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34DC0" w14:textId="3DE7184E" w:rsidR="00864B2B" w:rsidRPr="00864B2B" w:rsidRDefault="00864B2B" w:rsidP="009869AD">
      <w:pPr>
        <w:autoSpaceDE w:val="0"/>
        <w:autoSpaceDN w:val="0"/>
        <w:jc w:val="left"/>
        <w:rPr>
          <w:rFonts w:ascii="ＭＳ ゴシック" w:eastAsia="ＭＳ ゴシック" w:hAnsi="ＭＳ ゴシック" w:hint="eastAsia"/>
          <w:szCs w:val="21"/>
        </w:rPr>
      </w:pPr>
      <w:r w:rsidRPr="00C454CE">
        <w:rPr>
          <w:rFonts w:ascii="ＭＳ ゴシック" w:eastAsia="ＭＳ ゴシック" w:hAnsi="ＭＳ ゴシック" w:hint="eastAsia"/>
          <w:szCs w:val="21"/>
        </w:rPr>
        <w:t>【広報さざんか</w:t>
      </w:r>
      <w:r w:rsidRPr="00C454CE">
        <w:rPr>
          <w:rFonts w:ascii="ＭＳ ゴシック" w:eastAsia="ＭＳ ゴシック" w:hAnsi="ＭＳ ゴシック"/>
          <w:szCs w:val="21"/>
        </w:rPr>
        <w:t>20</w:t>
      </w:r>
      <w:r w:rsidRPr="00C454CE">
        <w:rPr>
          <w:rFonts w:ascii="ＭＳ ゴシック" w:eastAsia="ＭＳ ゴシック" w:hAnsi="ＭＳ ゴシック" w:hint="eastAsia"/>
          <w:szCs w:val="21"/>
        </w:rPr>
        <w:t>2</w:t>
      </w:r>
      <w:r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szCs w:val="21"/>
        </w:rPr>
        <w:t>年</w:t>
      </w:r>
      <w:r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月号特集</w:t>
      </w:r>
      <w:r>
        <w:rPr>
          <w:rFonts w:ascii="ＭＳ ゴシック" w:eastAsia="ＭＳ ゴシック" w:hAnsi="ＭＳ ゴシック" w:hint="eastAsia"/>
          <w:szCs w:val="21"/>
        </w:rPr>
        <w:t>1</w:t>
      </w:r>
      <w:r w:rsidRPr="00C454CE">
        <w:rPr>
          <w:rFonts w:ascii="ＭＳ ゴシック" w:eastAsia="ＭＳ ゴシック" w:hAnsi="ＭＳ ゴシック"/>
          <w:szCs w:val="21"/>
        </w:rPr>
        <w:t>面】</w:t>
      </w:r>
    </w:p>
    <w:p w14:paraId="37EF520F" w14:textId="54CED9B8"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202</w:t>
      </w:r>
      <w:r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hint="eastAsia"/>
          <w:szCs w:val="21"/>
        </w:rPr>
        <w:t>年3月号　№</w:t>
      </w:r>
      <w:r w:rsidRPr="00C454CE">
        <w:rPr>
          <w:rFonts w:ascii="ＭＳ ゴシック" w:eastAsia="ＭＳ ゴシック" w:hAnsi="ＭＳ ゴシック"/>
          <w:szCs w:val="21"/>
        </w:rPr>
        <w:t>298</w:t>
      </w:r>
    </w:p>
    <w:p w14:paraId="732BD04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編集／発行　住之江区役所　総務課</w:t>
      </w:r>
    </w:p>
    <w:p w14:paraId="72E14067"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559-8601　大阪市住之江区御崎3丁目1番17号</w:t>
      </w:r>
    </w:p>
    <w:p w14:paraId="467093BF"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6682-9992　FAX6686-2040　おかけ間違いにご注意ください</w:t>
      </w:r>
    </w:p>
    <w:p w14:paraId="67E0E89E"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区役所開庁時間</w:t>
      </w:r>
    </w:p>
    <w:p w14:paraId="3A48D442"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月曜～木曜　9時～17時30分　金曜9時～19時(ただし17時30分以降は一部窓口のみ)</w:t>
      </w:r>
    </w:p>
    <w:p w14:paraId="1703C02C"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毎月第4日曜　9時～17時30分(一部窓口のみ)</w:t>
      </w:r>
    </w:p>
    <w:p w14:paraId="05F00372"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w:t>
      </w:r>
      <w:r w:rsidRPr="00C454CE">
        <w:rPr>
          <w:rFonts w:ascii="ＭＳ ゴシック" w:eastAsia="ＭＳ ゴシック" w:hAnsi="ＭＳ ゴシック"/>
          <w:szCs w:val="21"/>
        </w:rPr>
        <w:t>3月28日(日)・4月4日(日)も臨時開庁します。(一部窓口のみ、詳しくは2面へ)</w:t>
      </w:r>
    </w:p>
    <w:p w14:paraId="63C0ED60"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C454CE">
        <w:rPr>
          <w:rFonts w:ascii="ＭＳ ゴシック" w:eastAsia="ＭＳ ゴシック" w:hAnsi="ＭＳ ゴシック" w:hint="eastAsia"/>
          <w:szCs w:val="21"/>
        </w:rPr>
        <w:t>http://www.city.osaka.lg.jp/suminoe/index.html</w:t>
      </w:r>
    </w:p>
    <w:p w14:paraId="7B5F6838" w14:textId="77777777" w:rsidR="009869AD" w:rsidRPr="00C454CE" w:rsidRDefault="009869AD" w:rsidP="009869AD">
      <w:pPr>
        <w:autoSpaceDE w:val="0"/>
        <w:autoSpaceDN w:val="0"/>
        <w:jc w:val="left"/>
        <w:rPr>
          <w:rFonts w:ascii="ＭＳ ゴシック" w:eastAsia="ＭＳ ゴシック" w:hAnsi="ＭＳ ゴシック"/>
          <w:szCs w:val="21"/>
        </w:rPr>
      </w:pPr>
    </w:p>
    <w:p w14:paraId="162E1F36" w14:textId="77777777" w:rsidR="009869AD" w:rsidRPr="00C454CE" w:rsidRDefault="009869AD" w:rsidP="009869AD">
      <w:pPr>
        <w:autoSpaceDE w:val="0"/>
        <w:autoSpaceDN w:val="0"/>
        <w:jc w:val="left"/>
        <w:rPr>
          <w:rFonts w:ascii="ＭＳ ゴシック" w:eastAsia="ＭＳ ゴシック" w:hAnsi="ＭＳ ゴシック"/>
          <w:szCs w:val="21"/>
        </w:rPr>
      </w:pPr>
    </w:p>
    <w:p w14:paraId="02701FA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3月号の主な記事</w:t>
      </w:r>
    </w:p>
    <w:p w14:paraId="227A222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コロナと人権　特集</w:t>
      </w:r>
      <w:r w:rsidRPr="00C454CE">
        <w:rPr>
          <w:rFonts w:ascii="ＭＳ ゴシック" w:eastAsia="ＭＳ ゴシック" w:hAnsi="ＭＳ ゴシック"/>
          <w:szCs w:val="21"/>
        </w:rPr>
        <w:t>1～3面</w:t>
      </w:r>
    </w:p>
    <w:p w14:paraId="427C2023"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ごみ収集曜日について　</w:t>
      </w:r>
      <w:r w:rsidRPr="00C454CE">
        <w:rPr>
          <w:rFonts w:ascii="ＭＳ ゴシック" w:eastAsia="ＭＳ ゴシック" w:hAnsi="ＭＳ ゴシック"/>
          <w:szCs w:val="21"/>
        </w:rPr>
        <w:t>1面</w:t>
      </w:r>
    </w:p>
    <w:p w14:paraId="2EE9A885"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地活協通信　</w:t>
      </w:r>
      <w:r w:rsidRPr="00C454CE">
        <w:rPr>
          <w:rFonts w:ascii="ＭＳ ゴシック" w:eastAsia="ＭＳ ゴシック" w:hAnsi="ＭＳ ゴシック"/>
          <w:szCs w:val="21"/>
        </w:rPr>
        <w:t>Vol.12　海の町　1面</w:t>
      </w:r>
    </w:p>
    <w:p w14:paraId="54F2CCEF" w14:textId="77777777" w:rsidR="009869AD" w:rsidRPr="00C454CE" w:rsidRDefault="009869AD" w:rsidP="009869AD">
      <w:pPr>
        <w:autoSpaceDE w:val="0"/>
        <w:autoSpaceDN w:val="0"/>
        <w:jc w:val="left"/>
        <w:rPr>
          <w:rFonts w:ascii="ＭＳ ゴシック" w:eastAsia="ＭＳ ゴシック" w:hAnsi="ＭＳ ゴシック"/>
          <w:kern w:val="0"/>
          <w:szCs w:val="21"/>
        </w:rPr>
      </w:pPr>
      <w:r w:rsidRPr="00C454CE">
        <w:rPr>
          <w:rFonts w:ascii="ＭＳ ゴシック" w:eastAsia="ＭＳ ゴシック" w:hAnsi="ＭＳ ゴシック" w:hint="eastAsia"/>
          <w:szCs w:val="21"/>
        </w:rPr>
        <w:t>そうだ！検診に行こう！　別冊</w:t>
      </w:r>
    </w:p>
    <w:p w14:paraId="01ACC5C5" w14:textId="77777777" w:rsidR="009869AD" w:rsidRPr="00C454CE" w:rsidRDefault="009869AD" w:rsidP="009869AD">
      <w:pPr>
        <w:autoSpaceDE w:val="0"/>
        <w:autoSpaceDN w:val="0"/>
        <w:jc w:val="left"/>
        <w:rPr>
          <w:rFonts w:ascii="ＭＳ ゴシック" w:eastAsia="ＭＳ ゴシック" w:hAnsi="ＭＳ ゴシック"/>
          <w:szCs w:val="21"/>
        </w:rPr>
      </w:pPr>
    </w:p>
    <w:p w14:paraId="5C2BBAFB"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内容について令和</w:t>
      </w:r>
      <w:r w:rsidRPr="00C454CE">
        <w:rPr>
          <w:rFonts w:ascii="ＭＳ ゴシック" w:eastAsia="ＭＳ ゴシック" w:hAnsi="ＭＳ ゴシック"/>
          <w:szCs w:val="21"/>
        </w:rPr>
        <w:t>3年2月12日時点のものです。新型コロナウイルス感染症の影響により現在は変更となっている場合があります。</w:t>
      </w:r>
    </w:p>
    <w:p w14:paraId="14B113AB" w14:textId="77777777" w:rsidR="009869AD" w:rsidRPr="00C454CE" w:rsidRDefault="009869AD" w:rsidP="009869AD">
      <w:pPr>
        <w:autoSpaceDE w:val="0"/>
        <w:autoSpaceDN w:val="0"/>
        <w:jc w:val="left"/>
        <w:rPr>
          <w:rFonts w:ascii="ＭＳ ゴシック" w:eastAsia="ＭＳ ゴシック" w:hAnsi="ＭＳ ゴシック"/>
          <w:szCs w:val="21"/>
        </w:rPr>
      </w:pPr>
    </w:p>
    <w:p w14:paraId="684C417D"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コロナ禍だからこそ思いやりと感謝の心を</w:t>
      </w:r>
    </w:p>
    <w:p w14:paraId="5079455B"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差別のない社会へ～</w:t>
      </w:r>
    </w:p>
    <w:p w14:paraId="576691F1" w14:textId="77777777" w:rsidR="009869AD" w:rsidRPr="00C454CE" w:rsidRDefault="009869AD" w:rsidP="009869AD">
      <w:pPr>
        <w:autoSpaceDE w:val="0"/>
        <w:autoSpaceDN w:val="0"/>
        <w:jc w:val="left"/>
        <w:rPr>
          <w:rFonts w:ascii="ＭＳ ゴシック" w:eastAsia="ＭＳ ゴシック" w:hAnsi="ＭＳ ゴシック"/>
          <w:szCs w:val="21"/>
        </w:rPr>
      </w:pPr>
    </w:p>
    <w:p w14:paraId="14F9BB3F"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新型コロナウイルス感染症のワクチン接種を開始します　※要予約</w:t>
      </w:r>
    </w:p>
    <w:p w14:paraId="4B911A8E" w14:textId="77777777" w:rsidR="009869AD" w:rsidRPr="00C454CE" w:rsidRDefault="009869AD" w:rsidP="009869AD">
      <w:pPr>
        <w:autoSpaceDE w:val="0"/>
        <w:autoSpaceDN w:val="0"/>
        <w:jc w:val="left"/>
        <w:rPr>
          <w:rFonts w:ascii="ＭＳ ゴシック" w:eastAsia="ＭＳ ゴシック" w:hAnsi="ＭＳ ゴシック"/>
          <w:szCs w:val="21"/>
        </w:rPr>
      </w:pPr>
    </w:p>
    <w:p w14:paraId="18B49C0B"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こちらの内容は令和</w:t>
      </w:r>
      <w:r w:rsidRPr="00C454CE">
        <w:rPr>
          <w:rFonts w:ascii="ＭＳ ゴシック" w:eastAsia="ＭＳ ゴシック" w:hAnsi="ＭＳ ゴシック"/>
          <w:szCs w:val="21"/>
        </w:rPr>
        <w:t>3年2月12日時点のものです。変更となる場合がありますので最新の情報は区役所ホームページをご覧ください</w:t>
      </w:r>
    </w:p>
    <w:p w14:paraId="63D31F65"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C454CE">
        <w:rPr>
          <w:rFonts w:ascii="ＭＳ ゴシック" w:eastAsia="ＭＳ ゴシック" w:hAnsi="ＭＳ ゴシック"/>
          <w:szCs w:val="21"/>
        </w:rPr>
        <w:t>https://www.city.osaka.lg.jp/suminoe/index.html</w:t>
      </w:r>
    </w:p>
    <w:p w14:paraId="356857E2" w14:textId="77777777" w:rsidR="009869AD" w:rsidRPr="00C454CE" w:rsidRDefault="009869AD" w:rsidP="009869AD">
      <w:pPr>
        <w:autoSpaceDE w:val="0"/>
        <w:autoSpaceDN w:val="0"/>
        <w:jc w:val="left"/>
        <w:rPr>
          <w:rFonts w:ascii="ＭＳ ゴシック" w:eastAsia="ＭＳ ゴシック" w:hAnsi="ＭＳ ゴシック"/>
          <w:szCs w:val="21"/>
        </w:rPr>
      </w:pPr>
    </w:p>
    <w:p w14:paraId="7F004C0B"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接種開始時期</w:t>
      </w:r>
    </w:p>
    <w:p w14:paraId="4972451F"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4月以降　※3月下旬以降、接種券を順次送付</w:t>
      </w:r>
    </w:p>
    <w:p w14:paraId="3FD28B4E" w14:textId="07B7207F"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方法(接種券</w:t>
      </w:r>
      <w:r w:rsidR="00B91F7F">
        <w:rPr>
          <w:rFonts w:ascii="ＭＳ ゴシック" w:eastAsia="ＭＳ ゴシック" w:hAnsi="ＭＳ ゴシック" w:hint="eastAsia"/>
          <w:szCs w:val="21"/>
        </w:rPr>
        <w:t>が届いてから</w:t>
      </w:r>
      <w:r w:rsidRPr="00C454CE">
        <w:rPr>
          <w:rFonts w:ascii="ＭＳ ゴシック" w:eastAsia="ＭＳ ゴシック" w:hAnsi="ＭＳ ゴシック" w:hint="eastAsia"/>
          <w:szCs w:val="21"/>
        </w:rPr>
        <w:t>)</w:t>
      </w:r>
    </w:p>
    <w:p w14:paraId="0B370F66"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電話で予約(コールセンターへお電話ください)</w:t>
      </w:r>
    </w:p>
    <w:p w14:paraId="5A566A49"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スマートフォン、パソコンで予約(予約システムをご利用ください)</w:t>
      </w:r>
    </w:p>
    <w:p w14:paraId="40384F22"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対象者</w:t>
      </w:r>
    </w:p>
    <w:p w14:paraId="4B40924F"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65歳以上の高齢者(昭和32年4月1日以前生まれ)の方から順次接種</w:t>
      </w:r>
    </w:p>
    <w:p w14:paraId="0739BB11" w14:textId="5003E940"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接種場所</w:t>
      </w:r>
      <w:r w:rsidR="00B91F7F">
        <w:rPr>
          <w:rFonts w:ascii="ＭＳ ゴシック" w:eastAsia="ＭＳ ゴシック" w:hAnsi="ＭＳ ゴシック" w:hint="eastAsia"/>
          <w:szCs w:val="21"/>
        </w:rPr>
        <w:t>（予定）</w:t>
      </w:r>
    </w:p>
    <w:p w14:paraId="4CCA30E6"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すみのえ舞昆ホール(区民ホール)(住之江区御崎</w:t>
      </w:r>
      <w:r w:rsidRPr="00C454CE">
        <w:rPr>
          <w:rFonts w:ascii="ＭＳ ゴシック" w:eastAsia="ＭＳ ゴシック" w:hAnsi="ＭＳ ゴシック"/>
          <w:szCs w:val="21"/>
        </w:rPr>
        <w:t>3-1-17　区役所2階)</w:t>
      </w:r>
    </w:p>
    <w:p w14:paraId="03C2CA77"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南港ポートタウン管理センター会議室(住之江区南港中</w:t>
      </w:r>
      <w:r w:rsidRPr="00C454CE">
        <w:rPr>
          <w:rFonts w:ascii="ＭＳ ゴシック" w:eastAsia="ＭＳ ゴシック" w:hAnsi="ＭＳ ゴシック"/>
          <w:szCs w:val="21"/>
        </w:rPr>
        <w:t>2-1-99)</w:t>
      </w:r>
    </w:p>
    <w:p w14:paraId="62DDE1B7"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接種回数：</w:t>
      </w:r>
      <w:r w:rsidRPr="00C454CE">
        <w:rPr>
          <w:rFonts w:ascii="ＭＳ ゴシック" w:eastAsia="ＭＳ ゴシック" w:hAnsi="ＭＳ ゴシック"/>
          <w:szCs w:val="21"/>
        </w:rPr>
        <w:t>2回(無料)</w:t>
      </w:r>
    </w:p>
    <w:p w14:paraId="752902F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当日の持ち物</w:t>
      </w:r>
    </w:p>
    <w:p w14:paraId="4162D31C" w14:textId="4FD42682"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接種券、</w:t>
      </w:r>
      <w:r w:rsidR="00B91F7F">
        <w:rPr>
          <w:rFonts w:ascii="ＭＳ ゴシック" w:eastAsia="ＭＳ ゴシック" w:hAnsi="ＭＳ ゴシック" w:hint="eastAsia"/>
          <w:szCs w:val="21"/>
        </w:rPr>
        <w:t>本人確認書類など</w:t>
      </w:r>
    </w:p>
    <w:p w14:paraId="0749A0E2" w14:textId="77777777" w:rsidR="009869AD" w:rsidRPr="00C454CE" w:rsidRDefault="009869AD" w:rsidP="009869AD">
      <w:pPr>
        <w:autoSpaceDE w:val="0"/>
        <w:autoSpaceDN w:val="0"/>
        <w:jc w:val="left"/>
        <w:rPr>
          <w:rFonts w:ascii="ＭＳ ゴシック" w:eastAsia="ＭＳ ゴシック" w:hAnsi="ＭＳ ゴシック"/>
          <w:szCs w:val="21"/>
        </w:rPr>
      </w:pPr>
    </w:p>
    <w:p w14:paraId="2EADAB0F"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ワクチン接種にかかるコールセンター</w:t>
      </w:r>
    </w:p>
    <w:p w14:paraId="578837B0"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0570-065670</w:t>
      </w:r>
    </w:p>
    <w:p w14:paraId="1FCD4197"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FAX0570-056769</w:t>
      </w:r>
    </w:p>
    <w:p w14:paraId="205A11DA" w14:textId="77777777" w:rsidR="009869AD" w:rsidRPr="00C454CE" w:rsidRDefault="009869AD" w:rsidP="009869AD">
      <w:pPr>
        <w:autoSpaceDE w:val="0"/>
        <w:autoSpaceDN w:val="0"/>
        <w:jc w:val="left"/>
        <w:rPr>
          <w:rFonts w:ascii="ＭＳ ゴシック" w:eastAsia="ＭＳ ゴシック" w:hAnsi="ＭＳ ゴシック"/>
          <w:kern w:val="0"/>
          <w:szCs w:val="21"/>
        </w:rPr>
      </w:pPr>
    </w:p>
    <w:p w14:paraId="3A6BA36D" w14:textId="77777777" w:rsidR="009869AD" w:rsidRPr="00C454CE" w:rsidRDefault="009869AD" w:rsidP="009869AD">
      <w:pPr>
        <w:autoSpaceDE w:val="0"/>
        <w:autoSpaceDN w:val="0"/>
        <w:jc w:val="left"/>
        <w:rPr>
          <w:rFonts w:ascii="ＭＳ ゴシック" w:eastAsia="ＭＳ ゴシック" w:hAnsi="ＭＳ ゴシック"/>
          <w:szCs w:val="21"/>
        </w:rPr>
      </w:pPr>
    </w:p>
    <w:p w14:paraId="4E694E29" w14:textId="77777777" w:rsidR="009869AD" w:rsidRPr="00C454CE" w:rsidRDefault="009869AD" w:rsidP="009869AD">
      <w:pPr>
        <w:autoSpaceDE w:val="0"/>
        <w:autoSpaceDN w:val="0"/>
        <w:jc w:val="left"/>
        <w:rPr>
          <w:rFonts w:ascii="ＭＳ ゴシック" w:eastAsia="ＭＳ ゴシック" w:hAnsi="ＭＳ ゴシック"/>
          <w:szCs w:val="21"/>
        </w:rPr>
      </w:pPr>
    </w:p>
    <w:p w14:paraId="38E85243"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広報さざんか</w:t>
      </w:r>
      <w:r w:rsidRPr="00C454CE">
        <w:rPr>
          <w:rFonts w:ascii="ＭＳ ゴシック" w:eastAsia="ＭＳ ゴシック" w:hAnsi="ＭＳ ゴシック"/>
          <w:szCs w:val="21"/>
        </w:rPr>
        <w:t>20</w:t>
      </w:r>
      <w:r w:rsidRPr="00C454CE">
        <w:rPr>
          <w:rFonts w:ascii="ＭＳ ゴシック" w:eastAsia="ＭＳ ゴシック" w:hAnsi="ＭＳ ゴシック" w:hint="eastAsia"/>
          <w:szCs w:val="21"/>
        </w:rPr>
        <w:t>2</w:t>
      </w:r>
      <w:r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szCs w:val="21"/>
        </w:rPr>
        <w:t>年</w:t>
      </w:r>
      <w:r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月号特集</w:t>
      </w:r>
      <w:r w:rsidRPr="00C454CE">
        <w:rPr>
          <w:rFonts w:ascii="ＭＳ ゴシック" w:eastAsia="ＭＳ ゴシック" w:hAnsi="ＭＳ ゴシック" w:hint="eastAsia"/>
          <w:szCs w:val="21"/>
        </w:rPr>
        <w:t>2</w:t>
      </w:r>
      <w:r w:rsidRPr="00C454CE">
        <w:rPr>
          <w:rFonts w:ascii="ＭＳ ゴシック" w:eastAsia="ＭＳ ゴシック" w:hAnsi="ＭＳ ゴシック"/>
          <w:szCs w:val="21"/>
        </w:rPr>
        <w:t>面】</w:t>
      </w:r>
    </w:p>
    <w:p w14:paraId="43A8A63D"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ストップ　コロナ差別～思いやりの輪を広げよう～</w:t>
      </w:r>
    </w:p>
    <w:p w14:paraId="37FE3A18" w14:textId="77777777" w:rsidR="009869AD" w:rsidRPr="00C454CE" w:rsidRDefault="009869AD" w:rsidP="009869AD">
      <w:pPr>
        <w:autoSpaceDE w:val="0"/>
        <w:autoSpaceDN w:val="0"/>
        <w:jc w:val="left"/>
        <w:rPr>
          <w:rFonts w:ascii="ＭＳ ゴシック" w:eastAsia="ＭＳ ゴシック" w:hAnsi="ＭＳ ゴシック"/>
          <w:szCs w:val="21"/>
        </w:rPr>
      </w:pPr>
    </w:p>
    <w:p w14:paraId="2F076C95" w14:textId="77777777" w:rsidR="009869AD" w:rsidRPr="00C454CE" w:rsidRDefault="009869AD" w:rsidP="009869AD">
      <w:pPr>
        <w:autoSpaceDE w:val="0"/>
        <w:autoSpaceDN w:val="0"/>
        <w:jc w:val="left"/>
        <w:rPr>
          <w:rFonts w:ascii="ＭＳ ゴシック" w:eastAsia="ＭＳ ゴシック" w:hAnsi="ＭＳ ゴシック"/>
          <w:szCs w:val="21"/>
        </w:rPr>
      </w:pPr>
    </w:p>
    <w:p w14:paraId="4ADD5D0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みんなで続ける「ありがとう」があふれるまち住之江区をめざして</w:t>
      </w:r>
    </w:p>
    <w:p w14:paraId="2945D724" w14:textId="77777777" w:rsidR="009869AD" w:rsidRPr="00C454CE" w:rsidRDefault="009869AD" w:rsidP="009869AD">
      <w:pPr>
        <w:autoSpaceDE w:val="0"/>
        <w:autoSpaceDN w:val="0"/>
        <w:jc w:val="left"/>
        <w:rPr>
          <w:rFonts w:ascii="ＭＳ ゴシック" w:eastAsia="ＭＳ ゴシック" w:hAnsi="ＭＳ ゴシック"/>
          <w:szCs w:val="21"/>
        </w:rPr>
      </w:pPr>
    </w:p>
    <w:p w14:paraId="775B498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新型コロナウイルス感染症の世界最初の症例から一年と数か月が経ちますが、いまだ感染の拡大が続いている状況です。</w:t>
      </w:r>
    </w:p>
    <w:p w14:paraId="041FDA5F"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このウイルスの怖いところは、「病気」「不安」「差別」という「</w:t>
      </w:r>
      <w:r w:rsidRPr="00C454CE">
        <w:rPr>
          <w:rFonts w:ascii="ＭＳ ゴシック" w:eastAsia="ＭＳ ゴシック" w:hAnsi="ＭＳ ゴシック"/>
          <w:szCs w:val="21"/>
        </w:rPr>
        <w:t>3つの感染症」を引き起こすことです。未知の病気に対する不安が差別を生み、さらなる感染拡大につながっています。</w:t>
      </w:r>
    </w:p>
    <w:p w14:paraId="55090F67"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それぞれの立場でできることを行い、みんながひとつになって、負のスパイラルを断ち切りましょう！</w:t>
      </w:r>
    </w:p>
    <w:p w14:paraId="57A0D8A7" w14:textId="77777777" w:rsidR="009869AD" w:rsidRPr="00C454CE" w:rsidRDefault="009869AD" w:rsidP="009869AD">
      <w:pPr>
        <w:autoSpaceDE w:val="0"/>
        <w:autoSpaceDN w:val="0"/>
        <w:jc w:val="left"/>
        <w:rPr>
          <w:rFonts w:ascii="ＭＳ ゴシック" w:eastAsia="ＭＳ ゴシック" w:hAnsi="ＭＳ ゴシック"/>
          <w:szCs w:val="21"/>
        </w:rPr>
      </w:pPr>
    </w:p>
    <w:p w14:paraId="50A470A2"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第</w:t>
      </w:r>
      <w:r w:rsidRPr="00C454CE">
        <w:rPr>
          <w:rFonts w:ascii="ＭＳ ゴシック" w:eastAsia="ＭＳ ゴシック" w:hAnsi="ＭＳ ゴシック"/>
          <w:szCs w:val="21"/>
        </w:rPr>
        <w:t>1の感染症　病気そのもの</w:t>
      </w:r>
    </w:p>
    <w:p w14:paraId="4F81DB4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新型コロナウイルスへの感染は、ウイルスを含む飛沫が口や鼻、眼などの粘膜に触れること、または、ウイルスがついた手指で口や鼻、眼の粘膜に触れることで起こります。</w:t>
      </w:r>
    </w:p>
    <w:p w14:paraId="43C535BD"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感染を防ぐために〉</w:t>
      </w:r>
    </w:p>
    <w:p w14:paraId="7FAB676D"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手洗い・マスクの着用・人混みを避ける」の徹底</w:t>
      </w:r>
    </w:p>
    <w:p w14:paraId="6DABC3A5" w14:textId="77777777" w:rsidR="009869AD" w:rsidRPr="00C454CE" w:rsidRDefault="009869AD" w:rsidP="009869AD">
      <w:pPr>
        <w:autoSpaceDE w:val="0"/>
        <w:autoSpaceDN w:val="0"/>
        <w:jc w:val="left"/>
        <w:rPr>
          <w:rFonts w:ascii="ＭＳ ゴシック" w:eastAsia="ＭＳ ゴシック" w:hAnsi="ＭＳ ゴシック"/>
          <w:szCs w:val="21"/>
        </w:rPr>
      </w:pPr>
    </w:p>
    <w:p w14:paraId="717D854D"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第</w:t>
      </w:r>
      <w:r w:rsidRPr="00C454CE">
        <w:rPr>
          <w:rFonts w:ascii="ＭＳ ゴシック" w:eastAsia="ＭＳ ゴシック" w:hAnsi="ＭＳ ゴシック"/>
          <w:szCs w:val="21"/>
        </w:rPr>
        <w:t>2の感染症　不安と恐れ</w:t>
      </w:r>
    </w:p>
    <w:p w14:paraId="776FDE9E"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新型コロナウイルスは目に見えませんし、薬もまだ開発されていません。</w:t>
      </w:r>
    </w:p>
    <w:p w14:paraId="19BC5926"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 xml:space="preserve"> わからないことが多いため、私たちは強い不安や恐れを感じ、ふりまわされてしまうことがあります。</w:t>
      </w:r>
    </w:p>
    <w:p w14:paraId="69B4C31F"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ふりまわされないために〉</w:t>
      </w:r>
    </w:p>
    <w:p w14:paraId="56AE5E9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気づく力・聴く力・自分を支える力」を高めて冷静な対応を</w:t>
      </w:r>
    </w:p>
    <w:p w14:paraId="7A6EC680" w14:textId="77777777" w:rsidR="009869AD" w:rsidRPr="00C454CE" w:rsidRDefault="009869AD" w:rsidP="009869AD">
      <w:pPr>
        <w:autoSpaceDE w:val="0"/>
        <w:autoSpaceDN w:val="0"/>
        <w:jc w:val="left"/>
        <w:rPr>
          <w:rFonts w:ascii="ＭＳ ゴシック" w:eastAsia="ＭＳ ゴシック" w:hAnsi="ＭＳ ゴシック"/>
          <w:szCs w:val="21"/>
        </w:rPr>
      </w:pPr>
    </w:p>
    <w:p w14:paraId="06C216F0"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第</w:t>
      </w:r>
      <w:r w:rsidRPr="00C454CE">
        <w:rPr>
          <w:rFonts w:ascii="ＭＳ ゴシック" w:eastAsia="ＭＳ ゴシック" w:hAnsi="ＭＳ ゴシック"/>
          <w:szCs w:val="21"/>
        </w:rPr>
        <w:t>3の感染症　嫌悪・偏見・差別</w:t>
      </w:r>
    </w:p>
    <w:p w14:paraId="5EF6A12B"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不安や恐れは、人間の生き延びようとする本能を刺激します。</w:t>
      </w:r>
    </w:p>
    <w:p w14:paraId="3691E05D"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そして、ウイルス感染に関わる人や対象を日常生活から遠ざけたり、差別するなど、人と人との信頼関係や社会のつながりが壊されてしまいます。</w:t>
      </w:r>
    </w:p>
    <w:p w14:paraId="15591F49"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防ぐために〉</w:t>
      </w:r>
    </w:p>
    <w:p w14:paraId="171202A6"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みんなそれぞれの場所で感染拡大しないように頑張っています。</w:t>
      </w:r>
    </w:p>
    <w:p w14:paraId="28FC4697"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この事態に対応している全ての方々をねぎらい、敬意を払いましょう。</w:t>
      </w:r>
    </w:p>
    <w:p w14:paraId="712CCFBE" w14:textId="77777777" w:rsidR="009869AD" w:rsidRPr="00C454CE" w:rsidRDefault="009869AD" w:rsidP="009869AD">
      <w:pPr>
        <w:autoSpaceDE w:val="0"/>
        <w:autoSpaceDN w:val="0"/>
        <w:jc w:val="left"/>
        <w:rPr>
          <w:rFonts w:ascii="ＭＳ ゴシック" w:eastAsia="ＭＳ ゴシック" w:hAnsi="ＭＳ ゴシック"/>
          <w:szCs w:val="21"/>
        </w:rPr>
      </w:pPr>
    </w:p>
    <w:p w14:paraId="5F2A9166"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区長コメント</w:t>
      </w:r>
    </w:p>
    <w:p w14:paraId="7F18ED1D"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新型コロナウイルス感染症患者や濃厚接触者、その家族に対する感染を理由とした偏見やいじめはあってはならないこと、絶対に許されないことです。戦うべき相手は人ではなく「ウイルス」です。</w:t>
      </w:r>
    </w:p>
    <w:p w14:paraId="7A4D636C"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苦しい時だからこそ、お互いを尊重し、支え合うことで、心も身体もコロナに強い地域になることを願っています。</w:t>
      </w:r>
    </w:p>
    <w:p w14:paraId="05EC2A0A" w14:textId="77777777" w:rsidR="009869AD" w:rsidRPr="00C454CE" w:rsidRDefault="009869AD" w:rsidP="009869AD">
      <w:pPr>
        <w:autoSpaceDE w:val="0"/>
        <w:autoSpaceDN w:val="0"/>
        <w:jc w:val="left"/>
        <w:rPr>
          <w:rFonts w:ascii="ＭＳ ゴシック" w:eastAsia="ＭＳ ゴシック" w:hAnsi="ＭＳ ゴシック"/>
          <w:szCs w:val="21"/>
        </w:rPr>
      </w:pPr>
    </w:p>
    <w:p w14:paraId="5015623A" w14:textId="77777777" w:rsidR="009869AD" w:rsidRPr="00C454CE" w:rsidRDefault="009869AD" w:rsidP="009869AD">
      <w:pPr>
        <w:autoSpaceDE w:val="0"/>
        <w:autoSpaceDN w:val="0"/>
        <w:jc w:val="left"/>
        <w:rPr>
          <w:rFonts w:ascii="ＭＳ ゴシック" w:eastAsia="ＭＳ ゴシック" w:hAnsi="ＭＳ ゴシック"/>
          <w:szCs w:val="21"/>
        </w:rPr>
      </w:pPr>
    </w:p>
    <w:p w14:paraId="5F66256F"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負のスパイラルで“感染症”が拡がる</w:t>
      </w:r>
    </w:p>
    <w:p w14:paraId="6CB6EF69" w14:textId="77777777" w:rsidR="009869AD" w:rsidRPr="00C454CE" w:rsidRDefault="009869AD" w:rsidP="009869AD">
      <w:pPr>
        <w:autoSpaceDE w:val="0"/>
        <w:autoSpaceDN w:val="0"/>
        <w:jc w:val="left"/>
        <w:rPr>
          <w:rFonts w:ascii="ＭＳ ゴシック" w:eastAsia="ＭＳ ゴシック" w:hAnsi="ＭＳ ゴシック"/>
          <w:szCs w:val="21"/>
        </w:rPr>
      </w:pPr>
    </w:p>
    <w:p w14:paraId="410B720D"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第</w:t>
      </w:r>
      <w:r w:rsidRPr="00C454CE">
        <w:rPr>
          <w:rFonts w:ascii="ＭＳ ゴシック" w:eastAsia="ＭＳ ゴシック" w:hAnsi="ＭＳ ゴシック"/>
          <w:szCs w:val="21"/>
        </w:rPr>
        <w:t>1の感染症「病気」</w:t>
      </w:r>
    </w:p>
    <w:p w14:paraId="6F232D9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未知なウイルスでわからないことが多いため不安が生まれる</w:t>
      </w:r>
    </w:p>
    <w:p w14:paraId="3398138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p>
    <w:p w14:paraId="6C311134"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第</w:t>
      </w:r>
      <w:r w:rsidRPr="00C454CE">
        <w:rPr>
          <w:rFonts w:ascii="ＭＳ ゴシック" w:eastAsia="ＭＳ ゴシック" w:hAnsi="ＭＳ ゴシック"/>
          <w:szCs w:val="21"/>
        </w:rPr>
        <w:t>2の感染症「不安」</w:t>
      </w:r>
    </w:p>
    <w:p w14:paraId="316DF3D3"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人間の生き延びようとする本能によりウイルス感染にかかわる人を遠ざける</w:t>
      </w:r>
    </w:p>
    <w:p w14:paraId="622FA9E9"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p>
    <w:p w14:paraId="59963BB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第</w:t>
      </w:r>
      <w:r w:rsidRPr="00C454CE">
        <w:rPr>
          <w:rFonts w:ascii="ＭＳ ゴシック" w:eastAsia="ＭＳ ゴシック" w:hAnsi="ＭＳ ゴシック"/>
          <w:szCs w:val="21"/>
        </w:rPr>
        <w:t>3の感染症「差別」</w:t>
      </w:r>
    </w:p>
    <w:p w14:paraId="737CCC4A"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差別を受けるのが怖くて熱や咳があっても受診をためらい、結果として病気の拡散を招く</w:t>
      </w:r>
    </w:p>
    <w:p w14:paraId="15B62EAB"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p>
    <w:p w14:paraId="09290C4C"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第</w:t>
      </w:r>
      <w:r w:rsidRPr="00C454CE">
        <w:rPr>
          <w:rFonts w:ascii="ＭＳ ゴシック" w:eastAsia="ＭＳ ゴシック" w:hAnsi="ＭＳ ゴシック"/>
          <w:szCs w:val="21"/>
        </w:rPr>
        <w:t>1の感染症「病気」</w:t>
      </w:r>
    </w:p>
    <w:p w14:paraId="06C97F9A" w14:textId="77777777" w:rsidR="009869AD" w:rsidRPr="00C454CE" w:rsidRDefault="009869AD" w:rsidP="009869AD">
      <w:pPr>
        <w:autoSpaceDE w:val="0"/>
        <w:autoSpaceDN w:val="0"/>
        <w:jc w:val="left"/>
        <w:rPr>
          <w:rFonts w:ascii="ＭＳ ゴシック" w:eastAsia="ＭＳ ゴシック" w:hAnsi="ＭＳ ゴシック"/>
          <w:szCs w:val="21"/>
        </w:rPr>
      </w:pPr>
    </w:p>
    <w:p w14:paraId="7B30EF10"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引用　日本赤十字社ホームページ</w:t>
      </w:r>
    </w:p>
    <w:p w14:paraId="1F503AE4" w14:textId="77777777" w:rsidR="009869AD" w:rsidRPr="00C454CE" w:rsidRDefault="009869AD" w:rsidP="009869AD">
      <w:pPr>
        <w:autoSpaceDE w:val="0"/>
        <w:autoSpaceDN w:val="0"/>
        <w:jc w:val="left"/>
        <w:rPr>
          <w:rFonts w:ascii="ＭＳ ゴシック" w:eastAsia="ＭＳ ゴシック" w:hAnsi="ＭＳ ゴシック"/>
          <w:szCs w:val="21"/>
        </w:rPr>
      </w:pPr>
    </w:p>
    <w:p w14:paraId="63EFFCE4" w14:textId="77777777" w:rsidR="009869AD" w:rsidRPr="00C454CE" w:rsidRDefault="009869AD" w:rsidP="009869AD">
      <w:pPr>
        <w:autoSpaceDE w:val="0"/>
        <w:autoSpaceDN w:val="0"/>
        <w:jc w:val="left"/>
        <w:rPr>
          <w:rFonts w:ascii="ＭＳ ゴシック" w:eastAsia="ＭＳ ゴシック" w:hAnsi="ＭＳ ゴシック"/>
          <w:szCs w:val="21"/>
        </w:rPr>
      </w:pPr>
    </w:p>
    <w:p w14:paraId="08C59C49"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シトラスリボンプロジェクト</w:t>
      </w:r>
    </w:p>
    <w:p w14:paraId="20094DC0"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たとえウイルスに感染しても、誰もが地域で笑顔の暮らしを取り戻せる社会に。そんな願いから生まれた「シトラスリボンプロジェクト」は、コロナ禍で生まれた差別、偏見を耳にした愛媛県の有志によってつくられました。</w:t>
      </w:r>
    </w:p>
    <w:p w14:paraId="1FF87F3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このプロジェクトを広げる活動をしている歌手のイ・ヨンボさんが区役所にお越しになった際に、ご自身で作られた啓発ソングを歌ってくださいましたので、是非ご覧ください。</w:t>
      </w:r>
    </w:p>
    <w:p w14:paraId="1B34365F" w14:textId="77777777" w:rsidR="009869AD" w:rsidRPr="00C454CE" w:rsidRDefault="009869AD" w:rsidP="009869AD">
      <w:pPr>
        <w:autoSpaceDE w:val="0"/>
        <w:autoSpaceDN w:val="0"/>
        <w:jc w:val="left"/>
        <w:rPr>
          <w:rFonts w:ascii="ＭＳ ゴシック" w:eastAsia="ＭＳ ゴシック" w:hAnsi="ＭＳ ゴシック"/>
          <w:szCs w:val="21"/>
        </w:rPr>
      </w:pPr>
    </w:p>
    <w:p w14:paraId="3D169D80"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シトラスリボンプロジェクト啓発ソングはこちらから</w:t>
      </w:r>
    </w:p>
    <w:p w14:paraId="27A4F9D0"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C454CE">
        <w:rPr>
          <w:rFonts w:ascii="ＭＳ ゴシック" w:eastAsia="ＭＳ ゴシック" w:hAnsi="ＭＳ ゴシック"/>
          <w:szCs w:val="21"/>
        </w:rPr>
        <w:t>https://youtu.be/LBVdGcv8UiA</w:t>
      </w:r>
    </w:p>
    <w:p w14:paraId="7F1070E2" w14:textId="77777777" w:rsidR="009869AD" w:rsidRPr="00C454CE" w:rsidRDefault="009869AD" w:rsidP="009869AD">
      <w:pPr>
        <w:autoSpaceDE w:val="0"/>
        <w:autoSpaceDN w:val="0"/>
        <w:jc w:val="left"/>
        <w:rPr>
          <w:rFonts w:ascii="ＭＳ ゴシック" w:eastAsia="ＭＳ ゴシック" w:hAnsi="ＭＳ ゴシック"/>
          <w:szCs w:val="21"/>
        </w:rPr>
      </w:pPr>
    </w:p>
    <w:p w14:paraId="34C78384" w14:textId="77777777" w:rsidR="009869AD" w:rsidRPr="00C454CE" w:rsidRDefault="009869AD" w:rsidP="009869AD">
      <w:pPr>
        <w:autoSpaceDE w:val="0"/>
        <w:autoSpaceDN w:val="0"/>
        <w:jc w:val="left"/>
        <w:rPr>
          <w:rFonts w:ascii="ＭＳ ゴシック" w:eastAsia="ＭＳ ゴシック" w:hAnsi="ＭＳ ゴシック"/>
          <w:szCs w:val="21"/>
        </w:rPr>
      </w:pPr>
    </w:p>
    <w:p w14:paraId="650D2AB4" w14:textId="77777777" w:rsidR="009869AD" w:rsidRPr="00C454CE" w:rsidRDefault="009869AD" w:rsidP="009869AD">
      <w:pPr>
        <w:autoSpaceDE w:val="0"/>
        <w:autoSpaceDN w:val="0"/>
        <w:jc w:val="left"/>
        <w:rPr>
          <w:rFonts w:ascii="ＭＳ ゴシック" w:eastAsia="ＭＳ ゴシック" w:hAnsi="ＭＳ ゴシック"/>
          <w:szCs w:val="21"/>
        </w:rPr>
      </w:pPr>
    </w:p>
    <w:p w14:paraId="452C2DBB"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広報さざんか</w:t>
      </w:r>
      <w:r w:rsidRPr="00C454CE">
        <w:rPr>
          <w:rFonts w:ascii="ＭＳ ゴシック" w:eastAsia="ＭＳ ゴシック" w:hAnsi="ＭＳ ゴシック"/>
          <w:szCs w:val="21"/>
        </w:rPr>
        <w:t>20</w:t>
      </w:r>
      <w:r w:rsidRPr="00C454CE">
        <w:rPr>
          <w:rFonts w:ascii="ＭＳ ゴシック" w:eastAsia="ＭＳ ゴシック" w:hAnsi="ＭＳ ゴシック" w:hint="eastAsia"/>
          <w:szCs w:val="21"/>
        </w:rPr>
        <w:t>2</w:t>
      </w:r>
      <w:r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szCs w:val="21"/>
        </w:rPr>
        <w:t>年</w:t>
      </w:r>
      <w:r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月号特集</w:t>
      </w:r>
      <w:r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面】</w:t>
      </w:r>
    </w:p>
    <w:p w14:paraId="4AE33FD1" w14:textId="77777777" w:rsidR="009869AD" w:rsidRPr="00C454CE" w:rsidRDefault="009869AD" w:rsidP="009869AD">
      <w:pPr>
        <w:widowControl/>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人権</w:t>
      </w:r>
      <w:r w:rsidRPr="00C454CE">
        <w:rPr>
          <w:rFonts w:ascii="ＭＳ ゴシック" w:eastAsia="ＭＳ ゴシック" w:hAnsi="ＭＳ ゴシック"/>
          <w:szCs w:val="21"/>
        </w:rPr>
        <w:t>(じんけん)</w:t>
      </w:r>
      <w:r w:rsidRPr="00C454CE">
        <w:rPr>
          <w:rFonts w:ascii="ＭＳ ゴシック" w:eastAsia="ＭＳ ゴシック" w:hAnsi="ＭＳ ゴシック" w:hint="eastAsia"/>
          <w:szCs w:val="21"/>
        </w:rPr>
        <w:t xml:space="preserve">　あゆみ</w:t>
      </w:r>
      <w:r w:rsidRPr="00C454CE">
        <w:rPr>
          <w:rFonts w:ascii="ＭＳ ゴシック" w:eastAsia="ＭＳ ゴシック" w:hAnsi="ＭＳ ゴシック"/>
          <w:szCs w:val="21"/>
        </w:rPr>
        <w:t>(jinken　ayumi)　第31号</w:t>
      </w:r>
    </w:p>
    <w:p w14:paraId="0B140973" w14:textId="77777777" w:rsidR="009869AD" w:rsidRPr="00C454CE" w:rsidRDefault="009869AD" w:rsidP="009869AD">
      <w:pPr>
        <w:widowControl/>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今年度は新型コロナウイルス感染拡大の影響により、人権啓発事業である各地区のふれあい学習会が開催できませんでした。</w:t>
      </w:r>
    </w:p>
    <w:p w14:paraId="1ABB300F" w14:textId="77777777" w:rsidR="009869AD" w:rsidRPr="00C454CE" w:rsidRDefault="009869AD" w:rsidP="009869AD">
      <w:pPr>
        <w:widowControl/>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それに伴い、毎年</w:t>
      </w:r>
      <w:r w:rsidRPr="00C454CE">
        <w:rPr>
          <w:rFonts w:ascii="ＭＳ ゴシック" w:eastAsia="ＭＳ ゴシック" w:hAnsi="ＭＳ ゴシック"/>
          <w:szCs w:val="21"/>
        </w:rPr>
        <w:t>2月に区広報紙「さざんか」への折り込みにて発行して参りました「人権　あゆみ」での活動報告ができませんでしたので、今回はさざんか3月号の1ページとしてお届けさせていただきます。</w:t>
      </w:r>
    </w:p>
    <w:p w14:paraId="1A2F7A88" w14:textId="77777777" w:rsidR="009869AD" w:rsidRPr="00C454CE" w:rsidRDefault="009869AD" w:rsidP="009869AD">
      <w:pPr>
        <w:widowControl/>
        <w:jc w:val="left"/>
        <w:rPr>
          <w:rFonts w:ascii="ＭＳ ゴシック" w:eastAsia="ＭＳ ゴシック" w:hAnsi="ＭＳ ゴシック"/>
          <w:szCs w:val="21"/>
        </w:rPr>
      </w:pPr>
    </w:p>
    <w:p w14:paraId="2A7C6709" w14:textId="77777777" w:rsidR="009869AD" w:rsidRPr="00C454CE" w:rsidRDefault="009869AD" w:rsidP="009869AD">
      <w:pPr>
        <w:widowControl/>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新型コロナウイルスと人権</w:t>
      </w:r>
    </w:p>
    <w:p w14:paraId="01897D85" w14:textId="77777777" w:rsidR="009869AD" w:rsidRPr="00C454CE" w:rsidRDefault="009869AD" w:rsidP="009869AD">
      <w:pPr>
        <w:widowControl/>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街中で具合の悪くなった人を見つけても、避けて通ってしまう。そんな具合の悪くなった人の手助けをしている医療関係者まで、危険な存在と感じてしまう。</w:t>
      </w:r>
    </w:p>
    <w:p w14:paraId="12A1021B" w14:textId="77777777" w:rsidR="009869AD" w:rsidRPr="00C454CE" w:rsidRDefault="009869AD" w:rsidP="009869AD">
      <w:pPr>
        <w:widowControl/>
        <w:ind w:firstLineChars="100" w:firstLine="21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ご存じかも知れませんが、元々「ソーシャルディスタンス」という言葉は「心の距離」と言われ、差別が顕在化した社会で、差別する側とされる側の間に課せられた距離なども含まれるのですが、今、私たちに必要なのは「物理的な距離(フィジカルディスタンス)」です。</w:t>
      </w:r>
    </w:p>
    <w:p w14:paraId="45DA6E6C" w14:textId="77777777" w:rsidR="009869AD" w:rsidRPr="00C454CE" w:rsidRDefault="009869AD" w:rsidP="009869AD">
      <w:pPr>
        <w:widowControl/>
        <w:ind w:firstLineChars="100" w:firstLine="21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物理的に距離を置かなければならないからこそ「親近感」を持って、</w:t>
      </w:r>
      <w:r w:rsidRPr="00C454CE">
        <w:rPr>
          <w:rFonts w:ascii="ＭＳ ゴシック" w:eastAsia="ＭＳ ゴシック" w:hAnsi="ＭＳ ゴシック"/>
          <w:szCs w:val="21"/>
        </w:rPr>
        <w:t>3密を避けなければならないからこそ「親密」に、罹患</w:t>
      </w:r>
      <w:r w:rsidRPr="00C454CE">
        <w:rPr>
          <w:rFonts w:ascii="ＭＳ ゴシック" w:eastAsia="ＭＳ ゴシック" w:hAnsi="ＭＳ ゴシック" w:hint="eastAsia"/>
          <w:szCs w:val="21"/>
        </w:rPr>
        <w:t>(りかん)</w:t>
      </w:r>
      <w:r w:rsidRPr="00C454CE">
        <w:rPr>
          <w:rFonts w:ascii="ＭＳ ゴシック" w:eastAsia="ＭＳ ゴシック" w:hAnsi="ＭＳ ゴシック"/>
          <w:szCs w:val="21"/>
        </w:rPr>
        <w:t>された方や</w:t>
      </w:r>
      <w:r w:rsidRPr="00C454CE">
        <w:rPr>
          <w:rFonts w:ascii="ＭＳ ゴシック" w:eastAsia="ＭＳ ゴシック" w:hAnsi="ＭＳ ゴシック" w:hint="eastAsia"/>
          <w:szCs w:val="21"/>
        </w:rPr>
        <w:t>疑われる方を、蔑視(べっし)することなく、そして特別視することもなく、互いに助け合える社会をみんなで実現しましょう。</w:t>
      </w:r>
    </w:p>
    <w:p w14:paraId="67CAF571" w14:textId="77777777" w:rsidR="009869AD" w:rsidRPr="00C454CE" w:rsidRDefault="009869AD" w:rsidP="009869AD">
      <w:pPr>
        <w:widowControl/>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大阪市人権啓発推進員　</w:t>
      </w:r>
      <w:r w:rsidRPr="00C454CE">
        <w:rPr>
          <w:rFonts w:ascii="ＭＳ ゴシック" w:eastAsia="ＭＳ ゴシック" w:hAnsi="ＭＳ ゴシック"/>
          <w:szCs w:val="21"/>
        </w:rPr>
        <w:t>住之江区連絡会</w:t>
      </w:r>
    </w:p>
    <w:p w14:paraId="7036EE3A" w14:textId="77777777" w:rsidR="009869AD" w:rsidRPr="00C454CE" w:rsidRDefault="009869AD" w:rsidP="009869AD">
      <w:pPr>
        <w:widowControl/>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代表　森(もり)　茂廣(しげひろ)</w:t>
      </w:r>
    </w:p>
    <w:p w14:paraId="065E22C8" w14:textId="77777777" w:rsidR="009869AD" w:rsidRPr="00C454CE" w:rsidRDefault="009869AD" w:rsidP="009869AD">
      <w:pPr>
        <w:autoSpaceDE w:val="0"/>
        <w:autoSpaceDN w:val="0"/>
        <w:jc w:val="left"/>
        <w:rPr>
          <w:rFonts w:ascii="ＭＳ ゴシック" w:eastAsia="ＭＳ ゴシック" w:hAnsi="ＭＳ ゴシック"/>
          <w:szCs w:val="21"/>
        </w:rPr>
      </w:pPr>
    </w:p>
    <w:p w14:paraId="646901EF"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活動報告</w:t>
      </w:r>
    </w:p>
    <w:p w14:paraId="2B7C1F44"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市民一人ひとりの人権意識の普及・高揚をはかり、差別や偏見のない人権尊重のまちづくりを推進するために行っている人権啓発活動の一環として、人権週間(</w:t>
      </w:r>
      <w:r w:rsidRPr="00C454CE">
        <w:rPr>
          <w:rFonts w:ascii="ＭＳ ゴシック" w:eastAsia="ＭＳ ゴシック" w:hAnsi="ＭＳ ゴシック"/>
          <w:szCs w:val="21"/>
        </w:rPr>
        <w:t>12月4日～10日)にすみのえ舞昆ホール前で、啓発のぼりや啓発冊子、リーフレットの掲出・配架を行いました。</w:t>
      </w:r>
    </w:p>
    <w:p w14:paraId="53C84DB1" w14:textId="77777777" w:rsidR="009869AD" w:rsidRPr="00C454CE" w:rsidRDefault="009869AD" w:rsidP="009869AD">
      <w:pPr>
        <w:autoSpaceDE w:val="0"/>
        <w:autoSpaceDN w:val="0"/>
        <w:jc w:val="left"/>
        <w:rPr>
          <w:rFonts w:ascii="ＭＳ ゴシック" w:eastAsia="ＭＳ ゴシック" w:hAnsi="ＭＳ ゴシック"/>
          <w:kern w:val="0"/>
          <w:szCs w:val="21"/>
        </w:rPr>
      </w:pPr>
    </w:p>
    <w:p w14:paraId="46595EE9"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人権に関する相談窓口</w:t>
      </w:r>
    </w:p>
    <w:p w14:paraId="6D9AE1CA" w14:textId="77777777" w:rsidR="009869AD" w:rsidRPr="00C454CE" w:rsidRDefault="009869AD" w:rsidP="009869AD">
      <w:pPr>
        <w:autoSpaceDE w:val="0"/>
        <w:autoSpaceDN w:val="0"/>
        <w:jc w:val="left"/>
        <w:rPr>
          <w:rFonts w:ascii="ＭＳ ゴシック" w:eastAsia="ＭＳ ゴシック" w:hAnsi="ＭＳ ゴシック"/>
          <w:szCs w:val="21"/>
        </w:rPr>
      </w:pPr>
    </w:p>
    <w:p w14:paraId="69D4F7B8"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大阪市人権啓発・相談センター(大阪市)</w:t>
      </w:r>
    </w:p>
    <w:p w14:paraId="2A303911"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06-6532-7830</w:t>
      </w:r>
    </w:p>
    <w:p w14:paraId="170A183F"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平日</w:t>
      </w:r>
      <w:r w:rsidRPr="00C454CE">
        <w:rPr>
          <w:rFonts w:ascii="ＭＳ ゴシック" w:eastAsia="ＭＳ ゴシック" w:hAnsi="ＭＳ ゴシック"/>
          <w:szCs w:val="21"/>
        </w:rPr>
        <w:t>9</w:t>
      </w:r>
      <w:r w:rsidRPr="00C454CE">
        <w:rPr>
          <w:rFonts w:ascii="ＭＳ ゴシック" w:eastAsia="ＭＳ ゴシック" w:hAnsi="ＭＳ ゴシック" w:hint="eastAsia"/>
          <w:szCs w:val="21"/>
        </w:rPr>
        <w:t>:00</w:t>
      </w:r>
      <w:r w:rsidRPr="00C454CE">
        <w:rPr>
          <w:rFonts w:ascii="ＭＳ ゴシック" w:eastAsia="ＭＳ ゴシック" w:hAnsi="ＭＳ ゴシック"/>
          <w:szCs w:val="21"/>
        </w:rPr>
        <w:t>～</w:t>
      </w:r>
      <w:r w:rsidRPr="00C454CE">
        <w:rPr>
          <w:rFonts w:ascii="ＭＳ ゴシック" w:eastAsia="ＭＳ ゴシック" w:hAnsi="ＭＳ ゴシック" w:hint="eastAsia"/>
          <w:szCs w:val="21"/>
        </w:rPr>
        <w:t>20:</w:t>
      </w:r>
      <w:r w:rsidRPr="00C454CE">
        <w:rPr>
          <w:rFonts w:ascii="ＭＳ ゴシック" w:eastAsia="ＭＳ ゴシック" w:hAnsi="ＭＳ ゴシック"/>
          <w:szCs w:val="21"/>
        </w:rPr>
        <w:t>30)</w:t>
      </w:r>
    </w:p>
    <w:p w14:paraId="7950DEE8"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日・祝</w:t>
      </w:r>
      <w:r w:rsidRPr="00C454CE">
        <w:rPr>
          <w:rFonts w:ascii="ＭＳ ゴシック" w:eastAsia="ＭＳ ゴシック" w:hAnsi="ＭＳ ゴシック"/>
          <w:szCs w:val="21"/>
        </w:rPr>
        <w:t>9</w:t>
      </w:r>
      <w:r w:rsidRPr="00C454CE">
        <w:rPr>
          <w:rFonts w:ascii="ＭＳ ゴシック" w:eastAsia="ＭＳ ゴシック" w:hAnsi="ＭＳ ゴシック" w:hint="eastAsia"/>
          <w:szCs w:val="21"/>
        </w:rPr>
        <w:t>:00</w:t>
      </w:r>
      <w:r w:rsidRPr="00C454CE">
        <w:rPr>
          <w:rFonts w:ascii="ＭＳ ゴシック" w:eastAsia="ＭＳ ゴシック" w:hAnsi="ＭＳ ゴシック"/>
          <w:szCs w:val="21"/>
        </w:rPr>
        <w:t>～</w:t>
      </w:r>
      <w:r w:rsidRPr="00C454CE">
        <w:rPr>
          <w:rFonts w:ascii="ＭＳ ゴシック" w:eastAsia="ＭＳ ゴシック" w:hAnsi="ＭＳ ゴシック" w:hint="eastAsia"/>
          <w:szCs w:val="21"/>
        </w:rPr>
        <w:t>17:00</w:t>
      </w:r>
      <w:r w:rsidRPr="00C454CE">
        <w:rPr>
          <w:rFonts w:ascii="ＭＳ ゴシック" w:eastAsia="ＭＳ ゴシック" w:hAnsi="ＭＳ ゴシック"/>
          <w:szCs w:val="21"/>
        </w:rPr>
        <w:t>・土曜日は休館)</w:t>
      </w:r>
    </w:p>
    <w:p w14:paraId="2E846910" w14:textId="77777777" w:rsidR="009869AD" w:rsidRPr="00C454CE" w:rsidRDefault="009869AD" w:rsidP="009869AD">
      <w:pPr>
        <w:autoSpaceDE w:val="0"/>
        <w:autoSpaceDN w:val="0"/>
        <w:jc w:val="left"/>
        <w:rPr>
          <w:rFonts w:ascii="ＭＳ ゴシック" w:eastAsia="ＭＳ ゴシック" w:hAnsi="ＭＳ ゴシック"/>
          <w:szCs w:val="21"/>
        </w:rPr>
      </w:pPr>
    </w:p>
    <w:p w14:paraId="28BF4B2D"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みんなの人権</w:t>
      </w:r>
      <w:r w:rsidRPr="00C454CE">
        <w:rPr>
          <w:rFonts w:ascii="ＭＳ ゴシック" w:eastAsia="ＭＳ ゴシック" w:hAnsi="ＭＳ ゴシック"/>
          <w:szCs w:val="21"/>
        </w:rPr>
        <w:t>110番(法務省)</w:t>
      </w:r>
    </w:p>
    <w:p w14:paraId="4DB3D84F"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0570-003-110</w:t>
      </w:r>
    </w:p>
    <w:p w14:paraId="077E3C2C"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平日</w:t>
      </w:r>
      <w:r w:rsidRPr="00C454CE">
        <w:rPr>
          <w:rFonts w:ascii="ＭＳ ゴシック" w:eastAsia="ＭＳ ゴシック" w:hAnsi="ＭＳ ゴシック"/>
          <w:szCs w:val="21"/>
        </w:rPr>
        <w:t>8</w:t>
      </w: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30～</w:t>
      </w:r>
      <w:r w:rsidRPr="00C454CE">
        <w:rPr>
          <w:rFonts w:ascii="ＭＳ ゴシック" w:eastAsia="ＭＳ ゴシック" w:hAnsi="ＭＳ ゴシック" w:hint="eastAsia"/>
          <w:szCs w:val="21"/>
        </w:rPr>
        <w:t>17:1</w:t>
      </w:r>
      <w:r w:rsidRPr="00C454CE">
        <w:rPr>
          <w:rFonts w:ascii="ＭＳ ゴシック" w:eastAsia="ＭＳ ゴシック" w:hAnsi="ＭＳ ゴシック"/>
          <w:szCs w:val="21"/>
        </w:rPr>
        <w:t>5)</w:t>
      </w:r>
    </w:p>
    <w:p w14:paraId="10D725ED" w14:textId="77777777" w:rsidR="009869AD" w:rsidRPr="00C454CE" w:rsidRDefault="009869AD" w:rsidP="009869AD">
      <w:pPr>
        <w:autoSpaceDE w:val="0"/>
        <w:autoSpaceDN w:val="0"/>
        <w:jc w:val="left"/>
        <w:rPr>
          <w:rFonts w:ascii="ＭＳ ゴシック" w:eastAsia="ＭＳ ゴシック" w:hAnsi="ＭＳ ゴシック"/>
          <w:szCs w:val="21"/>
        </w:rPr>
      </w:pPr>
    </w:p>
    <w:p w14:paraId="28D6A295"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外国語人権相談</w:t>
      </w:r>
      <w:r w:rsidRPr="00C454CE">
        <w:rPr>
          <w:rFonts w:ascii="ＭＳ ゴシック" w:eastAsia="ＭＳ ゴシック" w:hAnsi="ＭＳ ゴシック"/>
          <w:szCs w:val="21"/>
        </w:rPr>
        <w:t>(がいこくごじんけんそうだん)ダイヤル</w:t>
      </w:r>
    </w:p>
    <w:p w14:paraId="4D27EB6B"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0570-090-911</w:t>
      </w:r>
    </w:p>
    <w:p w14:paraId="0F7F580B"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平日9:00</w:t>
      </w:r>
      <w:r w:rsidRPr="00C454CE">
        <w:rPr>
          <w:rFonts w:ascii="ＭＳ ゴシック" w:eastAsia="ＭＳ ゴシック" w:hAnsi="ＭＳ ゴシック"/>
          <w:szCs w:val="21"/>
        </w:rPr>
        <w:t>～</w:t>
      </w:r>
      <w:r w:rsidRPr="00C454CE">
        <w:rPr>
          <w:rFonts w:ascii="ＭＳ ゴシック" w:eastAsia="ＭＳ ゴシック" w:hAnsi="ＭＳ ゴシック" w:hint="eastAsia"/>
          <w:szCs w:val="21"/>
        </w:rPr>
        <w:t>17:00</w:t>
      </w:r>
      <w:r w:rsidRPr="00C454CE">
        <w:rPr>
          <w:rFonts w:ascii="ＭＳ ゴシック" w:eastAsia="ＭＳ ゴシック" w:hAnsi="ＭＳ ゴシック"/>
          <w:szCs w:val="21"/>
        </w:rPr>
        <w:t>)</w:t>
      </w:r>
    </w:p>
    <w:p w14:paraId="23614E41" w14:textId="77777777" w:rsidR="009869AD" w:rsidRPr="00C454CE" w:rsidRDefault="009869AD" w:rsidP="009869AD">
      <w:pPr>
        <w:autoSpaceDE w:val="0"/>
        <w:autoSpaceDN w:val="0"/>
        <w:jc w:val="left"/>
        <w:rPr>
          <w:rFonts w:ascii="ＭＳ ゴシック" w:eastAsia="ＭＳ ゴシック" w:hAnsi="ＭＳ ゴシック"/>
          <w:szCs w:val="21"/>
        </w:rPr>
      </w:pPr>
    </w:p>
    <w:p w14:paraId="6703C630"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子どもの人権</w:t>
      </w:r>
      <w:r w:rsidRPr="00C454CE">
        <w:rPr>
          <w:rFonts w:ascii="ＭＳ ゴシック" w:eastAsia="ＭＳ ゴシック" w:hAnsi="ＭＳ ゴシック"/>
          <w:szCs w:val="21"/>
        </w:rPr>
        <w:t>110番(法務省)</w:t>
      </w:r>
    </w:p>
    <w:p w14:paraId="16D71095"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0120-007-110</w:t>
      </w:r>
    </w:p>
    <w:p w14:paraId="53A3E23E"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平日</w:t>
      </w:r>
      <w:r w:rsidRPr="00C454CE">
        <w:rPr>
          <w:rFonts w:ascii="ＭＳ ゴシック" w:eastAsia="ＭＳ ゴシック" w:hAnsi="ＭＳ ゴシック"/>
          <w:szCs w:val="21"/>
        </w:rPr>
        <w:t>8</w:t>
      </w: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30～</w:t>
      </w:r>
      <w:r w:rsidRPr="00C454CE">
        <w:rPr>
          <w:rFonts w:ascii="ＭＳ ゴシック" w:eastAsia="ＭＳ ゴシック" w:hAnsi="ＭＳ ゴシック" w:hint="eastAsia"/>
          <w:szCs w:val="21"/>
        </w:rPr>
        <w:t>17:</w:t>
      </w:r>
      <w:r w:rsidRPr="00C454CE">
        <w:rPr>
          <w:rFonts w:ascii="ＭＳ ゴシック" w:eastAsia="ＭＳ ゴシック" w:hAnsi="ＭＳ ゴシック"/>
          <w:szCs w:val="21"/>
        </w:rPr>
        <w:t>15)</w:t>
      </w:r>
    </w:p>
    <w:p w14:paraId="512B549E" w14:textId="77777777" w:rsidR="009869AD" w:rsidRPr="00C454CE" w:rsidRDefault="009869AD" w:rsidP="009869AD">
      <w:pPr>
        <w:autoSpaceDE w:val="0"/>
        <w:autoSpaceDN w:val="0"/>
        <w:jc w:val="left"/>
        <w:rPr>
          <w:rFonts w:ascii="ＭＳ ゴシック" w:eastAsia="ＭＳ ゴシック" w:hAnsi="ＭＳ ゴシック"/>
          <w:szCs w:val="21"/>
        </w:rPr>
      </w:pPr>
    </w:p>
    <w:p w14:paraId="065A010D"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女性の人権ホットライン(法務省)</w:t>
      </w:r>
    </w:p>
    <w:p w14:paraId="45E7066C"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0570-007-810</w:t>
      </w:r>
    </w:p>
    <w:p w14:paraId="4AEE27A3" w14:textId="77777777" w:rsidR="009869AD" w:rsidRPr="00C454CE" w:rsidRDefault="009869AD" w:rsidP="009869A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平日</w:t>
      </w:r>
      <w:r w:rsidRPr="00C454CE">
        <w:rPr>
          <w:rFonts w:ascii="ＭＳ ゴシック" w:eastAsia="ＭＳ ゴシック" w:hAnsi="ＭＳ ゴシック"/>
          <w:szCs w:val="21"/>
        </w:rPr>
        <w:t>8</w:t>
      </w: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30～</w:t>
      </w:r>
      <w:r w:rsidRPr="00C454CE">
        <w:rPr>
          <w:rFonts w:ascii="ＭＳ ゴシック" w:eastAsia="ＭＳ ゴシック" w:hAnsi="ＭＳ ゴシック" w:hint="eastAsia"/>
          <w:szCs w:val="21"/>
        </w:rPr>
        <w:t>17:</w:t>
      </w:r>
      <w:r w:rsidRPr="00C454CE">
        <w:rPr>
          <w:rFonts w:ascii="ＭＳ ゴシック" w:eastAsia="ＭＳ ゴシック" w:hAnsi="ＭＳ ゴシック"/>
          <w:szCs w:val="21"/>
        </w:rPr>
        <w:t>15)</w:t>
      </w:r>
    </w:p>
    <w:p w14:paraId="0CFBEE3D" w14:textId="77777777" w:rsidR="009869AD" w:rsidRDefault="009869AD" w:rsidP="004B0EE2">
      <w:pPr>
        <w:autoSpaceDE w:val="0"/>
        <w:autoSpaceDN w:val="0"/>
        <w:jc w:val="left"/>
        <w:rPr>
          <w:rFonts w:ascii="ＭＳ ゴシック" w:eastAsia="ＭＳ ゴシック" w:hAnsi="ＭＳ ゴシック"/>
          <w:szCs w:val="21"/>
        </w:rPr>
      </w:pPr>
    </w:p>
    <w:p w14:paraId="7893404D" w14:textId="2DB4D27E" w:rsidR="00E85AE5" w:rsidRPr="00C454CE" w:rsidRDefault="00D81E36" w:rsidP="004B0EE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広報さざんか</w:t>
      </w:r>
      <w:r w:rsidR="00D821D1" w:rsidRPr="00C454CE">
        <w:rPr>
          <w:rFonts w:ascii="ＭＳ ゴシック" w:eastAsia="ＭＳ ゴシック" w:hAnsi="ＭＳ ゴシック"/>
          <w:szCs w:val="21"/>
        </w:rPr>
        <w:t>20</w:t>
      </w:r>
      <w:r w:rsidR="00D821D1" w:rsidRPr="00C454CE">
        <w:rPr>
          <w:rFonts w:ascii="ＭＳ ゴシック" w:eastAsia="ＭＳ ゴシック" w:hAnsi="ＭＳ ゴシック" w:hint="eastAsia"/>
          <w:szCs w:val="21"/>
        </w:rPr>
        <w:t>2</w:t>
      </w:r>
      <w:r w:rsidR="0029018A"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szCs w:val="21"/>
        </w:rPr>
        <w:t>年</w:t>
      </w:r>
      <w:r w:rsidR="008A40AB"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月号</w:t>
      </w:r>
      <w:r w:rsidR="00D821D1" w:rsidRPr="00C454CE">
        <w:rPr>
          <w:rFonts w:ascii="ＭＳ ゴシック" w:eastAsia="ＭＳ ゴシック" w:hAnsi="ＭＳ ゴシック" w:hint="eastAsia"/>
          <w:szCs w:val="21"/>
        </w:rPr>
        <w:t>1</w:t>
      </w:r>
      <w:r w:rsidRPr="00C454CE">
        <w:rPr>
          <w:rFonts w:ascii="ＭＳ ゴシック" w:eastAsia="ＭＳ ゴシック" w:hAnsi="ＭＳ ゴシック"/>
          <w:szCs w:val="21"/>
        </w:rPr>
        <w:t>面】</w:t>
      </w:r>
    </w:p>
    <w:p w14:paraId="4416B040" w14:textId="77777777" w:rsidR="00F73E87" w:rsidRPr="00C454CE" w:rsidRDefault="00F73E87" w:rsidP="00F73E87">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連載企画</w:t>
      </w:r>
    </w:p>
    <w:p w14:paraId="35745ED8" w14:textId="77777777" w:rsidR="00F73E87" w:rsidRPr="00C454CE" w:rsidRDefault="00F73E87" w:rsidP="00F73E87">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地活協通信</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ちかつきょうつうし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つながり」が創る地域の活力</w:t>
      </w:r>
    </w:p>
    <w:p w14:paraId="4C6744E8" w14:textId="77777777" w:rsidR="00F73E87" w:rsidRPr="00C454CE" w:rsidRDefault="00F73E87" w:rsidP="00F73E87">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14地域のコラボレーション～地域活動協議会×企業・NPO・学校～　</w:t>
      </w:r>
      <w:r w:rsidR="00D75082" w:rsidRPr="00C454CE">
        <w:rPr>
          <w:rFonts w:ascii="ＭＳ ゴシック" w:eastAsia="ＭＳ ゴシック" w:hAnsi="ＭＳ ゴシック"/>
          <w:szCs w:val="21"/>
        </w:rPr>
        <w:t>Vol.12　海の町</w:t>
      </w:r>
    </w:p>
    <w:p w14:paraId="30CB5A37" w14:textId="77777777" w:rsidR="00322700" w:rsidRPr="00C454CE" w:rsidRDefault="00D75082" w:rsidP="00F73E87">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さざんか海の町協議会×コクヨサプライロジスティクス株式会社</w:t>
      </w:r>
      <w:r w:rsidR="00A45678" w:rsidRPr="00C454CE">
        <w:rPr>
          <w:rFonts w:ascii="ＭＳ ゴシック" w:eastAsia="ＭＳ ゴシック" w:hAnsi="ＭＳ ゴシック" w:hint="eastAsia"/>
          <w:szCs w:val="21"/>
        </w:rPr>
        <w:t xml:space="preserve">　</w:t>
      </w:r>
      <w:r w:rsidRPr="00C454CE">
        <w:rPr>
          <w:rFonts w:ascii="ＭＳ ゴシック" w:eastAsia="ＭＳ ゴシック" w:hAnsi="ＭＳ ゴシック" w:hint="eastAsia"/>
          <w:szCs w:val="21"/>
        </w:rPr>
        <w:t>近畿</w:t>
      </w:r>
      <w:r w:rsidRPr="00C454CE">
        <w:rPr>
          <w:rFonts w:ascii="ＭＳ ゴシック" w:eastAsia="ＭＳ ゴシック" w:hAnsi="ＭＳ ゴシック"/>
          <w:szCs w:val="21"/>
        </w:rPr>
        <w:t>IDC＝合同防災訓練</w:t>
      </w:r>
    </w:p>
    <w:p w14:paraId="2A0CE41B" w14:textId="77777777" w:rsidR="00D75082" w:rsidRPr="00C454CE" w:rsidRDefault="00D75082" w:rsidP="00D7508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海の町】</w:t>
      </w:r>
    </w:p>
    <w:p w14:paraId="4B97AEDC" w14:textId="77777777" w:rsidR="00B46F25" w:rsidRPr="00C454CE" w:rsidRDefault="00B46F25" w:rsidP="00B46F2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海の町は緑が多く、静かな住環境です。周辺にはコンテナターミナルや物流倉庫など物流の拠点も多くあります。いつまでも安心して暮らせるまちづくりに向けて、地域に根差した取組みを行っています。</w:t>
      </w:r>
    </w:p>
    <w:p w14:paraId="151BF99A" w14:textId="77777777" w:rsidR="00F81646" w:rsidRPr="00C454CE" w:rsidRDefault="00B46F25" w:rsidP="00B46F2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平成</w:t>
      </w:r>
      <w:r w:rsidRPr="00C454CE">
        <w:rPr>
          <w:rFonts w:ascii="ＭＳ ゴシック" w:eastAsia="ＭＳ ゴシック" w:hAnsi="ＭＳ ゴシック"/>
          <w:szCs w:val="21"/>
        </w:rPr>
        <w:t>26年に行われたコクヨサプライロジスティクス</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株</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近畿IDCの防災訓練に海の町・南港緑地域の方々が参加し、災害時の行動や経路などを確認しました。この訓練が災害に関する意識の向上につながっています。</w:t>
      </w:r>
    </w:p>
    <w:p w14:paraId="6D434DF4" w14:textId="77777777" w:rsidR="00D75082" w:rsidRPr="00C454CE" w:rsidRDefault="00D75082" w:rsidP="00D7508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Q　協働のきっかけは？</w:t>
      </w:r>
    </w:p>
    <w:p w14:paraId="4A126EA5" w14:textId="77777777" w:rsidR="00D75082" w:rsidRPr="00C454CE" w:rsidRDefault="00D75082" w:rsidP="00D75082">
      <w:pPr>
        <w:autoSpaceDE w:val="0"/>
        <w:autoSpaceDN w:val="0"/>
        <w:jc w:val="left"/>
        <w:rPr>
          <w:rFonts w:ascii="ＭＳ ゴシック" w:eastAsia="ＭＳ ゴシック" w:hAnsi="ＭＳ ゴシック"/>
          <w:szCs w:val="21"/>
        </w:rPr>
      </w:pPr>
    </w:p>
    <w:p w14:paraId="402B8416" w14:textId="77777777" w:rsidR="00D75082" w:rsidRPr="00C454CE" w:rsidRDefault="00D75082" w:rsidP="00D7508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A　さざんか海の町協議会</w:t>
      </w:r>
    </w:p>
    <w:p w14:paraId="60771928" w14:textId="77777777" w:rsidR="00B46F25" w:rsidRPr="00C454CE" w:rsidRDefault="00B46F25" w:rsidP="00B46F2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我々が住んでいる南港は、災害が起こった際に食糧やライフラインの確保などに懸念があるので、防災・減災の取組みに力を入れてきました。自分の命を守るためには、より迅速で安全な避難や災害に対する十分な知識、周りの人たちと互いに助け合える関係を築くことが重要だと思っています。</w:t>
      </w:r>
    </w:p>
    <w:p w14:paraId="540CF337" w14:textId="77777777" w:rsidR="00D75082" w:rsidRPr="00C454CE" w:rsidRDefault="00B46F25" w:rsidP="00B46F2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そのため、ポートタウン地区の周辺にある企業の方々とのつながりを深めていきたいと思い、その一つであるコクヨサプライロジスティクス</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株</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近畿IDCの方々と話をする機会を設けました。そこで、我々と南港緑地域と合同で防災訓練をやってみようと誘っていただいたのがきっかけです。</w:t>
      </w:r>
    </w:p>
    <w:p w14:paraId="0FDB5D19" w14:textId="77777777" w:rsidR="00D75082" w:rsidRPr="00C454CE" w:rsidRDefault="00D75082" w:rsidP="00D75082">
      <w:pPr>
        <w:autoSpaceDE w:val="0"/>
        <w:autoSpaceDN w:val="0"/>
        <w:jc w:val="left"/>
        <w:rPr>
          <w:rFonts w:ascii="ＭＳ ゴシック" w:eastAsia="ＭＳ ゴシック" w:hAnsi="ＭＳ ゴシック"/>
          <w:szCs w:val="21"/>
        </w:rPr>
      </w:pPr>
    </w:p>
    <w:p w14:paraId="6D8F52EF" w14:textId="77777777" w:rsidR="00D75082" w:rsidRPr="00C454CE" w:rsidRDefault="00D75082" w:rsidP="00D7508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 xml:space="preserve">A　コクヨサプライロジスティクス株式会社　近畿IDC　</w:t>
      </w:r>
    </w:p>
    <w:p w14:paraId="2E6D8646" w14:textId="77777777" w:rsidR="00B46F25" w:rsidRPr="00C454CE" w:rsidRDefault="00B46F25" w:rsidP="00B46F2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地震、津波、大雨などの災害が頻繁に起こる今、当社も</w:t>
      </w:r>
      <w:r w:rsidRPr="00C454CE">
        <w:rPr>
          <w:rFonts w:ascii="ＭＳ ゴシック" w:eastAsia="ＭＳ ゴシック" w:hAnsi="ＭＳ ゴシック"/>
          <w:szCs w:val="21"/>
        </w:rPr>
        <w:t>1年に1回は全従業員を対象に防災訓練を行っています。様々な想定の訓練をしていくなかで、災害が発生した時の地域との連携のしかたや、地域の方々が避難して来た時のことも考える必要がありました。</w:t>
      </w:r>
    </w:p>
    <w:p w14:paraId="3AC4F130" w14:textId="77777777" w:rsidR="00D75082" w:rsidRPr="00C454CE" w:rsidRDefault="00B46F25" w:rsidP="00B46F2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 xml:space="preserve">　もし、地域の方々が避難して来た時に、センターのどこに避難場所があるのか、どう逃げたらいいのかということがわからないだろうと思い、避難場所を提供できるよう、当社の訓練に地域の方々をお誘いしました。</w:t>
      </w:r>
    </w:p>
    <w:p w14:paraId="30659C66" w14:textId="77777777" w:rsidR="00D75082" w:rsidRPr="00C454CE" w:rsidRDefault="00D75082" w:rsidP="00D75082">
      <w:pPr>
        <w:autoSpaceDE w:val="0"/>
        <w:autoSpaceDN w:val="0"/>
        <w:jc w:val="left"/>
        <w:rPr>
          <w:rFonts w:ascii="ＭＳ ゴシック" w:eastAsia="ＭＳ ゴシック" w:hAnsi="ＭＳ ゴシック"/>
          <w:szCs w:val="21"/>
        </w:rPr>
      </w:pPr>
    </w:p>
    <w:p w14:paraId="452DC65A" w14:textId="77777777" w:rsidR="00D75082" w:rsidRPr="00C454CE" w:rsidRDefault="00D75082" w:rsidP="00D7508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Q　協働して良かったこと・助かっていることは？</w:t>
      </w:r>
    </w:p>
    <w:p w14:paraId="081F479C" w14:textId="77777777" w:rsidR="00D75082" w:rsidRPr="00C454CE" w:rsidRDefault="00D75082" w:rsidP="00D75082">
      <w:pPr>
        <w:autoSpaceDE w:val="0"/>
        <w:autoSpaceDN w:val="0"/>
        <w:jc w:val="left"/>
        <w:rPr>
          <w:rFonts w:ascii="ＭＳ ゴシック" w:eastAsia="ＭＳ ゴシック" w:hAnsi="ＭＳ ゴシック"/>
          <w:szCs w:val="21"/>
        </w:rPr>
      </w:pPr>
    </w:p>
    <w:p w14:paraId="330AE824" w14:textId="77777777" w:rsidR="00D75082" w:rsidRPr="00C454CE" w:rsidRDefault="00D75082" w:rsidP="00D7508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A　さざんか海の町協議会</w:t>
      </w:r>
    </w:p>
    <w:p w14:paraId="447876F5" w14:textId="77777777" w:rsidR="00B46F25" w:rsidRPr="00C454CE" w:rsidRDefault="00B46F25" w:rsidP="00B46F2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地域だけで行う訓練とは一味違った内容で、刺激を受けました。訓練に参加した住民の皆さんにとって、災害が起こったときの行動や家具の固定、備蓄物資の確認などを、家族などと一緒に考えるきっかけになったと思います。コクヨサプライロジスティクス</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株</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近畿IDCの方々から連携できる機会を作ってもらえたので、企業とのつながりが薄い我々にとって非常にありがたかったです。また、連携することで双方が持つ災害に関する情報を共有することもできるので、災害に関する意識や知識も高められました。</w:t>
      </w:r>
    </w:p>
    <w:p w14:paraId="5C787297" w14:textId="77777777" w:rsidR="00D75082" w:rsidRPr="00C454CE" w:rsidRDefault="00B46F25" w:rsidP="00B46F2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災害はいつ発生するかわかりません。事前に備えて、行動することが大事だということを住民の皆さんにも徹底的に周知していきながら、幅広い年代の地域にお住まいの皆さんに、防災訓練に参加してもらいたいです。そして、他企業の方々とも互いに協力し合いながら『次の世代に引き継げるまち』をめざして、多角的な視点から取組みを考えたいです。</w:t>
      </w:r>
    </w:p>
    <w:p w14:paraId="5C0FCFF5" w14:textId="77777777" w:rsidR="00D75082" w:rsidRPr="00C454CE" w:rsidRDefault="00D75082" w:rsidP="00D75082">
      <w:pPr>
        <w:autoSpaceDE w:val="0"/>
        <w:autoSpaceDN w:val="0"/>
        <w:jc w:val="left"/>
        <w:rPr>
          <w:rFonts w:ascii="ＭＳ ゴシック" w:eastAsia="ＭＳ ゴシック" w:hAnsi="ＭＳ ゴシック"/>
          <w:szCs w:val="21"/>
        </w:rPr>
      </w:pPr>
    </w:p>
    <w:p w14:paraId="65A9C57D" w14:textId="77777777" w:rsidR="00D75082" w:rsidRPr="00C454CE" w:rsidRDefault="00D75082" w:rsidP="00D7508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A　コクヨサプライロジスティクス株式会社　近畿IDC</w:t>
      </w:r>
    </w:p>
    <w:p w14:paraId="3D0A444C" w14:textId="77777777" w:rsidR="00D75082" w:rsidRPr="00C454CE" w:rsidRDefault="00B46F25" w:rsidP="00D7508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合同防災訓練では、外の斜路を使って</w:t>
      </w:r>
      <w:r w:rsidRPr="00C454CE">
        <w:rPr>
          <w:rFonts w:ascii="ＭＳ ゴシック" w:eastAsia="ＭＳ ゴシック" w:hAnsi="ＭＳ ゴシック"/>
          <w:szCs w:val="21"/>
        </w:rPr>
        <w:t>3階まで登ってもらったり、センターの中を見学しながら避難場所や避難経路などを確認していただいたりしました。経験してもらうことで、近くで災害が起きたときにセンターに迷わず避難することができますし、今何をすべきかを冷静に判断できると思います。訓練と見学を通して我々が普段行っている業務や取組み、取り扱っている商品などを知ってもらい、興味を持っていただけたら非常に幸いですね。また、通勤中にポートタウン内を通ると、子どもの見守りで活動中の地域の方々から声をかけてもらいます。訓練をき</w:t>
      </w:r>
      <w:r w:rsidRPr="00C454CE">
        <w:rPr>
          <w:rFonts w:ascii="ＭＳ ゴシック" w:eastAsia="ＭＳ ゴシック" w:hAnsi="ＭＳ ゴシック" w:hint="eastAsia"/>
          <w:szCs w:val="21"/>
        </w:rPr>
        <w:t>っかけに、顔見知りになっているのが分かって嬉しいです。自分の住んでいる地域が大切であるのと同様に、当社がある住之江区も大切な地域ですので、地域の方々と積極的に交流しながら、訓練などの取組みを今後も行いたいと思います。</w:t>
      </w:r>
    </w:p>
    <w:p w14:paraId="4715B348" w14:textId="77777777" w:rsidR="00D75082" w:rsidRPr="00C454CE" w:rsidRDefault="00D75082" w:rsidP="00D75082">
      <w:pPr>
        <w:autoSpaceDE w:val="0"/>
        <w:autoSpaceDN w:val="0"/>
        <w:jc w:val="left"/>
        <w:rPr>
          <w:rFonts w:ascii="ＭＳ ゴシック" w:eastAsia="ＭＳ ゴシック" w:hAnsi="ＭＳ ゴシック"/>
          <w:szCs w:val="21"/>
        </w:rPr>
      </w:pPr>
    </w:p>
    <w:p w14:paraId="268B9C29" w14:textId="77777777" w:rsidR="00D75082" w:rsidRPr="00C454CE" w:rsidRDefault="00D75082" w:rsidP="00D7508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コクヨサプライロジスティクス株式会社　近畿</w:t>
      </w:r>
      <w:r w:rsidRPr="00C454CE">
        <w:rPr>
          <w:rFonts w:ascii="ＭＳ ゴシック" w:eastAsia="ＭＳ ゴシック" w:hAnsi="ＭＳ ゴシック"/>
          <w:szCs w:val="21"/>
        </w:rPr>
        <w:t>IDC】設立：2007年</w:t>
      </w:r>
    </w:p>
    <w:p w14:paraId="54F2A3EA" w14:textId="77777777" w:rsidR="00D75082" w:rsidRPr="00C454CE" w:rsidRDefault="0032309F" w:rsidP="00D7508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南港にある近畿</w:t>
      </w:r>
      <w:r w:rsidRPr="00C454CE">
        <w:rPr>
          <w:rFonts w:ascii="ＭＳ ゴシック" w:eastAsia="ＭＳ ゴシック" w:hAnsi="ＭＳ ゴシック"/>
          <w:szCs w:val="21"/>
        </w:rPr>
        <w:t>IDC</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Integrated　Distribution　Center；統合物流センター</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は、近畿から中四国エリアにおけるコクヨの文房具などの様々な事業の物流を統合的に運用するセンターです。市場変化や様々なお客様のニーズにも柔軟に対応しています。</w:t>
      </w:r>
    </w:p>
    <w:p w14:paraId="7B872BBC" w14:textId="77777777" w:rsidR="00D75082" w:rsidRPr="00C454CE" w:rsidRDefault="00D75082" w:rsidP="00D75082">
      <w:pPr>
        <w:autoSpaceDE w:val="0"/>
        <w:autoSpaceDN w:val="0"/>
        <w:jc w:val="left"/>
        <w:rPr>
          <w:rFonts w:ascii="ＭＳ ゴシック" w:eastAsia="ＭＳ ゴシック" w:hAnsi="ＭＳ ゴシック"/>
          <w:szCs w:val="21"/>
        </w:rPr>
      </w:pPr>
    </w:p>
    <w:p w14:paraId="0BA5C270" w14:textId="77777777" w:rsidR="00C50C5A" w:rsidRPr="00C454CE" w:rsidRDefault="00D75082" w:rsidP="00D7508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w:t>
      </w:r>
      <w:r w:rsidRPr="00C454CE">
        <w:rPr>
          <w:rFonts w:ascii="ＭＳ ゴシック" w:eastAsia="ＭＳ ゴシック" w:hAnsi="ＭＳ ゴシック"/>
          <w:szCs w:val="21"/>
        </w:rPr>
        <w:t xml:space="preserve"> 区協働まちづくり課　窓口43番　☎6682-9734</w:t>
      </w:r>
    </w:p>
    <w:p w14:paraId="7120EEF8" w14:textId="2D6BB70A" w:rsidR="00322700" w:rsidRPr="00C454CE" w:rsidRDefault="00322700" w:rsidP="00CD5F8F">
      <w:pPr>
        <w:autoSpaceDE w:val="0"/>
        <w:autoSpaceDN w:val="0"/>
        <w:jc w:val="left"/>
        <w:rPr>
          <w:rFonts w:ascii="ＭＳ ゴシック" w:eastAsia="ＭＳ ゴシック" w:hAnsi="ＭＳ ゴシック"/>
          <w:szCs w:val="21"/>
        </w:rPr>
      </w:pPr>
    </w:p>
    <w:p w14:paraId="5D876261" w14:textId="77777777" w:rsidR="00D81E36" w:rsidRPr="00C454CE" w:rsidRDefault="00D81E36" w:rsidP="004B0EE2">
      <w:pPr>
        <w:autoSpaceDE w:val="0"/>
        <w:autoSpaceDN w:val="0"/>
        <w:jc w:val="left"/>
        <w:rPr>
          <w:rFonts w:ascii="ＭＳ ゴシック" w:eastAsia="ＭＳ ゴシック" w:hAnsi="ＭＳ ゴシック"/>
          <w:szCs w:val="21"/>
        </w:rPr>
      </w:pPr>
    </w:p>
    <w:p w14:paraId="2DD6144E" w14:textId="77777777" w:rsidR="00D421CB" w:rsidRPr="00C454CE" w:rsidRDefault="00D81E36" w:rsidP="004B0EE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広報さざんか</w:t>
      </w:r>
      <w:r w:rsidR="00D821D1" w:rsidRPr="00C454CE">
        <w:rPr>
          <w:rFonts w:ascii="ＭＳ ゴシック" w:eastAsia="ＭＳ ゴシック" w:hAnsi="ＭＳ ゴシック"/>
          <w:szCs w:val="21"/>
        </w:rPr>
        <w:t>20</w:t>
      </w:r>
      <w:r w:rsidR="00D821D1" w:rsidRPr="00C454CE">
        <w:rPr>
          <w:rFonts w:ascii="ＭＳ ゴシック" w:eastAsia="ＭＳ ゴシック" w:hAnsi="ＭＳ ゴシック" w:hint="eastAsia"/>
          <w:szCs w:val="21"/>
        </w:rPr>
        <w:t>2</w:t>
      </w:r>
      <w:r w:rsidR="0029018A"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szCs w:val="21"/>
        </w:rPr>
        <w:t>年</w:t>
      </w:r>
      <w:r w:rsidR="008A40AB"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月号</w:t>
      </w:r>
      <w:r w:rsidR="00D821D1" w:rsidRPr="00C454CE">
        <w:rPr>
          <w:rFonts w:ascii="ＭＳ ゴシック" w:eastAsia="ＭＳ ゴシック" w:hAnsi="ＭＳ ゴシック" w:hint="eastAsia"/>
          <w:szCs w:val="21"/>
        </w:rPr>
        <w:t>2</w:t>
      </w:r>
      <w:r w:rsidRPr="00C454CE">
        <w:rPr>
          <w:rFonts w:ascii="ＭＳ ゴシック" w:eastAsia="ＭＳ ゴシック" w:hAnsi="ＭＳ ゴシック"/>
          <w:szCs w:val="21"/>
        </w:rPr>
        <w:t>面】</w:t>
      </w:r>
    </w:p>
    <w:p w14:paraId="08D5D1DA"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すみのえトピックス</w:t>
      </w:r>
    </w:p>
    <w:p w14:paraId="0DE03FB0"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lastRenderedPageBreak/>
        <w:t>3月28日と4月4日の日曜日に区役所を開庁します。</w:t>
      </w:r>
    </w:p>
    <w:p w14:paraId="6EF7EBD9"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引越し等の手続きのために多くの方が利用される年度末、年度始めの日曜日に、区役所を開庁し、下記の業務を行いま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9:00～17:30</w:t>
      </w:r>
      <w:r w:rsidR="006D1E70" w:rsidRPr="00C454CE">
        <w:rPr>
          <w:rFonts w:ascii="ＭＳ ゴシック" w:eastAsia="ＭＳ ゴシック" w:hAnsi="ＭＳ ゴシック"/>
          <w:szCs w:val="21"/>
        </w:rPr>
        <w:t>)</w:t>
      </w:r>
    </w:p>
    <w:p w14:paraId="381FC46A"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民情報関係業務</w:t>
      </w:r>
    </w:p>
    <w:p w14:paraId="35BEF598"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転入・転出などの届出</w:t>
      </w:r>
    </w:p>
    <w:p w14:paraId="79E08EF3"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戸籍全部</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個人</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事項証明書</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戸籍謄抄本</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などの発行</w:t>
      </w:r>
    </w:p>
    <w:p w14:paraId="36D8EC1A"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民票の写しなどの発行</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他市町村の住民票を除く</w:t>
      </w:r>
      <w:r w:rsidR="006D1E70" w:rsidRPr="00C454CE">
        <w:rPr>
          <w:rFonts w:ascii="ＭＳ ゴシック" w:eastAsia="ＭＳ ゴシック" w:hAnsi="ＭＳ ゴシック" w:hint="eastAsia"/>
          <w:szCs w:val="21"/>
        </w:rPr>
        <w:t>)</w:t>
      </w:r>
    </w:p>
    <w:p w14:paraId="3AE6639C"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出生・婚姻などの戸籍の届出</w:t>
      </w:r>
    </w:p>
    <w:p w14:paraId="33881A0F"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印鑑登録の手続き</w:t>
      </w:r>
    </w:p>
    <w:p w14:paraId="075C88BF"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印鑑登録証明書の発行</w:t>
      </w:r>
    </w:p>
    <w:p w14:paraId="03F6ABF5"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外国人の住居地変更の手続き</w:t>
      </w:r>
    </w:p>
    <w:p w14:paraId="292F7BB2"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義務教育諸学校の就学手続き</w:t>
      </w:r>
    </w:p>
    <w:p w14:paraId="1DA91D27"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マイナンバーカードに関する事務</w:t>
      </w:r>
    </w:p>
    <w:p w14:paraId="7BD03190"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マイナンバーカード等をお持ちの方は、コンビニ交付サービスで各種証明書などの発行ができます。</w:t>
      </w:r>
    </w:p>
    <w:p w14:paraId="7D0A5DB1" w14:textId="11718B30" w:rsidR="00710332" w:rsidRPr="00C454CE" w:rsidRDefault="00374ACE" w:rsidP="00374ACE">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春の引越しシーズンですね。引越しの届出の際には、マイナンバーカード・住民基本台帳カードをお持ちの方は忘れずにご持参ください。※更新手続きをしないとカードが使えなくなる場合があります。</w:t>
      </w:r>
    </w:p>
    <w:p w14:paraId="11B93D39"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窓口サービス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住民登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7番　☎6682-9963</w:t>
      </w:r>
    </w:p>
    <w:p w14:paraId="0A6E792B" w14:textId="77777777" w:rsidR="00710332" w:rsidRPr="00C454CE" w:rsidRDefault="00710332" w:rsidP="00710332">
      <w:pPr>
        <w:autoSpaceDE w:val="0"/>
        <w:autoSpaceDN w:val="0"/>
        <w:jc w:val="left"/>
        <w:rPr>
          <w:rFonts w:ascii="ＭＳ ゴシック" w:eastAsia="ＭＳ ゴシック" w:hAnsi="ＭＳ ゴシック"/>
          <w:szCs w:val="21"/>
        </w:rPr>
      </w:pPr>
    </w:p>
    <w:p w14:paraId="4B2B28B5"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保険年金関係業務</w:t>
      </w:r>
      <w:r w:rsidR="006D1E70" w:rsidRPr="00C454CE">
        <w:rPr>
          <w:rFonts w:ascii="ＭＳ ゴシック" w:eastAsia="ＭＳ ゴシック" w:hAnsi="ＭＳ ゴシック" w:hint="eastAsia"/>
          <w:szCs w:val="21"/>
        </w:rPr>
        <w:t>(</w:t>
      </w:r>
      <w:r w:rsidR="008458A3" w:rsidRPr="00C454CE">
        <w:rPr>
          <w:rFonts w:ascii="ＭＳ ゴシック" w:eastAsia="ＭＳ ゴシック" w:hAnsi="ＭＳ ゴシック" w:hint="eastAsia"/>
          <w:szCs w:val="21"/>
        </w:rPr>
        <w:t>住所変更等</w:t>
      </w:r>
      <w:r w:rsidRPr="00C454CE">
        <w:rPr>
          <w:rFonts w:ascii="ＭＳ ゴシック" w:eastAsia="ＭＳ ゴシック" w:hAnsi="ＭＳ ゴシック" w:hint="eastAsia"/>
          <w:szCs w:val="21"/>
        </w:rPr>
        <w:t>に伴うものに限る</w:t>
      </w:r>
      <w:r w:rsidR="006D1E70" w:rsidRPr="00C454CE">
        <w:rPr>
          <w:rFonts w:ascii="ＭＳ ゴシック" w:eastAsia="ＭＳ ゴシック" w:hAnsi="ＭＳ ゴシック" w:hint="eastAsia"/>
          <w:szCs w:val="21"/>
        </w:rPr>
        <w:t>)</w:t>
      </w:r>
    </w:p>
    <w:p w14:paraId="51C58989"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国民健康保険の資格異動など</w:t>
      </w:r>
    </w:p>
    <w:p w14:paraId="223A282F"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国民年金の各種申請書の受付</w:t>
      </w:r>
    </w:p>
    <w:p w14:paraId="2C245DA1"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後期高齢者医療制度にかかる各種届出の受付及び保険料納付に関する業務</w:t>
      </w:r>
    </w:p>
    <w:p w14:paraId="0A28B911" w14:textId="77777777" w:rsidR="00710332" w:rsidRPr="00C454CE" w:rsidRDefault="008458A3"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関係機関への確認が必要なものなどは、お取扱いできない場合があります。</w:t>
      </w:r>
    </w:p>
    <w:p w14:paraId="575070E7" w14:textId="77777777" w:rsidR="00710332" w:rsidRPr="00C454CE" w:rsidRDefault="00710332" w:rsidP="0071033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窓口サービス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保険年金</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8番　☎6682-9956</w:t>
      </w:r>
    </w:p>
    <w:p w14:paraId="440842CE" w14:textId="465ED87A" w:rsidR="005F334B" w:rsidRPr="00C454CE" w:rsidRDefault="005F334B" w:rsidP="00710332">
      <w:pPr>
        <w:autoSpaceDE w:val="0"/>
        <w:autoSpaceDN w:val="0"/>
        <w:jc w:val="left"/>
        <w:rPr>
          <w:rFonts w:ascii="ＭＳ ゴシック" w:eastAsia="ＭＳ ゴシック" w:hAnsi="ＭＳ ゴシック"/>
          <w:szCs w:val="21"/>
        </w:rPr>
      </w:pPr>
    </w:p>
    <w:p w14:paraId="0BF7C077"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すみのえ学びレポート</w:t>
      </w:r>
    </w:p>
    <w:p w14:paraId="3A9F50B9"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コロナ禍のすみのえミュージックフェスティバル</w:t>
      </w:r>
    </w:p>
    <w:p w14:paraId="0CE8AB97" w14:textId="77777777" w:rsidR="008458A3" w:rsidRPr="00C454CE" w:rsidRDefault="008458A3" w:rsidP="008458A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昨年からの新型コロナウイルス感染症の影響で、学校を取り巻く環境は大きく変化しています。運動部はもちろん、文化系クラブもコンクールが中止になるなど、日頃の練習の成果を発表する機会が減っています。</w:t>
      </w:r>
    </w:p>
    <w:p w14:paraId="550B8649" w14:textId="77777777" w:rsidR="008458A3" w:rsidRPr="00C454CE" w:rsidRDefault="008458A3" w:rsidP="008458A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今年度住之江区では、公益社団法人大阪市音楽団</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Shion</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のご協力を得て、新北島中学校、南港南中学校の吹奏楽部の皆さんとともに、コロナ禍ならではの音楽活動に挑戦しています。今までのように、たくさんの観客の前で、多くの仲間たちと共に演奏することはできませんが、感染症対策に配慮しながら各校で収録した音源や画像を基に、「リモート合同演奏」動画を制作中です。</w:t>
      </w:r>
    </w:p>
    <w:p w14:paraId="362B94D5" w14:textId="77777777" w:rsidR="001F1B18" w:rsidRPr="00C454CE" w:rsidRDefault="008458A3" w:rsidP="008458A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w:t>
      </w:r>
      <w:r w:rsidRPr="00C454CE">
        <w:rPr>
          <w:rFonts w:ascii="ＭＳ ゴシック" w:eastAsia="ＭＳ ゴシック" w:hAnsi="ＭＳ ゴシック"/>
          <w:szCs w:val="21"/>
        </w:rPr>
        <w:t>3月末までには皆さまにお披露目できる予定です。ご期待ください。</w:t>
      </w:r>
    </w:p>
    <w:p w14:paraId="3EFB2790" w14:textId="77777777" w:rsidR="008458A3" w:rsidRPr="00C454CE" w:rsidRDefault="008458A3" w:rsidP="001F1B18">
      <w:pPr>
        <w:autoSpaceDE w:val="0"/>
        <w:autoSpaceDN w:val="0"/>
        <w:jc w:val="left"/>
        <w:rPr>
          <w:rFonts w:ascii="ＭＳ ゴシック" w:eastAsia="ＭＳ ゴシック" w:hAnsi="ＭＳ ゴシック"/>
          <w:szCs w:val="21"/>
        </w:rPr>
      </w:pPr>
    </w:p>
    <w:p w14:paraId="44298273" w14:textId="77777777" w:rsidR="001F1B18" w:rsidRPr="00C454CE" w:rsidRDefault="001F18C3"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南港南中学校　</w:t>
      </w:r>
      <w:r w:rsidRPr="00C454CE">
        <w:rPr>
          <w:rFonts w:ascii="ＭＳ ゴシック" w:eastAsia="ＭＳ ゴシック" w:hAnsi="ＭＳ ゴシック"/>
          <w:szCs w:val="21"/>
        </w:rPr>
        <w:t>吹奏楽部　顧問　沖先生からのコメント】</w:t>
      </w:r>
    </w:p>
    <w:p w14:paraId="077E4608" w14:textId="77777777" w:rsidR="001F1B18" w:rsidRPr="00C454CE" w:rsidRDefault="00072BE6"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今年しかできないこと」をコンセプトに取り組みました。リモート合奏はヘッドホンから流れてく</w:t>
      </w:r>
      <w:r w:rsidRPr="00C454CE">
        <w:rPr>
          <w:rFonts w:ascii="ＭＳ ゴシック" w:eastAsia="ＭＳ ゴシック" w:hAnsi="ＭＳ ゴシック" w:hint="eastAsia"/>
          <w:szCs w:val="21"/>
        </w:rPr>
        <w:lastRenderedPageBreak/>
        <w:t>る音源にテンポを合わせることがとても大変でしたが、映像も撮っていただき、ちょっと「プロっぽい」体験をできたことに生徒たちは大変喜んでいました。この場を提供していただいた関係者の皆さま、本当にありがとうございました。</w:t>
      </w:r>
    </w:p>
    <w:p w14:paraId="125142A1" w14:textId="77777777" w:rsidR="00C50C5A"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総務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企画</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42番　☎6682-9993</w:t>
      </w:r>
    </w:p>
    <w:p w14:paraId="5275C3EC" w14:textId="3FA3A4A6" w:rsidR="002E0FD1" w:rsidRPr="00C454CE" w:rsidRDefault="002E0FD1" w:rsidP="002E0FD1">
      <w:pPr>
        <w:autoSpaceDE w:val="0"/>
        <w:autoSpaceDN w:val="0"/>
        <w:jc w:val="left"/>
        <w:rPr>
          <w:rFonts w:ascii="ＭＳ ゴシック" w:eastAsia="ＭＳ ゴシック" w:hAnsi="ＭＳ ゴシック"/>
          <w:szCs w:val="21"/>
        </w:rPr>
      </w:pPr>
    </w:p>
    <w:p w14:paraId="0AEA1FBC"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セカンドブラウンが新たに住みます芸人に就任！</w:t>
      </w:r>
    </w:p>
    <w:p w14:paraId="52D03175"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大阪市と吉本興業株式会社は包括連携協定を締結しており、地域活性化プロジェクトの中で、大阪市</w:t>
      </w:r>
      <w:r w:rsidRPr="00C454CE">
        <w:rPr>
          <w:rFonts w:ascii="ＭＳ ゴシック" w:eastAsia="ＭＳ ゴシック" w:hAnsi="ＭＳ ゴシック"/>
          <w:szCs w:val="21"/>
        </w:rPr>
        <w:t>24区に芸人が実際に住んで活動をしています。住之江区の住みます芸人として「雷鳴</w:t>
      </w:r>
      <w:r w:rsidR="00094F90" w:rsidRPr="00C454CE">
        <w:rPr>
          <w:rFonts w:ascii="ＭＳ ゴシック" w:eastAsia="ＭＳ ゴシック" w:hAnsi="ＭＳ ゴシック" w:hint="eastAsia"/>
          <w:szCs w:val="21"/>
        </w:rPr>
        <w:t>(</w:t>
      </w:r>
      <w:r w:rsidR="00094F90" w:rsidRPr="00C454CE">
        <w:rPr>
          <w:rFonts w:ascii="ＭＳ ゴシック" w:eastAsia="ＭＳ ゴシック" w:hAnsi="ＭＳ ゴシック"/>
          <w:szCs w:val="21"/>
        </w:rPr>
        <w:t>らい</w:t>
      </w:r>
      <w:r w:rsidRPr="00C454CE">
        <w:rPr>
          <w:rFonts w:ascii="ＭＳ ゴシック" w:eastAsia="ＭＳ ゴシック" w:hAnsi="ＭＳ ゴシック"/>
          <w:szCs w:val="21"/>
        </w:rPr>
        <w:t>めい</w:t>
      </w:r>
      <w:r w:rsidR="00094F90"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からバトンを受け取り、令和2年12月18日に「セカンドブラウン」のお二人が新たに就任しました。</w:t>
      </w:r>
    </w:p>
    <w:p w14:paraId="18063E42" w14:textId="77777777" w:rsidR="001F1B18" w:rsidRPr="00C454CE" w:rsidRDefault="001F1B18" w:rsidP="001F1B18">
      <w:pPr>
        <w:autoSpaceDE w:val="0"/>
        <w:autoSpaceDN w:val="0"/>
        <w:jc w:val="left"/>
        <w:rPr>
          <w:rFonts w:ascii="ＭＳ ゴシック" w:eastAsia="ＭＳ ゴシック" w:hAnsi="ＭＳ ゴシック"/>
          <w:szCs w:val="21"/>
        </w:rPr>
      </w:pPr>
    </w:p>
    <w:p w14:paraId="428F1AE8"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高野</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たかの</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 xml:space="preserve">　祐樹</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ゆうき</w:t>
      </w:r>
      <w:r w:rsidR="006D1E70" w:rsidRPr="00C454CE">
        <w:rPr>
          <w:rFonts w:ascii="ＭＳ ゴシック" w:eastAsia="ＭＳ ゴシック" w:hAnsi="ＭＳ ゴシック"/>
          <w:szCs w:val="21"/>
        </w:rPr>
        <w:t>)</w:t>
      </w:r>
    </w:p>
    <w:p w14:paraId="07080137"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生年月日　</w:t>
      </w:r>
      <w:r w:rsidRPr="00C454CE">
        <w:rPr>
          <w:rFonts w:ascii="ＭＳ ゴシック" w:eastAsia="ＭＳ ゴシック" w:hAnsi="ＭＳ ゴシック"/>
          <w:szCs w:val="21"/>
        </w:rPr>
        <w:t>1986年12月20日</w:t>
      </w:r>
    </w:p>
    <w:p w14:paraId="592340AB"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趣味　映画鑑賞、筋トレ、スニーカー集め</w:t>
      </w:r>
    </w:p>
    <w:p w14:paraId="3874C7F9"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特技　サッカー、体操競技、水泳、エレキベース</w:t>
      </w:r>
    </w:p>
    <w:p w14:paraId="73286BDA" w14:textId="77777777" w:rsidR="001F1B18" w:rsidRPr="00C454CE" w:rsidRDefault="001F1B18" w:rsidP="001F1B18">
      <w:pPr>
        <w:autoSpaceDE w:val="0"/>
        <w:autoSpaceDN w:val="0"/>
        <w:jc w:val="left"/>
        <w:rPr>
          <w:rFonts w:ascii="ＭＳ ゴシック" w:eastAsia="ＭＳ ゴシック" w:hAnsi="ＭＳ ゴシック"/>
          <w:szCs w:val="21"/>
        </w:rPr>
      </w:pPr>
    </w:p>
    <w:p w14:paraId="70BE8693"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南</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みなみ</w:t>
      </w:r>
      <w:r w:rsidR="006D1E70" w:rsidRPr="00C454CE">
        <w:rPr>
          <w:rFonts w:ascii="ＭＳ ゴシック" w:eastAsia="ＭＳ ゴシック" w:hAnsi="ＭＳ ゴシック"/>
          <w:szCs w:val="21"/>
        </w:rPr>
        <w:t>)</w:t>
      </w:r>
    </w:p>
    <w:p w14:paraId="583DA352"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生年月日　</w:t>
      </w:r>
      <w:r w:rsidRPr="00C454CE">
        <w:rPr>
          <w:rFonts w:ascii="ＭＳ ゴシック" w:eastAsia="ＭＳ ゴシック" w:hAnsi="ＭＳ ゴシック"/>
          <w:szCs w:val="21"/>
        </w:rPr>
        <w:t>1986年12月24日</w:t>
      </w:r>
    </w:p>
    <w:p w14:paraId="4FAF6C9C"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趣味　読書、音楽鑑賞、料理</w:t>
      </w:r>
    </w:p>
    <w:p w14:paraId="17E68520"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特技　ゲーム、サッカー、ラグビー</w:t>
      </w:r>
    </w:p>
    <w:p w14:paraId="018DD80C" w14:textId="77777777" w:rsidR="001F1B18" w:rsidRPr="00C454CE" w:rsidRDefault="001F1B18" w:rsidP="001F1B18">
      <w:pPr>
        <w:autoSpaceDE w:val="0"/>
        <w:autoSpaceDN w:val="0"/>
        <w:jc w:val="left"/>
        <w:rPr>
          <w:rFonts w:ascii="ＭＳ ゴシック" w:eastAsia="ＭＳ ゴシック" w:hAnsi="ＭＳ ゴシック"/>
          <w:szCs w:val="21"/>
        </w:rPr>
      </w:pPr>
    </w:p>
    <w:p w14:paraId="39A5F969"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この度、住之江区住みます芸人に就任しました「セカンドブラウン」です。コロナ禍で楽しみが減っている中ではありますが、漫才やコントだけではなく、体を使った企画・</w:t>
      </w:r>
      <w:r w:rsidRPr="00C454CE">
        <w:rPr>
          <w:rFonts w:ascii="ＭＳ ゴシック" w:eastAsia="ＭＳ ゴシック" w:hAnsi="ＭＳ ゴシック"/>
          <w:szCs w:val="21"/>
        </w:rPr>
        <w:t>MC等で住之江区を皆さんと一緒に盛り上げていければと思っています。</w:t>
      </w:r>
    </w:p>
    <w:p w14:paraId="2F5DFBB3" w14:textId="77777777" w:rsidR="001F1B18"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コンビを組んで</w:t>
      </w:r>
      <w:r w:rsidRPr="00C454CE">
        <w:rPr>
          <w:rFonts w:ascii="ＭＳ ゴシック" w:eastAsia="ＭＳ ゴシック" w:hAnsi="ＭＳ ゴシック"/>
          <w:szCs w:val="21"/>
        </w:rPr>
        <w:t>10年以上になり、息のあったやり取りが持ち味です。また、他の人がやらないような「変わったネタ」も作っているので、ぜひ楽しんでもらえたら嬉しいです！</w:t>
      </w:r>
    </w:p>
    <w:p w14:paraId="438DDD11" w14:textId="77777777" w:rsidR="001F1B18" w:rsidRPr="00C454CE" w:rsidRDefault="001F1B18" w:rsidP="001F1B18">
      <w:pPr>
        <w:autoSpaceDE w:val="0"/>
        <w:autoSpaceDN w:val="0"/>
        <w:jc w:val="left"/>
        <w:rPr>
          <w:rFonts w:ascii="ＭＳ ゴシック" w:eastAsia="ＭＳ ゴシック" w:hAnsi="ＭＳ ゴシック"/>
          <w:szCs w:val="21"/>
        </w:rPr>
      </w:pPr>
    </w:p>
    <w:p w14:paraId="5076FA2E" w14:textId="77777777" w:rsidR="00C50C5A" w:rsidRPr="00C454CE" w:rsidRDefault="001F1B18" w:rsidP="001F1B18">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総務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企画</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42番　☎6682-9992</w:t>
      </w:r>
    </w:p>
    <w:p w14:paraId="7F6896D7" w14:textId="03F05677" w:rsidR="00F53AA2" w:rsidRPr="00C454CE" w:rsidRDefault="00F53AA2" w:rsidP="004B0EE2">
      <w:pPr>
        <w:autoSpaceDE w:val="0"/>
        <w:autoSpaceDN w:val="0"/>
        <w:jc w:val="left"/>
        <w:rPr>
          <w:rFonts w:ascii="ＭＳ ゴシック" w:eastAsia="ＭＳ ゴシック" w:hAnsi="ＭＳ ゴシック"/>
          <w:szCs w:val="21"/>
        </w:rPr>
      </w:pPr>
    </w:p>
    <w:p w14:paraId="2B454CCB" w14:textId="77777777" w:rsidR="00F53AA2" w:rsidRPr="00C454CE" w:rsidRDefault="00F53AA2" w:rsidP="004B0EE2">
      <w:pPr>
        <w:autoSpaceDE w:val="0"/>
        <w:autoSpaceDN w:val="0"/>
        <w:jc w:val="left"/>
        <w:rPr>
          <w:rFonts w:ascii="ＭＳ ゴシック" w:eastAsia="ＭＳ ゴシック" w:hAnsi="ＭＳ ゴシック"/>
          <w:szCs w:val="21"/>
        </w:rPr>
      </w:pPr>
    </w:p>
    <w:p w14:paraId="1C9FDC1E" w14:textId="77777777" w:rsidR="00260F46" w:rsidRPr="00C454CE" w:rsidRDefault="00D81E36" w:rsidP="004B0EE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広報さざんか</w:t>
      </w:r>
      <w:r w:rsidR="00D821D1" w:rsidRPr="00C454CE">
        <w:rPr>
          <w:rFonts w:ascii="ＭＳ ゴシック" w:eastAsia="ＭＳ ゴシック" w:hAnsi="ＭＳ ゴシック"/>
          <w:szCs w:val="21"/>
        </w:rPr>
        <w:t>20</w:t>
      </w:r>
      <w:r w:rsidR="00D821D1" w:rsidRPr="00C454CE">
        <w:rPr>
          <w:rFonts w:ascii="ＭＳ ゴシック" w:eastAsia="ＭＳ ゴシック" w:hAnsi="ＭＳ ゴシック" w:hint="eastAsia"/>
          <w:szCs w:val="21"/>
        </w:rPr>
        <w:t>2</w:t>
      </w:r>
      <w:r w:rsidR="0029018A"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szCs w:val="21"/>
        </w:rPr>
        <w:t>年</w:t>
      </w:r>
      <w:r w:rsidR="008A40AB"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月号</w:t>
      </w:r>
      <w:r w:rsidR="00D821D1"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面】</w:t>
      </w:r>
    </w:p>
    <w:p w14:paraId="3BCC329B"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今月のお知らせ</w:t>
      </w:r>
    </w:p>
    <w:p w14:paraId="6322353C" w14:textId="77777777" w:rsidR="00315B33" w:rsidRPr="00C454CE" w:rsidRDefault="00315B33" w:rsidP="00315B33">
      <w:pPr>
        <w:autoSpaceDE w:val="0"/>
        <w:autoSpaceDN w:val="0"/>
        <w:jc w:val="left"/>
        <w:rPr>
          <w:rFonts w:ascii="ＭＳ ゴシック" w:eastAsia="ＭＳ ゴシック" w:hAnsi="ＭＳ ゴシック"/>
          <w:szCs w:val="21"/>
        </w:rPr>
      </w:pPr>
    </w:p>
    <w:p w14:paraId="32611FD5"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障がいのある方の交通乗車証及びタクシー給付券の交付について</w:t>
      </w:r>
    </w:p>
    <w:p w14:paraId="530EEA78" w14:textId="77777777" w:rsidR="00315B33" w:rsidRPr="00C454CE" w:rsidRDefault="008D2E5B"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障がいのある方等の交通乗車証及びタクシー給付券交付中の方へ、新年度分の新券を</w:t>
      </w:r>
      <w:r w:rsidRPr="00C454CE">
        <w:rPr>
          <w:rFonts w:ascii="ＭＳ ゴシック" w:eastAsia="ＭＳ ゴシック" w:hAnsi="ＭＳ ゴシック"/>
          <w:szCs w:val="21"/>
        </w:rPr>
        <w:t>3月末日までに書留で送付します。また、窓口交付の方には案内を送付します。</w:t>
      </w:r>
    </w:p>
    <w:p w14:paraId="7E45F15B"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保健福祉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福祉</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3番　☎6682-9857</w:t>
      </w:r>
    </w:p>
    <w:p w14:paraId="5C49223F" w14:textId="77777777" w:rsidR="00315B33" w:rsidRPr="00C454CE" w:rsidRDefault="00315B33" w:rsidP="00315B33">
      <w:pPr>
        <w:autoSpaceDE w:val="0"/>
        <w:autoSpaceDN w:val="0"/>
        <w:jc w:val="left"/>
        <w:rPr>
          <w:rFonts w:ascii="ＭＳ ゴシック" w:eastAsia="ＭＳ ゴシック" w:hAnsi="ＭＳ ゴシック"/>
          <w:szCs w:val="21"/>
        </w:rPr>
      </w:pPr>
    </w:p>
    <w:p w14:paraId="273ED0CD"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特定健診の受診はお早めに！</w:t>
      </w:r>
    </w:p>
    <w:p w14:paraId="2FDD0504"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 xml:space="preserve">　大阪市国民健康保険では、</w:t>
      </w:r>
      <w:r w:rsidRPr="00C454CE">
        <w:rPr>
          <w:rFonts w:ascii="ＭＳ ゴシック" w:eastAsia="ＭＳ ゴシック" w:hAnsi="ＭＳ ゴシック"/>
          <w:szCs w:val="21"/>
        </w:rPr>
        <w:t>40歳以上の方</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年度内に40歳になる方を含む</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を対象に、高血圧症や糖尿病などの生活習慣病の発症や重症化を予防するために</w:t>
      </w:r>
      <w:r w:rsidR="001E7413"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無料で受診できる特定健診を実施しています。</w:t>
      </w:r>
    </w:p>
    <w:p w14:paraId="4D163B4D"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対象の方には、緑色の封筒で「受診券」を送付しています。受診券の有効期限は</w:t>
      </w:r>
      <w:r w:rsidRPr="00C454CE">
        <w:rPr>
          <w:rFonts w:ascii="ＭＳ ゴシック" w:eastAsia="ＭＳ ゴシック" w:hAnsi="ＭＳ ゴシック"/>
          <w:szCs w:val="21"/>
        </w:rPr>
        <w:t>3月末となっていますので、それまでに受診をお願いします。</w:t>
      </w:r>
    </w:p>
    <w:p w14:paraId="68EDD26F"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窓口サービス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保険年金</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8番　☎6682-9956</w:t>
      </w:r>
    </w:p>
    <w:p w14:paraId="06AEE7E3" w14:textId="77777777" w:rsidR="00315B33" w:rsidRPr="00C454CE" w:rsidRDefault="00315B33" w:rsidP="00315B33">
      <w:pPr>
        <w:autoSpaceDE w:val="0"/>
        <w:autoSpaceDN w:val="0"/>
        <w:jc w:val="left"/>
        <w:rPr>
          <w:rFonts w:ascii="ＭＳ ゴシック" w:eastAsia="ＭＳ ゴシック" w:hAnsi="ＭＳ ゴシック"/>
          <w:szCs w:val="21"/>
        </w:rPr>
      </w:pPr>
    </w:p>
    <w:p w14:paraId="7F0290BB"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国民健康保険被保険者証に「枝番」を表記します</w:t>
      </w:r>
    </w:p>
    <w:p w14:paraId="207748A7" w14:textId="77777777" w:rsidR="00B72FCE" w:rsidRPr="00C454CE" w:rsidRDefault="00B72FCE" w:rsidP="00B72FCE">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マイナンバーカードの保険証利用</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事前にマイナポータルでの申し込みが必要</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に伴い、令和</w:t>
      </w:r>
      <w:r w:rsidRPr="00C454CE">
        <w:rPr>
          <w:rFonts w:ascii="ＭＳ ゴシック" w:eastAsia="ＭＳ ゴシック" w:hAnsi="ＭＳ ゴシック"/>
          <w:szCs w:val="21"/>
        </w:rPr>
        <w:t>3年4月1日から交付する国民健康保険被保険者証等に被保険者ごとの「枝番」</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2桁</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を表記します。</w:t>
      </w:r>
    </w:p>
    <w:p w14:paraId="1B2AE5BE" w14:textId="77777777" w:rsidR="00315B33" w:rsidRPr="00C454CE" w:rsidRDefault="00B72FCE" w:rsidP="00B72FCE">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なお、令和</w:t>
      </w:r>
      <w:r w:rsidRPr="00C454CE">
        <w:rPr>
          <w:rFonts w:ascii="ＭＳ ゴシック" w:eastAsia="ＭＳ ゴシック" w:hAnsi="ＭＳ ゴシック"/>
          <w:szCs w:val="21"/>
        </w:rPr>
        <w:t>3年3月までに交付した「枝番」のない被保険者証等につきましては、有効期限までご使用いただけます。</w:t>
      </w:r>
    </w:p>
    <w:p w14:paraId="57BC70E8"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窓口サービス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保険年金</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8番　☎6682-9956</w:t>
      </w:r>
    </w:p>
    <w:p w14:paraId="70A1C438" w14:textId="331CF2A1" w:rsidR="00315B33" w:rsidRPr="00C454CE" w:rsidRDefault="00315B33" w:rsidP="00315B33">
      <w:pPr>
        <w:autoSpaceDE w:val="0"/>
        <w:autoSpaceDN w:val="0"/>
        <w:jc w:val="left"/>
        <w:rPr>
          <w:rFonts w:ascii="ＭＳ ゴシック" w:eastAsia="ＭＳ ゴシック" w:hAnsi="ＭＳ ゴシック" w:hint="eastAsia"/>
          <w:szCs w:val="21"/>
        </w:rPr>
      </w:pPr>
    </w:p>
    <w:p w14:paraId="08F192C8"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新型コロナウイルス感染症の影響等で生活にお困りの方へ</w:t>
      </w:r>
    </w:p>
    <w:p w14:paraId="3698AEA4"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生活困窮者自立相談支援</w:t>
      </w:r>
    </w:p>
    <w:p w14:paraId="1A7094F5"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生活のお困りごとを、ひとりで抱え込まずにご相談ください。解決に向けて、ご自分で設定した目標達成のための支援プランを一緒に作成し、就労支援等、自立に向けたお手伝いをします。</w:t>
      </w:r>
    </w:p>
    <w:p w14:paraId="6C0F4A80"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居確保給付金</w:t>
      </w:r>
    </w:p>
    <w:p w14:paraId="21AA05FD"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離職・廃業から</w:t>
      </w:r>
      <w:r w:rsidRPr="00C454CE">
        <w:rPr>
          <w:rFonts w:ascii="ＭＳ ゴシック" w:eastAsia="ＭＳ ゴシック" w:hAnsi="ＭＳ ゴシック"/>
          <w:szCs w:val="21"/>
        </w:rPr>
        <w:t>2年以内の方、または休業等により収入が減少し、離職・廃業と同程度の状況にある方に、賃貸住宅の家賃相当額</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支給額の上限あり・原則3か月</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を支給します。</w:t>
      </w:r>
    </w:p>
    <w:p w14:paraId="12B48D8F"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給には、収入・資産・常用就職に向けた求職活動等の要件があります。　詳細はお問合せください。</w:t>
      </w:r>
    </w:p>
    <w:p w14:paraId="33A767D7"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w:t>
      </w:r>
    </w:p>
    <w:p w14:paraId="3847621F"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くらしアシスト住之江　</w:t>
      </w:r>
      <w:r w:rsidRPr="00C454CE">
        <w:rPr>
          <w:rFonts w:ascii="ＭＳ ゴシック" w:eastAsia="ＭＳ ゴシック" w:hAnsi="ＭＳ ゴシック"/>
          <w:szCs w:val="21"/>
        </w:rPr>
        <w:t>☎6682-9824</w:t>
      </w:r>
    </w:p>
    <w:p w14:paraId="258C0FE3"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区生活支援課　窓口</w:t>
      </w:r>
      <w:r w:rsidRPr="00C454CE">
        <w:rPr>
          <w:rFonts w:ascii="ＭＳ ゴシック" w:eastAsia="ＭＳ ゴシック" w:hAnsi="ＭＳ ゴシック"/>
          <w:szCs w:val="21"/>
        </w:rPr>
        <w:t>26番　☎6682-9825</w:t>
      </w:r>
    </w:p>
    <w:p w14:paraId="094A3C07"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生活資金【生活福祉資金の特例貸付】</w:t>
      </w:r>
    </w:p>
    <w:p w14:paraId="7FED93BC"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新型コロナウイルス感染症の影響によって休業や失業状態などになり、収入が減少して生活資金にお悩みの方を対象に、貸付の制度があります。</w:t>
      </w:r>
    </w:p>
    <w:p w14:paraId="5849802B"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緊急小口資金</w:t>
      </w:r>
    </w:p>
    <w:p w14:paraId="16C6C89E"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緊急・一時的に生活費が必要な方</w:t>
      </w:r>
    </w:p>
    <w:p w14:paraId="630B0474"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総合支援資金</w:t>
      </w:r>
    </w:p>
    <w:p w14:paraId="38B6B2AE"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生活再建までの間の生活費が必要な方</w:t>
      </w:r>
    </w:p>
    <w:p w14:paraId="53F17D33"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本制度は返済の必要がある貸付です。</w:t>
      </w:r>
    </w:p>
    <w:p w14:paraId="725CEC02"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貸付の審査・決定は大阪府社会福祉協議会が行います。</w:t>
      </w:r>
    </w:p>
    <w:p w14:paraId="71D70ACD" w14:textId="77777777" w:rsidR="00C50C5A"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問合せ　住之江区社会福祉協議会　</w:t>
      </w:r>
      <w:r w:rsidRPr="00C454CE">
        <w:rPr>
          <w:rFonts w:ascii="ＭＳ ゴシック" w:eastAsia="ＭＳ ゴシック" w:hAnsi="ＭＳ ゴシック"/>
          <w:szCs w:val="21"/>
        </w:rPr>
        <w:t>☎6686-2234</w:t>
      </w:r>
    </w:p>
    <w:p w14:paraId="2ABC4BD2" w14:textId="7894D989" w:rsidR="003D6E8B" w:rsidRPr="00C454CE" w:rsidRDefault="003D6E8B" w:rsidP="003D6E8B">
      <w:pPr>
        <w:autoSpaceDE w:val="0"/>
        <w:autoSpaceDN w:val="0"/>
        <w:jc w:val="left"/>
        <w:rPr>
          <w:rFonts w:ascii="ＭＳ ゴシック" w:eastAsia="ＭＳ ゴシック" w:hAnsi="ＭＳ ゴシック" w:hint="eastAsia"/>
          <w:szCs w:val="21"/>
        </w:rPr>
      </w:pPr>
    </w:p>
    <w:p w14:paraId="14B57FF9"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YouTubeで動画を配信しています！</w:t>
      </w:r>
    </w:p>
    <w:p w14:paraId="11FB2E47" w14:textId="77777777" w:rsidR="00315B33" w:rsidRPr="00C454CE" w:rsidRDefault="00AB23B8"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之江区役所公式</w:t>
      </w:r>
      <w:r w:rsidRPr="00C454CE">
        <w:rPr>
          <w:rFonts w:ascii="ＭＳ ゴシック" w:eastAsia="ＭＳ ゴシック" w:hAnsi="ＭＳ ゴシック"/>
          <w:szCs w:val="21"/>
        </w:rPr>
        <w:t>YouTubeチャンネルでは、セレッソ大阪と制作した防災動画や加賀屋新田会所跡の案内動画を配信しています。</w:t>
      </w:r>
    </w:p>
    <w:p w14:paraId="6C2B23D2" w14:textId="77777777" w:rsidR="00AB23B8" w:rsidRPr="00C454CE" w:rsidRDefault="00AB23B8"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こちらからご覧ください♪</w:t>
      </w:r>
    </w:p>
    <w:p w14:paraId="4E0A1AD0" w14:textId="7CC06A2A" w:rsidR="00C50C5A"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ＵＲＬ</w:t>
      </w:r>
      <w:r w:rsidR="00772EB7">
        <w:rPr>
          <w:rFonts w:ascii="ＭＳ ゴシック" w:eastAsia="ＭＳ ゴシック" w:hAnsi="ＭＳ ゴシック" w:hint="eastAsia"/>
          <w:szCs w:val="21"/>
        </w:rPr>
        <w:t xml:space="preserve">　</w:t>
      </w:r>
      <w:r w:rsidR="00717889" w:rsidRPr="00C454CE">
        <w:rPr>
          <w:rFonts w:ascii="ＭＳ ゴシック" w:eastAsia="ＭＳ ゴシック" w:hAnsi="ＭＳ ゴシック"/>
          <w:szCs w:val="21"/>
        </w:rPr>
        <w:t>https://www.youtube.com/channel/UCtFQ93pMKd_REPS7UQX_QXA</w:t>
      </w:r>
    </w:p>
    <w:p w14:paraId="74B36A36" w14:textId="35D25FDD" w:rsidR="00952919" w:rsidRPr="00C454CE" w:rsidRDefault="00952919" w:rsidP="004B0EE2">
      <w:pPr>
        <w:autoSpaceDE w:val="0"/>
        <w:autoSpaceDN w:val="0"/>
        <w:jc w:val="left"/>
        <w:rPr>
          <w:rFonts w:ascii="ＭＳ ゴシック" w:eastAsia="ＭＳ ゴシック" w:hAnsi="ＭＳ ゴシック"/>
          <w:szCs w:val="21"/>
        </w:rPr>
      </w:pPr>
    </w:p>
    <w:p w14:paraId="21FE92DA" w14:textId="77777777" w:rsidR="00F717BD" w:rsidRPr="00C454CE" w:rsidRDefault="00F717BD" w:rsidP="004B0EE2">
      <w:pPr>
        <w:autoSpaceDE w:val="0"/>
        <w:autoSpaceDN w:val="0"/>
        <w:jc w:val="left"/>
        <w:rPr>
          <w:rFonts w:ascii="ＭＳ ゴシック" w:eastAsia="ＭＳ ゴシック" w:hAnsi="ＭＳ ゴシック"/>
          <w:szCs w:val="21"/>
        </w:rPr>
      </w:pPr>
    </w:p>
    <w:p w14:paraId="3E548B23" w14:textId="77777777" w:rsidR="00F717BD" w:rsidRPr="00C454CE" w:rsidRDefault="00F717BD" w:rsidP="004B0EE2">
      <w:pPr>
        <w:autoSpaceDE w:val="0"/>
        <w:autoSpaceDN w:val="0"/>
        <w:jc w:val="left"/>
        <w:rPr>
          <w:rFonts w:ascii="ＭＳ ゴシック" w:eastAsia="ＭＳ ゴシック" w:hAnsi="ＭＳ ゴシック"/>
          <w:szCs w:val="21"/>
        </w:rPr>
      </w:pPr>
    </w:p>
    <w:p w14:paraId="4C6AA4AA" w14:textId="77777777" w:rsidR="00D81E36" w:rsidRPr="00C454CE" w:rsidRDefault="00D81E36" w:rsidP="004B0EE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広報さざんか</w:t>
      </w:r>
      <w:r w:rsidR="00D821D1" w:rsidRPr="00C454CE">
        <w:rPr>
          <w:rFonts w:ascii="ＭＳ ゴシック" w:eastAsia="ＭＳ ゴシック" w:hAnsi="ＭＳ ゴシック"/>
          <w:szCs w:val="21"/>
        </w:rPr>
        <w:t>20</w:t>
      </w:r>
      <w:r w:rsidR="00D821D1" w:rsidRPr="00C454CE">
        <w:rPr>
          <w:rFonts w:ascii="ＭＳ ゴシック" w:eastAsia="ＭＳ ゴシック" w:hAnsi="ＭＳ ゴシック" w:hint="eastAsia"/>
          <w:szCs w:val="21"/>
        </w:rPr>
        <w:t>2</w:t>
      </w:r>
      <w:r w:rsidR="0029018A"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szCs w:val="21"/>
        </w:rPr>
        <w:t>年</w:t>
      </w:r>
      <w:r w:rsidR="008A40AB"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月号</w:t>
      </w:r>
      <w:r w:rsidR="00D821D1" w:rsidRPr="00C454CE">
        <w:rPr>
          <w:rFonts w:ascii="ＭＳ ゴシック" w:eastAsia="ＭＳ ゴシック" w:hAnsi="ＭＳ ゴシック" w:hint="eastAsia"/>
          <w:szCs w:val="21"/>
        </w:rPr>
        <w:t>4</w:t>
      </w:r>
      <w:r w:rsidRPr="00C454CE">
        <w:rPr>
          <w:rFonts w:ascii="ＭＳ ゴシック" w:eastAsia="ＭＳ ゴシック" w:hAnsi="ＭＳ ゴシック"/>
          <w:szCs w:val="21"/>
        </w:rPr>
        <w:t>面】</w:t>
      </w:r>
    </w:p>
    <w:p w14:paraId="323BFDA0"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各種相談</w:t>
      </w:r>
    </w:p>
    <w:p w14:paraId="427DC43B"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各種相談はすべて無料・秘密厳守です。マスクの着用にご協力をお願いします。</w:t>
      </w:r>
    </w:p>
    <w:p w14:paraId="6DDDF4DB"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新型コロナウイルス感染症の感染拡大防止のため、中止・延期等になる場合があります。</w:t>
      </w:r>
    </w:p>
    <w:p w14:paraId="77076533" w14:textId="77777777" w:rsidR="00315B33" w:rsidRPr="00C454CE" w:rsidRDefault="00315B33" w:rsidP="00315B33">
      <w:pPr>
        <w:autoSpaceDE w:val="0"/>
        <w:autoSpaceDN w:val="0"/>
        <w:jc w:val="left"/>
        <w:rPr>
          <w:rFonts w:ascii="ＭＳ ゴシック" w:eastAsia="ＭＳ ゴシック" w:hAnsi="ＭＳ ゴシック"/>
          <w:szCs w:val="21"/>
        </w:rPr>
      </w:pPr>
    </w:p>
    <w:p w14:paraId="71C2483D"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相談内容　弁護士による法律相談　要予約</w:t>
      </w:r>
    </w:p>
    <w:p w14:paraId="455A4FF6"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時</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受付時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w:t>
      </w:r>
      <w:r w:rsidRPr="00C454CE">
        <w:rPr>
          <w:rFonts w:ascii="ＭＳ ゴシック" w:eastAsia="ＭＳ ゴシック" w:hAnsi="ＭＳ ゴシック"/>
          <w:szCs w:val="21"/>
        </w:rPr>
        <w:t>3月2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23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4月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3:00～17:00</w:t>
      </w:r>
    </w:p>
    <w:p w14:paraId="34BA5753"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定員：</w:t>
      </w:r>
      <w:r w:rsidRPr="00C454CE">
        <w:rPr>
          <w:rFonts w:ascii="ＭＳ ゴシック" w:eastAsia="ＭＳ ゴシック" w:hAnsi="ＭＳ ゴシック"/>
          <w:szCs w:val="21"/>
        </w:rPr>
        <w:t>16名※23日は24名</w:t>
      </w:r>
    </w:p>
    <w:p w14:paraId="6BB4E583"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申込：当日</w:t>
      </w:r>
      <w:r w:rsidRPr="00C454CE">
        <w:rPr>
          <w:rFonts w:ascii="ＭＳ ゴシック" w:eastAsia="ＭＳ ゴシック" w:hAnsi="ＭＳ ゴシック"/>
          <w:szCs w:val="21"/>
        </w:rPr>
        <w:t>9:00～電話予約のみ。各回先着順。</w:t>
      </w:r>
    </w:p>
    <w:p w14:paraId="15D5D50B"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区役所</w:t>
      </w:r>
      <w:r w:rsidRPr="00C454CE">
        <w:rPr>
          <w:rFonts w:ascii="ＭＳ ゴシック" w:eastAsia="ＭＳ ゴシック" w:hAnsi="ＭＳ ゴシック"/>
          <w:szCs w:val="21"/>
        </w:rPr>
        <w:t>4階　相談室</w:t>
      </w:r>
    </w:p>
    <w:p w14:paraId="475AC39D"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総務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総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41番　☎6682-9683</w:t>
      </w:r>
    </w:p>
    <w:p w14:paraId="000F35DB"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相談内容　行政相談</w:t>
      </w:r>
    </w:p>
    <w:p w14:paraId="6291C189"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時</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受付時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w:t>
      </w:r>
      <w:r w:rsidRPr="00C454CE">
        <w:rPr>
          <w:rFonts w:ascii="ＭＳ ゴシック" w:eastAsia="ＭＳ ゴシック" w:hAnsi="ＭＳ ゴシック"/>
          <w:szCs w:val="21"/>
        </w:rPr>
        <w:t>3月1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3:00～16:00</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5:00 受付終了</w:t>
      </w:r>
      <w:r w:rsidR="006D1E70" w:rsidRPr="00C454CE">
        <w:rPr>
          <w:rFonts w:ascii="ＭＳ ゴシック" w:eastAsia="ＭＳ ゴシック" w:hAnsi="ＭＳ ゴシック"/>
          <w:szCs w:val="21"/>
        </w:rPr>
        <w:t>)</w:t>
      </w:r>
    </w:p>
    <w:p w14:paraId="0CBAA0B5"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申込：当日窓口で受付。先着順。</w:t>
      </w:r>
    </w:p>
    <w:p w14:paraId="6EB3EB23"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区役所</w:t>
      </w:r>
      <w:r w:rsidRPr="00C454CE">
        <w:rPr>
          <w:rFonts w:ascii="ＭＳ ゴシック" w:eastAsia="ＭＳ ゴシック" w:hAnsi="ＭＳ ゴシック"/>
          <w:szCs w:val="21"/>
        </w:rPr>
        <w:t>4階　相談室</w:t>
      </w:r>
    </w:p>
    <w:p w14:paraId="07507E14"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総務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総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41番　☎6682-9683</w:t>
      </w:r>
    </w:p>
    <w:p w14:paraId="36016928" w14:textId="77777777" w:rsidR="00105EFB" w:rsidRPr="00C454CE" w:rsidRDefault="00105EFB"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相談内容　司法書士による法律相談</w:t>
      </w:r>
    </w:p>
    <w:p w14:paraId="6F2BFD98" w14:textId="77777777" w:rsidR="00105EFB" w:rsidRPr="00C454CE" w:rsidRDefault="00105EFB"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実施日時(受付時間)　</w:t>
      </w:r>
      <w:r w:rsidRPr="00C454CE">
        <w:rPr>
          <w:rFonts w:ascii="ＭＳ ゴシック" w:eastAsia="ＭＳ ゴシック" w:hAnsi="ＭＳ ゴシック"/>
          <w:szCs w:val="21"/>
        </w:rPr>
        <w:t>3月15日(月)13:00～16:00(15:30受付終了)</w:t>
      </w:r>
    </w:p>
    <w:p w14:paraId="05AC96CD" w14:textId="77777777" w:rsidR="00161D95" w:rsidRPr="00C454CE" w:rsidRDefault="00161D95" w:rsidP="00161D9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定員：</w:t>
      </w:r>
      <w:r w:rsidRPr="00C454CE">
        <w:rPr>
          <w:rFonts w:ascii="ＭＳ ゴシック" w:eastAsia="ＭＳ ゴシック" w:hAnsi="ＭＳ ゴシック"/>
          <w:szCs w:val="21"/>
        </w:rPr>
        <w:t>6名</w:t>
      </w:r>
    </w:p>
    <w:p w14:paraId="4921DD36" w14:textId="77777777" w:rsidR="00105EFB" w:rsidRPr="00C454CE" w:rsidRDefault="00161D95" w:rsidP="00161D9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申込：当日窓口で受付。先着順。</w:t>
      </w:r>
    </w:p>
    <w:p w14:paraId="333036F0" w14:textId="77777777" w:rsidR="00161D95" w:rsidRPr="00C454CE" w:rsidRDefault="00161D95" w:rsidP="00161D9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区役所</w:t>
      </w:r>
      <w:r w:rsidRPr="00C454CE">
        <w:rPr>
          <w:rFonts w:ascii="ＭＳ ゴシック" w:eastAsia="ＭＳ ゴシック" w:hAnsi="ＭＳ ゴシック"/>
          <w:szCs w:val="21"/>
        </w:rPr>
        <w:t>4階　相談室</w:t>
      </w:r>
    </w:p>
    <w:p w14:paraId="5BB85241" w14:textId="77777777" w:rsidR="00105EFB" w:rsidRPr="00C454CE" w:rsidRDefault="00161D95" w:rsidP="00161D95">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総務課(総務)　窓口</w:t>
      </w:r>
      <w:r w:rsidRPr="00C454CE">
        <w:rPr>
          <w:rFonts w:ascii="ＭＳ ゴシック" w:eastAsia="ＭＳ ゴシック" w:hAnsi="ＭＳ ゴシック"/>
          <w:szCs w:val="21"/>
        </w:rPr>
        <w:t>41番　☎6682-9683</w:t>
      </w:r>
    </w:p>
    <w:p w14:paraId="493862E0"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相談内容　不動産無料相談</w:t>
      </w:r>
    </w:p>
    <w:p w14:paraId="13360E5C"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時</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受付時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w:t>
      </w:r>
      <w:r w:rsidRPr="00C454CE">
        <w:rPr>
          <w:rFonts w:ascii="ＭＳ ゴシック" w:eastAsia="ＭＳ ゴシック" w:hAnsi="ＭＳ ゴシック"/>
          <w:szCs w:val="21"/>
        </w:rPr>
        <w:t>3月1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 xml:space="preserve">13:00～15:00 </w:t>
      </w:r>
    </w:p>
    <w:p w14:paraId="1BD190E1"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定員：</w:t>
      </w:r>
      <w:r w:rsidRPr="00C454CE">
        <w:rPr>
          <w:rFonts w:ascii="ＭＳ ゴシック" w:eastAsia="ＭＳ ゴシック" w:hAnsi="ＭＳ ゴシック"/>
          <w:szCs w:val="21"/>
        </w:rPr>
        <w:t>4名</w:t>
      </w:r>
    </w:p>
    <w:p w14:paraId="51AFB6B8"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申込：当日窓口で受付。先着順。</w:t>
      </w:r>
    </w:p>
    <w:p w14:paraId="5D018669"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区役所</w:t>
      </w:r>
      <w:r w:rsidRPr="00C454CE">
        <w:rPr>
          <w:rFonts w:ascii="ＭＳ ゴシック" w:eastAsia="ＭＳ ゴシック" w:hAnsi="ＭＳ ゴシック"/>
          <w:szCs w:val="21"/>
        </w:rPr>
        <w:t>4階　相談室</w:t>
      </w:r>
    </w:p>
    <w:p w14:paraId="1E8E549F"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総務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総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41番　☎6682-9683</w:t>
      </w:r>
    </w:p>
    <w:p w14:paraId="55510F82"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相談内容　社会保険労務士による市民相談</w:t>
      </w:r>
    </w:p>
    <w:p w14:paraId="21CCCD76"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時</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受付時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w:t>
      </w:r>
      <w:r w:rsidRPr="00C454CE">
        <w:rPr>
          <w:rFonts w:ascii="ＭＳ ゴシック" w:eastAsia="ＭＳ ゴシック" w:hAnsi="ＭＳ ゴシック"/>
          <w:szCs w:val="21"/>
        </w:rPr>
        <w:t>3月1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3:00～16:00</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5:15受付終了</w:t>
      </w:r>
      <w:r w:rsidR="006D1E70" w:rsidRPr="00C454CE">
        <w:rPr>
          <w:rFonts w:ascii="ＭＳ ゴシック" w:eastAsia="ＭＳ ゴシック" w:hAnsi="ＭＳ ゴシック"/>
          <w:szCs w:val="21"/>
        </w:rPr>
        <w:t>)</w:t>
      </w:r>
    </w:p>
    <w:p w14:paraId="48F2FC89"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定員：</w:t>
      </w:r>
      <w:r w:rsidRPr="00C454CE">
        <w:rPr>
          <w:rFonts w:ascii="ＭＳ ゴシック" w:eastAsia="ＭＳ ゴシック" w:hAnsi="ＭＳ ゴシック"/>
          <w:szCs w:val="21"/>
        </w:rPr>
        <w:t>4名</w:t>
      </w:r>
    </w:p>
    <w:p w14:paraId="2CCEF75A"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申込：当日窓口で受付。先着順。</w:t>
      </w:r>
    </w:p>
    <w:p w14:paraId="1AF3FA89"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区役所</w:t>
      </w:r>
      <w:r w:rsidRPr="00C454CE">
        <w:rPr>
          <w:rFonts w:ascii="ＭＳ ゴシック" w:eastAsia="ＭＳ ゴシック" w:hAnsi="ＭＳ ゴシック"/>
          <w:szCs w:val="21"/>
        </w:rPr>
        <w:t>4階　相談室</w:t>
      </w:r>
    </w:p>
    <w:p w14:paraId="1CDF0E26"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問合せ　区総務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総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41番　☎6682-9683</w:t>
      </w:r>
    </w:p>
    <w:p w14:paraId="342E7A02"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相談内容　行政書士による市民相談</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相続などの相談可</w:t>
      </w:r>
      <w:r w:rsidR="006D1E70" w:rsidRPr="00C454CE">
        <w:rPr>
          <w:rFonts w:ascii="ＭＳ ゴシック" w:eastAsia="ＭＳ ゴシック" w:hAnsi="ＭＳ ゴシック" w:hint="eastAsia"/>
          <w:szCs w:val="21"/>
        </w:rPr>
        <w:t>)</w:t>
      </w:r>
    </w:p>
    <w:p w14:paraId="760B6D06"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時</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受付時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w:t>
      </w:r>
      <w:r w:rsidRPr="00C454CE">
        <w:rPr>
          <w:rFonts w:ascii="ＭＳ ゴシック" w:eastAsia="ＭＳ ゴシック" w:hAnsi="ＭＳ ゴシック"/>
          <w:szCs w:val="21"/>
        </w:rPr>
        <w:t>3月2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4:00～17:00</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6:30受付終了</w:t>
      </w:r>
      <w:r w:rsidR="006D1E70" w:rsidRPr="00C454CE">
        <w:rPr>
          <w:rFonts w:ascii="ＭＳ ゴシック" w:eastAsia="ＭＳ ゴシック" w:hAnsi="ＭＳ ゴシック"/>
          <w:szCs w:val="21"/>
        </w:rPr>
        <w:t>)</w:t>
      </w:r>
    </w:p>
    <w:p w14:paraId="2F627844"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定員：</w:t>
      </w:r>
      <w:r w:rsidRPr="00C454CE">
        <w:rPr>
          <w:rFonts w:ascii="ＭＳ ゴシック" w:eastAsia="ＭＳ ゴシック" w:hAnsi="ＭＳ ゴシック"/>
          <w:szCs w:val="21"/>
        </w:rPr>
        <w:t>6名</w:t>
      </w:r>
    </w:p>
    <w:p w14:paraId="6FAC908F"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申込：当日窓口で受付。先着順。</w:t>
      </w:r>
    </w:p>
    <w:p w14:paraId="4A329F35"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区役所</w:t>
      </w:r>
      <w:r w:rsidRPr="00C454CE">
        <w:rPr>
          <w:rFonts w:ascii="ＭＳ ゴシック" w:eastAsia="ＭＳ ゴシック" w:hAnsi="ＭＳ ゴシック"/>
          <w:szCs w:val="21"/>
        </w:rPr>
        <w:t>4階　相談室</w:t>
      </w:r>
    </w:p>
    <w:p w14:paraId="13128568"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総務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総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41番　☎6682-9683</w:t>
      </w:r>
    </w:p>
    <w:p w14:paraId="48948F64"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相談内容　ひとり親家庭相談　要予約</w:t>
      </w:r>
    </w:p>
    <w:p w14:paraId="064DDA68"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時</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受付時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毎週火曜・水曜・木曜</w:t>
      </w:r>
      <w:r w:rsidRPr="00C454CE">
        <w:rPr>
          <w:rFonts w:ascii="ＭＳ ゴシック" w:eastAsia="ＭＳ ゴシック" w:hAnsi="ＭＳ ゴシック"/>
          <w:szCs w:val="21"/>
        </w:rPr>
        <w:t xml:space="preserve"> 9:15～17:30</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祝日を除く</w:t>
      </w:r>
      <w:r w:rsidR="006D1E70" w:rsidRPr="00C454CE">
        <w:rPr>
          <w:rFonts w:ascii="ＭＳ ゴシック" w:eastAsia="ＭＳ ゴシック" w:hAnsi="ＭＳ ゴシック"/>
          <w:szCs w:val="21"/>
        </w:rPr>
        <w:t>)</w:t>
      </w:r>
    </w:p>
    <w:p w14:paraId="73C06A8C"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区役所</w:t>
      </w:r>
      <w:r w:rsidRPr="00C454CE">
        <w:rPr>
          <w:rFonts w:ascii="ＭＳ ゴシック" w:eastAsia="ＭＳ ゴシック" w:hAnsi="ＭＳ ゴシック"/>
          <w:szCs w:val="21"/>
        </w:rPr>
        <w:t>1階　保健福祉課</w:t>
      </w:r>
    </w:p>
    <w:p w14:paraId="37C4617D"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保健福祉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福祉</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3番　☎6682-9857</w:t>
      </w:r>
    </w:p>
    <w:p w14:paraId="06D9AFB5" w14:textId="016A4ED1" w:rsidR="00C350E2" w:rsidRDefault="00C350E2" w:rsidP="00C350E2">
      <w:pPr>
        <w:autoSpaceDE w:val="0"/>
        <w:autoSpaceDN w:val="0"/>
        <w:jc w:val="left"/>
        <w:rPr>
          <w:rFonts w:ascii="ＭＳ ゴシック" w:eastAsia="ＭＳ ゴシック" w:hAnsi="ＭＳ ゴシック"/>
          <w:szCs w:val="21"/>
        </w:rPr>
      </w:pPr>
    </w:p>
    <w:p w14:paraId="665E46B8" w14:textId="77777777" w:rsidR="00864B2B" w:rsidRPr="00C454CE" w:rsidRDefault="00864B2B" w:rsidP="00C350E2">
      <w:pPr>
        <w:autoSpaceDE w:val="0"/>
        <w:autoSpaceDN w:val="0"/>
        <w:jc w:val="left"/>
        <w:rPr>
          <w:rFonts w:ascii="ＭＳ ゴシック" w:eastAsia="ＭＳ ゴシック" w:hAnsi="ＭＳ ゴシック" w:hint="eastAsia"/>
          <w:szCs w:val="21"/>
        </w:rPr>
      </w:pPr>
    </w:p>
    <w:p w14:paraId="6836549F"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催し</w:t>
      </w:r>
    </w:p>
    <w:p w14:paraId="07593580"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新型コロナウイルス感染症の感染拡大防止のため、中止・延期等になる場合があります。詳しくは、各担当にお問合せください。</w:t>
      </w:r>
    </w:p>
    <w:p w14:paraId="0AFC7367" w14:textId="41010B01" w:rsidR="00C350E2" w:rsidRPr="00C454CE" w:rsidRDefault="00C350E2" w:rsidP="00C350E2">
      <w:pPr>
        <w:autoSpaceDE w:val="0"/>
        <w:autoSpaceDN w:val="0"/>
        <w:jc w:val="left"/>
        <w:rPr>
          <w:rFonts w:ascii="ＭＳ ゴシック" w:eastAsia="ＭＳ ゴシック" w:hAnsi="ＭＳ ゴシック"/>
          <w:szCs w:val="21"/>
        </w:rPr>
      </w:pPr>
    </w:p>
    <w:p w14:paraId="11E3F4C3"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ATC海洋WEEK～これからの命のためにできること～</w:t>
      </w:r>
    </w:p>
    <w:p w14:paraId="7131951C"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大阪南港</w:t>
      </w:r>
      <w:r w:rsidRPr="00C454CE">
        <w:rPr>
          <w:rFonts w:ascii="ＭＳ ゴシック" w:eastAsia="ＭＳ ゴシック" w:hAnsi="ＭＳ ゴシック"/>
          <w:szCs w:val="21"/>
        </w:rPr>
        <w:t>ATCで「大阪湾の海」について、学び、考え、体験するイベントを開催します。海のゴミを拾い、その中の海洋プラスチックを使って万華鏡を作るワークショップや、「すごいで！大阪産のサカナたち」と題し身近な大阪湾の魚を学べるセミナー等を行います。</w:t>
      </w:r>
    </w:p>
    <w:p w14:paraId="16323CD3"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日時</w:t>
      </w:r>
    </w:p>
    <w:p w14:paraId="205422A0"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3月1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ビジネス向けセミナー・展示</w:t>
      </w:r>
    </w:p>
    <w:p w14:paraId="56C121E6"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20日</w:t>
      </w:r>
      <w:r w:rsidR="006D1E70" w:rsidRPr="00C454CE">
        <w:rPr>
          <w:rFonts w:ascii="ＭＳ ゴシック" w:eastAsia="ＭＳ ゴシック" w:hAnsi="ＭＳ ゴシック"/>
          <w:szCs w:val="21"/>
        </w:rPr>
        <w:t>(</w:t>
      </w:r>
      <w:r w:rsidR="009A0159" w:rsidRPr="00C454CE">
        <w:rPr>
          <w:rFonts w:ascii="ＭＳ ゴシック" w:eastAsia="ＭＳ ゴシック" w:hAnsi="ＭＳ ゴシック" w:hint="eastAsia"/>
          <w:szCs w:val="21"/>
        </w:rPr>
        <w:t>土・祝</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2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どなたでもご参加ください！</w:t>
      </w:r>
    </w:p>
    <w:p w14:paraId="4A3E6339"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いずれも</w:t>
      </w:r>
      <w:r w:rsidRPr="00C454CE">
        <w:rPr>
          <w:rFonts w:ascii="ＭＳ ゴシック" w:eastAsia="ＭＳ ゴシック" w:hAnsi="ＭＳ ゴシック"/>
          <w:szCs w:val="21"/>
        </w:rPr>
        <w:t>11:00～17:00　※イベント毎に時間帯が異なります。</w:t>
      </w:r>
    </w:p>
    <w:p w14:paraId="56716669"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大阪南港</w:t>
      </w:r>
      <w:r w:rsidRPr="00C454CE">
        <w:rPr>
          <w:rFonts w:ascii="ＭＳ ゴシック" w:eastAsia="ＭＳ ゴシック" w:hAnsi="ＭＳ ゴシック"/>
          <w:szCs w:val="21"/>
        </w:rPr>
        <w:t>ATC</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南港北2-1-10</w:t>
      </w:r>
      <w:r w:rsidR="006D1E70" w:rsidRPr="00C454CE">
        <w:rPr>
          <w:rFonts w:ascii="ＭＳ ゴシック" w:eastAsia="ＭＳ ゴシック" w:hAnsi="ＭＳ ゴシック"/>
          <w:szCs w:val="21"/>
        </w:rPr>
        <w:t>)</w:t>
      </w:r>
    </w:p>
    <w:p w14:paraId="5772A8C7"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費用　入場無料　※ワークショップは事前予約制</w:t>
      </w:r>
    </w:p>
    <w:p w14:paraId="64C1C3F1"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内容</w:t>
      </w:r>
    </w:p>
    <w:p w14:paraId="7886D2BC"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大阪湾のゴミを拾ってみよう</w:t>
      </w:r>
    </w:p>
    <w:p w14:paraId="674F5C7F"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すごいで！大阪産のサカナたち</w:t>
      </w:r>
    </w:p>
    <w:p w14:paraId="6A9C6B0C"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大阪湾のお魚クイズ！</w:t>
      </w:r>
    </w:p>
    <w:p w14:paraId="0DC38F51"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ATC海鮮市　など</w:t>
      </w:r>
    </w:p>
    <w:p w14:paraId="225DD5BE"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問合せ　</w:t>
      </w:r>
      <w:r w:rsidRPr="00C454CE">
        <w:rPr>
          <w:rFonts w:ascii="ＭＳ ゴシック" w:eastAsia="ＭＳ ゴシック" w:hAnsi="ＭＳ ゴシック"/>
          <w:szCs w:val="21"/>
        </w:rPr>
        <w:t>ATC広報企画室　☎6615-5230</w:t>
      </w:r>
    </w:p>
    <w:p w14:paraId="04DDA029"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詳細は　</w:t>
      </w:r>
      <w:r w:rsidRPr="00C454CE">
        <w:rPr>
          <w:rFonts w:ascii="ＭＳ ゴシック" w:eastAsia="ＭＳ ゴシック" w:hAnsi="ＭＳ ゴシック"/>
          <w:szCs w:val="21"/>
        </w:rPr>
        <w:t>ATC海洋WEEK　検索</w:t>
      </w:r>
    </w:p>
    <w:p w14:paraId="4555F8F8" w14:textId="6BDB9C89"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ＵＲＬ</w:t>
      </w:r>
      <w:r w:rsidR="00772EB7">
        <w:rPr>
          <w:rFonts w:ascii="ＭＳ ゴシック" w:eastAsia="ＭＳ ゴシック" w:hAnsi="ＭＳ ゴシック" w:hint="eastAsia"/>
          <w:szCs w:val="21"/>
        </w:rPr>
        <w:t xml:space="preserve">　</w:t>
      </w:r>
      <w:r w:rsidR="00376C33" w:rsidRPr="00C454CE">
        <w:rPr>
          <w:rFonts w:ascii="ＭＳ ゴシック" w:eastAsia="ＭＳ ゴシック" w:hAnsi="ＭＳ ゴシック"/>
          <w:szCs w:val="21"/>
        </w:rPr>
        <w:t>https://www.atc-co.com/event/001915/</w:t>
      </w:r>
    </w:p>
    <w:p w14:paraId="0E3D2527" w14:textId="77777777" w:rsidR="00315B33" w:rsidRPr="00C454CE" w:rsidRDefault="00315B33" w:rsidP="00315B33">
      <w:pPr>
        <w:autoSpaceDE w:val="0"/>
        <w:autoSpaceDN w:val="0"/>
        <w:jc w:val="left"/>
        <w:rPr>
          <w:rFonts w:ascii="ＭＳ ゴシック" w:eastAsia="ＭＳ ゴシック" w:hAnsi="ＭＳ ゴシック"/>
          <w:szCs w:val="21"/>
        </w:rPr>
      </w:pPr>
    </w:p>
    <w:p w14:paraId="5AC70196"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ATCチケットプレゼント！</w:t>
      </w:r>
    </w:p>
    <w:p w14:paraId="1F94CF14"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ATC海鮮市で使えるご利用券</w:t>
      </w:r>
    </w:p>
    <w:p w14:paraId="2AD90836"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lastRenderedPageBreak/>
        <w:t>1,000円分　10名様</w:t>
      </w:r>
    </w:p>
    <w:p w14:paraId="631CC034" w14:textId="77777777" w:rsidR="00315B33" w:rsidRPr="00C454CE" w:rsidRDefault="00315B33" w:rsidP="00315B33">
      <w:pPr>
        <w:autoSpaceDE w:val="0"/>
        <w:autoSpaceDN w:val="0"/>
        <w:jc w:val="left"/>
        <w:rPr>
          <w:rFonts w:ascii="ＭＳ ゴシック" w:eastAsia="ＭＳ ゴシック" w:hAnsi="ＭＳ ゴシック"/>
          <w:szCs w:val="21"/>
        </w:rPr>
      </w:pPr>
    </w:p>
    <w:p w14:paraId="61067AC2"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応募方法</w:t>
      </w:r>
    </w:p>
    <w:p w14:paraId="50A04595" w14:textId="0029A4E5"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ＵＲＬ</w:t>
      </w:r>
      <w:r w:rsidR="00772EB7">
        <w:rPr>
          <w:rFonts w:ascii="ＭＳ ゴシック" w:eastAsia="ＭＳ ゴシック" w:hAnsi="ＭＳ ゴシック" w:hint="eastAsia"/>
          <w:szCs w:val="21"/>
        </w:rPr>
        <w:t xml:space="preserve">　</w:t>
      </w:r>
      <w:r w:rsidR="00376C33" w:rsidRPr="00C454CE">
        <w:rPr>
          <w:rFonts w:ascii="ＭＳ ゴシック" w:eastAsia="ＭＳ ゴシック" w:hAnsi="ＭＳ ゴシック"/>
          <w:szCs w:val="21"/>
        </w:rPr>
        <w:t>https://www.city.osaka.lg.jp/suminoe/page/0000467612.html</w:t>
      </w:r>
    </w:p>
    <w:p w14:paraId="2F9A4E8E"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こちらからアンケートにお答えいただきご応募ください。発表は発送をもってかえさせていただきます。</w:t>
      </w:r>
    </w:p>
    <w:p w14:paraId="4DC466DE" w14:textId="77777777" w:rsidR="00315B33" w:rsidRPr="00C454CE" w:rsidRDefault="00315B33" w:rsidP="00315B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応募締切　</w:t>
      </w:r>
      <w:r w:rsidRPr="00C454CE">
        <w:rPr>
          <w:rFonts w:ascii="ＭＳ ゴシック" w:eastAsia="ＭＳ ゴシック" w:hAnsi="ＭＳ ゴシック"/>
          <w:szCs w:val="21"/>
        </w:rPr>
        <w:t>3月1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月</w:t>
      </w:r>
      <w:r w:rsidR="006D1E70" w:rsidRPr="00C454CE">
        <w:rPr>
          <w:rFonts w:ascii="ＭＳ ゴシック" w:eastAsia="ＭＳ ゴシック" w:hAnsi="ＭＳ ゴシック"/>
          <w:szCs w:val="21"/>
        </w:rPr>
        <w:t>)</w:t>
      </w:r>
    </w:p>
    <w:p w14:paraId="02AB1EDB" w14:textId="77777777" w:rsidR="00C50C5A" w:rsidRPr="00C454CE" w:rsidRDefault="00315B33" w:rsidP="00C350E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問合せ先　</w:t>
      </w:r>
      <w:r w:rsidR="002C2B34" w:rsidRPr="00C454CE">
        <w:rPr>
          <w:rFonts w:ascii="ＭＳ ゴシック" w:eastAsia="ＭＳ ゴシック" w:hAnsi="ＭＳ ゴシック" w:hint="eastAsia"/>
          <w:szCs w:val="21"/>
        </w:rPr>
        <w:t>区</w:t>
      </w:r>
      <w:r w:rsidRPr="00C454CE">
        <w:rPr>
          <w:rFonts w:ascii="ＭＳ ゴシック" w:eastAsia="ＭＳ ゴシック" w:hAnsi="ＭＳ ゴシック" w:hint="eastAsia"/>
          <w:szCs w:val="21"/>
        </w:rPr>
        <w:t>総務課　窓口</w:t>
      </w:r>
      <w:r w:rsidRPr="00C454CE">
        <w:rPr>
          <w:rFonts w:ascii="ＭＳ ゴシック" w:eastAsia="ＭＳ ゴシック" w:hAnsi="ＭＳ ゴシック"/>
          <w:szCs w:val="21"/>
        </w:rPr>
        <w:t>42番　☎6682-9992</w:t>
      </w:r>
    </w:p>
    <w:p w14:paraId="79CB609E" w14:textId="603FC540" w:rsidR="00C350E2" w:rsidRPr="00C454CE" w:rsidRDefault="00C350E2" w:rsidP="00C350E2">
      <w:pPr>
        <w:autoSpaceDE w:val="0"/>
        <w:autoSpaceDN w:val="0"/>
        <w:jc w:val="left"/>
        <w:rPr>
          <w:rFonts w:ascii="ＭＳ ゴシック" w:eastAsia="ＭＳ ゴシック" w:hAnsi="ＭＳ ゴシック"/>
          <w:szCs w:val="21"/>
        </w:rPr>
      </w:pPr>
    </w:p>
    <w:p w14:paraId="0A467BEC" w14:textId="77777777" w:rsidR="00B82501" w:rsidRPr="00C454CE" w:rsidRDefault="00B82501" w:rsidP="004B0EE2">
      <w:pPr>
        <w:autoSpaceDE w:val="0"/>
        <w:autoSpaceDN w:val="0"/>
        <w:jc w:val="left"/>
        <w:rPr>
          <w:rFonts w:ascii="ＭＳ ゴシック" w:eastAsia="ＭＳ ゴシック" w:hAnsi="ＭＳ ゴシック"/>
          <w:szCs w:val="21"/>
        </w:rPr>
      </w:pPr>
    </w:p>
    <w:p w14:paraId="4D0CD424" w14:textId="77777777" w:rsidR="00B82501" w:rsidRPr="00C454CE" w:rsidRDefault="00B82501" w:rsidP="004B0EE2">
      <w:pPr>
        <w:autoSpaceDE w:val="0"/>
        <w:autoSpaceDN w:val="0"/>
        <w:jc w:val="left"/>
        <w:rPr>
          <w:rFonts w:ascii="ＭＳ ゴシック" w:eastAsia="ＭＳ ゴシック" w:hAnsi="ＭＳ ゴシック"/>
          <w:szCs w:val="21"/>
        </w:rPr>
      </w:pPr>
    </w:p>
    <w:p w14:paraId="003346E4" w14:textId="77777777" w:rsidR="00D81E36" w:rsidRPr="00C454CE" w:rsidRDefault="00D81E36" w:rsidP="004B0EE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広報さざんか</w:t>
      </w:r>
      <w:r w:rsidR="00D821D1" w:rsidRPr="00C454CE">
        <w:rPr>
          <w:rFonts w:ascii="ＭＳ ゴシック" w:eastAsia="ＭＳ ゴシック" w:hAnsi="ＭＳ ゴシック"/>
          <w:szCs w:val="21"/>
        </w:rPr>
        <w:t>20</w:t>
      </w:r>
      <w:r w:rsidR="00D821D1" w:rsidRPr="00C454CE">
        <w:rPr>
          <w:rFonts w:ascii="ＭＳ ゴシック" w:eastAsia="ＭＳ ゴシック" w:hAnsi="ＭＳ ゴシック" w:hint="eastAsia"/>
          <w:szCs w:val="21"/>
        </w:rPr>
        <w:t>2</w:t>
      </w:r>
      <w:r w:rsidR="0029018A"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szCs w:val="21"/>
        </w:rPr>
        <w:t>年</w:t>
      </w:r>
      <w:r w:rsidR="008A40AB"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月号</w:t>
      </w:r>
      <w:r w:rsidR="00D821D1" w:rsidRPr="00C454CE">
        <w:rPr>
          <w:rFonts w:ascii="ＭＳ ゴシック" w:eastAsia="ＭＳ ゴシック" w:hAnsi="ＭＳ ゴシック" w:hint="eastAsia"/>
          <w:szCs w:val="21"/>
        </w:rPr>
        <w:t>5</w:t>
      </w:r>
      <w:r w:rsidRPr="00C454CE">
        <w:rPr>
          <w:rFonts w:ascii="ＭＳ ゴシック" w:eastAsia="ＭＳ ゴシック" w:hAnsi="ＭＳ ゴシック"/>
          <w:szCs w:val="21"/>
        </w:rPr>
        <w:t>面】</w:t>
      </w:r>
    </w:p>
    <w:p w14:paraId="4A335C30"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子育て情報</w:t>
      </w:r>
    </w:p>
    <w:p w14:paraId="2F648298"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新型コロナウイルス感染症の感染拡大防止のため、中止・延期、内容変更等になる場合があります。詳しくは、各担当のホームページやお電話にてご確認ください。</w:t>
      </w:r>
    </w:p>
    <w:p w14:paraId="3DF2CB53" w14:textId="77777777" w:rsidR="004804D6" w:rsidRPr="00C454CE" w:rsidRDefault="004804D6" w:rsidP="004804D6">
      <w:pPr>
        <w:autoSpaceDE w:val="0"/>
        <w:autoSpaceDN w:val="0"/>
        <w:jc w:val="left"/>
        <w:rPr>
          <w:rFonts w:ascii="ＭＳ ゴシック" w:eastAsia="ＭＳ ゴシック" w:hAnsi="ＭＳ ゴシック"/>
          <w:szCs w:val="21"/>
        </w:rPr>
      </w:pPr>
    </w:p>
    <w:p w14:paraId="266EFB48"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母親教室　無料　予約不要</w:t>
      </w:r>
    </w:p>
    <w:p w14:paraId="0AAAC19E"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日時</w:t>
      </w:r>
    </w:p>
    <w:p w14:paraId="53D27050"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3月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月</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月</w:t>
      </w:r>
      <w:r w:rsidR="006D1E70" w:rsidRPr="00C454CE">
        <w:rPr>
          <w:rFonts w:ascii="ＭＳ ゴシック" w:eastAsia="ＭＳ ゴシック" w:hAnsi="ＭＳ ゴシック"/>
          <w:szCs w:val="21"/>
        </w:rPr>
        <w:t>)</w:t>
      </w:r>
    </w:p>
    <w:p w14:paraId="4B2B8374"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いずれも</w:t>
      </w:r>
      <w:r w:rsidRPr="00C454CE">
        <w:rPr>
          <w:rFonts w:ascii="ＭＳ ゴシック" w:eastAsia="ＭＳ ゴシック" w:hAnsi="ＭＳ ゴシック"/>
          <w:szCs w:val="21"/>
        </w:rPr>
        <w:t>13:30～15:30</w:t>
      </w:r>
    </w:p>
    <w:p w14:paraId="5F5EE38A"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3月15日「妊婦歯科健診」併設</w:t>
      </w:r>
    </w:p>
    <w:p w14:paraId="564BFC46"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歯科健診のみご希望の方は、</w:t>
      </w:r>
      <w:r w:rsidRPr="00C454CE">
        <w:rPr>
          <w:rFonts w:ascii="ＭＳ ゴシック" w:eastAsia="ＭＳ ゴシック" w:hAnsi="ＭＳ ゴシック"/>
          <w:szCs w:val="21"/>
        </w:rPr>
        <w:t>14:00までにお越しください。</w:t>
      </w:r>
    </w:p>
    <w:p w14:paraId="3C19ECC9"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内容</w:t>
      </w:r>
    </w:p>
    <w:p w14:paraId="499DAF50"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保健師　妊娠中ってみんなどう過ごしてるの？</w:t>
      </w:r>
    </w:p>
    <w:p w14:paraId="415B772A"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栄養士　赤ちゃんとお母さんの栄養</w:t>
      </w:r>
    </w:p>
    <w:p w14:paraId="6CF75DB2"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助産師　お産の進み方と赤ちゃんとの出会い</w:t>
      </w:r>
    </w:p>
    <w:p w14:paraId="68D274E4"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　</w:t>
      </w:r>
      <w:r w:rsidRPr="00C454CE">
        <w:rPr>
          <w:rFonts w:ascii="ＭＳ ゴシック" w:eastAsia="ＭＳ ゴシック" w:hAnsi="ＭＳ ゴシック"/>
          <w:szCs w:val="21"/>
        </w:rPr>
        <w:t>3月頃出産予定の方</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2月予定以前の方もぜひどうぞ</w:t>
      </w:r>
      <w:r w:rsidR="006D1E70" w:rsidRPr="00C454CE">
        <w:rPr>
          <w:rFonts w:ascii="ＭＳ ゴシック" w:eastAsia="ＭＳ ゴシック" w:hAnsi="ＭＳ ゴシック"/>
          <w:szCs w:val="21"/>
        </w:rPr>
        <w:t>)</w:t>
      </w:r>
    </w:p>
    <w:p w14:paraId="6CDB3926"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持ち物　母子健康手帳・筆記用具・テキスト「わくわく」</w:t>
      </w:r>
    </w:p>
    <w:p w14:paraId="312C5D58"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その他</w:t>
      </w:r>
    </w:p>
    <w:p w14:paraId="0E05BA3C"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1回目</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3月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ストレッチあり　マスク着用・動きやすい服装でお越しください♪</w:t>
      </w:r>
    </w:p>
    <w:p w14:paraId="0CC64B4B"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2回目</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3月1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手拭きタオルをお持ちください。</w:t>
      </w:r>
    </w:p>
    <w:p w14:paraId="2E433844" w14:textId="77777777" w:rsidR="004804D6" w:rsidRPr="00C454CE" w:rsidRDefault="004804D6" w:rsidP="004804D6">
      <w:pPr>
        <w:autoSpaceDE w:val="0"/>
        <w:autoSpaceDN w:val="0"/>
        <w:jc w:val="left"/>
        <w:rPr>
          <w:rFonts w:ascii="ＭＳ ゴシック" w:eastAsia="ＭＳ ゴシック" w:hAnsi="ＭＳ ゴシック"/>
          <w:szCs w:val="21"/>
        </w:rPr>
      </w:pPr>
    </w:p>
    <w:p w14:paraId="63D24F22"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赤ちゃん交流会　無料　予約不要</w:t>
      </w:r>
    </w:p>
    <w:p w14:paraId="1632C1AB"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日時　</w:t>
      </w:r>
      <w:r w:rsidRPr="00C454CE">
        <w:rPr>
          <w:rFonts w:ascii="ＭＳ ゴシック" w:eastAsia="ＭＳ ゴシック" w:hAnsi="ＭＳ ゴシック"/>
          <w:szCs w:val="21"/>
        </w:rPr>
        <w:t>3月1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月</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3:30～15:00</w:t>
      </w:r>
    </w:p>
    <w:p w14:paraId="343C6954"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内容　情報交換と交流会・育児相談・身体計測</w:t>
      </w:r>
    </w:p>
    <w:p w14:paraId="0CA19BCD"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　</w:t>
      </w:r>
      <w:r w:rsidRPr="00C454CE">
        <w:rPr>
          <w:rFonts w:ascii="ＭＳ ゴシック" w:eastAsia="ＭＳ ゴシック" w:hAnsi="ＭＳ ゴシック"/>
          <w:szCs w:val="21"/>
        </w:rPr>
        <w:t>1～3</w:t>
      </w:r>
      <w:r w:rsidR="00692B71" w:rsidRPr="00C454CE">
        <w:rPr>
          <w:rFonts w:ascii="ＭＳ ゴシック" w:eastAsia="ＭＳ ゴシック" w:hAnsi="ＭＳ ゴシック" w:hint="eastAsia"/>
          <w:szCs w:val="21"/>
        </w:rPr>
        <w:t>か</w:t>
      </w:r>
      <w:r w:rsidRPr="00C454CE">
        <w:rPr>
          <w:rFonts w:ascii="ＭＳ ゴシック" w:eastAsia="ＭＳ ゴシック" w:hAnsi="ＭＳ ゴシック"/>
          <w:szCs w:val="21"/>
        </w:rPr>
        <w:t>月のお子さんと保護者</w:t>
      </w:r>
    </w:p>
    <w:p w14:paraId="2EE2CA9C" w14:textId="77777777" w:rsidR="004804D6"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区保健福祉センター分館</w:t>
      </w:r>
      <w:r w:rsidRPr="00C454CE">
        <w:rPr>
          <w:rFonts w:ascii="ＭＳ ゴシック" w:eastAsia="ＭＳ ゴシック" w:hAnsi="ＭＳ ゴシック"/>
          <w:szCs w:val="21"/>
        </w:rPr>
        <w:t>2階</w:t>
      </w:r>
    </w:p>
    <w:p w14:paraId="4D8392EB" w14:textId="77777777" w:rsidR="00C50C5A" w:rsidRPr="00C454CE" w:rsidRDefault="004804D6" w:rsidP="004804D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保健福祉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地域保健活動</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31番　☎6682-9968</w:t>
      </w:r>
    </w:p>
    <w:p w14:paraId="4BA82FD1" w14:textId="600FFBE7" w:rsidR="00C350E2" w:rsidRPr="00C454CE" w:rsidRDefault="00C350E2" w:rsidP="00C350E2">
      <w:pPr>
        <w:autoSpaceDE w:val="0"/>
        <w:autoSpaceDN w:val="0"/>
        <w:jc w:val="left"/>
        <w:rPr>
          <w:rFonts w:ascii="ＭＳ ゴシック" w:eastAsia="ＭＳ ゴシック" w:hAnsi="ＭＳ ゴシック"/>
          <w:szCs w:val="21"/>
        </w:rPr>
      </w:pPr>
    </w:p>
    <w:p w14:paraId="0E3F34BA" w14:textId="77777777" w:rsidR="004C76C2" w:rsidRPr="00C454CE" w:rsidRDefault="004C76C2" w:rsidP="004C76C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子育て支援室のわくわく子育て</w:t>
      </w:r>
    </w:p>
    <w:p w14:paraId="29D68835" w14:textId="77777777" w:rsidR="004C76C2" w:rsidRPr="00C454CE" w:rsidRDefault="004C76C2" w:rsidP="004C76C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歌を聴いてハッピーに♪』</w:t>
      </w:r>
    </w:p>
    <w:p w14:paraId="26341B6B" w14:textId="77777777" w:rsidR="0048461D" w:rsidRPr="00C454CE" w:rsidRDefault="0048461D" w:rsidP="0048461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みなさん、歌は好きですか？歌うのが好きな人、歌うのは苦手だけど聴くのは好きな人など、人それぞれだと思いますが、歌には心を落ち着かせたり、気持ちを和らげたりする効果があるそうです。アップテンポの曲や、勇気づけてくれる歌詞など、ちょっとしぼんだ心を上向きにしてくれる歌もたくさんありますよね。</w:t>
      </w:r>
    </w:p>
    <w:p w14:paraId="380C9A42" w14:textId="77777777" w:rsidR="0048461D" w:rsidRPr="00C454CE" w:rsidRDefault="0048461D" w:rsidP="0048461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子どもも歌が大好き♪子守歌や童謡、アニメの主題歌や幼児番組の体操の音楽など、身近なところに歌はたくさんあります。そんな歌に合わせて一緒に歌ったり、リズムに合わせてちょっと体を動かしたりするだけで、大人も子どもも楽しい気持ちになるのではないでしょうか。</w:t>
      </w:r>
    </w:p>
    <w:p w14:paraId="5686AD44" w14:textId="77777777" w:rsidR="004C76C2" w:rsidRPr="00C454CE" w:rsidRDefault="0048461D" w:rsidP="0048461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インターネットで「子育てにお勧めの歌」を検索してみたら、知っている歌も知らない歌もたくさんありました。子育て中の親の気持ちに寄り添うような素敵な歌詞の歌も見つけましたよ。子育て中はイライラすることやうまくいかないことも多いし、自分の時間なんてなかなか持てないものですが、こどもと一緒に歌を楽しんだり、ちょっとした隙間時間にお気に入りの歌を聴いたりして、ストレスを発散してくださいね。ちなみに私は、眠る前に静かな歌を聴いて癒されています</w:t>
      </w:r>
      <w:r w:rsidRPr="00C454CE">
        <w:rPr>
          <w:rFonts w:ascii="ＭＳ ゴシック" w:eastAsia="ＭＳ ゴシック" w:hAnsi="ＭＳ ゴシック"/>
          <w:szCs w:val="21"/>
        </w:rPr>
        <w:t>♡</w:t>
      </w:r>
    </w:p>
    <w:p w14:paraId="07B1FB00" w14:textId="77777777" w:rsidR="00C74D98" w:rsidRPr="00C454CE" w:rsidRDefault="00C74D98" w:rsidP="0048461D">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子育てに関するご相談は、お気軽に子育て支援室をご利用ください</w:t>
      </w:r>
    </w:p>
    <w:p w14:paraId="51F6D4B0" w14:textId="77777777" w:rsidR="00C50C5A" w:rsidRPr="00C454CE" w:rsidRDefault="004C76C2" w:rsidP="004C76C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保健福祉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福祉</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3番　☎6682-9878・9880</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子育て支援室</w:t>
      </w:r>
      <w:r w:rsidR="006D1E70" w:rsidRPr="00C454CE">
        <w:rPr>
          <w:rFonts w:ascii="ＭＳ ゴシック" w:eastAsia="ＭＳ ゴシック" w:hAnsi="ＭＳ ゴシック"/>
          <w:szCs w:val="21"/>
        </w:rPr>
        <w:t>)</w:t>
      </w:r>
    </w:p>
    <w:p w14:paraId="054A4BCB" w14:textId="097F1D84" w:rsidR="00C350E2" w:rsidRPr="00C454CE" w:rsidRDefault="00C350E2" w:rsidP="00C350E2">
      <w:pPr>
        <w:autoSpaceDE w:val="0"/>
        <w:autoSpaceDN w:val="0"/>
        <w:jc w:val="left"/>
        <w:rPr>
          <w:rFonts w:ascii="ＭＳ ゴシック" w:eastAsia="ＭＳ ゴシック" w:hAnsi="ＭＳ ゴシック"/>
          <w:szCs w:val="21"/>
        </w:rPr>
      </w:pPr>
    </w:p>
    <w:p w14:paraId="13C886B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康情報</w:t>
      </w:r>
    </w:p>
    <w:p w14:paraId="0EE5CFA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新型コロナウイルス感染症の感染拡大防止のため、中止・延期等になる場合があります。詳しくは、各担当にお問合せください。</w:t>
      </w:r>
    </w:p>
    <w:p w14:paraId="215B64ED" w14:textId="77777777" w:rsidR="00F06339" w:rsidRPr="00C454CE" w:rsidRDefault="00F06339" w:rsidP="00F06339">
      <w:pPr>
        <w:autoSpaceDE w:val="0"/>
        <w:autoSpaceDN w:val="0"/>
        <w:jc w:val="left"/>
        <w:rPr>
          <w:rFonts w:ascii="ＭＳ ゴシック" w:eastAsia="ＭＳ ゴシック" w:hAnsi="ＭＳ ゴシック"/>
          <w:szCs w:val="21"/>
        </w:rPr>
      </w:pPr>
    </w:p>
    <w:p w14:paraId="4A3BA13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こころの健康相談</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専門医による精神保健相談で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要予約　無料</w:t>
      </w:r>
    </w:p>
    <w:p w14:paraId="6CA512B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日時</w:t>
      </w:r>
    </w:p>
    <w:p w14:paraId="13CB34B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3月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月</w:t>
      </w:r>
      <w:r w:rsidR="006D1E70" w:rsidRPr="00C454CE">
        <w:rPr>
          <w:rFonts w:ascii="ＭＳ ゴシック" w:eastAsia="ＭＳ ゴシック" w:hAnsi="ＭＳ ゴシック"/>
          <w:szCs w:val="21"/>
        </w:rPr>
        <w:t>)</w:t>
      </w:r>
    </w:p>
    <w:p w14:paraId="75B1583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4月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いずれも14:00～</w:t>
      </w:r>
    </w:p>
    <w:p w14:paraId="2F92481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保健福祉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地域保健活動</w:t>
      </w:r>
      <w:r w:rsidR="006D1E70" w:rsidRPr="00C454CE">
        <w:rPr>
          <w:rFonts w:ascii="ＭＳ ゴシック" w:eastAsia="ＭＳ ゴシック" w:hAnsi="ＭＳ ゴシック" w:hint="eastAsia"/>
          <w:szCs w:val="21"/>
        </w:rPr>
        <w:t>)</w:t>
      </w:r>
      <w:r w:rsidR="00053E8F" w:rsidRPr="00C454CE">
        <w:rPr>
          <w:rFonts w:ascii="ＭＳ ゴシック" w:eastAsia="ＭＳ ゴシック" w:hAnsi="ＭＳ ゴシック" w:hint="eastAsia"/>
          <w:szCs w:val="21"/>
        </w:rPr>
        <w:t xml:space="preserve">　</w:t>
      </w:r>
      <w:r w:rsidRPr="00C454CE">
        <w:rPr>
          <w:rFonts w:ascii="ＭＳ ゴシック" w:eastAsia="ＭＳ ゴシック" w:hAnsi="ＭＳ ゴシック" w:hint="eastAsia"/>
          <w:szCs w:val="21"/>
        </w:rPr>
        <w:t>窓口</w:t>
      </w:r>
      <w:r w:rsidRPr="00C454CE">
        <w:rPr>
          <w:rFonts w:ascii="ＭＳ ゴシック" w:eastAsia="ＭＳ ゴシック" w:hAnsi="ＭＳ ゴシック"/>
          <w:szCs w:val="21"/>
        </w:rPr>
        <w:t>31番　☎6682-9968</w:t>
      </w:r>
    </w:p>
    <w:p w14:paraId="19E47BFD" w14:textId="77777777" w:rsidR="00F06339" w:rsidRPr="00C454CE" w:rsidRDefault="00F06339" w:rsidP="00F06339">
      <w:pPr>
        <w:autoSpaceDE w:val="0"/>
        <w:autoSpaceDN w:val="0"/>
        <w:jc w:val="left"/>
        <w:rPr>
          <w:rFonts w:ascii="ＭＳ ゴシック" w:eastAsia="ＭＳ ゴシック" w:hAnsi="ＭＳ ゴシック"/>
          <w:szCs w:val="21"/>
        </w:rPr>
      </w:pPr>
    </w:p>
    <w:p w14:paraId="6D75666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定期予防接種の接種期間延長について</w:t>
      </w:r>
    </w:p>
    <w:p w14:paraId="4BE5B6C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令和</w:t>
      </w:r>
      <w:r w:rsidRPr="00C454CE">
        <w:rPr>
          <w:rFonts w:ascii="ＭＳ ゴシック" w:eastAsia="ＭＳ ゴシック" w:hAnsi="ＭＳ ゴシック"/>
          <w:szCs w:val="21"/>
        </w:rPr>
        <w:t>2年4月7日の国の緊急事態宣言等により接種の影響を受けた方について、定期予防接種の接種期間を再度延長します。</w:t>
      </w:r>
    </w:p>
    <w:p w14:paraId="46A125B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対象　下記の予防接種の種類に該当し、令和</w:t>
      </w:r>
      <w:r w:rsidRPr="00C454CE">
        <w:rPr>
          <w:rFonts w:ascii="ＭＳ ゴシック" w:eastAsia="ＭＳ ゴシック" w:hAnsi="ＭＳ ゴシック"/>
          <w:szCs w:val="21"/>
        </w:rPr>
        <w:t>2年4月7日～令和3年3月31日に接種期限が到来している方</w:t>
      </w:r>
    </w:p>
    <w:p w14:paraId="2F31A7C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接種期限】令和</w:t>
      </w:r>
      <w:r w:rsidRPr="00C454CE">
        <w:rPr>
          <w:rFonts w:ascii="ＭＳ ゴシック" w:eastAsia="ＭＳ ゴシック" w:hAnsi="ＭＳ ゴシック"/>
          <w:szCs w:val="21"/>
        </w:rPr>
        <w:t>4年3月31日</w:t>
      </w:r>
    </w:p>
    <w:p w14:paraId="1EFDD77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接種場所】委託医療機関</w:t>
      </w:r>
    </w:p>
    <w:p w14:paraId="0B3F616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防接種の種類】</w:t>
      </w:r>
    </w:p>
    <w:p w14:paraId="19883AE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ヒブ、小児用肺炎球菌、</w:t>
      </w:r>
      <w:r w:rsidRPr="00C454CE">
        <w:rPr>
          <w:rFonts w:ascii="ＭＳ ゴシック" w:eastAsia="ＭＳ ゴシック" w:hAnsi="ＭＳ ゴシック"/>
          <w:szCs w:val="21"/>
        </w:rPr>
        <w:t>B型肝炎、四種混合、ポリオ、三種混合、二種</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DT</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混合〔2期〕、MR〔1期・2期〕水とう、子宮頸がん予防、日本脳炎</w:t>
      </w:r>
      <w:r w:rsidR="00BB240F" w:rsidRPr="00C454CE">
        <w:rPr>
          <w:rFonts w:ascii="ＭＳ ゴシック" w:eastAsia="ＭＳ ゴシック" w:hAnsi="ＭＳ ゴシック"/>
          <w:szCs w:val="21"/>
        </w:rPr>
        <w:t>〔</w:t>
      </w:r>
      <w:r w:rsidRPr="00C454CE">
        <w:rPr>
          <w:rFonts w:ascii="ＭＳ ゴシック" w:eastAsia="ＭＳ ゴシック" w:hAnsi="ＭＳ ゴシック"/>
          <w:szCs w:val="21"/>
        </w:rPr>
        <w:t>1期・2期</w:t>
      </w:r>
      <w:r w:rsidR="00BB240F" w:rsidRPr="00C454CE">
        <w:rPr>
          <w:rFonts w:ascii="ＭＳ ゴシック" w:eastAsia="ＭＳ ゴシック" w:hAnsi="ＭＳ ゴシック"/>
          <w:szCs w:val="21"/>
        </w:rPr>
        <w:t>〕</w:t>
      </w:r>
      <w:r w:rsidRPr="00C454CE">
        <w:rPr>
          <w:rFonts w:ascii="ＭＳ ゴシック" w:eastAsia="ＭＳ ゴシック" w:hAnsi="ＭＳ ゴシック"/>
          <w:szCs w:val="21"/>
        </w:rPr>
        <w:t>、高齢者肺炎球菌</w:t>
      </w:r>
    </w:p>
    <w:p w14:paraId="1A47A5C1" w14:textId="77777777" w:rsidR="00C50C5A"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保健福祉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健康支援</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31番　☎6682-9882</w:t>
      </w:r>
    </w:p>
    <w:p w14:paraId="49AE92B0" w14:textId="39EC8FEA" w:rsidR="008E1B7A" w:rsidRPr="00C454CE" w:rsidRDefault="008E1B7A" w:rsidP="008E1B7A">
      <w:pPr>
        <w:autoSpaceDE w:val="0"/>
        <w:autoSpaceDN w:val="0"/>
        <w:jc w:val="left"/>
        <w:rPr>
          <w:rFonts w:ascii="ＭＳ ゴシック" w:eastAsia="ＭＳ ゴシック" w:hAnsi="ＭＳ ゴシック"/>
          <w:szCs w:val="21"/>
        </w:rPr>
      </w:pPr>
    </w:p>
    <w:p w14:paraId="493E3EE8" w14:textId="77777777" w:rsidR="008E1B7A" w:rsidRPr="00C454CE" w:rsidRDefault="008E1B7A" w:rsidP="008E1B7A">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 xml:space="preserve">種別・費用　</w:t>
      </w:r>
      <w:r w:rsidRPr="00C454CE">
        <w:rPr>
          <w:rFonts w:ascii="ＭＳ ゴシック" w:eastAsia="ＭＳ ゴシック" w:hAnsi="ＭＳ ゴシック"/>
          <w:szCs w:val="21"/>
        </w:rPr>
        <w:t>BCG接種　無料　申込不要</w:t>
      </w:r>
    </w:p>
    <w:p w14:paraId="7400235E" w14:textId="77777777" w:rsidR="008E1B7A" w:rsidRPr="00C454CE" w:rsidRDefault="008E1B7A" w:rsidP="008E1B7A">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実施日・場所・受付時間　</w:t>
      </w:r>
      <w:r w:rsidRPr="00C454CE">
        <w:rPr>
          <w:rFonts w:ascii="ＭＳ ゴシック" w:eastAsia="ＭＳ ゴシック" w:hAnsi="ＭＳ ゴシック"/>
          <w:szCs w:val="21"/>
        </w:rPr>
        <w:t>3月2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分館13:30～14:30</w:t>
      </w:r>
    </w:p>
    <w:p w14:paraId="4459CC3A" w14:textId="77777777" w:rsidR="008E1B7A" w:rsidRPr="00C454CE" w:rsidRDefault="008E1B7A" w:rsidP="008E1B7A">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対象</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大阪市民で</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生後</w:t>
      </w:r>
      <w:r w:rsidRPr="00C454CE">
        <w:rPr>
          <w:rFonts w:ascii="ＭＳ ゴシック" w:eastAsia="ＭＳ ゴシック" w:hAnsi="ＭＳ ゴシック"/>
          <w:szCs w:val="21"/>
        </w:rPr>
        <w:t>5か月～1歳未満の方</w:t>
      </w:r>
    </w:p>
    <w:p w14:paraId="43FCA94F" w14:textId="77777777" w:rsidR="008E1B7A" w:rsidRPr="00C454CE" w:rsidRDefault="008E1B7A" w:rsidP="008E1B7A">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種別・費用　結核健診</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胸部</w:t>
      </w:r>
      <w:r w:rsidRPr="00C454CE">
        <w:rPr>
          <w:rFonts w:ascii="ＭＳ ゴシック" w:eastAsia="ＭＳ ゴシック" w:hAnsi="ＭＳ ゴシック"/>
          <w:szCs w:val="21"/>
        </w:rPr>
        <w:t>X線撮影</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 xml:space="preserve">　無料　申込不要</w:t>
      </w:r>
    </w:p>
    <w:p w14:paraId="4EF8062D" w14:textId="77777777" w:rsidR="008E1B7A" w:rsidRPr="00C454CE" w:rsidRDefault="008E1B7A" w:rsidP="008E1B7A">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実施日・場所・受付時間　</w:t>
      </w:r>
      <w:r w:rsidRPr="00C454CE">
        <w:rPr>
          <w:rFonts w:ascii="ＭＳ ゴシック" w:eastAsia="ＭＳ ゴシック" w:hAnsi="ＭＳ ゴシック"/>
          <w:szCs w:val="21"/>
        </w:rPr>
        <w:t>3月1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分館10:00～11:00</w:t>
      </w:r>
    </w:p>
    <w:p w14:paraId="1C11DB52" w14:textId="77777777" w:rsidR="008E1B7A" w:rsidRPr="00C454CE" w:rsidRDefault="008E1B7A" w:rsidP="008E1B7A">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対象</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大阪市民で</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w:t>
      </w:r>
      <w:r w:rsidRPr="00C454CE">
        <w:rPr>
          <w:rFonts w:ascii="ＭＳ ゴシック" w:eastAsia="ＭＳ ゴシック" w:hAnsi="ＭＳ ゴシック"/>
          <w:szCs w:val="21"/>
        </w:rPr>
        <w:t>15歳以上の方</w:t>
      </w:r>
    </w:p>
    <w:p w14:paraId="74178CA3" w14:textId="77777777" w:rsidR="008E1B7A" w:rsidRPr="00C454CE" w:rsidRDefault="008E1B7A" w:rsidP="008E1B7A">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分館＝区保健福祉センター分館</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浜口東</w:t>
      </w:r>
      <w:r w:rsidRPr="00C454CE">
        <w:rPr>
          <w:rFonts w:ascii="ＭＳ ゴシック" w:eastAsia="ＭＳ ゴシック" w:hAnsi="ＭＳ ゴシック"/>
          <w:szCs w:val="21"/>
        </w:rPr>
        <w:t>3-5-16</w:t>
      </w:r>
      <w:r w:rsidR="006D1E70" w:rsidRPr="00C454CE">
        <w:rPr>
          <w:rFonts w:ascii="ＭＳ ゴシック" w:eastAsia="ＭＳ ゴシック" w:hAnsi="ＭＳ ゴシック"/>
          <w:szCs w:val="21"/>
        </w:rPr>
        <w:t>)</w:t>
      </w:r>
    </w:p>
    <w:p w14:paraId="467B3DBA" w14:textId="77777777" w:rsidR="0048461D" w:rsidRPr="00C454CE" w:rsidRDefault="008E1B7A" w:rsidP="008E1B7A">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申込み・問合せ　区保健福祉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健康支援</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31番　☎6682-9882</w:t>
      </w:r>
    </w:p>
    <w:p w14:paraId="00FBF3CC" w14:textId="4359E856" w:rsidR="00F06339" w:rsidRPr="00C454CE" w:rsidRDefault="00F06339" w:rsidP="00F06339">
      <w:pPr>
        <w:autoSpaceDE w:val="0"/>
        <w:autoSpaceDN w:val="0"/>
        <w:jc w:val="left"/>
        <w:rPr>
          <w:rFonts w:ascii="ＭＳ ゴシック" w:eastAsia="ＭＳ ゴシック" w:hAnsi="ＭＳ ゴシック"/>
          <w:szCs w:val="21"/>
        </w:rPr>
      </w:pPr>
    </w:p>
    <w:p w14:paraId="5CC489D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自殺を予防しましょう。</w:t>
      </w:r>
    </w:p>
    <w:p w14:paraId="7AE7CCF2" w14:textId="77777777" w:rsidR="00343233" w:rsidRPr="00C454CE" w:rsidRDefault="00343233" w:rsidP="003432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わが国の自殺者数は、平成</w:t>
      </w:r>
      <w:r w:rsidRPr="00C454CE">
        <w:rPr>
          <w:rFonts w:ascii="ＭＳ ゴシック" w:eastAsia="ＭＳ ゴシック" w:hAnsi="ＭＳ ゴシック"/>
          <w:szCs w:val="21"/>
        </w:rPr>
        <w:t>10年以降、連続して3万人を上回るという深刻な事態が続いていましたが、国をあげた自殺予防の取組みにより、平成22年以降、3万人を下回ったものの、平成30年には20,031人、大阪市では509人となっています。依然として多くの方が自殺で亡くなっている状況に変わりはありません。</w:t>
      </w:r>
    </w:p>
    <w:p w14:paraId="29AE6A29" w14:textId="77777777" w:rsidR="00343233" w:rsidRPr="00C454CE" w:rsidRDefault="00343233" w:rsidP="003432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自殺は、その多くが「追い込まれた末の死」であり、「防ぐことができる社会的な問題」と言われています。また、自殺を考えている人は何らかのサインを発していることが多いと言われています。</w:t>
      </w:r>
    </w:p>
    <w:p w14:paraId="232B5F51" w14:textId="77777777" w:rsidR="00F06339" w:rsidRPr="00C454CE" w:rsidRDefault="00343233" w:rsidP="00343233">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ご家族や友人に次のようなサインが見られたら、本人の気持ちに耳を傾け、温かく寄り添いながら見守り、専門家へ相談することをすすめてください。</w:t>
      </w:r>
    </w:p>
    <w:p w14:paraId="51F477A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うつ病の症状に気をつける。</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気分が沈む、自分を責める、仕事の能率が落ちる</w:t>
      </w:r>
      <w:r w:rsidR="0013334F" w:rsidRPr="00C454CE">
        <w:rPr>
          <w:rFonts w:ascii="ＭＳ ゴシック" w:eastAsia="ＭＳ ゴシック" w:hAnsi="ＭＳ ゴシック" w:hint="eastAsia"/>
          <w:szCs w:val="21"/>
        </w:rPr>
        <w:t>、不眠等</w:t>
      </w:r>
      <w:r w:rsidR="006D1E70" w:rsidRPr="00C454CE">
        <w:rPr>
          <w:rFonts w:ascii="ＭＳ ゴシック" w:eastAsia="ＭＳ ゴシック" w:hAnsi="ＭＳ ゴシック" w:hint="eastAsia"/>
          <w:szCs w:val="21"/>
        </w:rPr>
        <w:t>)</w:t>
      </w:r>
    </w:p>
    <w:p w14:paraId="2A9EF14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原因不明の身体の不調が長引く。</w:t>
      </w:r>
    </w:p>
    <w:p w14:paraId="2E99E4D7"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酒量が増す。</w:t>
      </w:r>
    </w:p>
    <w:p w14:paraId="60ECD59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安全や健康が保てない。</w:t>
      </w:r>
    </w:p>
    <w:p w14:paraId="78CBA2C7"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仕事の負担が急に増える、大きな失敗をする、職を失う。</w:t>
      </w:r>
    </w:p>
    <w:p w14:paraId="373095B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職場や家庭でサポートが得らえない。</w:t>
      </w:r>
    </w:p>
    <w:p w14:paraId="5DEC7D3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本人にとって価値のあるもの</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職・地位・家庭・財産</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を失う。</w:t>
      </w:r>
    </w:p>
    <w:p w14:paraId="548BE0B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重症の身体の病気にかかる。</w:t>
      </w:r>
    </w:p>
    <w:p w14:paraId="1537FE5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自殺を口にする</w:t>
      </w:r>
      <w:r w:rsidR="0013334F" w:rsidRPr="00C454CE">
        <w:rPr>
          <w:rFonts w:ascii="ＭＳ ゴシック" w:eastAsia="ＭＳ ゴシック" w:hAnsi="ＭＳ ゴシック" w:hint="eastAsia"/>
          <w:szCs w:val="21"/>
        </w:rPr>
        <w:t>・ほのめかす</w:t>
      </w:r>
      <w:r w:rsidR="00F324A8" w:rsidRPr="00C454CE">
        <w:rPr>
          <w:rFonts w:ascii="ＭＳ ゴシック" w:eastAsia="ＭＳ ゴシック" w:hAnsi="ＭＳ ゴシック" w:hint="eastAsia"/>
          <w:szCs w:val="21"/>
        </w:rPr>
        <w:t>。</w:t>
      </w:r>
    </w:p>
    <w:p w14:paraId="2024CB69"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自殺未遂に及ぶ</w:t>
      </w:r>
      <w:r w:rsidR="008E1B7A" w:rsidRPr="00C454CE">
        <w:rPr>
          <w:rFonts w:ascii="ＭＳ ゴシック" w:eastAsia="ＭＳ ゴシック" w:hAnsi="ＭＳ ゴシック" w:hint="eastAsia"/>
          <w:szCs w:val="21"/>
        </w:rPr>
        <w:t>。</w:t>
      </w:r>
    </w:p>
    <w:p w14:paraId="3E9C4E6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　区保健福祉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地域保健活動</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窓口</w:t>
      </w:r>
      <w:r w:rsidRPr="00C454CE">
        <w:rPr>
          <w:rFonts w:ascii="ＭＳ ゴシック" w:eastAsia="ＭＳ ゴシック" w:hAnsi="ＭＳ ゴシック"/>
          <w:szCs w:val="21"/>
        </w:rPr>
        <w:t>31番　☎6682-9968</w:t>
      </w:r>
    </w:p>
    <w:p w14:paraId="0D78249A" w14:textId="6B330D65" w:rsidR="00131D84" w:rsidRPr="00C454CE" w:rsidRDefault="00131D84" w:rsidP="004B0EE2">
      <w:pPr>
        <w:autoSpaceDE w:val="0"/>
        <w:autoSpaceDN w:val="0"/>
        <w:jc w:val="left"/>
        <w:rPr>
          <w:rFonts w:ascii="ＭＳ ゴシック" w:eastAsia="ＭＳ ゴシック" w:hAnsi="ＭＳ ゴシック"/>
          <w:szCs w:val="21"/>
        </w:rPr>
      </w:pPr>
    </w:p>
    <w:p w14:paraId="5520EC5B" w14:textId="77777777" w:rsidR="00131D84" w:rsidRPr="00C454CE" w:rsidRDefault="00131D84" w:rsidP="004B0EE2">
      <w:pPr>
        <w:autoSpaceDE w:val="0"/>
        <w:autoSpaceDN w:val="0"/>
        <w:jc w:val="left"/>
        <w:rPr>
          <w:rFonts w:ascii="ＭＳ ゴシック" w:eastAsia="ＭＳ ゴシック" w:hAnsi="ＭＳ ゴシック"/>
          <w:szCs w:val="21"/>
        </w:rPr>
      </w:pPr>
    </w:p>
    <w:p w14:paraId="3AC4BF0A" w14:textId="77777777" w:rsidR="003866C4" w:rsidRPr="00C454CE" w:rsidRDefault="003866C4" w:rsidP="003866C4">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広報さざんか</w:t>
      </w:r>
      <w:r w:rsidR="00D821D1" w:rsidRPr="00C454CE">
        <w:rPr>
          <w:rFonts w:ascii="ＭＳ ゴシック" w:eastAsia="ＭＳ ゴシック" w:hAnsi="ＭＳ ゴシック"/>
          <w:szCs w:val="21"/>
        </w:rPr>
        <w:t>20</w:t>
      </w:r>
      <w:r w:rsidR="00D821D1" w:rsidRPr="00C454CE">
        <w:rPr>
          <w:rFonts w:ascii="ＭＳ ゴシック" w:eastAsia="ＭＳ ゴシック" w:hAnsi="ＭＳ ゴシック" w:hint="eastAsia"/>
          <w:szCs w:val="21"/>
        </w:rPr>
        <w:t>2</w:t>
      </w:r>
      <w:r w:rsidR="0029018A"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szCs w:val="21"/>
        </w:rPr>
        <w:t>年</w:t>
      </w:r>
      <w:r w:rsidR="008A40AB"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月号</w:t>
      </w:r>
      <w:r w:rsidR="001C0A2C" w:rsidRPr="00C454CE">
        <w:rPr>
          <w:rFonts w:ascii="ＭＳ ゴシック" w:eastAsia="ＭＳ ゴシック" w:hAnsi="ＭＳ ゴシック" w:hint="eastAsia"/>
          <w:szCs w:val="21"/>
        </w:rPr>
        <w:t>別冊1</w:t>
      </w:r>
      <w:r w:rsidRPr="00C454CE">
        <w:rPr>
          <w:rFonts w:ascii="ＭＳ ゴシック" w:eastAsia="ＭＳ ゴシック" w:hAnsi="ＭＳ ゴシック"/>
          <w:szCs w:val="21"/>
        </w:rPr>
        <w:t>面】</w:t>
      </w:r>
    </w:p>
    <w:p w14:paraId="28E1BA1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住之江区</w:t>
      </w:r>
    </w:p>
    <w:p w14:paraId="76AC43C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保存版</w:t>
      </w:r>
    </w:p>
    <w:p w14:paraId="49B0A06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そうだ！検診に行こう</w:t>
      </w:r>
      <w:r w:rsidRPr="00C454CE">
        <w:rPr>
          <w:rFonts w:ascii="ＭＳ ゴシック" w:eastAsia="ＭＳ ゴシック" w:hAnsi="ＭＳ ゴシック"/>
          <w:szCs w:val="21"/>
        </w:rPr>
        <w:t>!!</w:t>
      </w:r>
    </w:p>
    <w:p w14:paraId="18056B8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3月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月</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9:00から受付開始！</w:t>
      </w:r>
    </w:p>
    <w:p w14:paraId="317C59E9" w14:textId="77777777" w:rsidR="00F06339" w:rsidRPr="00C454CE" w:rsidRDefault="00F06339" w:rsidP="00F06339">
      <w:pPr>
        <w:autoSpaceDE w:val="0"/>
        <w:autoSpaceDN w:val="0"/>
        <w:jc w:val="left"/>
        <w:rPr>
          <w:rFonts w:ascii="ＭＳ ゴシック" w:eastAsia="ＭＳ ゴシック" w:hAnsi="ＭＳ ゴシック"/>
          <w:szCs w:val="21"/>
        </w:rPr>
      </w:pPr>
    </w:p>
    <w:p w14:paraId="0A920B5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がん検診が変わります！</w:t>
      </w:r>
    </w:p>
    <w:p w14:paraId="1FC9342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胃がん検診は医療機関のみで実施します。</w:t>
      </w:r>
    </w:p>
    <w:p w14:paraId="04E2EDE7"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前立腺がん</w:t>
      </w:r>
      <w:r w:rsidR="00E366A3" w:rsidRPr="00C454CE">
        <w:rPr>
          <w:rFonts w:ascii="ＭＳ ゴシック" w:eastAsia="ＭＳ ゴシック" w:hAnsi="ＭＳ ゴシック" w:hint="eastAsia"/>
          <w:szCs w:val="21"/>
        </w:rPr>
        <w:t>検診</w:t>
      </w:r>
      <w:r w:rsidRPr="00C454CE">
        <w:rPr>
          <w:rFonts w:ascii="ＭＳ ゴシック" w:eastAsia="ＭＳ ゴシック" w:hAnsi="ＭＳ ゴシック" w:hint="eastAsia"/>
          <w:szCs w:val="21"/>
        </w:rPr>
        <w:t>が加わります</w:t>
      </w:r>
      <w:r w:rsidR="00E366A3" w:rsidRPr="00C454CE">
        <w:rPr>
          <w:rFonts w:ascii="ＭＳ ゴシック" w:eastAsia="ＭＳ ゴシック" w:hAnsi="ＭＳ ゴシック" w:hint="eastAsia"/>
          <w:szCs w:val="21"/>
        </w:rPr>
        <w:t>。</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夏頃導入予定</w:t>
      </w:r>
      <w:r w:rsidR="006D1E70" w:rsidRPr="00C454CE">
        <w:rPr>
          <w:rFonts w:ascii="ＭＳ ゴシック" w:eastAsia="ＭＳ ゴシック" w:hAnsi="ＭＳ ゴシック" w:hint="eastAsia"/>
          <w:szCs w:val="21"/>
        </w:rPr>
        <w:t>)</w:t>
      </w:r>
    </w:p>
    <w:p w14:paraId="10CD64B4" w14:textId="77777777" w:rsidR="00F06339" w:rsidRPr="00C454CE" w:rsidRDefault="00F06339" w:rsidP="00F06339">
      <w:pPr>
        <w:autoSpaceDE w:val="0"/>
        <w:autoSpaceDN w:val="0"/>
        <w:jc w:val="left"/>
        <w:rPr>
          <w:rFonts w:ascii="ＭＳ ゴシック" w:eastAsia="ＭＳ ゴシック" w:hAnsi="ＭＳ ゴシック"/>
          <w:szCs w:val="21"/>
        </w:rPr>
      </w:pPr>
    </w:p>
    <w:p w14:paraId="329D0031" w14:textId="77777777" w:rsidR="00650B6A" w:rsidRPr="00C454CE" w:rsidRDefault="006C5D2B" w:rsidP="006C5D2B">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大阪市のがん検診は、大阪市に住民票のある方を対象に、通常費用の一部負担で受診していただけます。</w:t>
      </w:r>
      <w:r w:rsidR="00650B6A" w:rsidRPr="00C454CE">
        <w:rPr>
          <w:rFonts w:ascii="ＭＳ ゴシック" w:eastAsia="ＭＳ ゴシック" w:hAnsi="ＭＳ ゴシック" w:hint="eastAsia"/>
          <w:szCs w:val="21"/>
        </w:rPr>
        <w:t>※通常費用は大阪市がん検診の事業経費から算出</w:t>
      </w:r>
    </w:p>
    <w:p w14:paraId="4C1D377C" w14:textId="77777777" w:rsidR="006C5D2B" w:rsidRPr="00C454CE" w:rsidRDefault="006C5D2B" w:rsidP="006C5D2B">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新型コロナウイルス感染防止対策にご協力をお願いします。</w:t>
      </w:r>
    </w:p>
    <w:p w14:paraId="17E6682A" w14:textId="77777777" w:rsidR="006C5D2B" w:rsidRPr="00C454CE" w:rsidRDefault="006C5D2B" w:rsidP="006C5D2B">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診前の検温など体調の確認</w:t>
      </w:r>
    </w:p>
    <w:p w14:paraId="7D36DE1C" w14:textId="77777777" w:rsidR="006C5D2B" w:rsidRPr="00C454CE" w:rsidRDefault="006C5D2B" w:rsidP="006C5D2B">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診前後の手洗い・消毒、マスクの着用</w:t>
      </w:r>
    </w:p>
    <w:p w14:paraId="3CF3C39F" w14:textId="77777777" w:rsidR="006C5D2B" w:rsidRPr="00C454CE" w:rsidRDefault="006C5D2B" w:rsidP="006C5D2B">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検診会場では換気や消毒を行います</w:t>
      </w:r>
    </w:p>
    <w:p w14:paraId="6EA47084" w14:textId="77777777" w:rsidR="00F06339" w:rsidRPr="00C454CE" w:rsidRDefault="006C5D2B" w:rsidP="006C5D2B">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新型コロナウイルスの影響等により実施状況が変わる可能性がありますので、ご注意ください。</w:t>
      </w:r>
    </w:p>
    <w:p w14:paraId="357D7C47" w14:textId="77777777" w:rsidR="00F06339" w:rsidRPr="00C454CE" w:rsidRDefault="00F06339" w:rsidP="00F06339">
      <w:pPr>
        <w:autoSpaceDE w:val="0"/>
        <w:autoSpaceDN w:val="0"/>
        <w:jc w:val="left"/>
        <w:rPr>
          <w:rFonts w:ascii="ＭＳ ゴシック" w:eastAsia="ＭＳ ゴシック" w:hAnsi="ＭＳ ゴシック"/>
          <w:szCs w:val="21"/>
        </w:rPr>
      </w:pPr>
    </w:p>
    <w:p w14:paraId="2A15813E" w14:textId="77777777" w:rsidR="0015739E" w:rsidRPr="00C454CE" w:rsidRDefault="0015739E" w:rsidP="0015739E">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集団検診の各がん検診・骨量検査は予約が必要です。</w:t>
      </w:r>
    </w:p>
    <w:p w14:paraId="160BEC03" w14:textId="77777777" w:rsidR="0015739E" w:rsidRPr="00C454CE" w:rsidRDefault="0015739E" w:rsidP="0015739E">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は電話にて受付します。</w:t>
      </w:r>
      <w:r w:rsidRPr="00C454CE">
        <w:rPr>
          <w:rFonts w:ascii="ＭＳ ゴシック" w:eastAsia="ＭＳ ゴシック" w:hAnsi="ＭＳ ゴシック"/>
          <w:szCs w:val="21"/>
        </w:rPr>
        <w:t>(先着順)☎6682-9882</w:t>
      </w:r>
    </w:p>
    <w:p w14:paraId="6269E350" w14:textId="77777777" w:rsidR="0015739E" w:rsidRPr="00C454CE" w:rsidRDefault="0015739E" w:rsidP="0015739E">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受診にあたり、配慮が必要な方は事前に保健福祉センターにご連絡ください。</w:t>
      </w:r>
      <w:r w:rsidR="00A01F5C" w:rsidRPr="00C454CE">
        <w:rPr>
          <w:rFonts w:ascii="ＭＳ ゴシック" w:eastAsia="ＭＳ ゴシック" w:hAnsi="ＭＳ ゴシック" w:hint="eastAsia"/>
          <w:szCs w:val="21"/>
        </w:rPr>
        <w:t xml:space="preserve">　</w:t>
      </w:r>
      <w:r w:rsidRPr="00C454CE">
        <w:rPr>
          <w:rFonts w:ascii="ＭＳ ゴシック" w:eastAsia="ＭＳ ゴシック" w:hAnsi="ＭＳ ゴシック" w:hint="eastAsia"/>
          <w:szCs w:val="21"/>
        </w:rPr>
        <w:t>※予約された方には、受診日の</w:t>
      </w:r>
      <w:r w:rsidRPr="00C454CE">
        <w:rPr>
          <w:rFonts w:ascii="ＭＳ ゴシック" w:eastAsia="ＭＳ ゴシック" w:hAnsi="ＭＳ ゴシック"/>
          <w:szCs w:val="21"/>
        </w:rPr>
        <w:t>1週間程前に郵送で通知します。</w:t>
      </w:r>
    </w:p>
    <w:p w14:paraId="1342650F" w14:textId="40141258" w:rsidR="0015739E" w:rsidRPr="00C454CE" w:rsidRDefault="0015739E" w:rsidP="0015739E">
      <w:pPr>
        <w:autoSpaceDE w:val="0"/>
        <w:autoSpaceDN w:val="0"/>
        <w:jc w:val="left"/>
        <w:rPr>
          <w:rFonts w:ascii="ＭＳ ゴシック" w:eastAsia="ＭＳ ゴシック" w:hAnsi="ＭＳ ゴシック"/>
          <w:szCs w:val="21"/>
        </w:rPr>
      </w:pPr>
    </w:p>
    <w:p w14:paraId="752BA0A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がん検診・骨粗しょう症検診・歯科相談</w:t>
      </w:r>
    </w:p>
    <w:p w14:paraId="25BE127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保…保健福祉センター</w:t>
      </w:r>
    </w:p>
    <w:p w14:paraId="07D707E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取扱医療機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P2、3参照</w:t>
      </w:r>
      <w:r w:rsidR="006D1E70" w:rsidRPr="00C454CE">
        <w:rPr>
          <w:rFonts w:ascii="ＭＳ ゴシック" w:eastAsia="ＭＳ ゴシック" w:hAnsi="ＭＳ ゴシック"/>
          <w:szCs w:val="21"/>
        </w:rPr>
        <w:t>)</w:t>
      </w:r>
    </w:p>
    <w:p w14:paraId="5F578E0C" w14:textId="77777777" w:rsidR="00F06339" w:rsidRPr="00C454CE" w:rsidRDefault="00F06339" w:rsidP="00F06339">
      <w:pPr>
        <w:autoSpaceDE w:val="0"/>
        <w:autoSpaceDN w:val="0"/>
        <w:jc w:val="left"/>
        <w:rPr>
          <w:rFonts w:ascii="ＭＳ ゴシック" w:eastAsia="ＭＳ ゴシック" w:hAnsi="ＭＳ ゴシック"/>
          <w:szCs w:val="21"/>
        </w:rPr>
      </w:pPr>
    </w:p>
    <w:p w14:paraId="3CF14DB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　要予約</w:t>
      </w:r>
    </w:p>
    <w:p w14:paraId="103FE3F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名　胃がん　令和</w:t>
      </w:r>
      <w:r w:rsidRPr="00C454CE">
        <w:rPr>
          <w:rFonts w:ascii="ＭＳ ゴシック" w:eastAsia="ＭＳ ゴシック" w:hAnsi="ＭＳ ゴシック"/>
          <w:szCs w:val="21"/>
        </w:rPr>
        <w:t>3年度より医療機関のみで実施</w:t>
      </w:r>
    </w:p>
    <w:p w14:paraId="7E18425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者　</w:t>
      </w:r>
      <w:r w:rsidRPr="00C454CE">
        <w:rPr>
          <w:rFonts w:ascii="ＭＳ ゴシック" w:eastAsia="ＭＳ ゴシック" w:hAnsi="ＭＳ ゴシック"/>
          <w:szCs w:val="21"/>
        </w:rPr>
        <w:t>40歳以上</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年に1回</w:t>
      </w:r>
      <w:r w:rsidR="006D1E70" w:rsidRPr="00C454CE">
        <w:rPr>
          <w:rFonts w:ascii="ＭＳ ゴシック" w:eastAsia="ＭＳ ゴシック" w:hAnsi="ＭＳ ゴシック"/>
          <w:szCs w:val="21"/>
        </w:rPr>
        <w:t>)</w:t>
      </w:r>
    </w:p>
    <w:p w14:paraId="03B5900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対象者　昭和57年3月31日以前生まれ</w:t>
      </w:r>
    </w:p>
    <w:p w14:paraId="6763D5D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内容　胃部エックス線</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バリウム</w:t>
      </w:r>
      <w:r w:rsidR="006D1E70" w:rsidRPr="00C454CE">
        <w:rPr>
          <w:rFonts w:ascii="ＭＳ ゴシック" w:eastAsia="ＭＳ ゴシック" w:hAnsi="ＭＳ ゴシック" w:hint="eastAsia"/>
          <w:szCs w:val="21"/>
        </w:rPr>
        <w:t>)</w:t>
      </w:r>
    </w:p>
    <w:p w14:paraId="7C0F0C1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医</w:t>
      </w:r>
    </w:p>
    <w:p w14:paraId="684ED12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料金　</w:t>
      </w:r>
      <w:r w:rsidRPr="00C454CE">
        <w:rPr>
          <w:rFonts w:ascii="ＭＳ ゴシック" w:eastAsia="ＭＳ ゴシック" w:hAnsi="ＭＳ ゴシック"/>
          <w:szCs w:val="21"/>
        </w:rPr>
        <w:t>500円</w:t>
      </w:r>
    </w:p>
    <w:p w14:paraId="32BA8B1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　要予約</w:t>
      </w:r>
    </w:p>
    <w:p w14:paraId="397643C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名　胃がん　令和</w:t>
      </w:r>
      <w:r w:rsidRPr="00C454CE">
        <w:rPr>
          <w:rFonts w:ascii="ＭＳ ゴシック" w:eastAsia="ＭＳ ゴシック" w:hAnsi="ＭＳ ゴシック"/>
          <w:szCs w:val="21"/>
        </w:rPr>
        <w:t>3年度より医療機関のみで実施</w:t>
      </w:r>
    </w:p>
    <w:p w14:paraId="0913D88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者　</w:t>
      </w:r>
      <w:r w:rsidRPr="00C454CE">
        <w:rPr>
          <w:rFonts w:ascii="ＭＳ ゴシック" w:eastAsia="ＭＳ ゴシック" w:hAnsi="ＭＳ ゴシック"/>
          <w:szCs w:val="21"/>
        </w:rPr>
        <w:t>50歳以上</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2年に1回</w:t>
      </w:r>
      <w:r w:rsidR="006D1E70" w:rsidRPr="00C454CE">
        <w:rPr>
          <w:rFonts w:ascii="ＭＳ ゴシック" w:eastAsia="ＭＳ ゴシック" w:hAnsi="ＭＳ ゴシック"/>
          <w:szCs w:val="21"/>
        </w:rPr>
        <w:t>)</w:t>
      </w:r>
    </w:p>
    <w:p w14:paraId="596690B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対象者　昭和47年3月31日以前生まれ</w:t>
      </w:r>
    </w:p>
    <w:p w14:paraId="4ECA252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内容　胃内視鏡</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胃カメラ</w:t>
      </w:r>
      <w:r w:rsidR="006D1E70" w:rsidRPr="00C454CE">
        <w:rPr>
          <w:rFonts w:ascii="ＭＳ ゴシック" w:eastAsia="ＭＳ ゴシック" w:hAnsi="ＭＳ ゴシック" w:hint="eastAsia"/>
          <w:szCs w:val="21"/>
        </w:rPr>
        <w:t>)</w:t>
      </w:r>
    </w:p>
    <w:p w14:paraId="3C011CB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医</w:t>
      </w:r>
    </w:p>
    <w:p w14:paraId="11B8865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料金　</w:t>
      </w:r>
      <w:r w:rsidRPr="00C454CE">
        <w:rPr>
          <w:rFonts w:ascii="ＭＳ ゴシック" w:eastAsia="ＭＳ ゴシック" w:hAnsi="ＭＳ ゴシック"/>
          <w:szCs w:val="21"/>
        </w:rPr>
        <w:t>1,500円</w:t>
      </w:r>
    </w:p>
    <w:p w14:paraId="6F07290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　要予約</w:t>
      </w:r>
    </w:p>
    <w:p w14:paraId="00BDAE77"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名　大腸がん</w:t>
      </w:r>
    </w:p>
    <w:p w14:paraId="07DAB24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者　</w:t>
      </w:r>
      <w:r w:rsidRPr="00C454CE">
        <w:rPr>
          <w:rFonts w:ascii="ＭＳ ゴシック" w:eastAsia="ＭＳ ゴシック" w:hAnsi="ＭＳ ゴシック"/>
          <w:szCs w:val="21"/>
        </w:rPr>
        <w:t>40歳以上</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年に1回</w:t>
      </w:r>
      <w:r w:rsidR="006D1E70" w:rsidRPr="00C454CE">
        <w:rPr>
          <w:rFonts w:ascii="ＭＳ ゴシック" w:eastAsia="ＭＳ ゴシック" w:hAnsi="ＭＳ ゴシック"/>
          <w:szCs w:val="21"/>
        </w:rPr>
        <w:t>)</w:t>
      </w:r>
    </w:p>
    <w:p w14:paraId="6BF5CCE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対象者　昭和57年3月31日以前生まれ</w:t>
      </w:r>
    </w:p>
    <w:p w14:paraId="4FC24BA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検査内容　免疫便潜血検査</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2日法</w:t>
      </w:r>
      <w:r w:rsidR="006D1E70" w:rsidRPr="00C454CE">
        <w:rPr>
          <w:rFonts w:ascii="ＭＳ ゴシック" w:eastAsia="ＭＳ ゴシック" w:hAnsi="ＭＳ ゴシック"/>
          <w:szCs w:val="21"/>
        </w:rPr>
        <w:t>)</w:t>
      </w:r>
    </w:p>
    <w:p w14:paraId="6BDC97B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保、医</w:t>
      </w:r>
    </w:p>
    <w:p w14:paraId="08B5FA3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料金　</w:t>
      </w:r>
      <w:r w:rsidRPr="00C454CE">
        <w:rPr>
          <w:rFonts w:ascii="ＭＳ ゴシック" w:eastAsia="ＭＳ ゴシック" w:hAnsi="ＭＳ ゴシック"/>
          <w:szCs w:val="21"/>
        </w:rPr>
        <w:t>300円</w:t>
      </w:r>
    </w:p>
    <w:p w14:paraId="484DC23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　要予約</w:t>
      </w:r>
    </w:p>
    <w:p w14:paraId="6A207977"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名　肺がん</w:t>
      </w:r>
    </w:p>
    <w:p w14:paraId="7AE0C0F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者　</w:t>
      </w:r>
      <w:r w:rsidRPr="00C454CE">
        <w:rPr>
          <w:rFonts w:ascii="ＭＳ ゴシック" w:eastAsia="ＭＳ ゴシック" w:hAnsi="ＭＳ ゴシック"/>
          <w:szCs w:val="21"/>
        </w:rPr>
        <w:t>40歳以上</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年に1回</w:t>
      </w:r>
      <w:r w:rsidR="006D1E70" w:rsidRPr="00C454CE">
        <w:rPr>
          <w:rFonts w:ascii="ＭＳ ゴシック" w:eastAsia="ＭＳ ゴシック" w:hAnsi="ＭＳ ゴシック"/>
          <w:szCs w:val="21"/>
        </w:rPr>
        <w:t>)</w:t>
      </w:r>
    </w:p>
    <w:p w14:paraId="1B58A64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対象者　昭和57年3月31日以前生まれ</w:t>
      </w:r>
    </w:p>
    <w:p w14:paraId="32F052C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内容　胸部エックス検査</w:t>
      </w:r>
    </w:p>
    <w:p w14:paraId="48A56E3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保、医</w:t>
      </w:r>
    </w:p>
    <w:p w14:paraId="0D823BD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料金　無料</w:t>
      </w:r>
    </w:p>
    <w:p w14:paraId="583DF38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　要予約</w:t>
      </w:r>
    </w:p>
    <w:p w14:paraId="5BB5699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名　肺がん</w:t>
      </w:r>
    </w:p>
    <w:p w14:paraId="59A1ED3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者　</w:t>
      </w:r>
      <w:r w:rsidRPr="00C454CE">
        <w:rPr>
          <w:rFonts w:ascii="ＭＳ ゴシック" w:eastAsia="ＭＳ ゴシック" w:hAnsi="ＭＳ ゴシック"/>
          <w:szCs w:val="21"/>
        </w:rPr>
        <w:t>50歳以上ハイリスク対象者※1</w:t>
      </w:r>
    </w:p>
    <w:p w14:paraId="3415A1B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対象者　昭和47年3月31日以前生まれ</w:t>
      </w:r>
    </w:p>
    <w:p w14:paraId="3CE970F9"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内容　胸部エックス検査＋かく痰</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たん</w:t>
      </w:r>
      <w:r w:rsidR="006D1E70" w:rsidRPr="00C454CE">
        <w:rPr>
          <w:rFonts w:ascii="ＭＳ ゴシック" w:eastAsia="ＭＳ ゴシック" w:hAnsi="ＭＳ ゴシック" w:hint="eastAsia"/>
          <w:szCs w:val="21"/>
        </w:rPr>
        <w:t>)</w:t>
      </w:r>
    </w:p>
    <w:p w14:paraId="629FE097"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保、医</w:t>
      </w:r>
    </w:p>
    <w:p w14:paraId="2A77DC6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料金　</w:t>
      </w:r>
      <w:r w:rsidRPr="00C454CE">
        <w:rPr>
          <w:rFonts w:ascii="ＭＳ ゴシック" w:eastAsia="ＭＳ ゴシック" w:hAnsi="ＭＳ ゴシック"/>
          <w:szCs w:val="21"/>
        </w:rPr>
        <w:t>400円</w:t>
      </w:r>
    </w:p>
    <w:p w14:paraId="534FCD5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　要予約</w:t>
      </w:r>
    </w:p>
    <w:p w14:paraId="3786301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名　乳がん</w:t>
      </w:r>
    </w:p>
    <w:p w14:paraId="31F0C5B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者　</w:t>
      </w:r>
      <w:r w:rsidRPr="00C454CE">
        <w:rPr>
          <w:rFonts w:ascii="ＭＳ ゴシック" w:eastAsia="ＭＳ ゴシック" w:hAnsi="ＭＳ ゴシック"/>
          <w:szCs w:val="21"/>
        </w:rPr>
        <w:t>30歳代</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年に1回</w:t>
      </w:r>
      <w:r w:rsidR="006D1E70" w:rsidRPr="00C454CE">
        <w:rPr>
          <w:rFonts w:ascii="ＭＳ ゴシック" w:eastAsia="ＭＳ ゴシック" w:hAnsi="ＭＳ ゴシック"/>
          <w:szCs w:val="21"/>
        </w:rPr>
        <w:t>)</w:t>
      </w:r>
    </w:p>
    <w:p w14:paraId="7CDED18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対象者　昭和57年4月1日～平成</w:t>
      </w:r>
      <w:r w:rsidR="00E366A3" w:rsidRPr="00C454CE">
        <w:rPr>
          <w:rFonts w:ascii="ＭＳ ゴシック" w:eastAsia="ＭＳ ゴシック" w:hAnsi="ＭＳ ゴシック" w:hint="eastAsia"/>
          <w:szCs w:val="21"/>
        </w:rPr>
        <w:t>4</w:t>
      </w:r>
      <w:r w:rsidRPr="00C454CE">
        <w:rPr>
          <w:rFonts w:ascii="ＭＳ ゴシック" w:eastAsia="ＭＳ ゴシック" w:hAnsi="ＭＳ ゴシック"/>
          <w:szCs w:val="21"/>
        </w:rPr>
        <w:t>年3月31日生まれ</w:t>
      </w:r>
    </w:p>
    <w:p w14:paraId="0B1826A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内容　超音波検査・視触診</w:t>
      </w:r>
    </w:p>
    <w:p w14:paraId="388F474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医</w:t>
      </w:r>
    </w:p>
    <w:p w14:paraId="6BAD751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料金　</w:t>
      </w:r>
      <w:r w:rsidRPr="00C454CE">
        <w:rPr>
          <w:rFonts w:ascii="ＭＳ ゴシック" w:eastAsia="ＭＳ ゴシック" w:hAnsi="ＭＳ ゴシック"/>
          <w:szCs w:val="21"/>
        </w:rPr>
        <w:t>1,000円</w:t>
      </w:r>
    </w:p>
    <w:p w14:paraId="78728D9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　要予約</w:t>
      </w:r>
    </w:p>
    <w:p w14:paraId="5DAF7CC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名　乳がん</w:t>
      </w:r>
    </w:p>
    <w:p w14:paraId="3053AA4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者　</w:t>
      </w:r>
      <w:r w:rsidRPr="00C454CE">
        <w:rPr>
          <w:rFonts w:ascii="ＭＳ ゴシック" w:eastAsia="ＭＳ ゴシック" w:hAnsi="ＭＳ ゴシック"/>
          <w:szCs w:val="21"/>
        </w:rPr>
        <w:t>40歳以上</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2年に1回</w:t>
      </w:r>
      <w:r w:rsidR="006D1E70" w:rsidRPr="00C454CE">
        <w:rPr>
          <w:rFonts w:ascii="ＭＳ ゴシック" w:eastAsia="ＭＳ ゴシック" w:hAnsi="ＭＳ ゴシック"/>
          <w:szCs w:val="21"/>
        </w:rPr>
        <w:t>)</w:t>
      </w:r>
    </w:p>
    <w:p w14:paraId="14B9200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対象者　昭和57年3月31日以前生まれ</w:t>
      </w:r>
    </w:p>
    <w:p w14:paraId="1D0F183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内容　マンモグラフィ※</w:t>
      </w:r>
      <w:r w:rsidRPr="00C454CE">
        <w:rPr>
          <w:rFonts w:ascii="ＭＳ ゴシック" w:eastAsia="ＭＳ ゴシック" w:hAnsi="ＭＳ ゴシック"/>
          <w:szCs w:val="21"/>
        </w:rPr>
        <w:t>2</w:t>
      </w:r>
    </w:p>
    <w:p w14:paraId="671FF39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保、医</w:t>
      </w:r>
    </w:p>
    <w:p w14:paraId="4FD1590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料金　</w:t>
      </w:r>
      <w:r w:rsidRPr="00C454CE">
        <w:rPr>
          <w:rFonts w:ascii="ＭＳ ゴシック" w:eastAsia="ＭＳ ゴシック" w:hAnsi="ＭＳ ゴシック"/>
          <w:szCs w:val="21"/>
        </w:rPr>
        <w:t>1,500円</w:t>
      </w:r>
    </w:p>
    <w:p w14:paraId="2D521619"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　要予約</w:t>
      </w:r>
    </w:p>
    <w:p w14:paraId="412696C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名　子宮頸がん</w:t>
      </w:r>
    </w:p>
    <w:p w14:paraId="0072EDA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者　</w:t>
      </w:r>
      <w:r w:rsidRPr="00C454CE">
        <w:rPr>
          <w:rFonts w:ascii="ＭＳ ゴシック" w:eastAsia="ＭＳ ゴシック" w:hAnsi="ＭＳ ゴシック"/>
          <w:szCs w:val="21"/>
        </w:rPr>
        <w:t>20歳以上</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2年に1回</w:t>
      </w:r>
      <w:r w:rsidR="006D1E70" w:rsidRPr="00C454CE">
        <w:rPr>
          <w:rFonts w:ascii="ＭＳ ゴシック" w:eastAsia="ＭＳ ゴシック" w:hAnsi="ＭＳ ゴシック"/>
          <w:szCs w:val="21"/>
        </w:rPr>
        <w:t>)</w:t>
      </w:r>
    </w:p>
    <w:p w14:paraId="5414746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対象者　平成14年3月31日以前生まれ</w:t>
      </w:r>
    </w:p>
    <w:p w14:paraId="2FC1EDC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内容　細胞診</w:t>
      </w:r>
    </w:p>
    <w:p w14:paraId="3DCCD619"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医</w:t>
      </w:r>
    </w:p>
    <w:p w14:paraId="763E43E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料金　</w:t>
      </w:r>
      <w:r w:rsidRPr="00C454CE">
        <w:rPr>
          <w:rFonts w:ascii="ＭＳ ゴシック" w:eastAsia="ＭＳ ゴシック" w:hAnsi="ＭＳ ゴシック"/>
          <w:szCs w:val="21"/>
        </w:rPr>
        <w:t>400円</w:t>
      </w:r>
    </w:p>
    <w:p w14:paraId="4DBF4E4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予約　要予約</w:t>
      </w:r>
    </w:p>
    <w:p w14:paraId="3F29F7F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名前立腺がん※</w:t>
      </w:r>
      <w:r w:rsidRPr="00C454CE">
        <w:rPr>
          <w:rFonts w:ascii="ＭＳ ゴシック" w:eastAsia="ＭＳ ゴシック" w:hAnsi="ＭＳ ゴシック"/>
          <w:szCs w:val="21"/>
        </w:rPr>
        <w:t>3</w:t>
      </w:r>
    </w:p>
    <w:p w14:paraId="4819BAB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者　</w:t>
      </w:r>
      <w:r w:rsidRPr="00C454CE">
        <w:rPr>
          <w:rFonts w:ascii="ＭＳ ゴシック" w:eastAsia="ＭＳ ゴシック" w:hAnsi="ＭＳ ゴシック"/>
          <w:szCs w:val="21"/>
        </w:rPr>
        <w:t>50・55・60・65・70歳</w:t>
      </w:r>
    </w:p>
    <w:p w14:paraId="1E1C89A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対象者</w:t>
      </w:r>
    </w:p>
    <w:p w14:paraId="47D95B4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昭和</w:t>
      </w:r>
      <w:r w:rsidRPr="00C454CE">
        <w:rPr>
          <w:rFonts w:ascii="ＭＳ ゴシック" w:eastAsia="ＭＳ ゴシック" w:hAnsi="ＭＳ ゴシック"/>
          <w:szCs w:val="21"/>
        </w:rPr>
        <w:t>46年4月1日～昭和47年3月31日生まれ</w:t>
      </w:r>
    </w:p>
    <w:p w14:paraId="788E9E0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昭和</w:t>
      </w:r>
      <w:r w:rsidRPr="00C454CE">
        <w:rPr>
          <w:rFonts w:ascii="ＭＳ ゴシック" w:eastAsia="ＭＳ ゴシック" w:hAnsi="ＭＳ ゴシック"/>
          <w:szCs w:val="21"/>
        </w:rPr>
        <w:t>41年4月1日～昭和42年3月31日生まれ</w:t>
      </w:r>
    </w:p>
    <w:p w14:paraId="1252904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昭和</w:t>
      </w:r>
      <w:r w:rsidRPr="00C454CE">
        <w:rPr>
          <w:rFonts w:ascii="ＭＳ ゴシック" w:eastAsia="ＭＳ ゴシック" w:hAnsi="ＭＳ ゴシック"/>
          <w:szCs w:val="21"/>
        </w:rPr>
        <w:t>36年4月1日～昭和37年3月31日生まれ</w:t>
      </w:r>
    </w:p>
    <w:p w14:paraId="04768E5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昭和</w:t>
      </w:r>
      <w:r w:rsidRPr="00C454CE">
        <w:rPr>
          <w:rFonts w:ascii="ＭＳ ゴシック" w:eastAsia="ＭＳ ゴシック" w:hAnsi="ＭＳ ゴシック"/>
          <w:szCs w:val="21"/>
        </w:rPr>
        <w:t>31年4月1日～昭和32年3月31日生まれ</w:t>
      </w:r>
    </w:p>
    <w:p w14:paraId="533FC4E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昭和</w:t>
      </w:r>
      <w:r w:rsidRPr="00C454CE">
        <w:rPr>
          <w:rFonts w:ascii="ＭＳ ゴシック" w:eastAsia="ＭＳ ゴシック" w:hAnsi="ＭＳ ゴシック"/>
          <w:szCs w:val="21"/>
        </w:rPr>
        <w:t>26年4月1日～昭和27年3月31日生まれ</w:t>
      </w:r>
    </w:p>
    <w:p w14:paraId="507179D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検査内容　</w:t>
      </w:r>
      <w:r w:rsidRPr="00C454CE">
        <w:rPr>
          <w:rFonts w:ascii="ＭＳ ゴシック" w:eastAsia="ＭＳ ゴシック" w:hAnsi="ＭＳ ゴシック"/>
          <w:szCs w:val="21"/>
        </w:rPr>
        <w:t>PSA検査</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血液検査</w:t>
      </w:r>
      <w:r w:rsidR="006D1E70" w:rsidRPr="00C454CE">
        <w:rPr>
          <w:rFonts w:ascii="ＭＳ ゴシック" w:eastAsia="ＭＳ ゴシック" w:hAnsi="ＭＳ ゴシック"/>
          <w:szCs w:val="21"/>
        </w:rPr>
        <w:t>)</w:t>
      </w:r>
    </w:p>
    <w:p w14:paraId="2C5C994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医</w:t>
      </w:r>
    </w:p>
    <w:p w14:paraId="7771270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料金　未定</w:t>
      </w:r>
    </w:p>
    <w:p w14:paraId="4AF27F59"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　要予約</w:t>
      </w:r>
    </w:p>
    <w:p w14:paraId="540C4A7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名　骨粗しょう症</w:t>
      </w:r>
    </w:p>
    <w:p w14:paraId="76921FA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者　</w:t>
      </w:r>
      <w:r w:rsidRPr="00C454CE">
        <w:rPr>
          <w:rFonts w:ascii="ＭＳ ゴシック" w:eastAsia="ＭＳ ゴシック" w:hAnsi="ＭＳ ゴシック"/>
          <w:szCs w:val="21"/>
        </w:rPr>
        <w:t>18歳以上</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年に1回</w:t>
      </w:r>
      <w:r w:rsidR="006D1E70" w:rsidRPr="00C454CE">
        <w:rPr>
          <w:rFonts w:ascii="ＭＳ ゴシック" w:eastAsia="ＭＳ ゴシック" w:hAnsi="ＭＳ ゴシック"/>
          <w:szCs w:val="21"/>
        </w:rPr>
        <w:t>)</w:t>
      </w:r>
    </w:p>
    <w:p w14:paraId="5ED55B1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対象者　平成16年3月31日以前生まれ</w:t>
      </w:r>
    </w:p>
    <w:p w14:paraId="3A14E40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内容　かかと部分の超音波</w:t>
      </w:r>
    </w:p>
    <w:p w14:paraId="4E7C32B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保</w:t>
      </w:r>
    </w:p>
    <w:p w14:paraId="0DB15D7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料金　無料</w:t>
      </w:r>
    </w:p>
    <w:p w14:paraId="685C25D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　不要</w:t>
      </w:r>
    </w:p>
    <w:p w14:paraId="3224104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名　歯科相談</w:t>
      </w:r>
    </w:p>
    <w:p w14:paraId="2C92557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対象者　全年齢の方</w:t>
      </w:r>
    </w:p>
    <w:p w14:paraId="04E52A2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内容　口腔の相談</w:t>
      </w:r>
    </w:p>
    <w:p w14:paraId="668F841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保</w:t>
      </w:r>
    </w:p>
    <w:p w14:paraId="2ACB69B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料金　無料</w:t>
      </w:r>
    </w:p>
    <w:p w14:paraId="58A3083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1ハイリスク対象者…喫煙指数</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日のたばこを吸う本数×喫煙年数</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が600以上の方が対象。</w:t>
      </w:r>
    </w:p>
    <w:p w14:paraId="017E059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2視触診との併用を希望の方は併用実施している医療機関へご予約ください。</w:t>
      </w:r>
    </w:p>
    <w:p w14:paraId="5AA81CE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3令和3年夏頃より導入予定</w:t>
      </w:r>
    </w:p>
    <w:p w14:paraId="7E69E7F0" w14:textId="77777777" w:rsidR="00F06339" w:rsidRPr="00C454CE" w:rsidRDefault="00F06339" w:rsidP="00F06339">
      <w:pPr>
        <w:autoSpaceDE w:val="0"/>
        <w:autoSpaceDN w:val="0"/>
        <w:jc w:val="left"/>
        <w:rPr>
          <w:rFonts w:ascii="ＭＳ ゴシック" w:eastAsia="ＭＳ ゴシック" w:hAnsi="ＭＳ ゴシック"/>
          <w:szCs w:val="21"/>
        </w:rPr>
      </w:pPr>
    </w:p>
    <w:p w14:paraId="3FF3F0E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診対象</w:t>
      </w:r>
    </w:p>
    <w:p w14:paraId="0C6E8EF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大阪市民の方。ただし、次の方は除きます。</w:t>
      </w:r>
    </w:p>
    <w:p w14:paraId="0870400D" w14:textId="77777777" w:rsidR="00F06339" w:rsidRPr="00C454CE" w:rsidRDefault="000E68E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00F06339" w:rsidRPr="00C454CE">
        <w:rPr>
          <w:rFonts w:ascii="ＭＳ ゴシック" w:eastAsia="ＭＳ ゴシック" w:hAnsi="ＭＳ ゴシック" w:hint="eastAsia"/>
          <w:szCs w:val="21"/>
        </w:rPr>
        <w:t>加入保険や勤務先などで同程度の検診を受診できる方</w:t>
      </w:r>
    </w:p>
    <w:p w14:paraId="5555F8C8" w14:textId="77777777" w:rsidR="00F06339" w:rsidRPr="00C454CE" w:rsidRDefault="00855EE2"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00F06339" w:rsidRPr="00C454CE">
        <w:rPr>
          <w:rFonts w:ascii="ＭＳ ゴシック" w:eastAsia="ＭＳ ゴシック" w:hAnsi="ＭＳ ゴシック" w:hint="eastAsia"/>
          <w:szCs w:val="21"/>
        </w:rPr>
        <w:t>検診部位の病気等で治療中・経過観察中の方</w:t>
      </w:r>
    </w:p>
    <w:p w14:paraId="5E35E420" w14:textId="77777777" w:rsidR="00F06339" w:rsidRPr="00C454CE" w:rsidRDefault="00855EE2"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00F06339" w:rsidRPr="00C454CE">
        <w:rPr>
          <w:rFonts w:ascii="ＭＳ ゴシック" w:eastAsia="ＭＳ ゴシック" w:hAnsi="ＭＳ ゴシック" w:hint="eastAsia"/>
          <w:szCs w:val="21"/>
        </w:rPr>
        <w:t>自覚症状のある方</w:t>
      </w:r>
      <w:r w:rsidR="006D1E70" w:rsidRPr="00C454CE">
        <w:rPr>
          <w:rFonts w:ascii="ＭＳ ゴシック" w:eastAsia="ＭＳ ゴシック" w:hAnsi="ＭＳ ゴシック" w:hint="eastAsia"/>
          <w:szCs w:val="21"/>
        </w:rPr>
        <w:t>(</w:t>
      </w:r>
      <w:r w:rsidR="00F06339" w:rsidRPr="00C454CE">
        <w:rPr>
          <w:rFonts w:ascii="ＭＳ ゴシック" w:eastAsia="ＭＳ ゴシック" w:hAnsi="ＭＳ ゴシック" w:hint="eastAsia"/>
          <w:szCs w:val="21"/>
        </w:rPr>
        <w:t>病院等で詳しい検査を受けてください</w:t>
      </w:r>
      <w:r w:rsidR="006D1E70" w:rsidRPr="00C454CE">
        <w:rPr>
          <w:rFonts w:ascii="ＭＳ ゴシック" w:eastAsia="ＭＳ ゴシック" w:hAnsi="ＭＳ ゴシック" w:hint="eastAsia"/>
          <w:szCs w:val="21"/>
        </w:rPr>
        <w:t>)</w:t>
      </w:r>
    </w:p>
    <w:p w14:paraId="547D86CD" w14:textId="77777777" w:rsidR="00F06339" w:rsidRPr="00C454CE" w:rsidRDefault="00855EE2"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00F06339" w:rsidRPr="00C454CE">
        <w:rPr>
          <w:rFonts w:ascii="ＭＳ ゴシック" w:eastAsia="ＭＳ ゴシック" w:hAnsi="ＭＳ ゴシック" w:hint="eastAsia"/>
          <w:szCs w:val="21"/>
        </w:rPr>
        <w:t>今年度に同等の検診・検査を受診済みの方</w:t>
      </w:r>
    </w:p>
    <w:p w14:paraId="6EA944E1" w14:textId="77777777" w:rsidR="00F06339" w:rsidRPr="00C454CE" w:rsidRDefault="00855EE2"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00F06339" w:rsidRPr="00C454CE">
        <w:rPr>
          <w:rFonts w:ascii="ＭＳ ゴシック" w:eastAsia="ＭＳ ゴシック" w:hAnsi="ＭＳ ゴシック" w:hint="eastAsia"/>
          <w:szCs w:val="21"/>
        </w:rPr>
        <w:t>胃がん検診については、バリウムと胃カメラを同一年度内に受診することはできません</w:t>
      </w:r>
      <w:r w:rsidR="00E366A3" w:rsidRPr="00C454CE">
        <w:rPr>
          <w:rFonts w:ascii="ＭＳ ゴシック" w:eastAsia="ＭＳ ゴシック" w:hAnsi="ＭＳ ゴシック" w:hint="eastAsia"/>
          <w:szCs w:val="21"/>
        </w:rPr>
        <w:t>。</w:t>
      </w:r>
    </w:p>
    <w:p w14:paraId="6EC466D8" w14:textId="77777777" w:rsidR="00F06339" w:rsidRPr="00C454CE" w:rsidRDefault="00855EE2"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00F06339" w:rsidRPr="00C454CE">
        <w:rPr>
          <w:rFonts w:ascii="ＭＳ ゴシック" w:eastAsia="ＭＳ ゴシック" w:hAnsi="ＭＳ ゴシック"/>
          <w:szCs w:val="21"/>
        </w:rPr>
        <w:t>2年度に1回の検診は、前年度に同等の検診を受診済の方</w:t>
      </w:r>
    </w:p>
    <w:p w14:paraId="7FAA5717"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診対象について、ご不明な点等がございましたら、保健福祉センターにお尋ねください。</w:t>
      </w:r>
    </w:p>
    <w:p w14:paraId="44DBF97A" w14:textId="77777777" w:rsidR="00F06339" w:rsidRPr="00C454CE" w:rsidRDefault="00F06339" w:rsidP="00F06339">
      <w:pPr>
        <w:autoSpaceDE w:val="0"/>
        <w:autoSpaceDN w:val="0"/>
        <w:jc w:val="left"/>
        <w:rPr>
          <w:rFonts w:ascii="ＭＳ ゴシック" w:eastAsia="ＭＳ ゴシック" w:hAnsi="ＭＳ ゴシック"/>
          <w:szCs w:val="21"/>
        </w:rPr>
      </w:pPr>
    </w:p>
    <w:p w14:paraId="45FE9B5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下記の証明があれば費用が無料になりま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受診当日必ずご持参ください</w:t>
      </w:r>
      <w:r w:rsidR="006D1E70" w:rsidRPr="00C454CE">
        <w:rPr>
          <w:rFonts w:ascii="ＭＳ ゴシック" w:eastAsia="ＭＳ ゴシック" w:hAnsi="ＭＳ ゴシック" w:hint="eastAsia"/>
          <w:szCs w:val="21"/>
        </w:rPr>
        <w:t>)</w:t>
      </w:r>
    </w:p>
    <w:p w14:paraId="539ACA5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後期高齢者医療被保険者証</w:t>
      </w:r>
    </w:p>
    <w:p w14:paraId="7450AAF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高齢受給者証</w:t>
      </w:r>
    </w:p>
    <w:p w14:paraId="55BAC2C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老人医療</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一部負担金相当額等一部助成</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医療証</w:t>
      </w:r>
    </w:p>
    <w:p w14:paraId="78CE52D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市民税非課税証明書《世帯全員分》</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申請に必要な書類は保健福祉センター</w:t>
      </w:r>
      <w:r w:rsidRPr="00C454CE">
        <w:rPr>
          <w:rFonts w:ascii="ＭＳ ゴシック" w:eastAsia="ＭＳ ゴシック" w:hAnsi="ＭＳ ゴシック"/>
          <w:szCs w:val="21"/>
        </w:rPr>
        <w:t>3階31番窓口でお渡しします</w:t>
      </w:r>
      <w:r w:rsidR="006D1E70" w:rsidRPr="00C454CE">
        <w:rPr>
          <w:rFonts w:ascii="ＭＳ ゴシック" w:eastAsia="ＭＳ ゴシック" w:hAnsi="ＭＳ ゴシック"/>
          <w:szCs w:val="21"/>
        </w:rPr>
        <w:t>)</w:t>
      </w:r>
    </w:p>
    <w:p w14:paraId="1E4CA4B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生活保護</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休日夜間等診療依頼証等</w:t>
      </w:r>
    </w:p>
    <w:p w14:paraId="7D58240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介護保険料決定通知書</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第</w:t>
      </w:r>
      <w:r w:rsidRPr="00C454CE">
        <w:rPr>
          <w:rFonts w:ascii="ＭＳ ゴシック" w:eastAsia="ＭＳ ゴシック" w:hAnsi="ＭＳ ゴシック"/>
          <w:szCs w:val="21"/>
        </w:rPr>
        <w:t>1段階～第4段階のものに限る</w:t>
      </w:r>
      <w:r w:rsidR="006D1E70" w:rsidRPr="00C454CE">
        <w:rPr>
          <w:rFonts w:ascii="ＭＳ ゴシック" w:eastAsia="ＭＳ ゴシック" w:hAnsi="ＭＳ ゴシック"/>
          <w:szCs w:val="21"/>
        </w:rPr>
        <w:t>)</w:t>
      </w:r>
    </w:p>
    <w:p w14:paraId="396BCE34" w14:textId="77777777" w:rsidR="00C50C5A"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上記証明等は受診の前日までにご準備ください。</w:t>
      </w:r>
    </w:p>
    <w:p w14:paraId="77D285D1" w14:textId="1F635080" w:rsidR="00DC73F8" w:rsidRPr="00C454CE" w:rsidRDefault="00DC73F8" w:rsidP="00DB2D67">
      <w:pPr>
        <w:autoSpaceDE w:val="0"/>
        <w:autoSpaceDN w:val="0"/>
        <w:jc w:val="left"/>
        <w:rPr>
          <w:rFonts w:ascii="ＭＳ ゴシック" w:eastAsia="ＭＳ ゴシック" w:hAnsi="ＭＳ ゴシック"/>
          <w:szCs w:val="21"/>
        </w:rPr>
      </w:pPr>
    </w:p>
    <w:p w14:paraId="62649677"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日程表</w:t>
      </w:r>
    </w:p>
    <w:p w14:paraId="47ED30A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r w:rsidRPr="00C454CE">
        <w:rPr>
          <w:rFonts w:ascii="ＭＳ ゴシック" w:eastAsia="ＭＳ ゴシック" w:hAnsi="ＭＳ ゴシック"/>
          <w:szCs w:val="21"/>
        </w:rPr>
        <w:t>9:30～10:30　午後…13:30～14:30　夜間…18:30～19:30</w:t>
      </w:r>
    </w:p>
    <w:p w14:paraId="7170D700" w14:textId="77777777" w:rsidR="00F06339" w:rsidRPr="00C454CE" w:rsidRDefault="00F06339" w:rsidP="00F06339">
      <w:pPr>
        <w:autoSpaceDE w:val="0"/>
        <w:autoSpaceDN w:val="0"/>
        <w:jc w:val="left"/>
        <w:rPr>
          <w:rFonts w:ascii="ＭＳ ゴシック" w:eastAsia="ＭＳ ゴシック" w:hAnsi="ＭＳ ゴシック"/>
          <w:szCs w:val="21"/>
        </w:rPr>
      </w:pPr>
    </w:p>
    <w:p w14:paraId="10F514C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場所　保健福祉センター分館　</w:t>
      </w:r>
      <w:r w:rsidRPr="00C454CE">
        <w:rPr>
          <w:rFonts w:ascii="ＭＳ ゴシック" w:eastAsia="ＭＳ ゴシック" w:hAnsi="ＭＳ ゴシック"/>
          <w:szCs w:val="21"/>
        </w:rPr>
        <w:t>P4地図参照</w:t>
      </w:r>
    </w:p>
    <w:p w14:paraId="252A36C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4月22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p>
    <w:p w14:paraId="5F8399F9"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56B6DC1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大腸がん　肺がん</w:t>
      </w:r>
    </w:p>
    <w:p w14:paraId="4025669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不要　歯科相談</w:t>
      </w:r>
    </w:p>
    <w:p w14:paraId="75DEB18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6月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日</w:t>
      </w:r>
      <w:r w:rsidR="006D1E70" w:rsidRPr="00C454CE">
        <w:rPr>
          <w:rFonts w:ascii="ＭＳ ゴシック" w:eastAsia="ＭＳ ゴシック" w:hAnsi="ＭＳ ゴシック"/>
          <w:szCs w:val="21"/>
        </w:rPr>
        <w:t>)</w:t>
      </w:r>
    </w:p>
    <w:p w14:paraId="7B4EA5F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受付時間　午前　</w:t>
      </w:r>
    </w:p>
    <w:p w14:paraId="13411D7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大腸がん　肺がん　特定健診</w:t>
      </w:r>
    </w:p>
    <w:p w14:paraId="44133A8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6月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日</w:t>
      </w:r>
      <w:r w:rsidR="006D1E70" w:rsidRPr="00C454CE">
        <w:rPr>
          <w:rFonts w:ascii="ＭＳ ゴシック" w:eastAsia="ＭＳ ゴシック" w:hAnsi="ＭＳ ゴシック"/>
          <w:szCs w:val="21"/>
        </w:rPr>
        <w:t>)</w:t>
      </w:r>
    </w:p>
    <w:p w14:paraId="30B891D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後</w:t>
      </w:r>
    </w:p>
    <w:p w14:paraId="33C01F0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w:t>
      </w:r>
    </w:p>
    <w:p w14:paraId="6C7235C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6月2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月</w:t>
      </w:r>
      <w:r w:rsidR="006D1E70" w:rsidRPr="00C454CE">
        <w:rPr>
          <w:rFonts w:ascii="ＭＳ ゴシック" w:eastAsia="ＭＳ ゴシック" w:hAnsi="ＭＳ ゴシック"/>
          <w:szCs w:val="21"/>
        </w:rPr>
        <w:t>)</w:t>
      </w:r>
    </w:p>
    <w:p w14:paraId="74866AB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63B8AA59"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　特定健診</w:t>
      </w:r>
    </w:p>
    <w:p w14:paraId="3E6BF74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7月2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4EF9CAD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夜間</w:t>
      </w:r>
    </w:p>
    <w:p w14:paraId="5FE84DF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w:t>
      </w:r>
    </w:p>
    <w:p w14:paraId="6E04A43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7月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431DEDB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6E353D7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大腸がん　肺がん　特定健診</w:t>
      </w:r>
    </w:p>
    <w:p w14:paraId="0B8358E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不要　歯科相談</w:t>
      </w:r>
    </w:p>
    <w:p w14:paraId="48F6F7D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7月3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土</w:t>
      </w:r>
      <w:r w:rsidR="006D1E70" w:rsidRPr="00C454CE">
        <w:rPr>
          <w:rFonts w:ascii="ＭＳ ゴシック" w:eastAsia="ＭＳ ゴシック" w:hAnsi="ＭＳ ゴシック"/>
          <w:szCs w:val="21"/>
        </w:rPr>
        <w:t>)</w:t>
      </w:r>
    </w:p>
    <w:p w14:paraId="458E4C4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7F11AFA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大腸がん　肺がん　特定健診</w:t>
      </w:r>
    </w:p>
    <w:p w14:paraId="648BEA9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実施日　令和</w:t>
      </w:r>
      <w:r w:rsidRPr="00C454CE">
        <w:rPr>
          <w:rFonts w:ascii="ＭＳ ゴシック" w:eastAsia="ＭＳ ゴシック" w:hAnsi="ＭＳ ゴシック"/>
          <w:szCs w:val="21"/>
        </w:rPr>
        <w:t>3年7月3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土</w:t>
      </w:r>
      <w:r w:rsidR="006D1E70" w:rsidRPr="00C454CE">
        <w:rPr>
          <w:rFonts w:ascii="ＭＳ ゴシック" w:eastAsia="ＭＳ ゴシック" w:hAnsi="ＭＳ ゴシック"/>
          <w:szCs w:val="21"/>
        </w:rPr>
        <w:t>)</w:t>
      </w:r>
    </w:p>
    <w:p w14:paraId="66B4602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後</w:t>
      </w:r>
    </w:p>
    <w:p w14:paraId="30DA81B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p>
    <w:p w14:paraId="49AEAAA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8月2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p>
    <w:p w14:paraId="4CD6E2A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6AC2DE49"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　特定健診</w:t>
      </w:r>
    </w:p>
    <w:p w14:paraId="50D695B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不要　歯科相談</w:t>
      </w:r>
    </w:p>
    <w:p w14:paraId="533BAA8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9月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330B188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4BB9A29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w:t>
      </w:r>
    </w:p>
    <w:p w14:paraId="2B9EDAF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不要　歯科相談</w:t>
      </w:r>
    </w:p>
    <w:p w14:paraId="0841F47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10月13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654D4E4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61C1D99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大腸がん　肺がん</w:t>
      </w:r>
    </w:p>
    <w:p w14:paraId="64C4FB6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11月1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73ED62D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74F532A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大腸がん　肺がん　特定健診</w:t>
      </w:r>
    </w:p>
    <w:p w14:paraId="7DA465F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不要　歯科相談</w:t>
      </w:r>
    </w:p>
    <w:p w14:paraId="26E88AF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11月1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42284EF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後</w:t>
      </w:r>
    </w:p>
    <w:p w14:paraId="1F6B4CA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w:t>
      </w:r>
    </w:p>
    <w:p w14:paraId="7267749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12月2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p>
    <w:p w14:paraId="05F1606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180B760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　特定健診</w:t>
      </w:r>
    </w:p>
    <w:p w14:paraId="0ABBD00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12月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p>
    <w:p w14:paraId="6227413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16FE34E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p>
    <w:p w14:paraId="313F30F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4年1月1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604576E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63EF3E3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大腸がん　肺がん</w:t>
      </w:r>
    </w:p>
    <w:p w14:paraId="6C332DC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4年1月1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026F3A8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後</w:t>
      </w:r>
    </w:p>
    <w:p w14:paraId="002518C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w:t>
      </w:r>
    </w:p>
    <w:p w14:paraId="2A351617" w14:textId="77777777" w:rsidR="00F06339" w:rsidRPr="00C454CE" w:rsidRDefault="00F06339" w:rsidP="00F06339">
      <w:pPr>
        <w:autoSpaceDE w:val="0"/>
        <w:autoSpaceDN w:val="0"/>
        <w:jc w:val="left"/>
        <w:rPr>
          <w:rFonts w:ascii="ＭＳ ゴシック" w:eastAsia="ＭＳ ゴシック" w:hAnsi="ＭＳ ゴシック"/>
          <w:szCs w:val="21"/>
        </w:rPr>
      </w:pPr>
    </w:p>
    <w:p w14:paraId="519D41D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場所　南港ポートタウン管理センター　</w:t>
      </w:r>
      <w:r w:rsidRPr="00C454CE">
        <w:rPr>
          <w:rFonts w:ascii="ＭＳ ゴシック" w:eastAsia="ＭＳ ゴシック" w:hAnsi="ＭＳ ゴシック"/>
          <w:szCs w:val="21"/>
        </w:rPr>
        <w:t>P4地図参照</w:t>
      </w:r>
    </w:p>
    <w:p w14:paraId="18F4E99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5月1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月</w:t>
      </w:r>
      <w:r w:rsidR="006D1E70" w:rsidRPr="00C454CE">
        <w:rPr>
          <w:rFonts w:ascii="ＭＳ ゴシック" w:eastAsia="ＭＳ ゴシック" w:hAnsi="ＭＳ ゴシック"/>
          <w:szCs w:val="21"/>
        </w:rPr>
        <w:t>)</w:t>
      </w:r>
    </w:p>
    <w:p w14:paraId="06B14C8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5AD26DC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大腸がん　肺がん</w:t>
      </w:r>
    </w:p>
    <w:p w14:paraId="55CA39B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予約不要　歯科相談</w:t>
      </w:r>
    </w:p>
    <w:p w14:paraId="4A160EA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6月1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p>
    <w:p w14:paraId="4B3E0F30"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26D9867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大腸がん　肺がん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w:t>
      </w:r>
    </w:p>
    <w:p w14:paraId="02078D5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7月22日</w:t>
      </w:r>
      <w:r w:rsidR="006D1E70" w:rsidRPr="00C454CE">
        <w:rPr>
          <w:rFonts w:ascii="ＭＳ ゴシック" w:eastAsia="ＭＳ ゴシック" w:hAnsi="ＭＳ ゴシック"/>
          <w:szCs w:val="21"/>
        </w:rPr>
        <w:t>(</w:t>
      </w:r>
      <w:r w:rsidR="00263A1D" w:rsidRPr="00C454CE">
        <w:rPr>
          <w:rFonts w:ascii="ＭＳ ゴシック" w:eastAsia="ＭＳ ゴシック" w:hAnsi="ＭＳ ゴシック" w:hint="eastAsia"/>
          <w:szCs w:val="21"/>
        </w:rPr>
        <w:t>木・祝</w:t>
      </w:r>
      <w:r w:rsidR="006D1E70" w:rsidRPr="00C454CE">
        <w:rPr>
          <w:rFonts w:ascii="ＭＳ ゴシック" w:eastAsia="ＭＳ ゴシック" w:hAnsi="ＭＳ ゴシック"/>
          <w:szCs w:val="21"/>
        </w:rPr>
        <w:t>)</w:t>
      </w:r>
    </w:p>
    <w:p w14:paraId="76C733B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53175117"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　特定健診</w:t>
      </w:r>
    </w:p>
    <w:p w14:paraId="408EC1E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8月2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日</w:t>
      </w:r>
      <w:r w:rsidR="006D1E70" w:rsidRPr="00C454CE">
        <w:rPr>
          <w:rFonts w:ascii="ＭＳ ゴシック" w:eastAsia="ＭＳ ゴシック" w:hAnsi="ＭＳ ゴシック"/>
          <w:szCs w:val="21"/>
        </w:rPr>
        <w:t>)</w:t>
      </w:r>
    </w:p>
    <w:p w14:paraId="3FB0F5D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02D3DA74"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大腸がん　肺がん　特定健診</w:t>
      </w:r>
    </w:p>
    <w:p w14:paraId="1470411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8月2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日</w:t>
      </w:r>
      <w:r w:rsidR="006D1E70" w:rsidRPr="00C454CE">
        <w:rPr>
          <w:rFonts w:ascii="ＭＳ ゴシック" w:eastAsia="ＭＳ ゴシック" w:hAnsi="ＭＳ ゴシック"/>
          <w:szCs w:val="21"/>
        </w:rPr>
        <w:t>)</w:t>
      </w:r>
    </w:p>
    <w:p w14:paraId="317E3553"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後</w:t>
      </w:r>
    </w:p>
    <w:p w14:paraId="51D0887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w:t>
      </w:r>
    </w:p>
    <w:p w14:paraId="480F485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10月2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月</w:t>
      </w:r>
      <w:r w:rsidR="006D1E70" w:rsidRPr="00C454CE">
        <w:rPr>
          <w:rFonts w:ascii="ＭＳ ゴシック" w:eastAsia="ＭＳ ゴシック" w:hAnsi="ＭＳ ゴシック"/>
          <w:szCs w:val="21"/>
        </w:rPr>
        <w:t>)</w:t>
      </w:r>
    </w:p>
    <w:p w14:paraId="0D57240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630DBBA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骨粗　特定健診</w:t>
      </w:r>
    </w:p>
    <w:p w14:paraId="20E55F85"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不要　歯科相談</w:t>
      </w:r>
    </w:p>
    <w:p w14:paraId="1A8E475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12月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土</w:t>
      </w:r>
      <w:r w:rsidR="006D1E70" w:rsidRPr="00C454CE">
        <w:rPr>
          <w:rFonts w:ascii="ＭＳ ゴシック" w:eastAsia="ＭＳ ゴシック" w:hAnsi="ＭＳ ゴシック"/>
          <w:szCs w:val="21"/>
        </w:rPr>
        <w:t>)</w:t>
      </w:r>
    </w:p>
    <w:p w14:paraId="5F5375C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1FDAFEDC"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要予約　大腸がん　肺がん　特定健診</w:t>
      </w:r>
    </w:p>
    <w:p w14:paraId="2F6FF90B" w14:textId="77777777" w:rsidR="00F06339" w:rsidRPr="00C454CE" w:rsidRDefault="00F06339" w:rsidP="00F06339">
      <w:pPr>
        <w:autoSpaceDE w:val="0"/>
        <w:autoSpaceDN w:val="0"/>
        <w:jc w:val="left"/>
        <w:rPr>
          <w:rFonts w:ascii="ＭＳ ゴシック" w:eastAsia="ＭＳ ゴシック" w:hAnsi="ＭＳ ゴシック"/>
          <w:szCs w:val="21"/>
        </w:rPr>
      </w:pPr>
    </w:p>
    <w:p w14:paraId="75B1DA8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その他　特定健康診査</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単独開催</w:t>
      </w:r>
      <w:r w:rsidR="006D1E70" w:rsidRPr="00C454CE">
        <w:rPr>
          <w:rFonts w:ascii="ＭＳ ゴシック" w:eastAsia="ＭＳ ゴシック" w:hAnsi="ＭＳ ゴシック" w:hint="eastAsia"/>
          <w:szCs w:val="21"/>
        </w:rPr>
        <w:t>)</w:t>
      </w:r>
    </w:p>
    <w:p w14:paraId="431994CF"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5月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日</w:t>
      </w:r>
      <w:r w:rsidR="006D1E70" w:rsidRPr="00C454CE">
        <w:rPr>
          <w:rFonts w:ascii="ＭＳ ゴシック" w:eastAsia="ＭＳ ゴシック" w:hAnsi="ＭＳ ゴシック"/>
          <w:szCs w:val="21"/>
        </w:rPr>
        <w:t>)</w:t>
      </w:r>
    </w:p>
    <w:p w14:paraId="476E9759"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78B11C7A"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粉浜小学校</w:t>
      </w:r>
    </w:p>
    <w:p w14:paraId="3D9E6AC8"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w:t>
      </w:r>
      <w:r w:rsidR="004F4B96" w:rsidRPr="00C454CE">
        <w:rPr>
          <w:rFonts w:ascii="ＭＳ ゴシック" w:eastAsia="ＭＳ ゴシック" w:hAnsi="ＭＳ ゴシック"/>
          <w:szCs w:val="21"/>
        </w:rPr>
        <w:t>8月28日</w:t>
      </w:r>
      <w:r w:rsidR="006D1E70" w:rsidRPr="00C454CE">
        <w:rPr>
          <w:rFonts w:ascii="ＭＳ ゴシック" w:eastAsia="ＭＳ ゴシック" w:hAnsi="ＭＳ ゴシック"/>
          <w:szCs w:val="21"/>
        </w:rPr>
        <w:t>(</w:t>
      </w:r>
      <w:r w:rsidR="004F4B96" w:rsidRPr="00C454CE">
        <w:rPr>
          <w:rFonts w:ascii="ＭＳ ゴシック" w:eastAsia="ＭＳ ゴシック" w:hAnsi="ＭＳ ゴシック"/>
          <w:szCs w:val="21"/>
        </w:rPr>
        <w:t>土</w:t>
      </w:r>
      <w:r w:rsidR="006D1E70" w:rsidRPr="00C454CE">
        <w:rPr>
          <w:rFonts w:ascii="ＭＳ ゴシック" w:eastAsia="ＭＳ ゴシック" w:hAnsi="ＭＳ ゴシック"/>
          <w:szCs w:val="21"/>
        </w:rPr>
        <w:t>)</w:t>
      </w:r>
    </w:p>
    <w:p w14:paraId="01735B3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4180122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住吉川小学校</w:t>
      </w:r>
    </w:p>
    <w:p w14:paraId="6945E1BF" w14:textId="77777777" w:rsidR="00F06339" w:rsidRPr="00C454CE" w:rsidRDefault="00F06339" w:rsidP="00F06339">
      <w:pPr>
        <w:autoSpaceDE w:val="0"/>
        <w:autoSpaceDN w:val="0"/>
        <w:jc w:val="left"/>
        <w:rPr>
          <w:rFonts w:ascii="ＭＳ ゴシック" w:eastAsia="ＭＳ ゴシック" w:hAnsi="ＭＳ ゴシック"/>
          <w:szCs w:val="21"/>
        </w:rPr>
      </w:pPr>
    </w:p>
    <w:p w14:paraId="38F257C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その他　特定健康診査・骨量検査</w:t>
      </w:r>
    </w:p>
    <w:p w14:paraId="441EE6CE"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6月2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7089416D"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5C9FF592"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内容　骨粗※　特定健診</w:t>
      </w:r>
    </w:p>
    <w:p w14:paraId="7F9CCF5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場所　</w:t>
      </w:r>
      <w:r w:rsidR="00EC6B8C" w:rsidRPr="00C454CE">
        <w:rPr>
          <w:rFonts w:ascii="ＭＳ ゴシック" w:eastAsia="ＭＳ ゴシック" w:hAnsi="ＭＳ ゴシック" w:hint="eastAsia"/>
          <w:szCs w:val="21"/>
        </w:rPr>
        <w:t>区</w:t>
      </w:r>
      <w:r w:rsidRPr="00C454CE">
        <w:rPr>
          <w:rFonts w:ascii="ＭＳ ゴシック" w:eastAsia="ＭＳ ゴシック" w:hAnsi="ＭＳ ゴシック" w:hint="eastAsia"/>
          <w:szCs w:val="21"/>
        </w:rPr>
        <w:t>役所・舞昆ホール</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区民ホール</w:t>
      </w:r>
      <w:r w:rsidR="006D1E70" w:rsidRPr="00C454CE">
        <w:rPr>
          <w:rFonts w:ascii="ＭＳ ゴシック" w:eastAsia="ＭＳ ゴシック" w:hAnsi="ＭＳ ゴシック" w:hint="eastAsia"/>
          <w:szCs w:val="21"/>
        </w:rPr>
        <w:t>)</w:t>
      </w:r>
    </w:p>
    <w:p w14:paraId="3DCBD6C9"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　令和</w:t>
      </w:r>
      <w:r w:rsidRPr="00C454CE">
        <w:rPr>
          <w:rFonts w:ascii="ＭＳ ゴシック" w:eastAsia="ＭＳ ゴシック" w:hAnsi="ＭＳ ゴシック"/>
          <w:szCs w:val="21"/>
        </w:rPr>
        <w:t>3年10月2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4FFBB941"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p>
    <w:p w14:paraId="06FEE376"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内容　骨粗※　特定健診</w:t>
      </w:r>
    </w:p>
    <w:p w14:paraId="7B68C81B" w14:textId="77777777" w:rsidR="00F06339"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場所　</w:t>
      </w:r>
      <w:r w:rsidR="007D02DB" w:rsidRPr="00C454CE">
        <w:rPr>
          <w:rFonts w:ascii="ＭＳ ゴシック" w:eastAsia="ＭＳ ゴシック" w:hAnsi="ＭＳ ゴシック" w:hint="eastAsia"/>
          <w:szCs w:val="21"/>
        </w:rPr>
        <w:t>区</w:t>
      </w:r>
      <w:r w:rsidRPr="00C454CE">
        <w:rPr>
          <w:rFonts w:ascii="ＭＳ ゴシック" w:eastAsia="ＭＳ ゴシック" w:hAnsi="ＭＳ ゴシック" w:hint="eastAsia"/>
          <w:szCs w:val="21"/>
        </w:rPr>
        <w:t>役所・舞昆ホール</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区民ホール</w:t>
      </w:r>
      <w:r w:rsidR="006D1E70" w:rsidRPr="00C454CE">
        <w:rPr>
          <w:rFonts w:ascii="ＭＳ ゴシック" w:eastAsia="ＭＳ ゴシック" w:hAnsi="ＭＳ ゴシック" w:hint="eastAsia"/>
          <w:szCs w:val="21"/>
        </w:rPr>
        <w:t>)</w:t>
      </w:r>
    </w:p>
    <w:p w14:paraId="7DD1B462" w14:textId="77777777" w:rsidR="00A234AF" w:rsidRPr="00C454CE" w:rsidRDefault="00F06339" w:rsidP="00F06339">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骨量検査は事前に予約が必要です</w:t>
      </w:r>
    </w:p>
    <w:p w14:paraId="7102081D" w14:textId="617BCCED" w:rsidR="00DC73F8" w:rsidRPr="00C454CE" w:rsidRDefault="00DC73F8" w:rsidP="00DC73F8">
      <w:pPr>
        <w:autoSpaceDE w:val="0"/>
        <w:autoSpaceDN w:val="0"/>
        <w:jc w:val="left"/>
        <w:rPr>
          <w:rFonts w:ascii="ＭＳ ゴシック" w:eastAsia="ＭＳ ゴシック" w:hAnsi="ＭＳ ゴシック"/>
          <w:szCs w:val="21"/>
        </w:rPr>
      </w:pPr>
    </w:p>
    <w:p w14:paraId="75FE2BC1" w14:textId="77777777" w:rsidR="00DB2D67" w:rsidRPr="00C454CE" w:rsidRDefault="00DB2D67" w:rsidP="003866C4">
      <w:pPr>
        <w:autoSpaceDE w:val="0"/>
        <w:autoSpaceDN w:val="0"/>
        <w:jc w:val="left"/>
        <w:rPr>
          <w:rFonts w:ascii="ＭＳ ゴシック" w:eastAsia="ＭＳ ゴシック" w:hAnsi="ＭＳ ゴシック"/>
          <w:szCs w:val="21"/>
        </w:rPr>
      </w:pPr>
    </w:p>
    <w:p w14:paraId="32E1889F" w14:textId="77777777" w:rsidR="003866C4" w:rsidRPr="00C454CE" w:rsidRDefault="003866C4" w:rsidP="004B0EE2">
      <w:pPr>
        <w:autoSpaceDE w:val="0"/>
        <w:autoSpaceDN w:val="0"/>
        <w:jc w:val="left"/>
        <w:rPr>
          <w:rFonts w:ascii="ＭＳ ゴシック" w:eastAsia="ＭＳ ゴシック" w:hAnsi="ＭＳ ゴシック"/>
          <w:szCs w:val="21"/>
        </w:rPr>
      </w:pPr>
    </w:p>
    <w:p w14:paraId="1142F8D5" w14:textId="77777777" w:rsidR="003866C4" w:rsidRPr="00C454CE" w:rsidRDefault="003866C4" w:rsidP="003866C4">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広報さざんか</w:t>
      </w:r>
      <w:r w:rsidR="00D821D1" w:rsidRPr="00C454CE">
        <w:rPr>
          <w:rFonts w:ascii="ＭＳ ゴシック" w:eastAsia="ＭＳ ゴシック" w:hAnsi="ＭＳ ゴシック"/>
          <w:szCs w:val="21"/>
        </w:rPr>
        <w:t>20</w:t>
      </w:r>
      <w:r w:rsidR="00D821D1" w:rsidRPr="00C454CE">
        <w:rPr>
          <w:rFonts w:ascii="ＭＳ ゴシック" w:eastAsia="ＭＳ ゴシック" w:hAnsi="ＭＳ ゴシック" w:hint="eastAsia"/>
          <w:szCs w:val="21"/>
        </w:rPr>
        <w:t>2</w:t>
      </w:r>
      <w:r w:rsidR="0029018A"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szCs w:val="21"/>
        </w:rPr>
        <w:t>年</w:t>
      </w:r>
      <w:r w:rsidR="008A40AB"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月号</w:t>
      </w:r>
      <w:r w:rsidR="00EE3433" w:rsidRPr="00C454CE">
        <w:rPr>
          <w:rFonts w:ascii="ＭＳ ゴシック" w:eastAsia="ＭＳ ゴシック" w:hAnsi="ＭＳ ゴシック" w:hint="eastAsia"/>
          <w:szCs w:val="21"/>
        </w:rPr>
        <w:t>別冊2</w:t>
      </w:r>
      <w:r w:rsidRPr="00C454CE">
        <w:rPr>
          <w:rFonts w:ascii="ＭＳ ゴシック" w:eastAsia="ＭＳ ゴシック" w:hAnsi="ＭＳ ゴシック" w:hint="eastAsia"/>
          <w:szCs w:val="21"/>
        </w:rPr>
        <w:t>-</w:t>
      </w:r>
      <w:r w:rsidR="00EE3433"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面】</w:t>
      </w:r>
    </w:p>
    <w:p w14:paraId="5150B84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がん検診の内容が一部変更になります</w:t>
      </w:r>
    </w:p>
    <w:p w14:paraId="20BA5EC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集団検診は</w:t>
      </w:r>
    </w:p>
    <w:p w14:paraId="28D2A9B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よりコロナ禍における市民への安心・安全ながん検診の提供を考慮し、区保健福祉センター等での集団による胃がん検診を廃止し、取扱医療機関のみで実施することになりました。</w:t>
      </w:r>
    </w:p>
    <w:p w14:paraId="34C6D9B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個別検診は</w:t>
      </w:r>
    </w:p>
    <w:p w14:paraId="4B9BB08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50歳以上の方は、胃部エックス線検査または胃内視鏡検査のいずれかを選択して受診することができます。</w:t>
      </w:r>
    </w:p>
    <w:p w14:paraId="2ECF08F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同一年度中に、胃部エックス線検査及び胃内視鏡検査の両方を受診することはできません。</w:t>
      </w:r>
    </w:p>
    <w:p w14:paraId="5798169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夏頃に「前立腺がん検診」を導入予定です</w:t>
      </w:r>
    </w:p>
    <w:p w14:paraId="00A697E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前立腺がんは最新のがん統計で男性罹患数が</w:t>
      </w:r>
      <w:r w:rsidRPr="00C454CE">
        <w:rPr>
          <w:rFonts w:ascii="ＭＳ ゴシック" w:eastAsia="ＭＳ ゴシック" w:hAnsi="ＭＳ ゴシック"/>
          <w:szCs w:val="21"/>
        </w:rPr>
        <w:t>1位となり、今後も増加する予測です。</w:t>
      </w:r>
    </w:p>
    <w:p w14:paraId="121E9A5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診によって早期発見・早期治療を行い、健康な状態で日常生活を送っていただくために、令和</w:t>
      </w:r>
      <w:r w:rsidRPr="00C454CE">
        <w:rPr>
          <w:rFonts w:ascii="ＭＳ ゴシック" w:eastAsia="ＭＳ ゴシック" w:hAnsi="ＭＳ ゴシック"/>
          <w:szCs w:val="21"/>
        </w:rPr>
        <w:t>3年夏頃より、50歳・55歳・60歳・65歳・70歳の男性市民に対し、前立腺がん検診を実施します。</w:t>
      </w:r>
    </w:p>
    <w:p w14:paraId="3B12D2A5" w14:textId="77777777" w:rsidR="00AF0B6C" w:rsidRPr="00C454CE" w:rsidRDefault="00AF0B6C" w:rsidP="00AF0B6C">
      <w:pPr>
        <w:autoSpaceDE w:val="0"/>
        <w:autoSpaceDN w:val="0"/>
        <w:jc w:val="left"/>
        <w:rPr>
          <w:rFonts w:ascii="ＭＳ ゴシック" w:eastAsia="ＭＳ ゴシック" w:hAnsi="ＭＳ ゴシック"/>
          <w:szCs w:val="21"/>
        </w:rPr>
      </w:pPr>
    </w:p>
    <w:p w14:paraId="5C27D24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大阪市前立腺がん検診</w:t>
      </w:r>
    </w:p>
    <w:p w14:paraId="7EBAD72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対象者　令和</w:t>
      </w:r>
      <w:r w:rsidRPr="00C454CE">
        <w:rPr>
          <w:rFonts w:ascii="ＭＳ ゴシック" w:eastAsia="ＭＳ ゴシック" w:hAnsi="ＭＳ ゴシック"/>
          <w:szCs w:val="21"/>
        </w:rPr>
        <w:t>3年度末年齢　50歳・55歳・60歳・65歳・70歳の男性市民</w:t>
      </w:r>
    </w:p>
    <w:p w14:paraId="60DC68C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昭和</w:t>
      </w:r>
      <w:r w:rsidRPr="00C454CE">
        <w:rPr>
          <w:rFonts w:ascii="ＭＳ ゴシック" w:eastAsia="ＭＳ ゴシック" w:hAnsi="ＭＳ ゴシック"/>
          <w:szCs w:val="21"/>
        </w:rPr>
        <w:t>46年4月1日～昭和47年3月31日生まれ</w:t>
      </w:r>
    </w:p>
    <w:p w14:paraId="02AB848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昭和</w:t>
      </w:r>
      <w:r w:rsidRPr="00C454CE">
        <w:rPr>
          <w:rFonts w:ascii="ＭＳ ゴシック" w:eastAsia="ＭＳ ゴシック" w:hAnsi="ＭＳ ゴシック"/>
          <w:szCs w:val="21"/>
        </w:rPr>
        <w:t>41年4月1日～昭和42年3月31日生まれ</w:t>
      </w:r>
    </w:p>
    <w:p w14:paraId="09076B9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昭和</w:t>
      </w:r>
      <w:r w:rsidRPr="00C454CE">
        <w:rPr>
          <w:rFonts w:ascii="ＭＳ ゴシック" w:eastAsia="ＭＳ ゴシック" w:hAnsi="ＭＳ ゴシック"/>
          <w:szCs w:val="21"/>
        </w:rPr>
        <w:t>36年4月1日～昭和37年3月31日生まれ</w:t>
      </w:r>
    </w:p>
    <w:p w14:paraId="7CB8073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昭和</w:t>
      </w:r>
      <w:r w:rsidRPr="00C454CE">
        <w:rPr>
          <w:rFonts w:ascii="ＭＳ ゴシック" w:eastAsia="ＭＳ ゴシック" w:hAnsi="ＭＳ ゴシック"/>
          <w:szCs w:val="21"/>
        </w:rPr>
        <w:t>31年4月1日～昭和32年3月31日生まれ</w:t>
      </w:r>
    </w:p>
    <w:p w14:paraId="3AFA3ED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昭和</w:t>
      </w:r>
      <w:r w:rsidRPr="00C454CE">
        <w:rPr>
          <w:rFonts w:ascii="ＭＳ ゴシック" w:eastAsia="ＭＳ ゴシック" w:hAnsi="ＭＳ ゴシック"/>
          <w:szCs w:val="21"/>
        </w:rPr>
        <w:t>26年4月1日～昭和27年3月31日生まれ</w:t>
      </w:r>
    </w:p>
    <w:p w14:paraId="2D487AC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受診間隔　</w:t>
      </w:r>
      <w:r w:rsidRPr="00C454CE">
        <w:rPr>
          <w:rFonts w:ascii="ＭＳ ゴシック" w:eastAsia="ＭＳ ゴシック" w:hAnsi="ＭＳ ゴシック"/>
          <w:szCs w:val="21"/>
        </w:rPr>
        <w:t>5年度に1回</w:t>
      </w:r>
    </w:p>
    <w:p w14:paraId="509A9CC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導入時期　令和</w:t>
      </w:r>
      <w:r w:rsidRPr="00C454CE">
        <w:rPr>
          <w:rFonts w:ascii="ＭＳ ゴシック" w:eastAsia="ＭＳ ゴシック" w:hAnsi="ＭＳ ゴシック"/>
          <w:szCs w:val="21"/>
        </w:rPr>
        <w:t>3年夏頃</w:t>
      </w:r>
    </w:p>
    <w:p w14:paraId="567E3804" w14:textId="4BF56304"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導入までもうしばらくお待ちください</w:t>
      </w:r>
    </w:p>
    <w:p w14:paraId="4337DF99" w14:textId="65719D13" w:rsidR="00AF0B6C" w:rsidRPr="00C454CE" w:rsidRDefault="00AF0B6C" w:rsidP="00AF0B6C">
      <w:pPr>
        <w:autoSpaceDE w:val="0"/>
        <w:autoSpaceDN w:val="0"/>
        <w:jc w:val="left"/>
        <w:rPr>
          <w:rFonts w:ascii="ＭＳ ゴシック" w:eastAsia="ＭＳ ゴシック" w:hAnsi="ＭＳ ゴシック"/>
          <w:szCs w:val="21"/>
        </w:rPr>
      </w:pPr>
    </w:p>
    <w:p w14:paraId="5189CAD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特定健康診査　無料　予約不要</w:t>
      </w:r>
    </w:p>
    <w:p w14:paraId="2E38A22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大阪市国民健康保険・後期高齢者医療制度加入の方</w:t>
      </w:r>
    </w:p>
    <w:p w14:paraId="4DB0B30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項目　問診・身体計測</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診察</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血圧測定・尿検査・血液検査等</w:t>
      </w:r>
    </w:p>
    <w:p w14:paraId="0ED070E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機関　保＝保健福祉センター　医＝取扱医療機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P2、P3参照</w:t>
      </w:r>
      <w:r w:rsidR="006D1E70" w:rsidRPr="00C454CE">
        <w:rPr>
          <w:rFonts w:ascii="ＭＳ ゴシック" w:eastAsia="ＭＳ ゴシック" w:hAnsi="ＭＳ ゴシック"/>
          <w:szCs w:val="21"/>
        </w:rPr>
        <w:t>)</w:t>
      </w:r>
    </w:p>
    <w:p w14:paraId="6D89111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診方法　受診には、受診券</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4月下旬ごろ送付予定</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と健康保険証等が必要です。※受診券の有効期間は、令和4年3月31日まで</w:t>
      </w:r>
    </w:p>
    <w:p w14:paraId="3E613C6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問合せ</w:t>
      </w:r>
    </w:p>
    <w:p w14:paraId="33580DB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国民健康保険の方：区窓口サービス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保険</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窓口</w:t>
      </w:r>
      <w:r w:rsidRPr="00C454CE">
        <w:rPr>
          <w:rFonts w:ascii="ＭＳ ゴシック" w:eastAsia="ＭＳ ゴシック" w:hAnsi="ＭＳ ゴシック"/>
          <w:szCs w:val="21"/>
        </w:rPr>
        <w:t>8番　☎6682-9956</w:t>
      </w:r>
    </w:p>
    <w:p w14:paraId="541329C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後期高齢者医療制度の方：大阪府後期高齢者医療広域連合　</w:t>
      </w:r>
      <w:r w:rsidRPr="00C454CE">
        <w:rPr>
          <w:rFonts w:ascii="ＭＳ ゴシック" w:eastAsia="ＭＳ ゴシック" w:hAnsi="ＭＳ ゴシック"/>
          <w:szCs w:val="21"/>
        </w:rPr>
        <w:t>☎4790-2031</w:t>
      </w:r>
    </w:p>
    <w:p w14:paraId="7E379521" w14:textId="52A3E134" w:rsidR="00AF0B6C" w:rsidRPr="00C454CE" w:rsidRDefault="00AF0B6C" w:rsidP="00AF0B6C">
      <w:pPr>
        <w:autoSpaceDE w:val="0"/>
        <w:autoSpaceDN w:val="0"/>
        <w:jc w:val="left"/>
        <w:rPr>
          <w:rFonts w:ascii="ＭＳ ゴシック" w:eastAsia="ＭＳ ゴシック" w:hAnsi="ＭＳ ゴシック"/>
          <w:szCs w:val="21"/>
        </w:rPr>
      </w:pPr>
    </w:p>
    <w:p w14:paraId="3561164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　大阪市健康診査のお知らせ　無料</w:t>
      </w:r>
    </w:p>
    <w:p w14:paraId="689FEB2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40歳以上の生活保護を受給している方等を対象とした健康診査を実施します～</w:t>
      </w:r>
    </w:p>
    <w:p w14:paraId="5A0DC0D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対象者　当該年度に</w:t>
      </w:r>
      <w:r w:rsidRPr="00C454CE">
        <w:rPr>
          <w:rFonts w:ascii="ＭＳ ゴシック" w:eastAsia="ＭＳ ゴシック" w:hAnsi="ＭＳ ゴシック"/>
          <w:szCs w:val="21"/>
        </w:rPr>
        <w:t>40歳以上の市民の方で、申請時・受診時に生活保護又は中国残留邦人支援給付を受給中の方。ただし、社会保険加入者、入院中又は介護施設等に入所中の方は対象外です。</w:t>
      </w:r>
    </w:p>
    <w:p w14:paraId="5CACBBD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項目　問診・身長・体重・血圧測定・尿・血液検査等</w:t>
      </w:r>
    </w:p>
    <w:p w14:paraId="69B02ED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申込方法　令和</w:t>
      </w:r>
      <w:r w:rsidRPr="00C454CE">
        <w:rPr>
          <w:rFonts w:ascii="ＭＳ ゴシック" w:eastAsia="ＭＳ ゴシック" w:hAnsi="ＭＳ ゴシック"/>
          <w:szCs w:val="21"/>
        </w:rPr>
        <w:t>3年4月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令和4年2月1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までに、保健福祉センターで「申込書兼同意書」を記入して添付書類</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生活保護適用証明書の原本、もしくは中国残留邦人本人確認証の写し</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を提出してください。</w:t>
      </w:r>
    </w:p>
    <w:p w14:paraId="27016C8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診方法　申請後、約</w:t>
      </w:r>
      <w:r w:rsidRPr="00C454CE">
        <w:rPr>
          <w:rFonts w:ascii="ＭＳ ゴシック" w:eastAsia="ＭＳ ゴシック" w:hAnsi="ＭＳ ゴシック"/>
          <w:szCs w:val="21"/>
        </w:rPr>
        <w:t>2週間程度で「受診券」「個人票」と「医療機関名簿」をお送りしますので医療機関に直接予約してください。</w:t>
      </w:r>
    </w:p>
    <w:p w14:paraId="7CAD7E5C" w14:textId="5D109D9F" w:rsidR="00AF0B6C" w:rsidRPr="00C454CE" w:rsidRDefault="00AF0B6C" w:rsidP="00AF0B6C">
      <w:pPr>
        <w:autoSpaceDE w:val="0"/>
        <w:autoSpaceDN w:val="0"/>
        <w:jc w:val="left"/>
        <w:rPr>
          <w:rFonts w:ascii="ＭＳ ゴシック" w:eastAsia="ＭＳ ゴシック" w:hAnsi="ＭＳ ゴシック"/>
          <w:szCs w:val="21"/>
        </w:rPr>
      </w:pPr>
    </w:p>
    <w:p w14:paraId="26D5914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度　歯周病検診のご案内</w:t>
      </w:r>
    </w:p>
    <w:p w14:paraId="6A32FC0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歯の健康のために定期的に歯周病検診を受診しましょう～</w:t>
      </w:r>
    </w:p>
    <w:p w14:paraId="40FB6AF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対象者</w:t>
      </w:r>
      <w:r w:rsidRPr="00C454CE">
        <w:rPr>
          <w:rFonts w:ascii="ＭＳ ゴシック" w:eastAsia="ＭＳ ゴシック" w:hAnsi="ＭＳ ゴシック"/>
          <w:szCs w:val="21"/>
        </w:rPr>
        <w:t xml:space="preserve"> 昭和26年・31年・36年・41年・46年・51年・56年生まれの方</w:t>
      </w:r>
    </w:p>
    <w:p w14:paraId="08435815" w14:textId="77777777" w:rsidR="00AF0B6C" w:rsidRPr="00C454CE" w:rsidRDefault="006D1E70"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00AF0B6C" w:rsidRPr="00C454CE">
        <w:rPr>
          <w:rFonts w:ascii="ＭＳ ゴシック" w:eastAsia="ＭＳ ゴシック" w:hAnsi="ＭＳ ゴシック" w:hint="eastAsia"/>
          <w:szCs w:val="21"/>
        </w:rPr>
        <w:t>ただし、勤務先等で同程度の検診を受診できる方・歯科治療中の方は除く</w:t>
      </w:r>
      <w:r w:rsidRPr="00C454CE">
        <w:rPr>
          <w:rFonts w:ascii="ＭＳ ゴシック" w:eastAsia="ＭＳ ゴシック" w:hAnsi="ＭＳ ゴシック" w:hint="eastAsia"/>
          <w:szCs w:val="21"/>
        </w:rPr>
        <w:t>)</w:t>
      </w:r>
    </w:p>
    <w:p w14:paraId="1A96C2A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期間　令和</w:t>
      </w:r>
      <w:r w:rsidRPr="00C454CE">
        <w:rPr>
          <w:rFonts w:ascii="ＭＳ ゴシック" w:eastAsia="ＭＳ ゴシック" w:hAnsi="ＭＳ ゴシック"/>
          <w:szCs w:val="21"/>
        </w:rPr>
        <w:t>3年4月1日</w:t>
      </w:r>
      <w:r w:rsidR="006D1E70" w:rsidRPr="00C454CE">
        <w:rPr>
          <w:rFonts w:ascii="ＭＳ ゴシック" w:eastAsia="ＭＳ ゴシック" w:hAnsi="ＭＳ ゴシック" w:hint="eastAsia"/>
          <w:szCs w:val="21"/>
        </w:rPr>
        <w:t>(</w:t>
      </w:r>
      <w:r w:rsidR="00263A1D" w:rsidRPr="00C454CE">
        <w:rPr>
          <w:rFonts w:ascii="ＭＳ ゴシック" w:eastAsia="ＭＳ ゴシック" w:hAnsi="ＭＳ ゴシック" w:hint="eastAsia"/>
          <w:szCs w:val="21"/>
        </w:rPr>
        <w:t>木</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令和4年3月31日</w:t>
      </w:r>
      <w:r w:rsidR="006D1E70" w:rsidRPr="00C454CE">
        <w:rPr>
          <w:rFonts w:ascii="ＭＳ ゴシック" w:eastAsia="ＭＳ ゴシック" w:hAnsi="ＭＳ ゴシック" w:hint="eastAsia"/>
          <w:szCs w:val="21"/>
        </w:rPr>
        <w:t>(</w:t>
      </w:r>
      <w:r w:rsidR="00263A1D" w:rsidRPr="00C454CE">
        <w:rPr>
          <w:rFonts w:ascii="ＭＳ ゴシック" w:eastAsia="ＭＳ ゴシック" w:hAnsi="ＭＳ ゴシック" w:hint="eastAsia"/>
          <w:szCs w:val="21"/>
        </w:rPr>
        <w:t>木</w:t>
      </w:r>
      <w:r w:rsidR="006D1E70" w:rsidRPr="00C454CE">
        <w:rPr>
          <w:rFonts w:ascii="ＭＳ ゴシック" w:eastAsia="ＭＳ ゴシック" w:hAnsi="ＭＳ ゴシック" w:hint="eastAsia"/>
          <w:szCs w:val="21"/>
        </w:rPr>
        <w:t>)</w:t>
      </w:r>
    </w:p>
    <w:p w14:paraId="24B6037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料金　</w:t>
      </w:r>
      <w:r w:rsidRPr="00C454CE">
        <w:rPr>
          <w:rFonts w:ascii="ＭＳ ゴシック" w:eastAsia="ＭＳ ゴシック" w:hAnsi="ＭＳ ゴシック"/>
          <w:szCs w:val="21"/>
        </w:rPr>
        <w:t>500円</w:t>
      </w:r>
    </w:p>
    <w:p w14:paraId="75AED52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検査項目　問診・口腔内診査</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治療行為は含まれません</w:t>
      </w:r>
      <w:r w:rsidR="006D1E70" w:rsidRPr="00C454CE">
        <w:rPr>
          <w:rFonts w:ascii="ＭＳ ゴシック" w:eastAsia="ＭＳ ゴシック" w:hAnsi="ＭＳ ゴシック"/>
          <w:szCs w:val="21"/>
        </w:rPr>
        <w:t>)</w:t>
      </w:r>
    </w:p>
    <w:p w14:paraId="4F34F1F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方法　お近くの取扱歯科医療機関へ直接電話予約してください。</w:t>
      </w:r>
    </w:p>
    <w:p w14:paraId="3D34849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下記の証明があれば無料になりま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受診当日必ず</w:t>
      </w:r>
      <w:r w:rsidR="00263A1D" w:rsidRPr="00C454CE">
        <w:rPr>
          <w:rFonts w:ascii="ＭＳ ゴシック" w:eastAsia="ＭＳ ゴシック" w:hAnsi="ＭＳ ゴシック" w:hint="eastAsia"/>
          <w:szCs w:val="21"/>
        </w:rPr>
        <w:t>ご</w:t>
      </w:r>
      <w:r w:rsidRPr="00C454CE">
        <w:rPr>
          <w:rFonts w:ascii="ＭＳ ゴシック" w:eastAsia="ＭＳ ゴシック" w:hAnsi="ＭＳ ゴシック" w:hint="eastAsia"/>
          <w:szCs w:val="21"/>
        </w:rPr>
        <w:t>持参ください</w:t>
      </w:r>
      <w:r w:rsidR="006D1E70" w:rsidRPr="00C454CE">
        <w:rPr>
          <w:rFonts w:ascii="ＭＳ ゴシック" w:eastAsia="ＭＳ ゴシック" w:hAnsi="ＭＳ ゴシック" w:hint="eastAsia"/>
          <w:szCs w:val="21"/>
        </w:rPr>
        <w:t>)</w:t>
      </w:r>
    </w:p>
    <w:p w14:paraId="22CFCDE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市民税非課税証明書《世帯全員分》</w:t>
      </w:r>
    </w:p>
    <w:p w14:paraId="191BEFF7" w14:textId="77777777" w:rsidR="00A234AF"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生活保護適用証明書など</w:t>
      </w:r>
    </w:p>
    <w:p w14:paraId="5FD19BAA" w14:textId="0BC05CD1" w:rsidR="00DC73F8" w:rsidRPr="00C454CE" w:rsidRDefault="00DC73F8" w:rsidP="003866C4">
      <w:pPr>
        <w:autoSpaceDE w:val="0"/>
        <w:autoSpaceDN w:val="0"/>
        <w:jc w:val="left"/>
        <w:rPr>
          <w:rFonts w:ascii="ＭＳ ゴシック" w:eastAsia="ＭＳ ゴシック" w:hAnsi="ＭＳ ゴシック"/>
          <w:szCs w:val="21"/>
        </w:rPr>
      </w:pPr>
    </w:p>
    <w:p w14:paraId="074DA6CC" w14:textId="77777777" w:rsidR="00AF0B6C" w:rsidRPr="00C454CE" w:rsidRDefault="00C0435B"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w:t>
      </w:r>
      <w:r w:rsidR="00D00761" w:rsidRPr="00C454CE">
        <w:rPr>
          <w:rFonts w:ascii="ＭＳ ゴシック" w:eastAsia="ＭＳ ゴシック" w:hAnsi="ＭＳ ゴシック" w:hint="eastAsia"/>
          <w:szCs w:val="21"/>
        </w:rPr>
        <w:t>＝</w:t>
      </w:r>
      <w:r w:rsidR="001D2CFB" w:rsidRPr="00C454CE">
        <w:rPr>
          <w:rFonts w:ascii="ＭＳ ゴシック" w:eastAsia="ＭＳ ゴシック" w:hAnsi="ＭＳ ゴシック" w:hint="eastAsia"/>
          <w:szCs w:val="21"/>
        </w:rPr>
        <w:t>取扱</w:t>
      </w:r>
      <w:r w:rsidR="00AF0B6C" w:rsidRPr="00C454CE">
        <w:rPr>
          <w:rFonts w:ascii="ＭＳ ゴシック" w:eastAsia="ＭＳ ゴシック" w:hAnsi="ＭＳ ゴシック" w:hint="eastAsia"/>
          <w:szCs w:val="21"/>
        </w:rPr>
        <w:t>医療機関一覧</w:t>
      </w:r>
      <w:r w:rsidR="006D1E70" w:rsidRPr="00C454CE">
        <w:rPr>
          <w:rFonts w:ascii="ＭＳ ゴシック" w:eastAsia="ＭＳ ゴシック" w:hAnsi="ＭＳ ゴシック" w:hint="eastAsia"/>
          <w:szCs w:val="21"/>
        </w:rPr>
        <w:t>(</w:t>
      </w:r>
      <w:r w:rsidR="00AF0B6C" w:rsidRPr="00C454CE">
        <w:rPr>
          <w:rFonts w:ascii="ＭＳ ゴシック" w:eastAsia="ＭＳ ゴシック" w:hAnsi="ＭＳ ゴシック" w:hint="eastAsia"/>
          <w:szCs w:val="21"/>
        </w:rPr>
        <w:t>住之江区</w:t>
      </w:r>
      <w:r w:rsidR="006D1E70" w:rsidRPr="00C454CE">
        <w:rPr>
          <w:rFonts w:ascii="ＭＳ ゴシック" w:eastAsia="ＭＳ ゴシック" w:hAnsi="ＭＳ ゴシック" w:hint="eastAsia"/>
          <w:szCs w:val="21"/>
        </w:rPr>
        <w:t>)</w:t>
      </w:r>
      <w:r w:rsidR="00AF0B6C" w:rsidRPr="00C454CE">
        <w:rPr>
          <w:rFonts w:ascii="ＭＳ ゴシック" w:eastAsia="ＭＳ ゴシック" w:hAnsi="ＭＳ ゴシック" w:hint="eastAsia"/>
          <w:szCs w:val="21"/>
        </w:rPr>
        <w:t>令和</w:t>
      </w:r>
      <w:r w:rsidR="00AF0B6C" w:rsidRPr="00C454CE">
        <w:rPr>
          <w:rFonts w:ascii="ＭＳ ゴシック" w:eastAsia="ＭＳ ゴシック" w:hAnsi="ＭＳ ゴシック"/>
          <w:szCs w:val="21"/>
        </w:rPr>
        <w:t>2年12月現在</w:t>
      </w:r>
    </w:p>
    <w:p w14:paraId="4904920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P1の検診の取扱医療機関です。</w:t>
      </w:r>
    </w:p>
    <w:p w14:paraId="4F6255E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診される時は、事前に医療機関へ直接ご予約ください。予約時は「大阪市のがん検診／特定健診を受診希望」とお伝えください。</w:t>
      </w:r>
    </w:p>
    <w:p w14:paraId="0A857BF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之江区以外の取扱医療機関はホームページをご覧ください</w:t>
      </w:r>
    </w:p>
    <w:p w14:paraId="3DF0B946" w14:textId="032CCE5D"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ＵＲＬ</w:t>
      </w:r>
      <w:r w:rsidR="00772EB7">
        <w:rPr>
          <w:rFonts w:ascii="ＭＳ ゴシック" w:eastAsia="ＭＳ ゴシック" w:hAnsi="ＭＳ ゴシック" w:hint="eastAsia"/>
          <w:szCs w:val="21"/>
        </w:rPr>
        <w:t xml:space="preserve">　</w:t>
      </w:r>
      <w:r w:rsidR="00A04F4B" w:rsidRPr="00C454CE">
        <w:rPr>
          <w:rFonts w:ascii="ＭＳ ゴシック" w:eastAsia="ＭＳ ゴシック" w:hAnsi="ＭＳ ゴシック"/>
          <w:szCs w:val="21"/>
        </w:rPr>
        <w:t>http://www.osaka.med.or.jp/skenshin/index.php</w:t>
      </w:r>
    </w:p>
    <w:p w14:paraId="57007B69" w14:textId="77777777" w:rsidR="00AF0B6C" w:rsidRPr="00C454CE" w:rsidRDefault="00AF0B6C" w:rsidP="00AF0B6C">
      <w:pPr>
        <w:autoSpaceDE w:val="0"/>
        <w:autoSpaceDN w:val="0"/>
        <w:jc w:val="left"/>
        <w:rPr>
          <w:rFonts w:ascii="ＭＳ ゴシック" w:eastAsia="ＭＳ ゴシック" w:hAnsi="ＭＳ ゴシック"/>
          <w:szCs w:val="21"/>
        </w:rPr>
      </w:pPr>
    </w:p>
    <w:p w14:paraId="488B41D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荒谷医院</w:t>
      </w:r>
    </w:p>
    <w:p w14:paraId="21698EA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安立</w:t>
      </w:r>
      <w:r w:rsidRPr="00C454CE">
        <w:rPr>
          <w:rFonts w:ascii="ＭＳ ゴシック" w:eastAsia="ＭＳ ゴシック" w:hAnsi="ＭＳ ゴシック"/>
          <w:szCs w:val="21"/>
        </w:rPr>
        <w:t>1-1-10</w:t>
      </w:r>
    </w:p>
    <w:p w14:paraId="6992635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3-7100</w:t>
      </w:r>
    </w:p>
    <w:p w14:paraId="2FF94C0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4B74E83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　肺</w:t>
      </w:r>
    </w:p>
    <w:p w14:paraId="10341367" w14:textId="77777777" w:rsidR="00AF0B6C" w:rsidRPr="00C454CE" w:rsidRDefault="00AF0B6C" w:rsidP="00AF0B6C">
      <w:pPr>
        <w:autoSpaceDE w:val="0"/>
        <w:autoSpaceDN w:val="0"/>
        <w:jc w:val="left"/>
        <w:rPr>
          <w:rFonts w:ascii="ＭＳ ゴシック" w:eastAsia="ＭＳ ゴシック" w:hAnsi="ＭＳ ゴシック"/>
          <w:szCs w:val="21"/>
        </w:rPr>
      </w:pPr>
    </w:p>
    <w:p w14:paraId="38D917C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矢木クリニック</w:t>
      </w:r>
    </w:p>
    <w:p w14:paraId="7B712FE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住所　安立</w:t>
      </w:r>
      <w:r w:rsidRPr="00C454CE">
        <w:rPr>
          <w:rFonts w:ascii="ＭＳ ゴシック" w:eastAsia="ＭＳ ゴシック" w:hAnsi="ＭＳ ゴシック"/>
          <w:szCs w:val="21"/>
        </w:rPr>
        <w:t>1-4-3</w:t>
      </w:r>
    </w:p>
    <w:p w14:paraId="4048E87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5-6198</w:t>
      </w:r>
    </w:p>
    <w:p w14:paraId="480A4AB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6EA7777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w:t>
      </w:r>
    </w:p>
    <w:p w14:paraId="266ECBDB" w14:textId="77777777" w:rsidR="00AF0B6C" w:rsidRPr="00C454CE" w:rsidRDefault="00AF0B6C" w:rsidP="00AF0B6C">
      <w:pPr>
        <w:autoSpaceDE w:val="0"/>
        <w:autoSpaceDN w:val="0"/>
        <w:jc w:val="left"/>
        <w:rPr>
          <w:rFonts w:ascii="ＭＳ ゴシック" w:eastAsia="ＭＳ ゴシック" w:hAnsi="ＭＳ ゴシック"/>
          <w:szCs w:val="21"/>
        </w:rPr>
      </w:pPr>
    </w:p>
    <w:p w14:paraId="038F65C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蛭間医院</w:t>
      </w:r>
    </w:p>
    <w:p w14:paraId="2F3F64B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安立</w:t>
      </w:r>
      <w:r w:rsidRPr="00C454CE">
        <w:rPr>
          <w:rFonts w:ascii="ＭＳ ゴシック" w:eastAsia="ＭＳ ゴシック" w:hAnsi="ＭＳ ゴシック"/>
          <w:szCs w:val="21"/>
        </w:rPr>
        <w:t>4-1-12</w:t>
      </w:r>
    </w:p>
    <w:p w14:paraId="2E08BFB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3-3031</w:t>
      </w:r>
    </w:p>
    <w:p w14:paraId="20B0930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9D4293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1DF9171C" w14:textId="77777777" w:rsidR="00AF0B6C" w:rsidRPr="00C454CE" w:rsidRDefault="00AF0B6C" w:rsidP="00AF0B6C">
      <w:pPr>
        <w:autoSpaceDE w:val="0"/>
        <w:autoSpaceDN w:val="0"/>
        <w:jc w:val="left"/>
        <w:rPr>
          <w:rFonts w:ascii="ＭＳ ゴシック" w:eastAsia="ＭＳ ゴシック" w:hAnsi="ＭＳ ゴシック"/>
          <w:szCs w:val="21"/>
        </w:rPr>
      </w:pPr>
    </w:p>
    <w:p w14:paraId="77F8530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なかのクリニック</w:t>
      </w:r>
    </w:p>
    <w:p w14:paraId="0C95324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安立</w:t>
      </w:r>
      <w:r w:rsidRPr="00C454CE">
        <w:rPr>
          <w:rFonts w:ascii="ＭＳ ゴシック" w:eastAsia="ＭＳ ゴシック" w:hAnsi="ＭＳ ゴシック"/>
          <w:szCs w:val="21"/>
        </w:rPr>
        <w:t>4-4-7</w:t>
      </w:r>
    </w:p>
    <w:p w14:paraId="52B7347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8-5550</w:t>
      </w:r>
    </w:p>
    <w:p w14:paraId="5965D06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1A80EF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376A2972" w14:textId="77777777" w:rsidR="00AF0B6C" w:rsidRPr="00C454CE" w:rsidRDefault="00AF0B6C" w:rsidP="00AF0B6C">
      <w:pPr>
        <w:autoSpaceDE w:val="0"/>
        <w:autoSpaceDN w:val="0"/>
        <w:jc w:val="left"/>
        <w:rPr>
          <w:rFonts w:ascii="ＭＳ ゴシック" w:eastAsia="ＭＳ ゴシック" w:hAnsi="ＭＳ ゴシック"/>
          <w:szCs w:val="21"/>
        </w:rPr>
      </w:pPr>
    </w:p>
    <w:p w14:paraId="7EC4D32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くぼりクリニック</w:t>
      </w:r>
    </w:p>
    <w:p w14:paraId="5FE4753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住之江</w:t>
      </w:r>
      <w:r w:rsidRPr="00C454CE">
        <w:rPr>
          <w:rFonts w:ascii="ＭＳ ゴシック" w:eastAsia="ＭＳ ゴシック" w:hAnsi="ＭＳ ゴシック"/>
          <w:szCs w:val="21"/>
        </w:rPr>
        <w:t>1-4-27　ハイツ冨士1Ｆ</w:t>
      </w:r>
    </w:p>
    <w:p w14:paraId="5A71FC9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4701-5001</w:t>
      </w:r>
    </w:p>
    <w:p w14:paraId="61F555B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4FF095C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7227627D" w14:textId="77777777" w:rsidR="00AF0B6C" w:rsidRPr="00C454CE" w:rsidRDefault="00AF0B6C" w:rsidP="00AF0B6C">
      <w:pPr>
        <w:autoSpaceDE w:val="0"/>
        <w:autoSpaceDN w:val="0"/>
        <w:jc w:val="left"/>
        <w:rPr>
          <w:rFonts w:ascii="ＭＳ ゴシック" w:eastAsia="ＭＳ ゴシック" w:hAnsi="ＭＳ ゴシック"/>
          <w:szCs w:val="21"/>
        </w:rPr>
      </w:pPr>
    </w:p>
    <w:p w14:paraId="6BFA423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中田内科クリニック</w:t>
      </w:r>
    </w:p>
    <w:p w14:paraId="7ACABB3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住之江</w:t>
      </w:r>
      <w:r w:rsidRPr="00C454CE">
        <w:rPr>
          <w:rFonts w:ascii="ＭＳ ゴシック" w:eastAsia="ＭＳ ゴシック" w:hAnsi="ＭＳ ゴシック"/>
          <w:szCs w:val="21"/>
        </w:rPr>
        <w:t>2-7-18</w:t>
      </w:r>
    </w:p>
    <w:p w14:paraId="4E7C8C8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5-8595</w:t>
      </w:r>
    </w:p>
    <w:p w14:paraId="1B284B1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6ACF8CA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6113E358" w14:textId="77777777" w:rsidR="00AF0B6C" w:rsidRPr="00C454CE" w:rsidRDefault="00AF0B6C" w:rsidP="00AF0B6C">
      <w:pPr>
        <w:autoSpaceDE w:val="0"/>
        <w:autoSpaceDN w:val="0"/>
        <w:jc w:val="left"/>
        <w:rPr>
          <w:rFonts w:ascii="ＭＳ ゴシック" w:eastAsia="ＭＳ ゴシック" w:hAnsi="ＭＳ ゴシック"/>
          <w:szCs w:val="21"/>
        </w:rPr>
      </w:pPr>
    </w:p>
    <w:p w14:paraId="5305A26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住ノ江駅前クリニック</w:t>
      </w:r>
    </w:p>
    <w:p w14:paraId="1A331CF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西住之江</w:t>
      </w:r>
      <w:r w:rsidRPr="00C454CE">
        <w:rPr>
          <w:rFonts w:ascii="ＭＳ ゴシック" w:eastAsia="ＭＳ ゴシック" w:hAnsi="ＭＳ ゴシック"/>
          <w:szCs w:val="21"/>
        </w:rPr>
        <w:t>1-1-31　N.KLASS住ノ江1F</w:t>
      </w:r>
    </w:p>
    <w:p w14:paraId="35E9D16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8-2525</w:t>
      </w:r>
    </w:p>
    <w:p w14:paraId="6613D27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17EA60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50歳以上　内</w:t>
      </w:r>
    </w:p>
    <w:p w14:paraId="12B34EB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　肺</w:t>
      </w:r>
    </w:p>
    <w:p w14:paraId="44B89409" w14:textId="77777777" w:rsidR="00AF0B6C" w:rsidRPr="00C454CE" w:rsidRDefault="00AF0B6C" w:rsidP="00AF0B6C">
      <w:pPr>
        <w:autoSpaceDE w:val="0"/>
        <w:autoSpaceDN w:val="0"/>
        <w:jc w:val="left"/>
        <w:rPr>
          <w:rFonts w:ascii="ＭＳ ゴシック" w:eastAsia="ＭＳ ゴシック" w:hAnsi="ＭＳ ゴシック"/>
          <w:szCs w:val="21"/>
        </w:rPr>
      </w:pPr>
    </w:p>
    <w:p w14:paraId="7813F6B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なかむらレディースクリニック</w:t>
      </w:r>
    </w:p>
    <w:p w14:paraId="30ED5F7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西住之江</w:t>
      </w:r>
      <w:r w:rsidRPr="00C454CE">
        <w:rPr>
          <w:rFonts w:ascii="ＭＳ ゴシック" w:eastAsia="ＭＳ ゴシック" w:hAnsi="ＭＳ ゴシック"/>
          <w:szCs w:val="21"/>
        </w:rPr>
        <w:t>1-1-31　N.KLASS住ノ江1F</w:t>
      </w:r>
    </w:p>
    <w:p w14:paraId="1D752C7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 xml:space="preserve">電話番号　</w:t>
      </w:r>
      <w:r w:rsidRPr="00C454CE">
        <w:rPr>
          <w:rFonts w:ascii="ＭＳ ゴシック" w:eastAsia="ＭＳ ゴシック" w:hAnsi="ＭＳ ゴシック"/>
          <w:szCs w:val="21"/>
        </w:rPr>
        <w:t>6675-1211</w:t>
      </w:r>
    </w:p>
    <w:p w14:paraId="33383E0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5BA54B9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37ECF8F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20歳以上　子</w:t>
      </w:r>
    </w:p>
    <w:p w14:paraId="19191034" w14:textId="77777777" w:rsidR="00AF0B6C" w:rsidRPr="00C454CE" w:rsidRDefault="00AF0B6C" w:rsidP="00AF0B6C">
      <w:pPr>
        <w:autoSpaceDE w:val="0"/>
        <w:autoSpaceDN w:val="0"/>
        <w:jc w:val="left"/>
        <w:rPr>
          <w:rFonts w:ascii="ＭＳ ゴシック" w:eastAsia="ＭＳ ゴシック" w:hAnsi="ＭＳ ゴシック"/>
          <w:szCs w:val="21"/>
        </w:rPr>
      </w:pPr>
    </w:p>
    <w:p w14:paraId="718F4BE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宇津医院</w:t>
      </w:r>
    </w:p>
    <w:p w14:paraId="215F621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西住之江</w:t>
      </w:r>
      <w:r w:rsidRPr="00C454CE">
        <w:rPr>
          <w:rFonts w:ascii="ＭＳ ゴシック" w:eastAsia="ＭＳ ゴシック" w:hAnsi="ＭＳ ゴシック"/>
          <w:szCs w:val="21"/>
        </w:rPr>
        <w:t>1-11-3</w:t>
      </w:r>
    </w:p>
    <w:p w14:paraId="6342D45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1-5091</w:t>
      </w:r>
    </w:p>
    <w:p w14:paraId="15D9BC9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0C963A5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3B137E5E" w14:textId="77777777" w:rsidR="00AF0B6C" w:rsidRPr="00C454CE" w:rsidRDefault="00AF0B6C" w:rsidP="00AF0B6C">
      <w:pPr>
        <w:autoSpaceDE w:val="0"/>
        <w:autoSpaceDN w:val="0"/>
        <w:jc w:val="left"/>
        <w:rPr>
          <w:rFonts w:ascii="ＭＳ ゴシック" w:eastAsia="ＭＳ ゴシック" w:hAnsi="ＭＳ ゴシック"/>
          <w:szCs w:val="21"/>
        </w:rPr>
      </w:pPr>
    </w:p>
    <w:p w14:paraId="75E3B9C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はりむら眼科</w:t>
      </w:r>
    </w:p>
    <w:p w14:paraId="3C5C15F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西住之江</w:t>
      </w:r>
      <w:r w:rsidRPr="00C454CE">
        <w:rPr>
          <w:rFonts w:ascii="ＭＳ ゴシック" w:eastAsia="ＭＳ ゴシック" w:hAnsi="ＭＳ ゴシック"/>
          <w:szCs w:val="21"/>
        </w:rPr>
        <w:t>1-11-7</w:t>
      </w:r>
    </w:p>
    <w:p w14:paraId="33C4520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8-4146</w:t>
      </w:r>
    </w:p>
    <w:p w14:paraId="0D8B4BC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1972E0A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w:t>
      </w:r>
    </w:p>
    <w:p w14:paraId="71593861" w14:textId="77777777" w:rsidR="00AF0B6C" w:rsidRPr="00C454CE" w:rsidRDefault="00AF0B6C" w:rsidP="00AF0B6C">
      <w:pPr>
        <w:autoSpaceDE w:val="0"/>
        <w:autoSpaceDN w:val="0"/>
        <w:jc w:val="left"/>
        <w:rPr>
          <w:rFonts w:ascii="ＭＳ ゴシック" w:eastAsia="ＭＳ ゴシック" w:hAnsi="ＭＳ ゴシック"/>
          <w:szCs w:val="21"/>
        </w:rPr>
      </w:pPr>
    </w:p>
    <w:p w14:paraId="06D4D26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東口クリニック</w:t>
      </w:r>
    </w:p>
    <w:p w14:paraId="2D97B7D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西住之江</w:t>
      </w:r>
      <w:r w:rsidRPr="00C454CE">
        <w:rPr>
          <w:rFonts w:ascii="ＭＳ ゴシック" w:eastAsia="ＭＳ ゴシック" w:hAnsi="ＭＳ ゴシック"/>
          <w:szCs w:val="21"/>
        </w:rPr>
        <w:t>2-14-19</w:t>
      </w:r>
    </w:p>
    <w:p w14:paraId="3075975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7501-4122</w:t>
      </w:r>
    </w:p>
    <w:p w14:paraId="2A3AC5D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6C4CD2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バ　大</w:t>
      </w:r>
    </w:p>
    <w:p w14:paraId="5C9BD0F9" w14:textId="77777777" w:rsidR="00AF0B6C" w:rsidRPr="00C454CE" w:rsidRDefault="00AF0B6C" w:rsidP="00AF0B6C">
      <w:pPr>
        <w:autoSpaceDE w:val="0"/>
        <w:autoSpaceDN w:val="0"/>
        <w:jc w:val="left"/>
        <w:rPr>
          <w:rFonts w:ascii="ＭＳ ゴシック" w:eastAsia="ＭＳ ゴシック" w:hAnsi="ＭＳ ゴシック"/>
          <w:szCs w:val="21"/>
        </w:rPr>
      </w:pPr>
    </w:p>
    <w:p w14:paraId="60ACC0E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畠中医院</w:t>
      </w:r>
    </w:p>
    <w:p w14:paraId="5E70BBE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西住之江</w:t>
      </w:r>
      <w:r w:rsidRPr="00C454CE">
        <w:rPr>
          <w:rFonts w:ascii="ＭＳ ゴシック" w:eastAsia="ＭＳ ゴシック" w:hAnsi="ＭＳ ゴシック"/>
          <w:szCs w:val="21"/>
        </w:rPr>
        <w:t>2-16-7</w:t>
      </w:r>
    </w:p>
    <w:p w14:paraId="25E554E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1-6739</w:t>
      </w:r>
    </w:p>
    <w:p w14:paraId="69F7D0E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04E33D2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50370C6E" w14:textId="77777777" w:rsidR="00AF0B6C" w:rsidRPr="00C454CE" w:rsidRDefault="00AF0B6C" w:rsidP="00AF0B6C">
      <w:pPr>
        <w:autoSpaceDE w:val="0"/>
        <w:autoSpaceDN w:val="0"/>
        <w:jc w:val="left"/>
        <w:rPr>
          <w:rFonts w:ascii="ＭＳ ゴシック" w:eastAsia="ＭＳ ゴシック" w:hAnsi="ＭＳ ゴシック"/>
          <w:szCs w:val="21"/>
        </w:rPr>
      </w:pPr>
    </w:p>
    <w:p w14:paraId="6AE4B59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宮本医院</w:t>
      </w:r>
    </w:p>
    <w:p w14:paraId="6318708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浜口西</w:t>
      </w:r>
      <w:r w:rsidRPr="00C454CE">
        <w:rPr>
          <w:rFonts w:ascii="ＭＳ ゴシック" w:eastAsia="ＭＳ ゴシック" w:hAnsi="ＭＳ ゴシック"/>
          <w:szCs w:val="21"/>
        </w:rPr>
        <w:t>1-9-31</w:t>
      </w:r>
    </w:p>
    <w:p w14:paraId="3BA2985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4-2992</w:t>
      </w:r>
    </w:p>
    <w:p w14:paraId="67BAB6D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1BA8C03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　肺</w:t>
      </w:r>
    </w:p>
    <w:p w14:paraId="18785258" w14:textId="77777777" w:rsidR="00AF0B6C" w:rsidRPr="00C454CE" w:rsidRDefault="00AF0B6C" w:rsidP="00AF0B6C">
      <w:pPr>
        <w:autoSpaceDE w:val="0"/>
        <w:autoSpaceDN w:val="0"/>
        <w:jc w:val="left"/>
        <w:rPr>
          <w:rFonts w:ascii="ＭＳ ゴシック" w:eastAsia="ＭＳ ゴシック" w:hAnsi="ＭＳ ゴシック"/>
          <w:szCs w:val="21"/>
        </w:rPr>
      </w:pPr>
    </w:p>
    <w:p w14:paraId="5AFBC52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須見整形外科</w:t>
      </w:r>
    </w:p>
    <w:p w14:paraId="07C7872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浜口西</w:t>
      </w:r>
      <w:r w:rsidRPr="00C454CE">
        <w:rPr>
          <w:rFonts w:ascii="ＭＳ ゴシック" w:eastAsia="ＭＳ ゴシック" w:hAnsi="ＭＳ ゴシック"/>
          <w:szCs w:val="21"/>
        </w:rPr>
        <w:t>2-1-5</w:t>
      </w:r>
    </w:p>
    <w:p w14:paraId="0C98CFD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4-1776</w:t>
      </w:r>
    </w:p>
    <w:p w14:paraId="5D6946F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取扱内容</w:t>
      </w:r>
    </w:p>
    <w:p w14:paraId="054B1F8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w:t>
      </w:r>
    </w:p>
    <w:p w14:paraId="77B18435" w14:textId="77777777" w:rsidR="00AF0B6C" w:rsidRPr="00C454CE" w:rsidRDefault="00AF0B6C" w:rsidP="00AF0B6C">
      <w:pPr>
        <w:autoSpaceDE w:val="0"/>
        <w:autoSpaceDN w:val="0"/>
        <w:jc w:val="left"/>
        <w:rPr>
          <w:rFonts w:ascii="ＭＳ ゴシック" w:eastAsia="ＭＳ ゴシック" w:hAnsi="ＭＳ ゴシック"/>
          <w:szCs w:val="21"/>
        </w:rPr>
      </w:pPr>
    </w:p>
    <w:p w14:paraId="7029D84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友愛会病院</w:t>
      </w:r>
    </w:p>
    <w:p w14:paraId="105AA20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浜口西</w:t>
      </w:r>
      <w:r w:rsidRPr="00C454CE">
        <w:rPr>
          <w:rFonts w:ascii="ＭＳ ゴシック" w:eastAsia="ＭＳ ゴシック" w:hAnsi="ＭＳ ゴシック"/>
          <w:szCs w:val="21"/>
        </w:rPr>
        <w:t>3-5-10</w:t>
      </w:r>
    </w:p>
    <w:p w14:paraId="000629E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2-3121</w:t>
      </w:r>
    </w:p>
    <w:p w14:paraId="078344F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66CC840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　肺</w:t>
      </w:r>
    </w:p>
    <w:p w14:paraId="1D03663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20歳以上　子</w:t>
      </w:r>
    </w:p>
    <w:p w14:paraId="2674BA26" w14:textId="77777777" w:rsidR="00AF0B6C" w:rsidRPr="00C454CE" w:rsidRDefault="00AF0B6C" w:rsidP="00AF0B6C">
      <w:pPr>
        <w:autoSpaceDE w:val="0"/>
        <w:autoSpaceDN w:val="0"/>
        <w:jc w:val="left"/>
        <w:rPr>
          <w:rFonts w:ascii="ＭＳ ゴシック" w:eastAsia="ＭＳ ゴシック" w:hAnsi="ＭＳ ゴシック"/>
          <w:szCs w:val="21"/>
        </w:rPr>
      </w:pPr>
    </w:p>
    <w:p w14:paraId="671614C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住吉内科</w:t>
      </w:r>
    </w:p>
    <w:p w14:paraId="5528E3D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浜口西</w:t>
      </w:r>
      <w:r w:rsidRPr="00C454CE">
        <w:rPr>
          <w:rFonts w:ascii="ＭＳ ゴシック" w:eastAsia="ＭＳ ゴシック" w:hAnsi="ＭＳ ゴシック"/>
          <w:szCs w:val="21"/>
        </w:rPr>
        <w:t>3-12-5</w:t>
      </w:r>
    </w:p>
    <w:p w14:paraId="1CBAD55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3-7552</w:t>
      </w:r>
    </w:p>
    <w:p w14:paraId="4696BFE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369DBBC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　肺</w:t>
      </w:r>
    </w:p>
    <w:p w14:paraId="7A81B50C" w14:textId="77777777" w:rsidR="00AF0B6C" w:rsidRPr="00C454CE" w:rsidRDefault="00AF0B6C" w:rsidP="00AF0B6C">
      <w:pPr>
        <w:autoSpaceDE w:val="0"/>
        <w:autoSpaceDN w:val="0"/>
        <w:jc w:val="left"/>
        <w:rPr>
          <w:rFonts w:ascii="ＭＳ ゴシック" w:eastAsia="ＭＳ ゴシック" w:hAnsi="ＭＳ ゴシック"/>
          <w:szCs w:val="21"/>
        </w:rPr>
      </w:pPr>
    </w:p>
    <w:p w14:paraId="5D0B862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みなみクリニック</w:t>
      </w:r>
    </w:p>
    <w:p w14:paraId="1E260BC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浜口東</w:t>
      </w:r>
      <w:r w:rsidRPr="00C454CE">
        <w:rPr>
          <w:rFonts w:ascii="ＭＳ ゴシック" w:eastAsia="ＭＳ ゴシック" w:hAnsi="ＭＳ ゴシック"/>
          <w:szCs w:val="21"/>
        </w:rPr>
        <w:t>2-8-11　シェーヌパレ1F</w:t>
      </w:r>
    </w:p>
    <w:p w14:paraId="349F0FC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4701-8500</w:t>
      </w:r>
    </w:p>
    <w:p w14:paraId="552C7B5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4557E39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　肺</w:t>
      </w:r>
    </w:p>
    <w:p w14:paraId="6CE36E00" w14:textId="77777777" w:rsidR="00AF0B6C" w:rsidRPr="00C454CE" w:rsidRDefault="00AF0B6C" w:rsidP="00AF0B6C">
      <w:pPr>
        <w:autoSpaceDE w:val="0"/>
        <w:autoSpaceDN w:val="0"/>
        <w:jc w:val="left"/>
        <w:rPr>
          <w:rFonts w:ascii="ＭＳ ゴシック" w:eastAsia="ＭＳ ゴシック" w:hAnsi="ＭＳ ゴシック"/>
          <w:szCs w:val="21"/>
        </w:rPr>
      </w:pPr>
    </w:p>
    <w:p w14:paraId="6BFFE0E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浜崎医院</w:t>
      </w:r>
    </w:p>
    <w:p w14:paraId="52649F5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北島</w:t>
      </w:r>
      <w:r w:rsidRPr="00C454CE">
        <w:rPr>
          <w:rFonts w:ascii="ＭＳ ゴシック" w:eastAsia="ＭＳ ゴシック" w:hAnsi="ＭＳ ゴシック"/>
          <w:szCs w:val="21"/>
        </w:rPr>
        <w:t>3-6-27</w:t>
      </w:r>
    </w:p>
    <w:p w14:paraId="7942A6B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1-0361</w:t>
      </w:r>
    </w:p>
    <w:p w14:paraId="0D01FAC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1FFF089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50歳以上　内</w:t>
      </w:r>
    </w:p>
    <w:p w14:paraId="15F9C10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　肺</w:t>
      </w:r>
    </w:p>
    <w:p w14:paraId="022BA85D" w14:textId="77777777" w:rsidR="00AF0B6C" w:rsidRPr="00C454CE" w:rsidRDefault="00AF0B6C" w:rsidP="00AF0B6C">
      <w:pPr>
        <w:autoSpaceDE w:val="0"/>
        <w:autoSpaceDN w:val="0"/>
        <w:jc w:val="left"/>
        <w:rPr>
          <w:rFonts w:ascii="ＭＳ ゴシック" w:eastAsia="ＭＳ ゴシック" w:hAnsi="ＭＳ ゴシック"/>
          <w:szCs w:val="21"/>
        </w:rPr>
      </w:pPr>
    </w:p>
    <w:p w14:paraId="5FE6AD9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平野内科クリニック</w:t>
      </w:r>
    </w:p>
    <w:p w14:paraId="2F9E170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御崎</w:t>
      </w:r>
      <w:r w:rsidRPr="00C454CE">
        <w:rPr>
          <w:rFonts w:ascii="ＭＳ ゴシック" w:eastAsia="ＭＳ ゴシック" w:hAnsi="ＭＳ ゴシック"/>
          <w:szCs w:val="21"/>
        </w:rPr>
        <w:t>1-3-13　ギャレ住之江1F</w:t>
      </w:r>
    </w:p>
    <w:p w14:paraId="5EE5651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5-0897</w:t>
      </w:r>
    </w:p>
    <w:p w14:paraId="21641A7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F1DFE6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130A44B7" w14:textId="77777777" w:rsidR="00AF0B6C" w:rsidRPr="00C454CE" w:rsidRDefault="00AF0B6C" w:rsidP="00AF0B6C">
      <w:pPr>
        <w:autoSpaceDE w:val="0"/>
        <w:autoSpaceDN w:val="0"/>
        <w:jc w:val="left"/>
        <w:rPr>
          <w:rFonts w:ascii="ＭＳ ゴシック" w:eastAsia="ＭＳ ゴシック" w:hAnsi="ＭＳ ゴシック"/>
          <w:szCs w:val="21"/>
        </w:rPr>
      </w:pPr>
    </w:p>
    <w:p w14:paraId="0BFADE8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御崎クリニック</w:t>
      </w:r>
    </w:p>
    <w:p w14:paraId="32377D7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御崎</w:t>
      </w:r>
      <w:r w:rsidRPr="00C454CE">
        <w:rPr>
          <w:rFonts w:ascii="ＭＳ ゴシック" w:eastAsia="ＭＳ ゴシック" w:hAnsi="ＭＳ ゴシック"/>
          <w:szCs w:val="21"/>
        </w:rPr>
        <w:t>1-6-7</w:t>
      </w:r>
    </w:p>
    <w:p w14:paraId="15D42BD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2-8899</w:t>
      </w:r>
    </w:p>
    <w:p w14:paraId="07A1F3F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取扱内容</w:t>
      </w:r>
    </w:p>
    <w:p w14:paraId="4E12F4A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　肺</w:t>
      </w:r>
    </w:p>
    <w:p w14:paraId="4E3EC4E4" w14:textId="77777777" w:rsidR="00AF0B6C" w:rsidRPr="00C454CE" w:rsidRDefault="00AF0B6C" w:rsidP="00AF0B6C">
      <w:pPr>
        <w:autoSpaceDE w:val="0"/>
        <w:autoSpaceDN w:val="0"/>
        <w:jc w:val="left"/>
        <w:rPr>
          <w:rFonts w:ascii="ＭＳ ゴシック" w:eastAsia="ＭＳ ゴシック" w:hAnsi="ＭＳ ゴシック"/>
          <w:szCs w:val="21"/>
        </w:rPr>
      </w:pPr>
    </w:p>
    <w:p w14:paraId="59143A8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おおた内科クリニック</w:t>
      </w:r>
    </w:p>
    <w:p w14:paraId="7816A68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御崎</w:t>
      </w:r>
      <w:r w:rsidRPr="00C454CE">
        <w:rPr>
          <w:rFonts w:ascii="ＭＳ ゴシック" w:eastAsia="ＭＳ ゴシック" w:hAnsi="ＭＳ ゴシック"/>
          <w:szCs w:val="21"/>
        </w:rPr>
        <w:t>2-1-1</w:t>
      </w:r>
    </w:p>
    <w:p w14:paraId="1800A16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6-8225</w:t>
      </w:r>
    </w:p>
    <w:p w14:paraId="6B3CC42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0C755BE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w:t>
      </w:r>
    </w:p>
    <w:p w14:paraId="647D4721" w14:textId="77777777" w:rsidR="00AF0B6C" w:rsidRPr="00C454CE" w:rsidRDefault="00AF0B6C" w:rsidP="00AF0B6C">
      <w:pPr>
        <w:autoSpaceDE w:val="0"/>
        <w:autoSpaceDN w:val="0"/>
        <w:jc w:val="left"/>
        <w:rPr>
          <w:rFonts w:ascii="ＭＳ ゴシック" w:eastAsia="ＭＳ ゴシック" w:hAnsi="ＭＳ ゴシック"/>
          <w:szCs w:val="21"/>
        </w:rPr>
      </w:pPr>
    </w:p>
    <w:p w14:paraId="351EAF1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南港クリニック</w:t>
      </w:r>
    </w:p>
    <w:p w14:paraId="75306AC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北加賀屋</w:t>
      </w:r>
      <w:r w:rsidRPr="00C454CE">
        <w:rPr>
          <w:rFonts w:ascii="ＭＳ ゴシック" w:eastAsia="ＭＳ ゴシック" w:hAnsi="ＭＳ ゴシック"/>
          <w:szCs w:val="21"/>
        </w:rPr>
        <w:t>2-11-8　北加賀屋千島ビル101</w:t>
      </w:r>
    </w:p>
    <w:p w14:paraId="5D7D81E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4-2018</w:t>
      </w:r>
    </w:p>
    <w:p w14:paraId="32ED4F8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693C5ED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バ　大</w:t>
      </w:r>
    </w:p>
    <w:p w14:paraId="0A75AB4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20歳以上　子</w:t>
      </w:r>
    </w:p>
    <w:p w14:paraId="5F379927" w14:textId="77777777" w:rsidR="00AF0B6C" w:rsidRPr="00C454CE" w:rsidRDefault="00AF0B6C" w:rsidP="00AF0B6C">
      <w:pPr>
        <w:autoSpaceDE w:val="0"/>
        <w:autoSpaceDN w:val="0"/>
        <w:jc w:val="left"/>
        <w:rPr>
          <w:rFonts w:ascii="ＭＳ ゴシック" w:eastAsia="ＭＳ ゴシック" w:hAnsi="ＭＳ ゴシック"/>
          <w:szCs w:val="21"/>
        </w:rPr>
      </w:pPr>
    </w:p>
    <w:p w14:paraId="72FB646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南港病院</w:t>
      </w:r>
    </w:p>
    <w:p w14:paraId="3146B6B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北加賀屋</w:t>
      </w:r>
      <w:r w:rsidRPr="00C454CE">
        <w:rPr>
          <w:rFonts w:ascii="ＭＳ ゴシック" w:eastAsia="ＭＳ ゴシック" w:hAnsi="ＭＳ ゴシック"/>
          <w:szCs w:val="21"/>
        </w:rPr>
        <w:t>2-11-15</w:t>
      </w:r>
    </w:p>
    <w:p w14:paraId="00DBECB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5-8801</w:t>
      </w:r>
    </w:p>
    <w:p w14:paraId="1015BDD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D21B1C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50歳以上　内</w:t>
      </w:r>
    </w:p>
    <w:p w14:paraId="00AD491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　肺　マ</w:t>
      </w:r>
    </w:p>
    <w:p w14:paraId="12D9BEE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30歳代　超</w:t>
      </w:r>
    </w:p>
    <w:p w14:paraId="2E59A05E" w14:textId="77777777" w:rsidR="00AF0B6C" w:rsidRPr="00C454CE" w:rsidRDefault="00AF0B6C" w:rsidP="00AF0B6C">
      <w:pPr>
        <w:autoSpaceDE w:val="0"/>
        <w:autoSpaceDN w:val="0"/>
        <w:jc w:val="left"/>
        <w:rPr>
          <w:rFonts w:ascii="ＭＳ ゴシック" w:eastAsia="ＭＳ ゴシック" w:hAnsi="ＭＳ ゴシック"/>
          <w:szCs w:val="21"/>
        </w:rPr>
      </w:pPr>
    </w:p>
    <w:p w14:paraId="3F6A042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大阪市立住之江診療所</w:t>
      </w:r>
    </w:p>
    <w:p w14:paraId="612E030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東加賀屋</w:t>
      </w:r>
      <w:r w:rsidRPr="00C454CE">
        <w:rPr>
          <w:rFonts w:ascii="ＭＳ ゴシック" w:eastAsia="ＭＳ ゴシック" w:hAnsi="ＭＳ ゴシック"/>
          <w:szCs w:val="21"/>
        </w:rPr>
        <w:t>1-2-16</w:t>
      </w:r>
    </w:p>
    <w:p w14:paraId="3D3688C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1-1000</w:t>
      </w:r>
    </w:p>
    <w:p w14:paraId="702AB38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66AC403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20歳以上　子</w:t>
      </w:r>
    </w:p>
    <w:p w14:paraId="7927C6C1" w14:textId="77777777" w:rsidR="00AF0B6C" w:rsidRPr="00C454CE" w:rsidRDefault="00AF0B6C" w:rsidP="00AF0B6C">
      <w:pPr>
        <w:autoSpaceDE w:val="0"/>
        <w:autoSpaceDN w:val="0"/>
        <w:jc w:val="left"/>
        <w:rPr>
          <w:rFonts w:ascii="ＭＳ ゴシック" w:eastAsia="ＭＳ ゴシック" w:hAnsi="ＭＳ ゴシック"/>
          <w:szCs w:val="21"/>
        </w:rPr>
      </w:pPr>
    </w:p>
    <w:p w14:paraId="0600DF5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南大阪病院</w:t>
      </w:r>
    </w:p>
    <w:p w14:paraId="6A84BE9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東加賀屋</w:t>
      </w:r>
      <w:r w:rsidRPr="00C454CE">
        <w:rPr>
          <w:rFonts w:ascii="ＭＳ ゴシック" w:eastAsia="ＭＳ ゴシック" w:hAnsi="ＭＳ ゴシック"/>
          <w:szCs w:val="21"/>
        </w:rPr>
        <w:t>1-18-18</w:t>
      </w:r>
    </w:p>
    <w:p w14:paraId="019039E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5-0221</w:t>
      </w:r>
    </w:p>
    <w:p w14:paraId="1509988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C2E1FF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50歳以上　内</w:t>
      </w:r>
    </w:p>
    <w:p w14:paraId="008CCAF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バ　大　肺　マ</w:t>
      </w:r>
    </w:p>
    <w:p w14:paraId="3453367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30歳代　超</w:t>
      </w:r>
    </w:p>
    <w:p w14:paraId="52A30A4B" w14:textId="77777777" w:rsidR="00AF0B6C" w:rsidRPr="00C454CE" w:rsidRDefault="00AF0B6C" w:rsidP="00AF0B6C">
      <w:pPr>
        <w:autoSpaceDE w:val="0"/>
        <w:autoSpaceDN w:val="0"/>
        <w:jc w:val="left"/>
        <w:rPr>
          <w:rFonts w:ascii="ＭＳ ゴシック" w:eastAsia="ＭＳ ゴシック" w:hAnsi="ＭＳ ゴシック"/>
          <w:szCs w:val="21"/>
        </w:rPr>
      </w:pPr>
    </w:p>
    <w:p w14:paraId="53CEB50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医療機関名　あさだクリニック</w:t>
      </w:r>
    </w:p>
    <w:p w14:paraId="3C0419A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東加賀屋</w:t>
      </w:r>
      <w:r w:rsidRPr="00C454CE">
        <w:rPr>
          <w:rFonts w:ascii="ＭＳ ゴシック" w:eastAsia="ＭＳ ゴシック" w:hAnsi="ＭＳ ゴシック"/>
          <w:szCs w:val="21"/>
        </w:rPr>
        <w:t>3-4-7</w:t>
      </w:r>
    </w:p>
    <w:p w14:paraId="0458C70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4-2212</w:t>
      </w:r>
    </w:p>
    <w:p w14:paraId="5CD91E1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610B596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0B72730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30歳代　超</w:t>
      </w:r>
    </w:p>
    <w:p w14:paraId="40B4AC5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20歳以上　子</w:t>
      </w:r>
    </w:p>
    <w:p w14:paraId="6E45422D" w14:textId="77777777" w:rsidR="00AF0B6C" w:rsidRPr="00C454CE" w:rsidRDefault="00AF0B6C" w:rsidP="00AF0B6C">
      <w:pPr>
        <w:autoSpaceDE w:val="0"/>
        <w:autoSpaceDN w:val="0"/>
        <w:jc w:val="left"/>
        <w:rPr>
          <w:rFonts w:ascii="ＭＳ ゴシック" w:eastAsia="ＭＳ ゴシック" w:hAnsi="ＭＳ ゴシック"/>
          <w:szCs w:val="21"/>
        </w:rPr>
      </w:pPr>
    </w:p>
    <w:p w14:paraId="7208A2B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増本医院</w:t>
      </w:r>
    </w:p>
    <w:p w14:paraId="5058508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東加賀屋</w:t>
      </w:r>
      <w:r w:rsidRPr="00C454CE">
        <w:rPr>
          <w:rFonts w:ascii="ＭＳ ゴシック" w:eastAsia="ＭＳ ゴシック" w:hAnsi="ＭＳ ゴシック"/>
          <w:szCs w:val="21"/>
        </w:rPr>
        <w:t>4-3-9</w:t>
      </w:r>
    </w:p>
    <w:p w14:paraId="67162E7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5-3533</w:t>
      </w:r>
    </w:p>
    <w:p w14:paraId="5901B33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4ADA9DF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06BE5617" w14:textId="77777777" w:rsidR="00AF0B6C" w:rsidRPr="00C454CE" w:rsidRDefault="00AF0B6C" w:rsidP="00AF0B6C">
      <w:pPr>
        <w:autoSpaceDE w:val="0"/>
        <w:autoSpaceDN w:val="0"/>
        <w:jc w:val="left"/>
        <w:rPr>
          <w:rFonts w:ascii="ＭＳ ゴシック" w:eastAsia="ＭＳ ゴシック" w:hAnsi="ＭＳ ゴシック"/>
          <w:szCs w:val="21"/>
        </w:rPr>
      </w:pPr>
    </w:p>
    <w:p w14:paraId="4EF9681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森田医院</w:t>
      </w:r>
    </w:p>
    <w:p w14:paraId="511B8CA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東加賀屋</w:t>
      </w:r>
      <w:r w:rsidRPr="00C454CE">
        <w:rPr>
          <w:rFonts w:ascii="ＭＳ ゴシック" w:eastAsia="ＭＳ ゴシック" w:hAnsi="ＭＳ ゴシック"/>
          <w:szCs w:val="21"/>
        </w:rPr>
        <w:t>4-5-23</w:t>
      </w:r>
    </w:p>
    <w:p w14:paraId="28F0C3E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2-2397</w:t>
      </w:r>
    </w:p>
    <w:p w14:paraId="3797725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E18B2D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71DA6FDB" w14:textId="77777777" w:rsidR="00AF0B6C" w:rsidRPr="00C454CE" w:rsidRDefault="00AF0B6C" w:rsidP="00AF0B6C">
      <w:pPr>
        <w:autoSpaceDE w:val="0"/>
        <w:autoSpaceDN w:val="0"/>
        <w:jc w:val="left"/>
        <w:rPr>
          <w:rFonts w:ascii="ＭＳ ゴシック" w:eastAsia="ＭＳ ゴシック" w:hAnsi="ＭＳ ゴシック"/>
          <w:szCs w:val="21"/>
        </w:rPr>
      </w:pPr>
    </w:p>
    <w:p w14:paraId="640212C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前田医院</w:t>
      </w:r>
    </w:p>
    <w:p w14:paraId="3E973DA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中加賀屋</w:t>
      </w:r>
      <w:r w:rsidRPr="00C454CE">
        <w:rPr>
          <w:rFonts w:ascii="ＭＳ ゴシック" w:eastAsia="ＭＳ ゴシック" w:hAnsi="ＭＳ ゴシック"/>
          <w:szCs w:val="21"/>
        </w:rPr>
        <w:t>2-8-14</w:t>
      </w:r>
    </w:p>
    <w:p w14:paraId="4B23FB1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1-1929</w:t>
      </w:r>
    </w:p>
    <w:p w14:paraId="3E6484A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CA34F5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7B2BA880" w14:textId="77777777" w:rsidR="00AF0B6C" w:rsidRPr="00C454CE" w:rsidRDefault="00AF0B6C" w:rsidP="00AF0B6C">
      <w:pPr>
        <w:autoSpaceDE w:val="0"/>
        <w:autoSpaceDN w:val="0"/>
        <w:jc w:val="left"/>
        <w:rPr>
          <w:rFonts w:ascii="ＭＳ ゴシック" w:eastAsia="ＭＳ ゴシック" w:hAnsi="ＭＳ ゴシック"/>
          <w:szCs w:val="21"/>
        </w:rPr>
      </w:pPr>
    </w:p>
    <w:p w14:paraId="54EC439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池川医院</w:t>
      </w:r>
    </w:p>
    <w:p w14:paraId="06E9D2E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中加賀屋</w:t>
      </w:r>
      <w:r w:rsidRPr="00C454CE">
        <w:rPr>
          <w:rFonts w:ascii="ＭＳ ゴシック" w:eastAsia="ＭＳ ゴシック" w:hAnsi="ＭＳ ゴシック"/>
          <w:szCs w:val="21"/>
        </w:rPr>
        <w:t>2-18-9</w:t>
      </w:r>
    </w:p>
    <w:p w14:paraId="534C694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1-1213</w:t>
      </w:r>
    </w:p>
    <w:p w14:paraId="356F39E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070C675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50歳以上　内</w:t>
      </w:r>
    </w:p>
    <w:p w14:paraId="01E494E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　肺</w:t>
      </w:r>
    </w:p>
    <w:p w14:paraId="1ECF34C8" w14:textId="77777777" w:rsidR="00AF0B6C" w:rsidRPr="00C454CE" w:rsidRDefault="00AF0B6C" w:rsidP="00AF0B6C">
      <w:pPr>
        <w:autoSpaceDE w:val="0"/>
        <w:autoSpaceDN w:val="0"/>
        <w:jc w:val="left"/>
        <w:rPr>
          <w:rFonts w:ascii="ＭＳ ゴシック" w:eastAsia="ＭＳ ゴシック" w:hAnsi="ＭＳ ゴシック"/>
          <w:szCs w:val="21"/>
        </w:rPr>
      </w:pPr>
    </w:p>
    <w:p w14:paraId="0E28AA6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あきの整形外科</w:t>
      </w:r>
    </w:p>
    <w:p w14:paraId="491F2CA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中加賀屋</w:t>
      </w:r>
      <w:r w:rsidRPr="00C454CE">
        <w:rPr>
          <w:rFonts w:ascii="ＭＳ ゴシック" w:eastAsia="ＭＳ ゴシック" w:hAnsi="ＭＳ ゴシック"/>
          <w:szCs w:val="21"/>
        </w:rPr>
        <w:t>3-2-3</w:t>
      </w:r>
      <w:r w:rsidR="00F60245" w:rsidRPr="00C454CE">
        <w:rPr>
          <w:rFonts w:ascii="ＭＳ ゴシック" w:eastAsia="ＭＳ ゴシック" w:hAnsi="ＭＳ ゴシック"/>
          <w:szCs w:val="21"/>
        </w:rPr>
        <w:t xml:space="preserve">　プライム</w:t>
      </w:r>
      <w:r w:rsidRPr="00C454CE">
        <w:rPr>
          <w:rFonts w:ascii="ＭＳ ゴシック" w:eastAsia="ＭＳ ゴシック" w:hAnsi="ＭＳ ゴシック"/>
          <w:szCs w:val="21"/>
        </w:rPr>
        <w:t>加賀屋1F</w:t>
      </w:r>
    </w:p>
    <w:p w14:paraId="4C00013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3-8808</w:t>
      </w:r>
    </w:p>
    <w:p w14:paraId="373A937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01418A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w:t>
      </w:r>
    </w:p>
    <w:p w14:paraId="305B2CD9" w14:textId="77777777" w:rsidR="00AF0B6C" w:rsidRPr="00C454CE" w:rsidRDefault="00AF0B6C" w:rsidP="00AF0B6C">
      <w:pPr>
        <w:autoSpaceDE w:val="0"/>
        <w:autoSpaceDN w:val="0"/>
        <w:jc w:val="left"/>
        <w:rPr>
          <w:rFonts w:ascii="ＭＳ ゴシック" w:eastAsia="ＭＳ ゴシック" w:hAnsi="ＭＳ ゴシック"/>
          <w:szCs w:val="21"/>
        </w:rPr>
      </w:pPr>
    </w:p>
    <w:p w14:paraId="34D4404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大久保内科クリニック</w:t>
      </w:r>
    </w:p>
    <w:p w14:paraId="4DB377A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中加賀屋</w:t>
      </w:r>
      <w:r w:rsidRPr="00C454CE">
        <w:rPr>
          <w:rFonts w:ascii="ＭＳ ゴシック" w:eastAsia="ＭＳ ゴシック" w:hAnsi="ＭＳ ゴシック"/>
          <w:szCs w:val="21"/>
        </w:rPr>
        <w:t>3-2-3</w:t>
      </w:r>
      <w:r w:rsidR="00F60245" w:rsidRPr="00C454CE">
        <w:rPr>
          <w:rFonts w:ascii="ＭＳ ゴシック" w:eastAsia="ＭＳ ゴシック" w:hAnsi="ＭＳ ゴシック"/>
          <w:szCs w:val="21"/>
        </w:rPr>
        <w:t xml:space="preserve">　プライム</w:t>
      </w:r>
      <w:r w:rsidRPr="00C454CE">
        <w:rPr>
          <w:rFonts w:ascii="ＭＳ ゴシック" w:eastAsia="ＭＳ ゴシック" w:hAnsi="ＭＳ ゴシック"/>
          <w:szCs w:val="21"/>
        </w:rPr>
        <w:t>加賀屋2A</w:t>
      </w:r>
    </w:p>
    <w:p w14:paraId="7903206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4702-3150</w:t>
      </w:r>
    </w:p>
    <w:p w14:paraId="07FF199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78D6372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2E2BD1A2" w14:textId="77777777" w:rsidR="00AF0B6C" w:rsidRPr="00C454CE" w:rsidRDefault="00AF0B6C" w:rsidP="00AF0B6C">
      <w:pPr>
        <w:autoSpaceDE w:val="0"/>
        <w:autoSpaceDN w:val="0"/>
        <w:jc w:val="left"/>
        <w:rPr>
          <w:rFonts w:ascii="ＭＳ ゴシック" w:eastAsia="ＭＳ ゴシック" w:hAnsi="ＭＳ ゴシック"/>
          <w:szCs w:val="21"/>
        </w:rPr>
      </w:pPr>
    </w:p>
    <w:p w14:paraId="6215FD3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森内科クリニック</w:t>
      </w:r>
    </w:p>
    <w:p w14:paraId="009FAD6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中加賀屋</w:t>
      </w:r>
      <w:r w:rsidRPr="00C454CE">
        <w:rPr>
          <w:rFonts w:ascii="ＭＳ ゴシック" w:eastAsia="ＭＳ ゴシック" w:hAnsi="ＭＳ ゴシック"/>
          <w:szCs w:val="21"/>
        </w:rPr>
        <w:t>3-11-11</w:t>
      </w:r>
    </w:p>
    <w:p w14:paraId="08CCF9E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115-6635</w:t>
      </w:r>
    </w:p>
    <w:p w14:paraId="3A9BDB7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66FA5AA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36418876" w14:textId="77777777" w:rsidR="00AF0B6C" w:rsidRPr="00C454CE" w:rsidRDefault="00AF0B6C" w:rsidP="00AF0B6C">
      <w:pPr>
        <w:autoSpaceDE w:val="0"/>
        <w:autoSpaceDN w:val="0"/>
        <w:jc w:val="left"/>
        <w:rPr>
          <w:rFonts w:ascii="ＭＳ ゴシック" w:eastAsia="ＭＳ ゴシック" w:hAnsi="ＭＳ ゴシック"/>
          <w:szCs w:val="21"/>
        </w:rPr>
      </w:pPr>
    </w:p>
    <w:p w14:paraId="0B1CED5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糸氏医院</w:t>
      </w:r>
    </w:p>
    <w:p w14:paraId="6FC9C73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西加賀屋</w:t>
      </w:r>
      <w:r w:rsidRPr="00C454CE">
        <w:rPr>
          <w:rFonts w:ascii="ＭＳ ゴシック" w:eastAsia="ＭＳ ゴシック" w:hAnsi="ＭＳ ゴシック"/>
          <w:szCs w:val="21"/>
        </w:rPr>
        <w:t>1-1-6</w:t>
      </w:r>
    </w:p>
    <w:p w14:paraId="2AED8EE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1-2772</w:t>
      </w:r>
    </w:p>
    <w:p w14:paraId="76903E0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16A7C9D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50歳以上　内</w:t>
      </w:r>
    </w:p>
    <w:p w14:paraId="3DF7F5E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　肺　マ</w:t>
      </w:r>
    </w:p>
    <w:p w14:paraId="6CA292B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30歳代　超</w:t>
      </w:r>
    </w:p>
    <w:p w14:paraId="33E3357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20歳以上　子</w:t>
      </w:r>
    </w:p>
    <w:p w14:paraId="2E8819D6" w14:textId="77777777" w:rsidR="00AF0B6C" w:rsidRPr="00C454CE" w:rsidRDefault="00AF0B6C" w:rsidP="00AF0B6C">
      <w:pPr>
        <w:autoSpaceDE w:val="0"/>
        <w:autoSpaceDN w:val="0"/>
        <w:jc w:val="left"/>
        <w:rPr>
          <w:rFonts w:ascii="ＭＳ ゴシック" w:eastAsia="ＭＳ ゴシック" w:hAnsi="ＭＳ ゴシック"/>
          <w:szCs w:val="21"/>
        </w:rPr>
      </w:pPr>
    </w:p>
    <w:p w14:paraId="3653F24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加賀屋診療所</w:t>
      </w:r>
    </w:p>
    <w:p w14:paraId="4D821E8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西加賀屋</w:t>
      </w:r>
      <w:r w:rsidRPr="00C454CE">
        <w:rPr>
          <w:rFonts w:ascii="ＭＳ ゴシック" w:eastAsia="ＭＳ ゴシック" w:hAnsi="ＭＳ ゴシック"/>
          <w:szCs w:val="21"/>
        </w:rPr>
        <w:t>2-5-25</w:t>
      </w:r>
    </w:p>
    <w:p w14:paraId="13D901C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1-1498</w:t>
      </w:r>
    </w:p>
    <w:p w14:paraId="0724CFC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A440BD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50歳以上　内</w:t>
      </w:r>
    </w:p>
    <w:p w14:paraId="0F87FFD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　肺</w:t>
      </w:r>
    </w:p>
    <w:p w14:paraId="0ADA66D3" w14:textId="77777777" w:rsidR="00AF0B6C" w:rsidRPr="00C454CE" w:rsidRDefault="00AF0B6C" w:rsidP="00AF0B6C">
      <w:pPr>
        <w:autoSpaceDE w:val="0"/>
        <w:autoSpaceDN w:val="0"/>
        <w:jc w:val="left"/>
        <w:rPr>
          <w:rFonts w:ascii="ＭＳ ゴシック" w:eastAsia="ＭＳ ゴシック" w:hAnsi="ＭＳ ゴシック"/>
          <w:szCs w:val="21"/>
        </w:rPr>
      </w:pPr>
    </w:p>
    <w:p w14:paraId="77A7667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木下内科</w:t>
      </w:r>
    </w:p>
    <w:p w14:paraId="6C13F8A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西加賀屋</w:t>
      </w:r>
      <w:r w:rsidRPr="00C454CE">
        <w:rPr>
          <w:rFonts w:ascii="ＭＳ ゴシック" w:eastAsia="ＭＳ ゴシック" w:hAnsi="ＭＳ ゴシック"/>
          <w:szCs w:val="21"/>
        </w:rPr>
        <w:t>4-3-5　朝日プラザ住之江公園1F</w:t>
      </w:r>
    </w:p>
    <w:p w14:paraId="55378C9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2-8255</w:t>
      </w:r>
    </w:p>
    <w:p w14:paraId="4F18656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40DD20B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1A7CCAF3" w14:textId="77777777" w:rsidR="00AF0B6C" w:rsidRPr="00C454CE" w:rsidRDefault="00AF0B6C" w:rsidP="00AF0B6C">
      <w:pPr>
        <w:autoSpaceDE w:val="0"/>
        <w:autoSpaceDN w:val="0"/>
        <w:jc w:val="left"/>
        <w:rPr>
          <w:rFonts w:ascii="ＭＳ ゴシック" w:eastAsia="ＭＳ ゴシック" w:hAnsi="ＭＳ ゴシック"/>
          <w:szCs w:val="21"/>
        </w:rPr>
      </w:pPr>
    </w:p>
    <w:p w14:paraId="40827E7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黒岡醫院</w:t>
      </w:r>
    </w:p>
    <w:p w14:paraId="693B02F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加賀屋</w:t>
      </w:r>
      <w:r w:rsidRPr="00C454CE">
        <w:rPr>
          <w:rFonts w:ascii="ＭＳ ゴシック" w:eastAsia="ＭＳ ゴシック" w:hAnsi="ＭＳ ゴシック"/>
          <w:szCs w:val="21"/>
        </w:rPr>
        <w:t>2-2-35</w:t>
      </w:r>
    </w:p>
    <w:p w14:paraId="17EE504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16-7808</w:t>
      </w:r>
    </w:p>
    <w:p w14:paraId="2C8A2EE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取扱内容</w:t>
      </w:r>
    </w:p>
    <w:p w14:paraId="4C36F4F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50歳以上　内</w:t>
      </w:r>
    </w:p>
    <w:p w14:paraId="7361854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7F428F7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30歳代　超</w:t>
      </w:r>
    </w:p>
    <w:p w14:paraId="3786BB8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20歳以上</w:t>
      </w:r>
    </w:p>
    <w:p w14:paraId="46D5B251" w14:textId="77777777" w:rsidR="00AF0B6C" w:rsidRPr="00C454CE" w:rsidRDefault="00AF0B6C" w:rsidP="00AF0B6C">
      <w:pPr>
        <w:autoSpaceDE w:val="0"/>
        <w:autoSpaceDN w:val="0"/>
        <w:jc w:val="left"/>
        <w:rPr>
          <w:rFonts w:ascii="ＭＳ ゴシック" w:eastAsia="ＭＳ ゴシック" w:hAnsi="ＭＳ ゴシック"/>
          <w:szCs w:val="21"/>
        </w:rPr>
      </w:pPr>
    </w:p>
    <w:p w14:paraId="0F2699B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ただクリニック</w:t>
      </w:r>
    </w:p>
    <w:p w14:paraId="56E364C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加賀屋</w:t>
      </w:r>
      <w:r w:rsidRPr="00C454CE">
        <w:rPr>
          <w:rFonts w:ascii="ＭＳ ゴシック" w:eastAsia="ＭＳ ゴシック" w:hAnsi="ＭＳ ゴシック"/>
          <w:szCs w:val="21"/>
        </w:rPr>
        <w:t>3-2-18　多田メディカルビル1F</w:t>
      </w:r>
    </w:p>
    <w:p w14:paraId="6C9E370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2-8335</w:t>
      </w:r>
    </w:p>
    <w:p w14:paraId="0CB2EB3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46F6F38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50歳以上　内</w:t>
      </w:r>
    </w:p>
    <w:p w14:paraId="0AE850C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4211B427" w14:textId="77777777" w:rsidR="00AF0B6C" w:rsidRPr="00C454CE" w:rsidRDefault="00AF0B6C" w:rsidP="00AF0B6C">
      <w:pPr>
        <w:autoSpaceDE w:val="0"/>
        <w:autoSpaceDN w:val="0"/>
        <w:jc w:val="left"/>
        <w:rPr>
          <w:rFonts w:ascii="ＭＳ ゴシック" w:eastAsia="ＭＳ ゴシック" w:hAnsi="ＭＳ ゴシック"/>
          <w:szCs w:val="21"/>
        </w:rPr>
      </w:pPr>
    </w:p>
    <w:p w14:paraId="3C3911D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みやたけ泌尿器科クリニック</w:t>
      </w:r>
    </w:p>
    <w:p w14:paraId="746D23A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加賀屋</w:t>
      </w:r>
      <w:r w:rsidRPr="00C454CE">
        <w:rPr>
          <w:rFonts w:ascii="ＭＳ ゴシック" w:eastAsia="ＭＳ ゴシック" w:hAnsi="ＭＳ ゴシック"/>
          <w:szCs w:val="21"/>
        </w:rPr>
        <w:t>3-2-18　多田メディカルビル2F</w:t>
      </w:r>
    </w:p>
    <w:p w14:paraId="19FD249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2-8071</w:t>
      </w:r>
    </w:p>
    <w:p w14:paraId="1F70AE5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19A293F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514949E9" w14:textId="77777777" w:rsidR="00AF0B6C" w:rsidRPr="00C454CE" w:rsidRDefault="00AF0B6C" w:rsidP="00AF0B6C">
      <w:pPr>
        <w:autoSpaceDE w:val="0"/>
        <w:autoSpaceDN w:val="0"/>
        <w:jc w:val="left"/>
        <w:rPr>
          <w:rFonts w:ascii="ＭＳ ゴシック" w:eastAsia="ＭＳ ゴシック" w:hAnsi="ＭＳ ゴシック"/>
          <w:szCs w:val="21"/>
        </w:rPr>
      </w:pPr>
    </w:p>
    <w:p w14:paraId="03A5493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あだちクリニック</w:t>
      </w:r>
    </w:p>
    <w:p w14:paraId="76F56C3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加賀屋</w:t>
      </w:r>
      <w:r w:rsidRPr="00C454CE">
        <w:rPr>
          <w:rFonts w:ascii="ＭＳ ゴシック" w:eastAsia="ＭＳ ゴシック" w:hAnsi="ＭＳ ゴシック"/>
          <w:szCs w:val="21"/>
        </w:rPr>
        <w:t>4-1-40　メゾンロイヤル1F</w:t>
      </w:r>
    </w:p>
    <w:p w14:paraId="404623A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1-7088</w:t>
      </w:r>
    </w:p>
    <w:p w14:paraId="5DD34A4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5A4D6B1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260D4720" w14:textId="77777777" w:rsidR="00AF0B6C" w:rsidRPr="00C454CE" w:rsidRDefault="00AF0B6C" w:rsidP="00AF0B6C">
      <w:pPr>
        <w:autoSpaceDE w:val="0"/>
        <w:autoSpaceDN w:val="0"/>
        <w:jc w:val="left"/>
        <w:rPr>
          <w:rFonts w:ascii="ＭＳ ゴシック" w:eastAsia="ＭＳ ゴシック" w:hAnsi="ＭＳ ゴシック"/>
          <w:szCs w:val="21"/>
        </w:rPr>
      </w:pPr>
    </w:p>
    <w:p w14:paraId="666E647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てづか内科クリニック</w:t>
      </w:r>
    </w:p>
    <w:p w14:paraId="34116B9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粉浜</w:t>
      </w:r>
      <w:r w:rsidRPr="00C454CE">
        <w:rPr>
          <w:rFonts w:ascii="ＭＳ ゴシック" w:eastAsia="ＭＳ ゴシック" w:hAnsi="ＭＳ ゴシック"/>
          <w:szCs w:val="21"/>
        </w:rPr>
        <w:t>1-1-32　キリンドプラザ帝塚山2階</w:t>
      </w:r>
    </w:p>
    <w:p w14:paraId="1B5986C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5-0003</w:t>
      </w:r>
    </w:p>
    <w:p w14:paraId="5495457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3429A62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w:t>
      </w:r>
    </w:p>
    <w:p w14:paraId="2D401B65" w14:textId="77777777" w:rsidR="00AF0B6C" w:rsidRPr="00C454CE" w:rsidRDefault="00AF0B6C" w:rsidP="00AF0B6C">
      <w:pPr>
        <w:autoSpaceDE w:val="0"/>
        <w:autoSpaceDN w:val="0"/>
        <w:jc w:val="left"/>
        <w:rPr>
          <w:rFonts w:ascii="ＭＳ ゴシック" w:eastAsia="ＭＳ ゴシック" w:hAnsi="ＭＳ ゴシック"/>
          <w:szCs w:val="21"/>
        </w:rPr>
      </w:pPr>
    </w:p>
    <w:p w14:paraId="0F67BB2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福永医院</w:t>
      </w:r>
    </w:p>
    <w:p w14:paraId="19826E6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粉浜</w:t>
      </w:r>
      <w:r w:rsidRPr="00C454CE">
        <w:rPr>
          <w:rFonts w:ascii="ＭＳ ゴシック" w:eastAsia="ＭＳ ゴシック" w:hAnsi="ＭＳ ゴシック"/>
          <w:szCs w:val="21"/>
        </w:rPr>
        <w:t>1-3-10</w:t>
      </w:r>
    </w:p>
    <w:p w14:paraId="3BD22C9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8-1322</w:t>
      </w:r>
    </w:p>
    <w:p w14:paraId="0905D8D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48E0056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553C06B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30歳代　超</w:t>
      </w:r>
    </w:p>
    <w:p w14:paraId="7AD9E96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20歳以上　子</w:t>
      </w:r>
    </w:p>
    <w:p w14:paraId="14DBEF3C" w14:textId="77777777" w:rsidR="00AF0B6C" w:rsidRPr="00C454CE" w:rsidRDefault="00AF0B6C" w:rsidP="00AF0B6C">
      <w:pPr>
        <w:autoSpaceDE w:val="0"/>
        <w:autoSpaceDN w:val="0"/>
        <w:jc w:val="left"/>
        <w:rPr>
          <w:rFonts w:ascii="ＭＳ ゴシック" w:eastAsia="ＭＳ ゴシック" w:hAnsi="ＭＳ ゴシック"/>
          <w:szCs w:val="21"/>
        </w:rPr>
      </w:pPr>
    </w:p>
    <w:p w14:paraId="547589F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熊谷内科クリニック</w:t>
      </w:r>
    </w:p>
    <w:p w14:paraId="3C3AB94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粉浜</w:t>
      </w:r>
      <w:r w:rsidRPr="00C454CE">
        <w:rPr>
          <w:rFonts w:ascii="ＭＳ ゴシック" w:eastAsia="ＭＳ ゴシック" w:hAnsi="ＭＳ ゴシック"/>
          <w:szCs w:val="21"/>
        </w:rPr>
        <w:t>1-5-34</w:t>
      </w:r>
    </w:p>
    <w:p w14:paraId="33E2858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2-8601</w:t>
      </w:r>
    </w:p>
    <w:p w14:paraId="1429506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073AAEB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w:t>
      </w:r>
    </w:p>
    <w:p w14:paraId="65783D15" w14:textId="77777777" w:rsidR="00AF0B6C" w:rsidRPr="00C454CE" w:rsidRDefault="00AF0B6C" w:rsidP="00AF0B6C">
      <w:pPr>
        <w:autoSpaceDE w:val="0"/>
        <w:autoSpaceDN w:val="0"/>
        <w:jc w:val="left"/>
        <w:rPr>
          <w:rFonts w:ascii="ＭＳ ゴシック" w:eastAsia="ＭＳ ゴシック" w:hAnsi="ＭＳ ゴシック"/>
          <w:szCs w:val="21"/>
        </w:rPr>
      </w:pPr>
    </w:p>
    <w:p w14:paraId="50CC2EF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中村クリニック</w:t>
      </w:r>
    </w:p>
    <w:p w14:paraId="44336A0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粉浜</w:t>
      </w:r>
      <w:r w:rsidRPr="00C454CE">
        <w:rPr>
          <w:rFonts w:ascii="ＭＳ ゴシック" w:eastAsia="ＭＳ ゴシック" w:hAnsi="ＭＳ ゴシック"/>
          <w:szCs w:val="21"/>
        </w:rPr>
        <w:t>1-23-31</w:t>
      </w:r>
    </w:p>
    <w:p w14:paraId="0376E79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4701-2558</w:t>
      </w:r>
    </w:p>
    <w:p w14:paraId="039F079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C6648F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　肺</w:t>
      </w:r>
    </w:p>
    <w:p w14:paraId="6C844F60" w14:textId="77777777" w:rsidR="00772EB7" w:rsidRDefault="00772EB7" w:rsidP="00AF0B6C">
      <w:pPr>
        <w:autoSpaceDE w:val="0"/>
        <w:autoSpaceDN w:val="0"/>
        <w:jc w:val="left"/>
        <w:rPr>
          <w:rFonts w:ascii="ＭＳ ゴシック" w:eastAsia="ＭＳ ゴシック" w:hAnsi="ＭＳ ゴシック"/>
          <w:szCs w:val="21"/>
        </w:rPr>
      </w:pPr>
    </w:p>
    <w:p w14:paraId="58B2B493" w14:textId="634516B0"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小野内科医院</w:t>
      </w:r>
    </w:p>
    <w:p w14:paraId="5AC6555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粉浜</w:t>
      </w:r>
      <w:r w:rsidRPr="00C454CE">
        <w:rPr>
          <w:rFonts w:ascii="ＭＳ ゴシック" w:eastAsia="ＭＳ ゴシック" w:hAnsi="ＭＳ ゴシック"/>
          <w:szCs w:val="21"/>
        </w:rPr>
        <w:t>1-24-19</w:t>
      </w:r>
    </w:p>
    <w:p w14:paraId="05C5316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1-1939</w:t>
      </w:r>
    </w:p>
    <w:p w14:paraId="79049F0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9E3A8B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1608882A" w14:textId="77777777" w:rsidR="00AF0B6C" w:rsidRPr="00C454CE" w:rsidRDefault="00AF0B6C" w:rsidP="00AF0B6C">
      <w:pPr>
        <w:autoSpaceDE w:val="0"/>
        <w:autoSpaceDN w:val="0"/>
        <w:jc w:val="left"/>
        <w:rPr>
          <w:rFonts w:ascii="ＭＳ ゴシック" w:eastAsia="ＭＳ ゴシック" w:hAnsi="ＭＳ ゴシック"/>
          <w:szCs w:val="21"/>
        </w:rPr>
      </w:pPr>
    </w:p>
    <w:p w14:paraId="605C765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東野クリニック</w:t>
      </w:r>
    </w:p>
    <w:p w14:paraId="5633F11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粉浜</w:t>
      </w:r>
      <w:r w:rsidRPr="00C454CE">
        <w:rPr>
          <w:rFonts w:ascii="ＭＳ ゴシック" w:eastAsia="ＭＳ ゴシック" w:hAnsi="ＭＳ ゴシック"/>
          <w:szCs w:val="21"/>
        </w:rPr>
        <w:t>2-1-2</w:t>
      </w:r>
    </w:p>
    <w:p w14:paraId="21B40BB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8-9255</w:t>
      </w:r>
    </w:p>
    <w:p w14:paraId="1333477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51377D9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45ACB69B" w14:textId="77777777" w:rsidR="00AF0B6C" w:rsidRPr="00C454CE" w:rsidRDefault="00AF0B6C" w:rsidP="00AF0B6C">
      <w:pPr>
        <w:autoSpaceDE w:val="0"/>
        <w:autoSpaceDN w:val="0"/>
        <w:jc w:val="left"/>
        <w:rPr>
          <w:rFonts w:ascii="ＭＳ ゴシック" w:eastAsia="ＭＳ ゴシック" w:hAnsi="ＭＳ ゴシック"/>
          <w:szCs w:val="21"/>
        </w:rPr>
      </w:pPr>
    </w:p>
    <w:p w14:paraId="0DE6415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七條医院</w:t>
      </w:r>
    </w:p>
    <w:p w14:paraId="5566333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粉浜</w:t>
      </w:r>
      <w:r w:rsidRPr="00C454CE">
        <w:rPr>
          <w:rFonts w:ascii="ＭＳ ゴシック" w:eastAsia="ＭＳ ゴシック" w:hAnsi="ＭＳ ゴシック"/>
          <w:szCs w:val="21"/>
        </w:rPr>
        <w:t>2-1-24</w:t>
      </w:r>
    </w:p>
    <w:p w14:paraId="4CC7F28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1-7138</w:t>
      </w:r>
    </w:p>
    <w:p w14:paraId="2DAF7F8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6D37583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　肺</w:t>
      </w:r>
    </w:p>
    <w:p w14:paraId="4100975B" w14:textId="77777777" w:rsidR="00AF0B6C" w:rsidRPr="00C454CE" w:rsidRDefault="00AF0B6C" w:rsidP="00AF0B6C">
      <w:pPr>
        <w:autoSpaceDE w:val="0"/>
        <w:autoSpaceDN w:val="0"/>
        <w:jc w:val="left"/>
        <w:rPr>
          <w:rFonts w:ascii="ＭＳ ゴシック" w:eastAsia="ＭＳ ゴシック" w:hAnsi="ＭＳ ゴシック"/>
          <w:szCs w:val="21"/>
        </w:rPr>
      </w:pPr>
    </w:p>
    <w:p w14:paraId="4EBB659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わだ内科整形外科</w:t>
      </w:r>
    </w:p>
    <w:p w14:paraId="0635EC9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粉浜</w:t>
      </w:r>
      <w:r w:rsidRPr="00C454CE">
        <w:rPr>
          <w:rFonts w:ascii="ＭＳ ゴシック" w:eastAsia="ＭＳ ゴシック" w:hAnsi="ＭＳ ゴシック"/>
          <w:szCs w:val="21"/>
        </w:rPr>
        <w:t>2-3-17</w:t>
      </w:r>
    </w:p>
    <w:p w14:paraId="5DC1107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5-4008</w:t>
      </w:r>
    </w:p>
    <w:p w14:paraId="52A0F83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3AC710D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　肺</w:t>
      </w:r>
    </w:p>
    <w:p w14:paraId="57656114" w14:textId="77777777" w:rsidR="00AF0B6C" w:rsidRPr="00C454CE" w:rsidRDefault="00AF0B6C" w:rsidP="00AF0B6C">
      <w:pPr>
        <w:autoSpaceDE w:val="0"/>
        <w:autoSpaceDN w:val="0"/>
        <w:jc w:val="left"/>
        <w:rPr>
          <w:rFonts w:ascii="ＭＳ ゴシック" w:eastAsia="ＭＳ ゴシック" w:hAnsi="ＭＳ ゴシック"/>
          <w:szCs w:val="21"/>
        </w:rPr>
      </w:pPr>
    </w:p>
    <w:p w14:paraId="674A11F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芳野医院</w:t>
      </w:r>
    </w:p>
    <w:p w14:paraId="1FA0C29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住所　粉浜</w:t>
      </w:r>
      <w:r w:rsidRPr="00C454CE">
        <w:rPr>
          <w:rFonts w:ascii="ＭＳ ゴシック" w:eastAsia="ＭＳ ゴシック" w:hAnsi="ＭＳ ゴシック"/>
          <w:szCs w:val="21"/>
        </w:rPr>
        <w:t>2-6-12　粉浜モール1F</w:t>
      </w:r>
    </w:p>
    <w:p w14:paraId="7556171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3-6265</w:t>
      </w:r>
    </w:p>
    <w:p w14:paraId="02C086F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3892C00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70DD594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30歳代　超</w:t>
      </w:r>
    </w:p>
    <w:p w14:paraId="63C8E866" w14:textId="77777777" w:rsidR="00AF0B6C" w:rsidRPr="00C454CE" w:rsidRDefault="00AF0B6C" w:rsidP="00AF0B6C">
      <w:pPr>
        <w:autoSpaceDE w:val="0"/>
        <w:autoSpaceDN w:val="0"/>
        <w:jc w:val="left"/>
        <w:rPr>
          <w:rFonts w:ascii="ＭＳ ゴシック" w:eastAsia="ＭＳ ゴシック" w:hAnsi="ＭＳ ゴシック"/>
          <w:szCs w:val="21"/>
        </w:rPr>
      </w:pPr>
    </w:p>
    <w:p w14:paraId="2D888AD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中野脳神経外科クリニック</w:t>
      </w:r>
    </w:p>
    <w:p w14:paraId="6A422DC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粉浜</w:t>
      </w:r>
      <w:r w:rsidRPr="00C454CE">
        <w:rPr>
          <w:rFonts w:ascii="ＭＳ ゴシック" w:eastAsia="ＭＳ ゴシック" w:hAnsi="ＭＳ ゴシック"/>
          <w:szCs w:val="21"/>
        </w:rPr>
        <w:t>2-9-14　コハマビル1F</w:t>
      </w:r>
    </w:p>
    <w:p w14:paraId="07E2C11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54-8865</w:t>
      </w:r>
    </w:p>
    <w:p w14:paraId="2116B07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79F86D2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w:t>
      </w:r>
    </w:p>
    <w:p w14:paraId="1A3D7C31" w14:textId="77777777" w:rsidR="00AF0B6C" w:rsidRPr="00C454CE" w:rsidRDefault="00AF0B6C" w:rsidP="00AF0B6C">
      <w:pPr>
        <w:autoSpaceDE w:val="0"/>
        <w:autoSpaceDN w:val="0"/>
        <w:jc w:val="left"/>
        <w:rPr>
          <w:rFonts w:ascii="ＭＳ ゴシック" w:eastAsia="ＭＳ ゴシック" w:hAnsi="ＭＳ ゴシック"/>
          <w:szCs w:val="21"/>
        </w:rPr>
      </w:pPr>
    </w:p>
    <w:p w14:paraId="43D22AE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松崎医院</w:t>
      </w:r>
    </w:p>
    <w:p w14:paraId="70C4EE9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粉浜</w:t>
      </w:r>
      <w:r w:rsidRPr="00C454CE">
        <w:rPr>
          <w:rFonts w:ascii="ＭＳ ゴシック" w:eastAsia="ＭＳ ゴシック" w:hAnsi="ＭＳ ゴシック"/>
          <w:szCs w:val="21"/>
        </w:rPr>
        <w:t>3-3-23</w:t>
      </w:r>
    </w:p>
    <w:p w14:paraId="4E019DF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8-0330</w:t>
      </w:r>
    </w:p>
    <w:p w14:paraId="2F163D3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5024891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446A3A50" w14:textId="77777777" w:rsidR="00AF0B6C" w:rsidRPr="00C454CE" w:rsidRDefault="00AF0B6C" w:rsidP="00AF0B6C">
      <w:pPr>
        <w:autoSpaceDE w:val="0"/>
        <w:autoSpaceDN w:val="0"/>
        <w:jc w:val="left"/>
        <w:rPr>
          <w:rFonts w:ascii="ＭＳ ゴシック" w:eastAsia="ＭＳ ゴシック" w:hAnsi="ＭＳ ゴシック"/>
          <w:szCs w:val="21"/>
        </w:rPr>
      </w:pPr>
    </w:p>
    <w:p w14:paraId="3A4BDB7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三木整形外科・内科</w:t>
      </w:r>
    </w:p>
    <w:p w14:paraId="0B302EB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粉浜</w:t>
      </w:r>
      <w:r w:rsidRPr="00C454CE">
        <w:rPr>
          <w:rFonts w:ascii="ＭＳ ゴシック" w:eastAsia="ＭＳ ゴシック" w:hAnsi="ＭＳ ゴシック"/>
          <w:szCs w:val="21"/>
        </w:rPr>
        <w:t>3-14-18</w:t>
      </w:r>
    </w:p>
    <w:p w14:paraId="527DEAD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71-0608</w:t>
      </w:r>
    </w:p>
    <w:p w14:paraId="43A62BD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692D6E9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0CA577E5" w14:textId="77777777" w:rsidR="00AF0B6C" w:rsidRPr="00C454CE" w:rsidRDefault="00AF0B6C" w:rsidP="00AF0B6C">
      <w:pPr>
        <w:autoSpaceDE w:val="0"/>
        <w:autoSpaceDN w:val="0"/>
        <w:jc w:val="left"/>
        <w:rPr>
          <w:rFonts w:ascii="ＭＳ ゴシック" w:eastAsia="ＭＳ ゴシック" w:hAnsi="ＭＳ ゴシック"/>
          <w:szCs w:val="21"/>
        </w:rPr>
      </w:pPr>
    </w:p>
    <w:p w14:paraId="42F53C5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榊原クリニック</w:t>
      </w:r>
    </w:p>
    <w:p w14:paraId="5519DA7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新北島</w:t>
      </w:r>
      <w:r w:rsidRPr="00C454CE">
        <w:rPr>
          <w:rFonts w:ascii="ＭＳ ゴシック" w:eastAsia="ＭＳ ゴシック" w:hAnsi="ＭＳ ゴシック"/>
          <w:szCs w:val="21"/>
        </w:rPr>
        <w:t>1-2-1　オスカードリーム5F</w:t>
      </w:r>
    </w:p>
    <w:p w14:paraId="5BDF95F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4-2477</w:t>
      </w:r>
    </w:p>
    <w:p w14:paraId="2B88490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34CFFA6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1F7B97DD" w14:textId="77777777" w:rsidR="00AF0B6C" w:rsidRPr="00C454CE" w:rsidRDefault="00AF0B6C" w:rsidP="00AF0B6C">
      <w:pPr>
        <w:autoSpaceDE w:val="0"/>
        <w:autoSpaceDN w:val="0"/>
        <w:jc w:val="left"/>
        <w:rPr>
          <w:rFonts w:ascii="ＭＳ ゴシック" w:eastAsia="ＭＳ ゴシック" w:hAnsi="ＭＳ ゴシック"/>
          <w:szCs w:val="21"/>
        </w:rPr>
      </w:pPr>
    </w:p>
    <w:p w14:paraId="637DCE4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もりやクリニック</w:t>
      </w:r>
    </w:p>
    <w:p w14:paraId="6C5E6CB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新北島</w:t>
      </w:r>
      <w:r w:rsidRPr="00C454CE">
        <w:rPr>
          <w:rFonts w:ascii="ＭＳ ゴシック" w:eastAsia="ＭＳ ゴシック" w:hAnsi="ＭＳ ゴシック"/>
          <w:szCs w:val="21"/>
        </w:rPr>
        <w:t>1-2-1　オスカードリーム5F</w:t>
      </w:r>
    </w:p>
    <w:p w14:paraId="7D7D0E1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115-1220</w:t>
      </w:r>
    </w:p>
    <w:p w14:paraId="4192FE0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1DAFCC9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w:t>
      </w:r>
    </w:p>
    <w:p w14:paraId="477A0A0F" w14:textId="77777777" w:rsidR="00AF0B6C" w:rsidRPr="00C454CE" w:rsidRDefault="00AF0B6C" w:rsidP="00AF0B6C">
      <w:pPr>
        <w:autoSpaceDE w:val="0"/>
        <w:autoSpaceDN w:val="0"/>
        <w:jc w:val="left"/>
        <w:rPr>
          <w:rFonts w:ascii="ＭＳ ゴシック" w:eastAsia="ＭＳ ゴシック" w:hAnsi="ＭＳ ゴシック"/>
          <w:szCs w:val="21"/>
        </w:rPr>
      </w:pPr>
    </w:p>
    <w:p w14:paraId="2FE0C36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宮武医院</w:t>
      </w:r>
    </w:p>
    <w:p w14:paraId="5CB4499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新北島</w:t>
      </w:r>
      <w:r w:rsidRPr="00C454CE">
        <w:rPr>
          <w:rFonts w:ascii="ＭＳ ゴシック" w:eastAsia="ＭＳ ゴシック" w:hAnsi="ＭＳ ゴシック"/>
          <w:szCs w:val="21"/>
        </w:rPr>
        <w:t>1-9-23</w:t>
      </w:r>
    </w:p>
    <w:p w14:paraId="0B77E82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 xml:space="preserve">電話番号　</w:t>
      </w:r>
      <w:r w:rsidRPr="00C454CE">
        <w:rPr>
          <w:rFonts w:ascii="ＭＳ ゴシック" w:eastAsia="ＭＳ ゴシック" w:hAnsi="ＭＳ ゴシック"/>
          <w:szCs w:val="21"/>
        </w:rPr>
        <w:t>6683-5050</w:t>
      </w:r>
    </w:p>
    <w:p w14:paraId="121289F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5B63EA6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5EDEC3E9" w14:textId="77777777" w:rsidR="00AF0B6C" w:rsidRPr="00C454CE" w:rsidRDefault="00AF0B6C" w:rsidP="00AF0B6C">
      <w:pPr>
        <w:autoSpaceDE w:val="0"/>
        <w:autoSpaceDN w:val="0"/>
        <w:jc w:val="left"/>
        <w:rPr>
          <w:rFonts w:ascii="ＭＳ ゴシック" w:eastAsia="ＭＳ ゴシック" w:hAnsi="ＭＳ ゴシック"/>
          <w:szCs w:val="21"/>
        </w:rPr>
      </w:pPr>
    </w:p>
    <w:p w14:paraId="230E9B9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しおみクリニック</w:t>
      </w:r>
    </w:p>
    <w:p w14:paraId="0272959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新北島</w:t>
      </w:r>
      <w:r w:rsidRPr="00C454CE">
        <w:rPr>
          <w:rFonts w:ascii="ＭＳ ゴシック" w:eastAsia="ＭＳ ゴシック" w:hAnsi="ＭＳ ゴシック"/>
          <w:szCs w:val="21"/>
        </w:rPr>
        <w:t>3-2-26　大峯ビル2F</w:t>
      </w:r>
    </w:p>
    <w:p w14:paraId="00E1972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6-7878</w:t>
      </w:r>
    </w:p>
    <w:p w14:paraId="696F753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0231788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77688EDB" w14:textId="77777777" w:rsidR="00AF0B6C" w:rsidRPr="00C454CE" w:rsidRDefault="00AF0B6C" w:rsidP="00AF0B6C">
      <w:pPr>
        <w:autoSpaceDE w:val="0"/>
        <w:autoSpaceDN w:val="0"/>
        <w:jc w:val="left"/>
        <w:rPr>
          <w:rFonts w:ascii="ＭＳ ゴシック" w:eastAsia="ＭＳ ゴシック" w:hAnsi="ＭＳ ゴシック"/>
          <w:szCs w:val="21"/>
        </w:rPr>
      </w:pPr>
    </w:p>
    <w:p w14:paraId="013D6D7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花田内科医院</w:t>
      </w:r>
    </w:p>
    <w:p w14:paraId="2C9CEBC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新北島</w:t>
      </w:r>
      <w:r w:rsidRPr="00C454CE">
        <w:rPr>
          <w:rFonts w:ascii="ＭＳ ゴシック" w:eastAsia="ＭＳ ゴシック" w:hAnsi="ＭＳ ゴシック"/>
          <w:szCs w:val="21"/>
        </w:rPr>
        <w:t>3-7-1</w:t>
      </w:r>
    </w:p>
    <w:p w14:paraId="1B0D4B8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2-7060</w:t>
      </w:r>
    </w:p>
    <w:p w14:paraId="6817DF3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49276AF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634F69A8" w14:textId="77777777" w:rsidR="00AF0B6C" w:rsidRPr="00C454CE" w:rsidRDefault="00AF0B6C" w:rsidP="00AF0B6C">
      <w:pPr>
        <w:autoSpaceDE w:val="0"/>
        <w:autoSpaceDN w:val="0"/>
        <w:jc w:val="left"/>
        <w:rPr>
          <w:rFonts w:ascii="ＭＳ ゴシック" w:eastAsia="ＭＳ ゴシック" w:hAnsi="ＭＳ ゴシック"/>
          <w:szCs w:val="21"/>
        </w:rPr>
      </w:pPr>
    </w:p>
    <w:p w14:paraId="78952CD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石田クリニック</w:t>
      </w:r>
    </w:p>
    <w:p w14:paraId="0DE63A0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新北島</w:t>
      </w:r>
      <w:r w:rsidRPr="00C454CE">
        <w:rPr>
          <w:rFonts w:ascii="ＭＳ ゴシック" w:eastAsia="ＭＳ ゴシック" w:hAnsi="ＭＳ ゴシック"/>
          <w:szCs w:val="21"/>
        </w:rPr>
        <w:t>7-1-53</w:t>
      </w:r>
    </w:p>
    <w:p w14:paraId="544C029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4702-3020</w:t>
      </w:r>
    </w:p>
    <w:p w14:paraId="030D417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CBD0C7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6B93316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30歳代　超</w:t>
      </w:r>
    </w:p>
    <w:p w14:paraId="58A3EBB4" w14:textId="77777777" w:rsidR="00AF0B6C" w:rsidRPr="00C454CE" w:rsidRDefault="00AF0B6C" w:rsidP="00AF0B6C">
      <w:pPr>
        <w:autoSpaceDE w:val="0"/>
        <w:autoSpaceDN w:val="0"/>
        <w:jc w:val="left"/>
        <w:rPr>
          <w:rFonts w:ascii="ＭＳ ゴシック" w:eastAsia="ＭＳ ゴシック" w:hAnsi="ＭＳ ゴシック"/>
          <w:szCs w:val="21"/>
        </w:rPr>
      </w:pPr>
    </w:p>
    <w:p w14:paraId="239645C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さくま診療所</w:t>
      </w:r>
    </w:p>
    <w:p w14:paraId="5700115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緑木</w:t>
      </w:r>
      <w:r w:rsidRPr="00C454CE">
        <w:rPr>
          <w:rFonts w:ascii="ＭＳ ゴシック" w:eastAsia="ＭＳ ゴシック" w:hAnsi="ＭＳ ゴシック"/>
          <w:szCs w:val="21"/>
        </w:rPr>
        <w:t>1-1-35　植田マンション1F</w:t>
      </w:r>
    </w:p>
    <w:p w14:paraId="38A681A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115-3935</w:t>
      </w:r>
    </w:p>
    <w:p w14:paraId="66C913A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0BA8003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　肺</w:t>
      </w:r>
    </w:p>
    <w:p w14:paraId="7C1B6CC2" w14:textId="77777777" w:rsidR="00AF0B6C" w:rsidRPr="00C454CE" w:rsidRDefault="00AF0B6C" w:rsidP="00AF0B6C">
      <w:pPr>
        <w:autoSpaceDE w:val="0"/>
        <w:autoSpaceDN w:val="0"/>
        <w:jc w:val="left"/>
        <w:rPr>
          <w:rFonts w:ascii="ＭＳ ゴシック" w:eastAsia="ＭＳ ゴシック" w:hAnsi="ＭＳ ゴシック"/>
          <w:szCs w:val="21"/>
        </w:rPr>
      </w:pPr>
    </w:p>
    <w:p w14:paraId="43285B9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咲洲病院</w:t>
      </w:r>
    </w:p>
    <w:p w14:paraId="7E4DA4B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港中</w:t>
      </w:r>
      <w:r w:rsidRPr="00C454CE">
        <w:rPr>
          <w:rFonts w:ascii="ＭＳ ゴシック" w:eastAsia="ＭＳ ゴシック" w:hAnsi="ＭＳ ゴシック"/>
          <w:szCs w:val="21"/>
        </w:rPr>
        <w:t>2-1-30</w:t>
      </w:r>
    </w:p>
    <w:p w14:paraId="03B4CE8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14-1111</w:t>
      </w:r>
    </w:p>
    <w:p w14:paraId="4A6501E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539B332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538BA7D1" w14:textId="77777777" w:rsidR="00AF0B6C" w:rsidRPr="00C454CE" w:rsidRDefault="00AF0B6C" w:rsidP="00AF0B6C">
      <w:pPr>
        <w:autoSpaceDE w:val="0"/>
        <w:autoSpaceDN w:val="0"/>
        <w:jc w:val="left"/>
        <w:rPr>
          <w:rFonts w:ascii="ＭＳ ゴシック" w:eastAsia="ＭＳ ゴシック" w:hAnsi="ＭＳ ゴシック"/>
          <w:szCs w:val="21"/>
        </w:rPr>
      </w:pPr>
    </w:p>
    <w:p w14:paraId="2FB1D7A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長谷川内科</w:t>
      </w:r>
    </w:p>
    <w:p w14:paraId="54AB6D5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港中</w:t>
      </w:r>
      <w:r w:rsidRPr="00C454CE">
        <w:rPr>
          <w:rFonts w:ascii="ＭＳ ゴシック" w:eastAsia="ＭＳ ゴシック" w:hAnsi="ＭＳ ゴシック"/>
          <w:szCs w:val="21"/>
        </w:rPr>
        <w:t>2-1-99</w:t>
      </w:r>
    </w:p>
    <w:p w14:paraId="4F8DD77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14-1131</w:t>
      </w:r>
    </w:p>
    <w:p w14:paraId="0F8F4FD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取扱内容</w:t>
      </w:r>
    </w:p>
    <w:p w14:paraId="40BADB5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0496FB45" w14:textId="77777777" w:rsidR="00AF0B6C" w:rsidRPr="00C454CE" w:rsidRDefault="00AF0B6C" w:rsidP="00AF0B6C">
      <w:pPr>
        <w:autoSpaceDE w:val="0"/>
        <w:autoSpaceDN w:val="0"/>
        <w:jc w:val="left"/>
        <w:rPr>
          <w:rFonts w:ascii="ＭＳ ゴシック" w:eastAsia="ＭＳ ゴシック" w:hAnsi="ＭＳ ゴシック"/>
          <w:szCs w:val="21"/>
        </w:rPr>
      </w:pPr>
    </w:p>
    <w:p w14:paraId="2F32282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岡村クリニック</w:t>
      </w:r>
    </w:p>
    <w:p w14:paraId="323B792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港中</w:t>
      </w:r>
      <w:r w:rsidRPr="00C454CE">
        <w:rPr>
          <w:rFonts w:ascii="ＭＳ ゴシック" w:eastAsia="ＭＳ ゴシック" w:hAnsi="ＭＳ ゴシック"/>
          <w:szCs w:val="21"/>
        </w:rPr>
        <w:t>2-2-43-101</w:t>
      </w:r>
    </w:p>
    <w:p w14:paraId="2EA4636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569-3900</w:t>
      </w:r>
    </w:p>
    <w:p w14:paraId="7385444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3BEAAC7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w:t>
      </w:r>
      <w:r w:rsidR="008515B9" w:rsidRPr="00C454CE">
        <w:rPr>
          <w:rFonts w:ascii="ＭＳ ゴシック" w:eastAsia="ＭＳ ゴシック" w:hAnsi="ＭＳ ゴシック" w:hint="eastAsia"/>
          <w:szCs w:val="21"/>
        </w:rPr>
        <w:t xml:space="preserve">　大</w:t>
      </w:r>
    </w:p>
    <w:p w14:paraId="429D4BF3" w14:textId="77777777" w:rsidR="00AF0B6C" w:rsidRPr="00C454CE" w:rsidRDefault="00AF0B6C" w:rsidP="00AF0B6C">
      <w:pPr>
        <w:autoSpaceDE w:val="0"/>
        <w:autoSpaceDN w:val="0"/>
        <w:jc w:val="left"/>
        <w:rPr>
          <w:rFonts w:ascii="ＭＳ ゴシック" w:eastAsia="ＭＳ ゴシック" w:hAnsi="ＭＳ ゴシック"/>
          <w:szCs w:val="21"/>
        </w:rPr>
      </w:pPr>
    </w:p>
    <w:p w14:paraId="27777E9F" w14:textId="77777777" w:rsidR="00991D06" w:rsidRPr="00C454CE" w:rsidRDefault="00991D06"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西山産婦人科医院</w:t>
      </w:r>
    </w:p>
    <w:p w14:paraId="2E416F55" w14:textId="77777777" w:rsidR="00991D06" w:rsidRPr="00C454CE" w:rsidRDefault="00991D06"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港中</w:t>
      </w:r>
      <w:r w:rsidRPr="00C454CE">
        <w:rPr>
          <w:rFonts w:ascii="ＭＳ ゴシック" w:eastAsia="ＭＳ ゴシック" w:hAnsi="ＭＳ ゴシック"/>
          <w:szCs w:val="21"/>
        </w:rPr>
        <w:t>3-4-4</w:t>
      </w:r>
    </w:p>
    <w:p w14:paraId="1F58D3FE" w14:textId="77777777" w:rsidR="00991D06" w:rsidRPr="00C454CE" w:rsidRDefault="00991D06"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13-1103</w:t>
      </w:r>
    </w:p>
    <w:p w14:paraId="2DC96F06" w14:textId="77777777" w:rsidR="00991D06" w:rsidRPr="00C454CE" w:rsidRDefault="00991D06" w:rsidP="00991D06">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6FB6B164" w14:textId="77777777" w:rsidR="00991D06" w:rsidRPr="00C454CE" w:rsidRDefault="00991D06"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w:t>
      </w:r>
      <w:r w:rsidRPr="00C454CE">
        <w:rPr>
          <w:rFonts w:ascii="ＭＳ ゴシック" w:eastAsia="ＭＳ ゴシック" w:hAnsi="ＭＳ ゴシック" w:hint="eastAsia"/>
          <w:szCs w:val="21"/>
        </w:rPr>
        <w:t xml:space="preserve">　特</w:t>
      </w:r>
    </w:p>
    <w:p w14:paraId="3D87A98E" w14:textId="77777777" w:rsidR="00991D06" w:rsidRPr="00C454CE" w:rsidRDefault="00991D06"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20歳以上</w:t>
      </w:r>
      <w:r w:rsidR="00054A60" w:rsidRPr="00C454CE">
        <w:rPr>
          <w:rFonts w:ascii="ＭＳ ゴシック" w:eastAsia="ＭＳ ゴシック" w:hAnsi="ＭＳ ゴシック" w:hint="eastAsia"/>
          <w:szCs w:val="21"/>
        </w:rPr>
        <w:t xml:space="preserve">　子</w:t>
      </w:r>
    </w:p>
    <w:p w14:paraId="18808E4C" w14:textId="77777777" w:rsidR="00991D06" w:rsidRPr="00C454CE" w:rsidRDefault="00991D06" w:rsidP="00AF0B6C">
      <w:pPr>
        <w:autoSpaceDE w:val="0"/>
        <w:autoSpaceDN w:val="0"/>
        <w:jc w:val="left"/>
        <w:rPr>
          <w:rFonts w:ascii="ＭＳ ゴシック" w:eastAsia="ＭＳ ゴシック" w:hAnsi="ＭＳ ゴシック"/>
          <w:szCs w:val="21"/>
        </w:rPr>
      </w:pPr>
    </w:p>
    <w:p w14:paraId="16DFA7B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中島クリニック</w:t>
      </w:r>
    </w:p>
    <w:p w14:paraId="1D30FFF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港中</w:t>
      </w:r>
      <w:r w:rsidRPr="00C454CE">
        <w:rPr>
          <w:rFonts w:ascii="ＭＳ ゴシック" w:eastAsia="ＭＳ ゴシック" w:hAnsi="ＭＳ ゴシック"/>
          <w:szCs w:val="21"/>
        </w:rPr>
        <w:t>3-4-79</w:t>
      </w:r>
    </w:p>
    <w:p w14:paraId="7BD8E90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12-0818</w:t>
      </w:r>
    </w:p>
    <w:p w14:paraId="4B703E6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BBC891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7AE4C44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30歳代　超</w:t>
      </w:r>
    </w:p>
    <w:p w14:paraId="07468DD2" w14:textId="77777777" w:rsidR="00AF0B6C" w:rsidRPr="00C454CE" w:rsidRDefault="00AF0B6C" w:rsidP="00AF0B6C">
      <w:pPr>
        <w:autoSpaceDE w:val="0"/>
        <w:autoSpaceDN w:val="0"/>
        <w:jc w:val="left"/>
        <w:rPr>
          <w:rFonts w:ascii="ＭＳ ゴシック" w:eastAsia="ＭＳ ゴシック" w:hAnsi="ＭＳ ゴシック"/>
          <w:szCs w:val="21"/>
        </w:rPr>
      </w:pPr>
    </w:p>
    <w:p w14:paraId="38BB663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市來医院</w:t>
      </w:r>
    </w:p>
    <w:p w14:paraId="084C226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港中</w:t>
      </w:r>
      <w:r w:rsidRPr="00C454CE">
        <w:rPr>
          <w:rFonts w:ascii="ＭＳ ゴシック" w:eastAsia="ＭＳ ゴシック" w:hAnsi="ＭＳ ゴシック"/>
          <w:szCs w:val="21"/>
        </w:rPr>
        <w:t>4-2-14-102</w:t>
      </w:r>
    </w:p>
    <w:p w14:paraId="6BD13AA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13-8717</w:t>
      </w:r>
    </w:p>
    <w:p w14:paraId="54C5474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21AA058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バ　大</w:t>
      </w:r>
    </w:p>
    <w:p w14:paraId="52946938" w14:textId="77777777" w:rsidR="00AF0B6C" w:rsidRPr="00772EB7" w:rsidRDefault="00AF0B6C" w:rsidP="00AF0B6C">
      <w:pPr>
        <w:autoSpaceDE w:val="0"/>
        <w:autoSpaceDN w:val="0"/>
        <w:jc w:val="left"/>
        <w:rPr>
          <w:rFonts w:ascii="ＭＳ ゴシック" w:eastAsia="ＭＳ ゴシック" w:hAnsi="ＭＳ ゴシック"/>
          <w:szCs w:val="21"/>
        </w:rPr>
      </w:pPr>
    </w:p>
    <w:p w14:paraId="2295585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はなのまちファミリークリニック</w:t>
      </w:r>
    </w:p>
    <w:p w14:paraId="566A067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港中</w:t>
      </w:r>
      <w:r w:rsidRPr="00C454CE">
        <w:rPr>
          <w:rFonts w:ascii="ＭＳ ゴシック" w:eastAsia="ＭＳ ゴシック" w:hAnsi="ＭＳ ゴシック"/>
          <w:szCs w:val="21"/>
        </w:rPr>
        <w:t>5-5-41-101</w:t>
      </w:r>
    </w:p>
    <w:p w14:paraId="3C8825A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12-8822</w:t>
      </w:r>
    </w:p>
    <w:p w14:paraId="4E18761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6D85661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1966A44D" w14:textId="77777777" w:rsidR="00AF0B6C" w:rsidRPr="00C454CE" w:rsidRDefault="00AF0B6C" w:rsidP="00AF0B6C">
      <w:pPr>
        <w:autoSpaceDE w:val="0"/>
        <w:autoSpaceDN w:val="0"/>
        <w:jc w:val="left"/>
        <w:rPr>
          <w:rFonts w:ascii="ＭＳ ゴシック" w:eastAsia="ＭＳ ゴシック" w:hAnsi="ＭＳ ゴシック"/>
          <w:szCs w:val="21"/>
        </w:rPr>
      </w:pPr>
    </w:p>
    <w:p w14:paraId="11B9D9B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はせがわ医院</w:t>
      </w:r>
    </w:p>
    <w:p w14:paraId="21E12C3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港東</w:t>
      </w:r>
      <w:r w:rsidRPr="00C454CE">
        <w:rPr>
          <w:rFonts w:ascii="ＭＳ ゴシック" w:eastAsia="ＭＳ ゴシック" w:hAnsi="ＭＳ ゴシック"/>
          <w:szCs w:val="21"/>
        </w:rPr>
        <w:t>1-6-1-117</w:t>
      </w:r>
    </w:p>
    <w:p w14:paraId="566A672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12-7772</w:t>
      </w:r>
    </w:p>
    <w:p w14:paraId="4B03A12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取扱内容</w:t>
      </w:r>
    </w:p>
    <w:p w14:paraId="674E102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　大</w:t>
      </w:r>
    </w:p>
    <w:p w14:paraId="12864383" w14:textId="77777777" w:rsidR="00AF0B6C" w:rsidRPr="00C454CE" w:rsidRDefault="00AF0B6C" w:rsidP="00AF0B6C">
      <w:pPr>
        <w:autoSpaceDE w:val="0"/>
        <w:autoSpaceDN w:val="0"/>
        <w:jc w:val="left"/>
        <w:rPr>
          <w:rFonts w:ascii="ＭＳ ゴシック" w:eastAsia="ＭＳ ゴシック" w:hAnsi="ＭＳ ゴシック"/>
          <w:szCs w:val="21"/>
        </w:rPr>
      </w:pPr>
    </w:p>
    <w:p w14:paraId="43D8BE2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小松クリニック</w:t>
      </w:r>
    </w:p>
    <w:p w14:paraId="6D029AA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南港北</w:t>
      </w:r>
      <w:r w:rsidRPr="00C454CE">
        <w:rPr>
          <w:rFonts w:ascii="ＭＳ ゴシック" w:eastAsia="ＭＳ ゴシック" w:hAnsi="ＭＳ ゴシック"/>
          <w:szCs w:val="21"/>
        </w:rPr>
        <w:t>1-17-19-303</w:t>
      </w:r>
    </w:p>
    <w:p w14:paraId="17F4E2E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4703-0257</w:t>
      </w:r>
    </w:p>
    <w:p w14:paraId="28B060F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w:t>
      </w:r>
    </w:p>
    <w:p w14:paraId="14AF8CF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満</w:t>
      </w:r>
      <w:r w:rsidRPr="00C454CE">
        <w:rPr>
          <w:rFonts w:ascii="ＭＳ ゴシック" w:eastAsia="ＭＳ ゴシック" w:hAnsi="ＭＳ ゴシック"/>
          <w:szCs w:val="21"/>
        </w:rPr>
        <w:t>40歳以上の方　特</w:t>
      </w:r>
    </w:p>
    <w:p w14:paraId="4BA72E34" w14:textId="77777777" w:rsidR="00AF0B6C" w:rsidRPr="00C454CE" w:rsidRDefault="00AF0B6C" w:rsidP="00AF0B6C">
      <w:pPr>
        <w:autoSpaceDE w:val="0"/>
        <w:autoSpaceDN w:val="0"/>
        <w:jc w:val="left"/>
        <w:rPr>
          <w:rFonts w:ascii="ＭＳ ゴシック" w:eastAsia="ＭＳ ゴシック" w:hAnsi="ＭＳ ゴシック"/>
          <w:szCs w:val="21"/>
        </w:rPr>
      </w:pPr>
    </w:p>
    <w:p w14:paraId="67A46FDB" w14:textId="77777777" w:rsidR="00A234AF"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取扱内容】内＝胃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内視鏡</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特＝特定健診　バ＝胃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バリウム</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大＝大腸がん　肺＝肺がん　マ＝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超＝乳がん</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超音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子＝子宮頸がん</w:t>
      </w:r>
    </w:p>
    <w:p w14:paraId="2A642523" w14:textId="6DB56CC1" w:rsidR="00177CB1" w:rsidRPr="00C454CE" w:rsidRDefault="00177CB1" w:rsidP="00177CB1">
      <w:pPr>
        <w:autoSpaceDE w:val="0"/>
        <w:autoSpaceDN w:val="0"/>
        <w:jc w:val="left"/>
        <w:rPr>
          <w:rFonts w:ascii="ＭＳ ゴシック" w:eastAsia="ＭＳ ゴシック" w:hAnsi="ＭＳ ゴシック"/>
          <w:szCs w:val="21"/>
        </w:rPr>
      </w:pPr>
    </w:p>
    <w:p w14:paraId="5EF17DD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大阪市乳がん検診デーのご案内</w:t>
      </w:r>
    </w:p>
    <w:p w14:paraId="7176726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次の大阪市乳がん検診取扱医療機関において、日時指定で乳がん検診</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マンモグラフィー</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を受診できます。</w:t>
      </w:r>
    </w:p>
    <w:p w14:paraId="6810DC6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受付等は令和</w:t>
      </w:r>
      <w:r w:rsidRPr="00C454CE">
        <w:rPr>
          <w:rFonts w:ascii="ＭＳ ゴシック" w:eastAsia="ＭＳ ゴシック" w:hAnsi="ＭＳ ゴシック"/>
          <w:szCs w:val="21"/>
        </w:rPr>
        <w:t>3年度分より各医療機関にて行います。</w:t>
      </w:r>
    </w:p>
    <w:p w14:paraId="69E4FBD1" w14:textId="77777777" w:rsidR="00AF0B6C" w:rsidRPr="00C454CE" w:rsidRDefault="00AF0B6C" w:rsidP="00AF0B6C">
      <w:pPr>
        <w:autoSpaceDE w:val="0"/>
        <w:autoSpaceDN w:val="0"/>
        <w:jc w:val="left"/>
        <w:rPr>
          <w:rFonts w:ascii="ＭＳ ゴシック" w:eastAsia="ＭＳ ゴシック" w:hAnsi="ＭＳ ゴシック"/>
          <w:szCs w:val="21"/>
        </w:rPr>
      </w:pPr>
    </w:p>
    <w:p w14:paraId="109D5FF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健康保険組合連合会　大阪中央病院</w:t>
      </w:r>
    </w:p>
    <w:p w14:paraId="007639F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4795-5505</w:t>
      </w:r>
    </w:p>
    <w:p w14:paraId="529A0F3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北区梅田</w:t>
      </w:r>
      <w:r w:rsidRPr="00C454CE">
        <w:rPr>
          <w:rFonts w:ascii="ＭＳ ゴシック" w:eastAsia="ＭＳ ゴシック" w:hAnsi="ＭＳ ゴシック"/>
          <w:szCs w:val="21"/>
        </w:rPr>
        <w:t>3-3-30</w:t>
      </w:r>
    </w:p>
    <w:p w14:paraId="7B46BF6B" w14:textId="77777777" w:rsidR="00AF0B6C" w:rsidRPr="00C454CE" w:rsidRDefault="00AF0B6C" w:rsidP="00AF0B6C">
      <w:pPr>
        <w:autoSpaceDE w:val="0"/>
        <w:autoSpaceDN w:val="0"/>
        <w:jc w:val="left"/>
        <w:rPr>
          <w:rFonts w:ascii="ＭＳ ゴシック" w:eastAsia="ＭＳ ゴシック" w:hAnsi="ＭＳ ゴシック"/>
          <w:szCs w:val="21"/>
        </w:rPr>
      </w:pPr>
    </w:p>
    <w:p w14:paraId="642A5CA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茶屋町ブレストクリニック</w:t>
      </w:r>
    </w:p>
    <w:p w14:paraId="4830C14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359-4630</w:t>
      </w:r>
    </w:p>
    <w:p w14:paraId="1174193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北区茶屋町</w:t>
      </w:r>
      <w:r w:rsidRPr="00C454CE">
        <w:rPr>
          <w:rFonts w:ascii="ＭＳ ゴシック" w:eastAsia="ＭＳ ゴシック" w:hAnsi="ＭＳ ゴシック"/>
          <w:szCs w:val="21"/>
        </w:rPr>
        <w:t>3-1　三晃ビル4F</w:t>
      </w:r>
    </w:p>
    <w:p w14:paraId="2DF71018" w14:textId="77777777" w:rsidR="00AF0B6C" w:rsidRPr="00C454CE" w:rsidRDefault="00AF0B6C" w:rsidP="00AF0B6C">
      <w:pPr>
        <w:autoSpaceDE w:val="0"/>
        <w:autoSpaceDN w:val="0"/>
        <w:jc w:val="left"/>
        <w:rPr>
          <w:rFonts w:ascii="ＭＳ ゴシック" w:eastAsia="ＭＳ ゴシック" w:hAnsi="ＭＳ ゴシック"/>
          <w:szCs w:val="21"/>
        </w:rPr>
      </w:pPr>
    </w:p>
    <w:p w14:paraId="7A31316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いわいレディースクリニック</w:t>
      </w:r>
    </w:p>
    <w:p w14:paraId="4C40F73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882-8686</w:t>
      </w:r>
    </w:p>
    <w:p w14:paraId="7359A94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北区天満橋</w:t>
      </w:r>
      <w:r w:rsidRPr="00C454CE">
        <w:rPr>
          <w:rFonts w:ascii="ＭＳ ゴシック" w:eastAsia="ＭＳ ゴシック" w:hAnsi="ＭＳ ゴシック"/>
          <w:szCs w:val="21"/>
        </w:rPr>
        <w:t>4-11-6　ミクシーワンビル3F</w:t>
      </w:r>
    </w:p>
    <w:p w14:paraId="51BF61D4" w14:textId="77777777" w:rsidR="00AF0B6C" w:rsidRPr="00C454CE" w:rsidRDefault="00AF0B6C" w:rsidP="00AF0B6C">
      <w:pPr>
        <w:autoSpaceDE w:val="0"/>
        <w:autoSpaceDN w:val="0"/>
        <w:jc w:val="left"/>
        <w:rPr>
          <w:rFonts w:ascii="ＭＳ ゴシック" w:eastAsia="ＭＳ ゴシック" w:hAnsi="ＭＳ ゴシック"/>
          <w:szCs w:val="21"/>
        </w:rPr>
      </w:pPr>
    </w:p>
    <w:p w14:paraId="3618F0D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帝国ホテルクリニック</w:t>
      </w:r>
    </w:p>
    <w:p w14:paraId="75DC0E0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881-4000</w:t>
      </w:r>
    </w:p>
    <w:p w14:paraId="1612AC3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北区天満橋</w:t>
      </w:r>
      <w:r w:rsidRPr="00C454CE">
        <w:rPr>
          <w:rFonts w:ascii="ＭＳ ゴシック" w:eastAsia="ＭＳ ゴシック" w:hAnsi="ＭＳ ゴシック"/>
          <w:szCs w:val="21"/>
        </w:rPr>
        <w:t>1-8-50　帝国ホテル大阪3階</w:t>
      </w:r>
    </w:p>
    <w:p w14:paraId="656557BA" w14:textId="77777777" w:rsidR="00AF0B6C" w:rsidRPr="00C454CE" w:rsidRDefault="00AF0B6C" w:rsidP="00AF0B6C">
      <w:pPr>
        <w:autoSpaceDE w:val="0"/>
        <w:autoSpaceDN w:val="0"/>
        <w:jc w:val="left"/>
        <w:rPr>
          <w:rFonts w:ascii="ＭＳ ゴシック" w:eastAsia="ＭＳ ゴシック" w:hAnsi="ＭＳ ゴシック"/>
          <w:szCs w:val="21"/>
        </w:rPr>
      </w:pPr>
    </w:p>
    <w:p w14:paraId="7BE358A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ナグモクリニック大阪</w:t>
      </w:r>
    </w:p>
    <w:p w14:paraId="5BCDEA7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346-0569</w:t>
      </w:r>
    </w:p>
    <w:p w14:paraId="05A7EC2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北区梅田</w:t>
      </w:r>
      <w:r w:rsidRPr="00C454CE">
        <w:rPr>
          <w:rFonts w:ascii="ＭＳ ゴシック" w:eastAsia="ＭＳ ゴシック" w:hAnsi="ＭＳ ゴシック"/>
          <w:szCs w:val="21"/>
        </w:rPr>
        <w:t>2-6-20　パシフィックマークス西梅田14F</w:t>
      </w:r>
    </w:p>
    <w:p w14:paraId="161BA515" w14:textId="77777777" w:rsidR="00AF0B6C" w:rsidRPr="00C454CE" w:rsidRDefault="00AF0B6C" w:rsidP="00AF0B6C">
      <w:pPr>
        <w:autoSpaceDE w:val="0"/>
        <w:autoSpaceDN w:val="0"/>
        <w:jc w:val="left"/>
        <w:rPr>
          <w:rFonts w:ascii="ＭＳ ゴシック" w:eastAsia="ＭＳ ゴシック" w:hAnsi="ＭＳ ゴシック"/>
          <w:szCs w:val="21"/>
        </w:rPr>
      </w:pPr>
    </w:p>
    <w:p w14:paraId="3D98D55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医療機関名　</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医</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京昭会　ツヂ病院</w:t>
      </w:r>
    </w:p>
    <w:p w14:paraId="2B3D6C1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 xml:space="preserve">電話番号　</w:t>
      </w:r>
      <w:r w:rsidRPr="00C454CE">
        <w:rPr>
          <w:rFonts w:ascii="ＭＳ ゴシック" w:eastAsia="ＭＳ ゴシック" w:hAnsi="ＭＳ ゴシック"/>
          <w:szCs w:val="21"/>
        </w:rPr>
        <w:t>6922-1236</w:t>
      </w:r>
    </w:p>
    <w:p w14:paraId="6E6836A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都島区都島北通</w:t>
      </w:r>
      <w:r w:rsidRPr="00C454CE">
        <w:rPr>
          <w:rFonts w:ascii="ＭＳ ゴシック" w:eastAsia="ＭＳ ゴシック" w:hAnsi="ＭＳ ゴシック"/>
          <w:szCs w:val="21"/>
        </w:rPr>
        <w:t>1-22-6</w:t>
      </w:r>
    </w:p>
    <w:p w14:paraId="2F06448B" w14:textId="77777777" w:rsidR="00AF0B6C" w:rsidRPr="00C454CE" w:rsidRDefault="00AF0B6C" w:rsidP="00AF0B6C">
      <w:pPr>
        <w:autoSpaceDE w:val="0"/>
        <w:autoSpaceDN w:val="0"/>
        <w:jc w:val="left"/>
        <w:rPr>
          <w:rFonts w:ascii="ＭＳ ゴシック" w:eastAsia="ＭＳ ゴシック" w:hAnsi="ＭＳ ゴシック"/>
          <w:szCs w:val="21"/>
        </w:rPr>
      </w:pPr>
    </w:p>
    <w:p w14:paraId="1E805D3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大阪ブレストクリニック</w:t>
      </w:r>
    </w:p>
    <w:p w14:paraId="3D85D7B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465-4108</w:t>
      </w:r>
    </w:p>
    <w:p w14:paraId="52B11FD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福島区大開</w:t>
      </w:r>
      <w:r w:rsidRPr="00C454CE">
        <w:rPr>
          <w:rFonts w:ascii="ＭＳ ゴシック" w:eastAsia="ＭＳ ゴシック" w:hAnsi="ＭＳ ゴシック"/>
          <w:szCs w:val="21"/>
        </w:rPr>
        <w:t>1-13-8</w:t>
      </w:r>
    </w:p>
    <w:p w14:paraId="701F097D" w14:textId="77777777" w:rsidR="00AF0B6C" w:rsidRPr="00C454CE" w:rsidRDefault="00AF0B6C" w:rsidP="00AF0B6C">
      <w:pPr>
        <w:autoSpaceDE w:val="0"/>
        <w:autoSpaceDN w:val="0"/>
        <w:jc w:val="left"/>
        <w:rPr>
          <w:rFonts w:ascii="ＭＳ ゴシック" w:eastAsia="ＭＳ ゴシック" w:hAnsi="ＭＳ ゴシック"/>
          <w:szCs w:val="21"/>
        </w:rPr>
      </w:pPr>
    </w:p>
    <w:p w14:paraId="71BBFBD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リボン・ロゼ田中完児乳腺クリニック</w:t>
      </w:r>
    </w:p>
    <w:p w14:paraId="53B8610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777-3663</w:t>
      </w:r>
    </w:p>
    <w:p w14:paraId="6370581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中央区今橋</w:t>
      </w:r>
      <w:r w:rsidRPr="00C454CE">
        <w:rPr>
          <w:rFonts w:ascii="ＭＳ ゴシック" w:eastAsia="ＭＳ ゴシック" w:hAnsi="ＭＳ ゴシック"/>
          <w:szCs w:val="21"/>
        </w:rPr>
        <w:t>3-2-17　緒方ビル6階</w:t>
      </w:r>
    </w:p>
    <w:p w14:paraId="67F02373" w14:textId="77777777" w:rsidR="00AF0B6C" w:rsidRPr="00C454CE" w:rsidRDefault="00AF0B6C" w:rsidP="00AF0B6C">
      <w:pPr>
        <w:autoSpaceDE w:val="0"/>
        <w:autoSpaceDN w:val="0"/>
        <w:jc w:val="left"/>
        <w:rPr>
          <w:rFonts w:ascii="ＭＳ ゴシック" w:eastAsia="ＭＳ ゴシック" w:hAnsi="ＭＳ ゴシック"/>
          <w:szCs w:val="21"/>
        </w:rPr>
      </w:pPr>
    </w:p>
    <w:p w14:paraId="028CDC5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大阪府結核予防会　大阪総合健診センター</w:t>
      </w:r>
    </w:p>
    <w:p w14:paraId="70EE3FE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202-6666</w:t>
      </w:r>
    </w:p>
    <w:p w14:paraId="7F16B7F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中央区道修町</w:t>
      </w:r>
      <w:r w:rsidRPr="00C454CE">
        <w:rPr>
          <w:rFonts w:ascii="ＭＳ ゴシック" w:eastAsia="ＭＳ ゴシック" w:hAnsi="ＭＳ ゴシック"/>
          <w:szCs w:val="21"/>
        </w:rPr>
        <w:t>4-6-5</w:t>
      </w:r>
    </w:p>
    <w:p w14:paraId="259C8C46" w14:textId="77777777" w:rsidR="00AF0B6C" w:rsidRPr="00C454CE" w:rsidRDefault="00AF0B6C" w:rsidP="00AF0B6C">
      <w:pPr>
        <w:autoSpaceDE w:val="0"/>
        <w:autoSpaceDN w:val="0"/>
        <w:jc w:val="left"/>
        <w:rPr>
          <w:rFonts w:ascii="ＭＳ ゴシック" w:eastAsia="ＭＳ ゴシック" w:hAnsi="ＭＳ ゴシック"/>
          <w:szCs w:val="21"/>
        </w:rPr>
      </w:pPr>
    </w:p>
    <w:p w14:paraId="01BE118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有本乳腺外科クリニック本町</w:t>
      </w:r>
    </w:p>
    <w:p w14:paraId="73B429E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222-0180</w:t>
      </w:r>
    </w:p>
    <w:p w14:paraId="61B99C4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中央区瓦町</w:t>
      </w:r>
      <w:r w:rsidRPr="00C454CE">
        <w:rPr>
          <w:rFonts w:ascii="ＭＳ ゴシック" w:eastAsia="ＭＳ ゴシック" w:hAnsi="ＭＳ ゴシック"/>
          <w:szCs w:val="21"/>
        </w:rPr>
        <w:t>3-2-15　瓦町ウサミビル3階</w:t>
      </w:r>
    </w:p>
    <w:p w14:paraId="28AC3FB5" w14:textId="77777777" w:rsidR="00AF0B6C" w:rsidRPr="00C454CE" w:rsidRDefault="00AF0B6C" w:rsidP="00AF0B6C">
      <w:pPr>
        <w:autoSpaceDE w:val="0"/>
        <w:autoSpaceDN w:val="0"/>
        <w:jc w:val="left"/>
        <w:rPr>
          <w:rFonts w:ascii="ＭＳ ゴシック" w:eastAsia="ＭＳ ゴシック" w:hAnsi="ＭＳ ゴシック"/>
          <w:szCs w:val="21"/>
        </w:rPr>
      </w:pPr>
    </w:p>
    <w:p w14:paraId="7314D14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淀屋橋健診プラザ</w:t>
      </w:r>
    </w:p>
    <w:p w14:paraId="00AD786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232-7770</w:t>
      </w:r>
    </w:p>
    <w:p w14:paraId="19F182C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中央区伏見町</w:t>
      </w:r>
      <w:r w:rsidRPr="00C454CE">
        <w:rPr>
          <w:rFonts w:ascii="ＭＳ ゴシック" w:eastAsia="ＭＳ ゴシック" w:hAnsi="ＭＳ ゴシック"/>
          <w:szCs w:val="21"/>
        </w:rPr>
        <w:t>4-1-1</w:t>
      </w:r>
    </w:p>
    <w:p w14:paraId="6133DBD2" w14:textId="77777777" w:rsidR="00AF0B6C" w:rsidRPr="00C454CE" w:rsidRDefault="00AF0B6C" w:rsidP="00AF0B6C">
      <w:pPr>
        <w:autoSpaceDE w:val="0"/>
        <w:autoSpaceDN w:val="0"/>
        <w:jc w:val="left"/>
        <w:rPr>
          <w:rFonts w:ascii="ＭＳ ゴシック" w:eastAsia="ＭＳ ゴシック" w:hAnsi="ＭＳ ゴシック"/>
          <w:szCs w:val="21"/>
        </w:rPr>
      </w:pPr>
    </w:p>
    <w:p w14:paraId="1D84FB7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原田病院</w:t>
      </w:r>
    </w:p>
    <w:p w14:paraId="11AFE33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211-1006</w:t>
      </w:r>
    </w:p>
    <w:p w14:paraId="23AD814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中央区島之内</w:t>
      </w:r>
      <w:r w:rsidRPr="00C454CE">
        <w:rPr>
          <w:rFonts w:ascii="ＭＳ ゴシック" w:eastAsia="ＭＳ ゴシック" w:hAnsi="ＭＳ ゴシック"/>
          <w:szCs w:val="21"/>
        </w:rPr>
        <w:t>2-17-15</w:t>
      </w:r>
    </w:p>
    <w:p w14:paraId="5245BD76" w14:textId="77777777" w:rsidR="00AF0B6C" w:rsidRPr="00C454CE" w:rsidRDefault="00AF0B6C" w:rsidP="00AF0B6C">
      <w:pPr>
        <w:autoSpaceDE w:val="0"/>
        <w:autoSpaceDN w:val="0"/>
        <w:jc w:val="left"/>
        <w:rPr>
          <w:rFonts w:ascii="ＭＳ ゴシック" w:eastAsia="ＭＳ ゴシック" w:hAnsi="ＭＳ ゴシック"/>
          <w:szCs w:val="21"/>
        </w:rPr>
      </w:pPr>
    </w:p>
    <w:p w14:paraId="58823FF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しみずクリニック</w:t>
      </w:r>
    </w:p>
    <w:p w14:paraId="17DBE5D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211-4320</w:t>
      </w:r>
    </w:p>
    <w:p w14:paraId="6A0DCC3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中央区千日前</w:t>
      </w:r>
      <w:r w:rsidRPr="00C454CE">
        <w:rPr>
          <w:rFonts w:ascii="ＭＳ ゴシック" w:eastAsia="ＭＳ ゴシック" w:hAnsi="ＭＳ ゴシック"/>
          <w:szCs w:val="21"/>
        </w:rPr>
        <w:t>1丁目虹のまち5-3　なんばウォーク3番街南通り</w:t>
      </w:r>
    </w:p>
    <w:p w14:paraId="2E6022AA" w14:textId="77777777" w:rsidR="00AF0B6C" w:rsidRPr="00C454CE" w:rsidRDefault="00AF0B6C" w:rsidP="00AF0B6C">
      <w:pPr>
        <w:autoSpaceDE w:val="0"/>
        <w:autoSpaceDN w:val="0"/>
        <w:jc w:val="left"/>
        <w:rPr>
          <w:rFonts w:ascii="ＭＳ ゴシック" w:eastAsia="ＭＳ ゴシック" w:hAnsi="ＭＳ ゴシック"/>
          <w:szCs w:val="21"/>
        </w:rPr>
      </w:pPr>
    </w:p>
    <w:p w14:paraId="391E8E9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医療機関名　</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社医</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きつこう会　多根総合病院</w:t>
      </w:r>
    </w:p>
    <w:p w14:paraId="64508DC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585-2729</w:t>
      </w:r>
    </w:p>
    <w:p w14:paraId="015C904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西区九条南</w:t>
      </w:r>
      <w:r w:rsidRPr="00C454CE">
        <w:rPr>
          <w:rFonts w:ascii="ＭＳ ゴシック" w:eastAsia="ＭＳ ゴシック" w:hAnsi="ＭＳ ゴシック"/>
          <w:szCs w:val="21"/>
        </w:rPr>
        <w:t>1-12-21</w:t>
      </w:r>
    </w:p>
    <w:p w14:paraId="571773A4" w14:textId="77777777" w:rsidR="00AF0B6C" w:rsidRPr="00C454CE" w:rsidRDefault="00AF0B6C" w:rsidP="00AF0B6C">
      <w:pPr>
        <w:autoSpaceDE w:val="0"/>
        <w:autoSpaceDN w:val="0"/>
        <w:jc w:val="left"/>
        <w:rPr>
          <w:rFonts w:ascii="ＭＳ ゴシック" w:eastAsia="ＭＳ ゴシック" w:hAnsi="ＭＳ ゴシック"/>
          <w:szCs w:val="21"/>
        </w:rPr>
      </w:pPr>
    </w:p>
    <w:p w14:paraId="39BC4CD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医療機関名　</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医</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信愛会　大和診療所</w:t>
      </w:r>
    </w:p>
    <w:p w14:paraId="07DCDFD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577-2227</w:t>
      </w:r>
    </w:p>
    <w:p w14:paraId="3F84587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港区磯路</w:t>
      </w:r>
      <w:r w:rsidRPr="00C454CE">
        <w:rPr>
          <w:rFonts w:ascii="ＭＳ ゴシック" w:eastAsia="ＭＳ ゴシック" w:hAnsi="ＭＳ ゴシック"/>
          <w:szCs w:val="21"/>
        </w:rPr>
        <w:t>2-1-11</w:t>
      </w:r>
    </w:p>
    <w:p w14:paraId="53424510" w14:textId="77777777" w:rsidR="00AF0B6C" w:rsidRPr="00C454CE" w:rsidRDefault="00AF0B6C" w:rsidP="00AF0B6C">
      <w:pPr>
        <w:autoSpaceDE w:val="0"/>
        <w:autoSpaceDN w:val="0"/>
        <w:jc w:val="left"/>
        <w:rPr>
          <w:rFonts w:ascii="ＭＳ ゴシック" w:eastAsia="ＭＳ ゴシック" w:hAnsi="ＭＳ ゴシック"/>
          <w:szCs w:val="21"/>
        </w:rPr>
      </w:pPr>
    </w:p>
    <w:p w14:paraId="3060585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船員保険大阪健康管理センター</w:t>
      </w:r>
    </w:p>
    <w:p w14:paraId="7B2AFB0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576-1011</w:t>
      </w:r>
    </w:p>
    <w:p w14:paraId="3AECC5B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港区築港</w:t>
      </w:r>
      <w:r w:rsidRPr="00C454CE">
        <w:rPr>
          <w:rFonts w:ascii="ＭＳ ゴシック" w:eastAsia="ＭＳ ゴシック" w:hAnsi="ＭＳ ゴシック"/>
          <w:szCs w:val="21"/>
        </w:rPr>
        <w:t>1-8-22</w:t>
      </w:r>
    </w:p>
    <w:p w14:paraId="286A8BC0" w14:textId="77777777" w:rsidR="00AF0B6C" w:rsidRPr="00C454CE" w:rsidRDefault="00AF0B6C" w:rsidP="00AF0B6C">
      <w:pPr>
        <w:autoSpaceDE w:val="0"/>
        <w:autoSpaceDN w:val="0"/>
        <w:jc w:val="left"/>
        <w:rPr>
          <w:rFonts w:ascii="ＭＳ ゴシック" w:eastAsia="ＭＳ ゴシック" w:hAnsi="ＭＳ ゴシック"/>
          <w:szCs w:val="21"/>
        </w:rPr>
      </w:pPr>
    </w:p>
    <w:p w14:paraId="1A7FFF0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医療機関名　</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医</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彰療会　大正病院</w:t>
      </w:r>
    </w:p>
    <w:p w14:paraId="3B682EF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552-0621</w:t>
      </w:r>
    </w:p>
    <w:p w14:paraId="26DEE87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大正区三軒家東</w:t>
      </w:r>
      <w:r w:rsidRPr="00C454CE">
        <w:rPr>
          <w:rFonts w:ascii="ＭＳ ゴシック" w:eastAsia="ＭＳ ゴシック" w:hAnsi="ＭＳ ゴシック"/>
          <w:szCs w:val="21"/>
        </w:rPr>
        <w:t>5-5-16</w:t>
      </w:r>
    </w:p>
    <w:p w14:paraId="5088E72F" w14:textId="77777777" w:rsidR="00AF0B6C" w:rsidRPr="00C454CE" w:rsidRDefault="00AF0B6C" w:rsidP="00AF0B6C">
      <w:pPr>
        <w:autoSpaceDE w:val="0"/>
        <w:autoSpaceDN w:val="0"/>
        <w:jc w:val="left"/>
        <w:rPr>
          <w:rFonts w:ascii="ＭＳ ゴシック" w:eastAsia="ＭＳ ゴシック" w:hAnsi="ＭＳ ゴシック"/>
          <w:szCs w:val="21"/>
        </w:rPr>
      </w:pPr>
    </w:p>
    <w:p w14:paraId="2F19DAA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医療機関名　</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社福</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恩賜財団　大阪府済生会泉尾病院</w:t>
      </w:r>
    </w:p>
    <w:p w14:paraId="0DE52330"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7659-6111</w:t>
      </w:r>
    </w:p>
    <w:p w14:paraId="2A83B3F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大正区北村</w:t>
      </w:r>
      <w:r w:rsidRPr="00C454CE">
        <w:rPr>
          <w:rFonts w:ascii="ＭＳ ゴシック" w:eastAsia="ＭＳ ゴシック" w:hAnsi="ＭＳ ゴシック"/>
          <w:szCs w:val="21"/>
        </w:rPr>
        <w:t>3-4-5</w:t>
      </w:r>
    </w:p>
    <w:p w14:paraId="199BE82B" w14:textId="77777777" w:rsidR="00AF0B6C" w:rsidRPr="00C454CE" w:rsidRDefault="00AF0B6C" w:rsidP="00AF0B6C">
      <w:pPr>
        <w:autoSpaceDE w:val="0"/>
        <w:autoSpaceDN w:val="0"/>
        <w:jc w:val="left"/>
        <w:rPr>
          <w:rFonts w:ascii="ＭＳ ゴシック" w:eastAsia="ＭＳ ゴシック" w:hAnsi="ＭＳ ゴシック"/>
          <w:szCs w:val="21"/>
        </w:rPr>
      </w:pPr>
    </w:p>
    <w:p w14:paraId="0D26808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医療機関名　</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公財</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聖バルバナ病院</w:t>
      </w:r>
    </w:p>
    <w:p w14:paraId="191CA84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779-1600</w:t>
      </w:r>
    </w:p>
    <w:p w14:paraId="7B6FCC2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天王寺区細工谷</w:t>
      </w:r>
      <w:r w:rsidRPr="00C454CE">
        <w:rPr>
          <w:rFonts w:ascii="ＭＳ ゴシック" w:eastAsia="ＭＳ ゴシック" w:hAnsi="ＭＳ ゴシック"/>
          <w:szCs w:val="21"/>
        </w:rPr>
        <w:t>1-3-18</w:t>
      </w:r>
    </w:p>
    <w:p w14:paraId="0AF9099C" w14:textId="77777777" w:rsidR="00AF0B6C" w:rsidRPr="00C454CE" w:rsidRDefault="00AF0B6C" w:rsidP="00AF0B6C">
      <w:pPr>
        <w:autoSpaceDE w:val="0"/>
        <w:autoSpaceDN w:val="0"/>
        <w:jc w:val="left"/>
        <w:rPr>
          <w:rFonts w:ascii="ＭＳ ゴシック" w:eastAsia="ＭＳ ゴシック" w:hAnsi="ＭＳ ゴシック"/>
          <w:szCs w:val="21"/>
        </w:rPr>
      </w:pPr>
    </w:p>
    <w:p w14:paraId="0EF253C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医療機関名　</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医</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警和会　大阪警察病院</w:t>
      </w:r>
    </w:p>
    <w:p w14:paraId="0183E1C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771-6051</w:t>
      </w:r>
    </w:p>
    <w:p w14:paraId="3B79D195"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天王寺区北山町</w:t>
      </w:r>
      <w:r w:rsidRPr="00C454CE">
        <w:rPr>
          <w:rFonts w:ascii="ＭＳ ゴシック" w:eastAsia="ＭＳ ゴシック" w:hAnsi="ＭＳ ゴシック"/>
          <w:szCs w:val="21"/>
        </w:rPr>
        <w:t>10-31</w:t>
      </w:r>
    </w:p>
    <w:p w14:paraId="4B6A1ABE" w14:textId="77777777" w:rsidR="00AF0B6C" w:rsidRPr="00C454CE" w:rsidRDefault="00AF0B6C" w:rsidP="00AF0B6C">
      <w:pPr>
        <w:autoSpaceDE w:val="0"/>
        <w:autoSpaceDN w:val="0"/>
        <w:jc w:val="left"/>
        <w:rPr>
          <w:rFonts w:ascii="ＭＳ ゴシック" w:eastAsia="ＭＳ ゴシック" w:hAnsi="ＭＳ ゴシック"/>
          <w:szCs w:val="21"/>
        </w:rPr>
      </w:pPr>
    </w:p>
    <w:p w14:paraId="4090D99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乳腺外科ヨシダクリニック</w:t>
      </w:r>
    </w:p>
    <w:p w14:paraId="0FF96023"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711-0370</w:t>
      </w:r>
    </w:p>
    <w:p w14:paraId="6CE9DB1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天王寺区堂ヶ芝</w:t>
      </w:r>
      <w:r w:rsidRPr="00C454CE">
        <w:rPr>
          <w:rFonts w:ascii="ＭＳ ゴシック" w:eastAsia="ＭＳ ゴシック" w:hAnsi="ＭＳ ゴシック"/>
          <w:szCs w:val="21"/>
        </w:rPr>
        <w:t>1-11-23-201</w:t>
      </w:r>
    </w:p>
    <w:p w14:paraId="62878415" w14:textId="77777777" w:rsidR="00AF0B6C" w:rsidRPr="00C454CE" w:rsidRDefault="00AF0B6C" w:rsidP="00AF0B6C">
      <w:pPr>
        <w:autoSpaceDE w:val="0"/>
        <w:autoSpaceDN w:val="0"/>
        <w:jc w:val="left"/>
        <w:rPr>
          <w:rFonts w:ascii="ＭＳ ゴシック" w:eastAsia="ＭＳ ゴシック" w:hAnsi="ＭＳ ゴシック"/>
          <w:szCs w:val="21"/>
        </w:rPr>
      </w:pPr>
    </w:p>
    <w:p w14:paraId="03E2FB6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大英診療所</w:t>
      </w:r>
    </w:p>
    <w:p w14:paraId="35D3C68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474-0361</w:t>
      </w:r>
    </w:p>
    <w:p w14:paraId="18752681"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西淀川区歌島</w:t>
      </w:r>
      <w:r w:rsidRPr="00C454CE">
        <w:rPr>
          <w:rFonts w:ascii="ＭＳ ゴシック" w:eastAsia="ＭＳ ゴシック" w:hAnsi="ＭＳ ゴシック"/>
          <w:szCs w:val="21"/>
        </w:rPr>
        <w:t>2-3-2</w:t>
      </w:r>
    </w:p>
    <w:p w14:paraId="6152F26F" w14:textId="77777777" w:rsidR="00AF0B6C" w:rsidRPr="00C454CE" w:rsidRDefault="00AF0B6C" w:rsidP="00AF0B6C">
      <w:pPr>
        <w:autoSpaceDE w:val="0"/>
        <w:autoSpaceDN w:val="0"/>
        <w:jc w:val="left"/>
        <w:rPr>
          <w:rFonts w:ascii="ＭＳ ゴシック" w:eastAsia="ＭＳ ゴシック" w:hAnsi="ＭＳ ゴシック"/>
          <w:szCs w:val="21"/>
        </w:rPr>
      </w:pPr>
    </w:p>
    <w:p w14:paraId="462B88C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医療機関名　</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医</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敬節会　西中島クリニック</w:t>
      </w:r>
    </w:p>
    <w:p w14:paraId="0F2B2F2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301-5706</w:t>
      </w:r>
    </w:p>
    <w:p w14:paraId="06BDDF5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淀川区西中島</w:t>
      </w:r>
      <w:r w:rsidRPr="00C454CE">
        <w:rPr>
          <w:rFonts w:ascii="ＭＳ ゴシック" w:eastAsia="ＭＳ ゴシック" w:hAnsi="ＭＳ ゴシック"/>
          <w:szCs w:val="21"/>
        </w:rPr>
        <w:t>3-2-11</w:t>
      </w:r>
    </w:p>
    <w:p w14:paraId="3D2DC819" w14:textId="77777777" w:rsidR="00AF0B6C" w:rsidRPr="00C454CE" w:rsidRDefault="00AF0B6C" w:rsidP="00AF0B6C">
      <w:pPr>
        <w:autoSpaceDE w:val="0"/>
        <w:autoSpaceDN w:val="0"/>
        <w:jc w:val="left"/>
        <w:rPr>
          <w:rFonts w:ascii="ＭＳ ゴシック" w:eastAsia="ＭＳ ゴシック" w:hAnsi="ＭＳ ゴシック"/>
          <w:szCs w:val="21"/>
        </w:rPr>
      </w:pPr>
    </w:p>
    <w:p w14:paraId="20624977"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大阪がん循環器病予防センター</w:t>
      </w:r>
    </w:p>
    <w:p w14:paraId="75A920A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969-6712</w:t>
      </w:r>
    </w:p>
    <w:p w14:paraId="7456E9B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城東区森之宮</w:t>
      </w:r>
      <w:r w:rsidRPr="00C454CE">
        <w:rPr>
          <w:rFonts w:ascii="ＭＳ ゴシック" w:eastAsia="ＭＳ ゴシック" w:hAnsi="ＭＳ ゴシック"/>
          <w:szCs w:val="21"/>
        </w:rPr>
        <w:t>1-6-107</w:t>
      </w:r>
    </w:p>
    <w:p w14:paraId="45509766" w14:textId="77777777" w:rsidR="00AF0B6C" w:rsidRPr="00C454CE" w:rsidRDefault="00AF0B6C" w:rsidP="00AF0B6C">
      <w:pPr>
        <w:autoSpaceDE w:val="0"/>
        <w:autoSpaceDN w:val="0"/>
        <w:jc w:val="left"/>
        <w:rPr>
          <w:rFonts w:ascii="ＭＳ ゴシック" w:eastAsia="ＭＳ ゴシック" w:hAnsi="ＭＳ ゴシック"/>
          <w:szCs w:val="21"/>
        </w:rPr>
      </w:pPr>
    </w:p>
    <w:p w14:paraId="3FCD0B6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医療機関名　</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社医</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盛和会　本田病院</w:t>
      </w:r>
    </w:p>
    <w:p w14:paraId="383A7496"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 xml:space="preserve">電話番号　</w:t>
      </w:r>
      <w:r w:rsidRPr="00C454CE">
        <w:rPr>
          <w:rFonts w:ascii="ＭＳ ゴシック" w:eastAsia="ＭＳ ゴシック" w:hAnsi="ＭＳ ゴシック"/>
          <w:szCs w:val="21"/>
        </w:rPr>
        <w:t>6939-6301</w:t>
      </w:r>
    </w:p>
    <w:p w14:paraId="35976AF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鶴見区鶴見</w:t>
      </w:r>
      <w:r w:rsidRPr="00C454CE">
        <w:rPr>
          <w:rFonts w:ascii="ＭＳ ゴシック" w:eastAsia="ＭＳ ゴシック" w:hAnsi="ＭＳ ゴシック"/>
          <w:szCs w:val="21"/>
        </w:rPr>
        <w:t>4-1-30</w:t>
      </w:r>
    </w:p>
    <w:p w14:paraId="0CF07D93" w14:textId="77777777" w:rsidR="00AF0B6C" w:rsidRPr="00C454CE" w:rsidRDefault="00AF0B6C" w:rsidP="00AF0B6C">
      <w:pPr>
        <w:autoSpaceDE w:val="0"/>
        <w:autoSpaceDN w:val="0"/>
        <w:jc w:val="left"/>
        <w:rPr>
          <w:rFonts w:ascii="ＭＳ ゴシック" w:eastAsia="ＭＳ ゴシック" w:hAnsi="ＭＳ ゴシック"/>
          <w:szCs w:val="21"/>
        </w:rPr>
      </w:pPr>
    </w:p>
    <w:p w14:paraId="010E281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あべの松井クリニック</w:t>
      </w:r>
    </w:p>
    <w:p w14:paraId="1724392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47-2223</w:t>
      </w:r>
    </w:p>
    <w:p w14:paraId="63B1FF6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阿倍野区阿倍野筋</w:t>
      </w:r>
      <w:r w:rsidRPr="00C454CE">
        <w:rPr>
          <w:rFonts w:ascii="ＭＳ ゴシック" w:eastAsia="ＭＳ ゴシック" w:hAnsi="ＭＳ ゴシック"/>
          <w:szCs w:val="21"/>
        </w:rPr>
        <w:t>1-5-31　アポロビル</w:t>
      </w:r>
      <w:r w:rsidR="00BE5D2F" w:rsidRPr="00C454CE">
        <w:rPr>
          <w:rFonts w:ascii="ＭＳ ゴシック" w:eastAsia="ＭＳ ゴシック" w:hAnsi="ＭＳ ゴシック" w:hint="eastAsia"/>
          <w:szCs w:val="21"/>
        </w:rPr>
        <w:t>5</w:t>
      </w:r>
      <w:r w:rsidRPr="00C454CE">
        <w:rPr>
          <w:rFonts w:ascii="ＭＳ ゴシック" w:eastAsia="ＭＳ ゴシック" w:hAnsi="ＭＳ ゴシック"/>
          <w:szCs w:val="21"/>
        </w:rPr>
        <w:t>F</w:t>
      </w:r>
    </w:p>
    <w:p w14:paraId="3EA04DDA" w14:textId="77777777" w:rsidR="00AF0B6C" w:rsidRPr="00C454CE" w:rsidRDefault="00AF0B6C" w:rsidP="00AF0B6C">
      <w:pPr>
        <w:autoSpaceDE w:val="0"/>
        <w:autoSpaceDN w:val="0"/>
        <w:jc w:val="left"/>
        <w:rPr>
          <w:rFonts w:ascii="ＭＳ ゴシック" w:eastAsia="ＭＳ ゴシック" w:hAnsi="ＭＳ ゴシック"/>
          <w:szCs w:val="21"/>
        </w:rPr>
      </w:pPr>
    </w:p>
    <w:p w14:paraId="26D7792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すずかけの木クリニック</w:t>
      </w:r>
    </w:p>
    <w:p w14:paraId="33501959"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26-2110</w:t>
      </w:r>
    </w:p>
    <w:p w14:paraId="22E9440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阿倍野区松崎町</w:t>
      </w:r>
      <w:r w:rsidRPr="00C454CE">
        <w:rPr>
          <w:rFonts w:ascii="ＭＳ ゴシック" w:eastAsia="ＭＳ ゴシック" w:hAnsi="ＭＳ ゴシック"/>
          <w:szCs w:val="21"/>
        </w:rPr>
        <w:t>2-3-37　松崎町グリーンハイツ104</w:t>
      </w:r>
    </w:p>
    <w:p w14:paraId="69E45C98" w14:textId="77777777" w:rsidR="00AF0B6C" w:rsidRPr="00C454CE" w:rsidRDefault="00AF0B6C" w:rsidP="00AF0B6C">
      <w:pPr>
        <w:autoSpaceDE w:val="0"/>
        <w:autoSpaceDN w:val="0"/>
        <w:jc w:val="left"/>
        <w:rPr>
          <w:rFonts w:ascii="ＭＳ ゴシック" w:eastAsia="ＭＳ ゴシック" w:hAnsi="ＭＳ ゴシック"/>
          <w:szCs w:val="21"/>
        </w:rPr>
      </w:pPr>
    </w:p>
    <w:p w14:paraId="78C1240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南港病院</w:t>
      </w:r>
    </w:p>
    <w:p w14:paraId="2491426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5-8801</w:t>
      </w:r>
    </w:p>
    <w:p w14:paraId="73ADDD2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住之江区北加賀屋</w:t>
      </w:r>
      <w:r w:rsidRPr="00C454CE">
        <w:rPr>
          <w:rFonts w:ascii="ＭＳ ゴシック" w:eastAsia="ＭＳ ゴシック" w:hAnsi="ＭＳ ゴシック"/>
          <w:szCs w:val="21"/>
        </w:rPr>
        <w:t>2-11-15</w:t>
      </w:r>
    </w:p>
    <w:p w14:paraId="700A4303" w14:textId="77777777" w:rsidR="00AF0B6C" w:rsidRPr="00C454CE" w:rsidRDefault="00AF0B6C" w:rsidP="00AF0B6C">
      <w:pPr>
        <w:autoSpaceDE w:val="0"/>
        <w:autoSpaceDN w:val="0"/>
        <w:jc w:val="left"/>
        <w:rPr>
          <w:rFonts w:ascii="ＭＳ ゴシック" w:eastAsia="ＭＳ ゴシック" w:hAnsi="ＭＳ ゴシック"/>
          <w:szCs w:val="21"/>
        </w:rPr>
      </w:pPr>
    </w:p>
    <w:p w14:paraId="54B9B11E"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南大阪病院</w:t>
      </w:r>
    </w:p>
    <w:p w14:paraId="72CC9C72"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85-0221</w:t>
      </w:r>
    </w:p>
    <w:p w14:paraId="2E9AA55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住之江区東加賀屋</w:t>
      </w:r>
      <w:r w:rsidRPr="00C454CE">
        <w:rPr>
          <w:rFonts w:ascii="ＭＳ ゴシック" w:eastAsia="ＭＳ ゴシック" w:hAnsi="ＭＳ ゴシック"/>
          <w:szCs w:val="21"/>
        </w:rPr>
        <w:t>1-18-18</w:t>
      </w:r>
    </w:p>
    <w:p w14:paraId="7DC6ECF9" w14:textId="77777777" w:rsidR="00AF0B6C" w:rsidRPr="00C454CE" w:rsidRDefault="00AF0B6C" w:rsidP="00AF0B6C">
      <w:pPr>
        <w:autoSpaceDE w:val="0"/>
        <w:autoSpaceDN w:val="0"/>
        <w:jc w:val="left"/>
        <w:rPr>
          <w:rFonts w:ascii="ＭＳ ゴシック" w:eastAsia="ＭＳ ゴシック" w:hAnsi="ＭＳ ゴシック"/>
          <w:szCs w:val="21"/>
        </w:rPr>
      </w:pPr>
    </w:p>
    <w:p w14:paraId="537E06E4"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上野会クリニック</w:t>
      </w:r>
    </w:p>
    <w:p w14:paraId="24DB2B2D"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09-1650</w:t>
      </w:r>
    </w:p>
    <w:p w14:paraId="071428BB"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住吉区長居東</w:t>
      </w:r>
      <w:r w:rsidRPr="00C454CE">
        <w:rPr>
          <w:rFonts w:ascii="ＭＳ ゴシック" w:eastAsia="ＭＳ ゴシック" w:hAnsi="ＭＳ ゴシック"/>
          <w:szCs w:val="21"/>
        </w:rPr>
        <w:t>4-21-26</w:t>
      </w:r>
    </w:p>
    <w:p w14:paraId="2B6B3712" w14:textId="77777777" w:rsidR="00AF0B6C" w:rsidRPr="00C454CE" w:rsidRDefault="00AF0B6C" w:rsidP="00AF0B6C">
      <w:pPr>
        <w:autoSpaceDE w:val="0"/>
        <w:autoSpaceDN w:val="0"/>
        <w:jc w:val="left"/>
        <w:rPr>
          <w:rFonts w:ascii="ＭＳ ゴシック" w:eastAsia="ＭＳ ゴシック" w:hAnsi="ＭＳ ゴシック"/>
          <w:szCs w:val="21"/>
        </w:rPr>
      </w:pPr>
    </w:p>
    <w:p w14:paraId="4B2C7CAA"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おおしろクリニック</w:t>
      </w:r>
    </w:p>
    <w:p w14:paraId="04B75868"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608-0046</w:t>
      </w:r>
    </w:p>
    <w:p w14:paraId="08C74EAC"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東住吉区鷹合</w:t>
      </w:r>
      <w:r w:rsidRPr="00C454CE">
        <w:rPr>
          <w:rFonts w:ascii="ＭＳ ゴシック" w:eastAsia="ＭＳ ゴシック" w:hAnsi="ＭＳ ゴシック"/>
          <w:szCs w:val="21"/>
        </w:rPr>
        <w:t>1-17-30</w:t>
      </w:r>
    </w:p>
    <w:p w14:paraId="6121DB7F" w14:textId="77777777" w:rsidR="00AF0B6C" w:rsidRPr="00C454CE" w:rsidRDefault="00AF0B6C" w:rsidP="00AF0B6C">
      <w:pPr>
        <w:autoSpaceDE w:val="0"/>
        <w:autoSpaceDN w:val="0"/>
        <w:jc w:val="left"/>
        <w:rPr>
          <w:rFonts w:ascii="ＭＳ ゴシック" w:eastAsia="ＭＳ ゴシック" w:hAnsi="ＭＳ ゴシック"/>
          <w:szCs w:val="21"/>
        </w:rPr>
      </w:pPr>
    </w:p>
    <w:p w14:paraId="6AEE8E1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医療機関名　いのうえ診療所</w:t>
      </w:r>
    </w:p>
    <w:p w14:paraId="5CCF262F" w14:textId="77777777" w:rsidR="00AF0B6C"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電話番号　</w:t>
      </w:r>
      <w:r w:rsidRPr="00C454CE">
        <w:rPr>
          <w:rFonts w:ascii="ＭＳ ゴシック" w:eastAsia="ＭＳ ゴシック" w:hAnsi="ＭＳ ゴシック"/>
          <w:szCs w:val="21"/>
        </w:rPr>
        <w:t>6760-7188</w:t>
      </w:r>
    </w:p>
    <w:p w14:paraId="11F8BAB5" w14:textId="77777777" w:rsidR="00A234AF" w:rsidRPr="00C454CE" w:rsidRDefault="00AF0B6C" w:rsidP="00AF0B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所　平野区喜連西</w:t>
      </w:r>
      <w:r w:rsidRPr="00C454CE">
        <w:rPr>
          <w:rFonts w:ascii="ＭＳ ゴシック" w:eastAsia="ＭＳ ゴシック" w:hAnsi="ＭＳ ゴシック"/>
          <w:szCs w:val="21"/>
        </w:rPr>
        <w:t>4-7-33</w:t>
      </w:r>
    </w:p>
    <w:p w14:paraId="0E1F7F3C" w14:textId="641A161B" w:rsidR="00177CB1" w:rsidRPr="00C454CE" w:rsidRDefault="00177CB1" w:rsidP="00177CB1">
      <w:pPr>
        <w:autoSpaceDE w:val="0"/>
        <w:autoSpaceDN w:val="0"/>
        <w:jc w:val="left"/>
        <w:rPr>
          <w:rFonts w:ascii="ＭＳ ゴシック" w:eastAsia="ＭＳ ゴシック" w:hAnsi="ＭＳ ゴシック"/>
          <w:szCs w:val="21"/>
        </w:rPr>
      </w:pPr>
    </w:p>
    <w:p w14:paraId="6960CD3A" w14:textId="77777777" w:rsidR="003A7DDA" w:rsidRPr="00C454CE" w:rsidRDefault="003A7DDA" w:rsidP="003866C4">
      <w:pPr>
        <w:autoSpaceDE w:val="0"/>
        <w:autoSpaceDN w:val="0"/>
        <w:jc w:val="left"/>
        <w:rPr>
          <w:rFonts w:ascii="ＭＳ ゴシック" w:eastAsia="ＭＳ ゴシック" w:hAnsi="ＭＳ ゴシック"/>
          <w:szCs w:val="21"/>
        </w:rPr>
      </w:pPr>
    </w:p>
    <w:p w14:paraId="41AE1F42" w14:textId="77777777" w:rsidR="003866C4" w:rsidRPr="00C454CE" w:rsidRDefault="003866C4" w:rsidP="004B0EE2">
      <w:pPr>
        <w:autoSpaceDE w:val="0"/>
        <w:autoSpaceDN w:val="0"/>
        <w:jc w:val="left"/>
        <w:rPr>
          <w:rFonts w:ascii="ＭＳ ゴシック" w:eastAsia="ＭＳ ゴシック" w:hAnsi="ＭＳ ゴシック"/>
          <w:szCs w:val="21"/>
        </w:rPr>
      </w:pPr>
    </w:p>
    <w:p w14:paraId="4FF2041D" w14:textId="77777777" w:rsidR="003866C4" w:rsidRPr="00C454CE" w:rsidRDefault="003866C4" w:rsidP="003866C4">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広報さざんか</w:t>
      </w:r>
      <w:r w:rsidR="00D821D1" w:rsidRPr="00C454CE">
        <w:rPr>
          <w:rFonts w:ascii="ＭＳ ゴシック" w:eastAsia="ＭＳ ゴシック" w:hAnsi="ＭＳ ゴシック"/>
          <w:szCs w:val="21"/>
        </w:rPr>
        <w:t>20</w:t>
      </w:r>
      <w:r w:rsidR="00D821D1" w:rsidRPr="00C454CE">
        <w:rPr>
          <w:rFonts w:ascii="ＭＳ ゴシック" w:eastAsia="ＭＳ ゴシック" w:hAnsi="ＭＳ ゴシック" w:hint="eastAsia"/>
          <w:szCs w:val="21"/>
        </w:rPr>
        <w:t>2</w:t>
      </w:r>
      <w:r w:rsidR="0029018A" w:rsidRPr="00C454CE">
        <w:rPr>
          <w:rFonts w:ascii="ＭＳ ゴシック" w:eastAsia="ＭＳ ゴシック" w:hAnsi="ＭＳ ゴシック" w:hint="eastAsia"/>
          <w:kern w:val="0"/>
          <w:szCs w:val="21"/>
        </w:rPr>
        <w:t>1</w:t>
      </w:r>
      <w:r w:rsidRPr="00C454CE">
        <w:rPr>
          <w:rFonts w:ascii="ＭＳ ゴシック" w:eastAsia="ＭＳ ゴシック" w:hAnsi="ＭＳ ゴシック"/>
          <w:szCs w:val="21"/>
        </w:rPr>
        <w:t>年</w:t>
      </w:r>
      <w:r w:rsidR="008A40AB" w:rsidRPr="00C454CE">
        <w:rPr>
          <w:rFonts w:ascii="ＭＳ ゴシック" w:eastAsia="ＭＳ ゴシック" w:hAnsi="ＭＳ ゴシック" w:hint="eastAsia"/>
          <w:szCs w:val="21"/>
        </w:rPr>
        <w:t>3</w:t>
      </w:r>
      <w:r w:rsidRPr="00C454CE">
        <w:rPr>
          <w:rFonts w:ascii="ＭＳ ゴシック" w:eastAsia="ＭＳ ゴシック" w:hAnsi="ＭＳ ゴシック"/>
          <w:szCs w:val="21"/>
        </w:rPr>
        <w:t>月号</w:t>
      </w:r>
      <w:r w:rsidR="00CC6DE5" w:rsidRPr="00C454CE">
        <w:rPr>
          <w:rFonts w:ascii="ＭＳ ゴシック" w:eastAsia="ＭＳ ゴシック" w:hAnsi="ＭＳ ゴシック" w:hint="eastAsia"/>
          <w:szCs w:val="21"/>
        </w:rPr>
        <w:t>別冊4</w:t>
      </w:r>
      <w:r w:rsidRPr="00C454CE">
        <w:rPr>
          <w:rFonts w:ascii="ＭＳ ゴシック" w:eastAsia="ＭＳ ゴシック" w:hAnsi="ＭＳ ゴシック"/>
          <w:szCs w:val="21"/>
        </w:rPr>
        <w:t>面】</w:t>
      </w:r>
    </w:p>
    <w:p w14:paraId="12949DE9"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乳幼児健診</w:t>
      </w:r>
    </w:p>
    <w:p w14:paraId="6A7AB129" w14:textId="77777777" w:rsidR="001D4862" w:rsidRPr="00C454CE" w:rsidRDefault="00BD546C"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新型コロナウイルスの影響等により実施状況が変わる可能性がありますので、ご注意ください。</w:t>
      </w:r>
    </w:p>
    <w:p w14:paraId="7FEB509A" w14:textId="77777777" w:rsidR="00BD546C" w:rsidRPr="00C454CE" w:rsidRDefault="00BD546C" w:rsidP="001D4862">
      <w:pPr>
        <w:autoSpaceDE w:val="0"/>
        <w:autoSpaceDN w:val="0"/>
        <w:jc w:val="left"/>
        <w:rPr>
          <w:rFonts w:ascii="ＭＳ ゴシック" w:eastAsia="ＭＳ ゴシック" w:hAnsi="ＭＳ ゴシック"/>
          <w:szCs w:val="21"/>
        </w:rPr>
      </w:pPr>
    </w:p>
    <w:p w14:paraId="0180149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3か月児健診</w:t>
      </w:r>
    </w:p>
    <w:p w14:paraId="29A1B274"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健診時期　生後</w:t>
      </w:r>
      <w:r w:rsidRPr="00C454CE">
        <w:rPr>
          <w:rFonts w:ascii="ＭＳ ゴシック" w:eastAsia="ＭＳ ゴシック" w:hAnsi="ＭＳ ゴシック"/>
          <w:szCs w:val="21"/>
        </w:rPr>
        <w:t>4か月目頃</w:t>
      </w:r>
    </w:p>
    <w:p w14:paraId="3B47D353"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帯　午後</w:t>
      </w:r>
      <w:r w:rsidRPr="00C454CE">
        <w:rPr>
          <w:rFonts w:ascii="ＭＳ ゴシック" w:eastAsia="ＭＳ ゴシック" w:hAnsi="ＭＳ ゴシック"/>
          <w:szCs w:val="21"/>
        </w:rPr>
        <w:t>1～2時頃</w:t>
      </w:r>
    </w:p>
    <w:p w14:paraId="4D82EB8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詳細は健診月の前月に郵送で個別に通知しま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健診日に受診できない場合はご連絡ください。</w:t>
      </w:r>
      <w:r w:rsidR="006D1E70" w:rsidRPr="00C454CE">
        <w:rPr>
          <w:rFonts w:ascii="ＭＳ ゴシック" w:eastAsia="ＭＳ ゴシック" w:hAnsi="ＭＳ ゴシック" w:hint="eastAsia"/>
          <w:szCs w:val="21"/>
        </w:rPr>
        <w:t>)</w:t>
      </w:r>
    </w:p>
    <w:p w14:paraId="3293AB5C"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保健福祉センター分館</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南港中・南港北以外にお住まいの方</w:t>
      </w:r>
      <w:r w:rsidR="006D1E70" w:rsidRPr="00C454CE">
        <w:rPr>
          <w:rFonts w:ascii="ＭＳ ゴシック" w:eastAsia="ＭＳ ゴシック" w:hAnsi="ＭＳ ゴシック" w:hint="eastAsia"/>
          <w:szCs w:val="21"/>
        </w:rPr>
        <w:t>)</w:t>
      </w:r>
    </w:p>
    <w:p w14:paraId="6621BD2A"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日</w:t>
      </w:r>
    </w:p>
    <w:p w14:paraId="3762DEC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4月13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670A69EA"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5月1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158E1120"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6月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0633A74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7月13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06A63B66"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8月1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32416649"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9月1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11FDDB22"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0月12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52CC6E4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1月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07B0A71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2月1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1F05ECE7"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1月1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415E1676"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2月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51907DB7"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3月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2F33AEF2"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南港ポートタウン管理センター</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南港中・南港北にお住まいの方</w:t>
      </w:r>
      <w:r w:rsidR="006D1E70" w:rsidRPr="00C454CE">
        <w:rPr>
          <w:rFonts w:ascii="ＭＳ ゴシック" w:eastAsia="ＭＳ ゴシック" w:hAnsi="ＭＳ ゴシック" w:hint="eastAsia"/>
          <w:szCs w:val="21"/>
        </w:rPr>
        <w:t>)</w:t>
      </w:r>
    </w:p>
    <w:p w14:paraId="6CCB4F1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日</w:t>
      </w:r>
    </w:p>
    <w:p w14:paraId="4EA6ACCE"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4月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6B402730"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5月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w:t>
      </w:r>
    </w:p>
    <w:p w14:paraId="172C39CD"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6月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16B22D8A"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7月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4C89C639"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8月3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5C86504C"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9月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27C35A6A"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0月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0C705014"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1月2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4BBCD240"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2月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25DAC9ED"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1月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5581596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2月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5E50534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3月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4A97E332" w14:textId="77777777" w:rsidR="001D4862" w:rsidRPr="00C454CE" w:rsidRDefault="001D4862" w:rsidP="001D4862">
      <w:pPr>
        <w:autoSpaceDE w:val="0"/>
        <w:autoSpaceDN w:val="0"/>
        <w:jc w:val="left"/>
        <w:rPr>
          <w:rFonts w:ascii="ＭＳ ゴシック" w:eastAsia="ＭＳ ゴシック" w:hAnsi="ＭＳ ゴシック"/>
          <w:szCs w:val="21"/>
        </w:rPr>
      </w:pPr>
    </w:p>
    <w:p w14:paraId="3FF3E089"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1歳6か月児健診</w:t>
      </w:r>
    </w:p>
    <w:p w14:paraId="09F9CCC7"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時期　生後</w:t>
      </w:r>
      <w:r w:rsidRPr="00C454CE">
        <w:rPr>
          <w:rFonts w:ascii="ＭＳ ゴシック" w:eastAsia="ＭＳ ゴシック" w:hAnsi="ＭＳ ゴシック"/>
          <w:szCs w:val="21"/>
        </w:rPr>
        <w:t>1歳7か月目頃</w:t>
      </w:r>
    </w:p>
    <w:p w14:paraId="4F319C13"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帯　午後</w:t>
      </w:r>
      <w:r w:rsidRPr="00C454CE">
        <w:rPr>
          <w:rFonts w:ascii="ＭＳ ゴシック" w:eastAsia="ＭＳ ゴシック" w:hAnsi="ＭＳ ゴシック"/>
          <w:szCs w:val="21"/>
        </w:rPr>
        <w:t>1～2時頃</w:t>
      </w:r>
    </w:p>
    <w:p w14:paraId="3D3D5E1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詳細は健診月の前月に郵送で個別に通知しま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健診日に受診できない場合はご連絡ください。</w:t>
      </w:r>
      <w:r w:rsidR="006D1E70" w:rsidRPr="00C454CE">
        <w:rPr>
          <w:rFonts w:ascii="ＭＳ ゴシック" w:eastAsia="ＭＳ ゴシック" w:hAnsi="ＭＳ ゴシック" w:hint="eastAsia"/>
          <w:szCs w:val="21"/>
        </w:rPr>
        <w:t>)</w:t>
      </w:r>
    </w:p>
    <w:p w14:paraId="764E91D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保健福祉センター分館</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南港中・南港北以外にお住まいの方</w:t>
      </w:r>
      <w:r w:rsidR="006D1E70" w:rsidRPr="00C454CE">
        <w:rPr>
          <w:rFonts w:ascii="ＭＳ ゴシック" w:eastAsia="ＭＳ ゴシック" w:hAnsi="ＭＳ ゴシック" w:hint="eastAsia"/>
          <w:szCs w:val="21"/>
        </w:rPr>
        <w:t>)</w:t>
      </w:r>
    </w:p>
    <w:p w14:paraId="3F3E7D0A"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日</w:t>
      </w:r>
    </w:p>
    <w:p w14:paraId="5B4FB37C"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令和</w:t>
      </w:r>
      <w:r w:rsidRPr="00C454CE">
        <w:rPr>
          <w:rFonts w:ascii="ＭＳ ゴシック" w:eastAsia="ＭＳ ゴシック" w:hAnsi="ＭＳ ゴシック"/>
          <w:szCs w:val="21"/>
        </w:rPr>
        <w:t>3年4月2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1BA5877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5月2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384BD8B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6月22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50C6E769"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7月2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79A880AE"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8月2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505D95BC"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9月2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31463752"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0月2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6DC51F73"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1月3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w:t>
      </w:r>
    </w:p>
    <w:p w14:paraId="3E5476BD"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2月2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495C032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1月2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69F1EED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2月22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0164C21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3月22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1176BC3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南港ポートタウン管理センター</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南港中・南港北にお住まいの方</w:t>
      </w:r>
      <w:r w:rsidR="006D1E70" w:rsidRPr="00C454CE">
        <w:rPr>
          <w:rFonts w:ascii="ＭＳ ゴシック" w:eastAsia="ＭＳ ゴシック" w:hAnsi="ＭＳ ゴシック" w:hint="eastAsia"/>
          <w:szCs w:val="21"/>
        </w:rPr>
        <w:t>)</w:t>
      </w:r>
    </w:p>
    <w:p w14:paraId="131FEF0A"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日</w:t>
      </w:r>
    </w:p>
    <w:p w14:paraId="4B221C2D"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4月2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769FBBC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5月1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68F2D5B2"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6月1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46FCEDCC"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7月2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703B86A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8月1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36AA4CFA"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9月2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3E57DA3A"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0月1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4B5BC0E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1月1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1A036177"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2月2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0EBED106"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1月1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49658EE6"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2月1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5827DE7A"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3月1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0C8ECEC2" w14:textId="77777777" w:rsidR="001D4862" w:rsidRPr="00C454CE" w:rsidRDefault="001D4862" w:rsidP="001D4862">
      <w:pPr>
        <w:autoSpaceDE w:val="0"/>
        <w:autoSpaceDN w:val="0"/>
        <w:jc w:val="left"/>
        <w:rPr>
          <w:rFonts w:ascii="ＭＳ ゴシック" w:eastAsia="ＭＳ ゴシック" w:hAnsi="ＭＳ ゴシック"/>
          <w:szCs w:val="21"/>
        </w:rPr>
      </w:pPr>
    </w:p>
    <w:p w14:paraId="5D9E932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3歳児健診</w:t>
      </w:r>
    </w:p>
    <w:p w14:paraId="27816072"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時期　生後</w:t>
      </w:r>
      <w:r w:rsidRPr="00C454CE">
        <w:rPr>
          <w:rFonts w:ascii="ＭＳ ゴシック" w:eastAsia="ＭＳ ゴシック" w:hAnsi="ＭＳ ゴシック"/>
          <w:szCs w:val="21"/>
        </w:rPr>
        <w:t>3歳</w:t>
      </w:r>
      <w:r w:rsidR="003D03B7" w:rsidRPr="00C454CE">
        <w:rPr>
          <w:rFonts w:ascii="ＭＳ ゴシック" w:eastAsia="ＭＳ ゴシック" w:hAnsi="ＭＳ ゴシック" w:hint="eastAsia"/>
          <w:szCs w:val="21"/>
        </w:rPr>
        <w:t>6</w:t>
      </w:r>
      <w:r w:rsidRPr="00C454CE">
        <w:rPr>
          <w:rFonts w:ascii="ＭＳ ゴシック" w:eastAsia="ＭＳ ゴシック" w:hAnsi="ＭＳ ゴシック"/>
          <w:szCs w:val="21"/>
        </w:rPr>
        <w:t>か月目頃</w:t>
      </w:r>
    </w:p>
    <w:p w14:paraId="295DBE3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帯　午後</w:t>
      </w:r>
      <w:r w:rsidRPr="00C454CE">
        <w:rPr>
          <w:rFonts w:ascii="ＭＳ ゴシック" w:eastAsia="ＭＳ ゴシック" w:hAnsi="ＭＳ ゴシック"/>
          <w:szCs w:val="21"/>
        </w:rPr>
        <w:t>1～2時頃</w:t>
      </w:r>
    </w:p>
    <w:p w14:paraId="0C583FA5"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詳細は健診月の前月に郵送で個別に通知します。</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健診日に受診できない場合はご連絡ください。</w:t>
      </w:r>
      <w:r w:rsidR="006D1E70" w:rsidRPr="00C454CE">
        <w:rPr>
          <w:rFonts w:ascii="ＭＳ ゴシック" w:eastAsia="ＭＳ ゴシック" w:hAnsi="ＭＳ ゴシック" w:hint="eastAsia"/>
          <w:szCs w:val="21"/>
        </w:rPr>
        <w:t>)</w:t>
      </w:r>
    </w:p>
    <w:p w14:paraId="308E5EB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保健福祉センター分館</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南港中・南港北以外にお住まいの方</w:t>
      </w:r>
      <w:r w:rsidR="006D1E70" w:rsidRPr="00C454CE">
        <w:rPr>
          <w:rFonts w:ascii="ＭＳ ゴシック" w:eastAsia="ＭＳ ゴシック" w:hAnsi="ＭＳ ゴシック" w:hint="eastAsia"/>
          <w:szCs w:val="21"/>
        </w:rPr>
        <w:t>)</w:t>
      </w:r>
    </w:p>
    <w:p w14:paraId="60D4F1D7"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日</w:t>
      </w:r>
    </w:p>
    <w:p w14:paraId="644EB100"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4月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39E93C6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5月1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43BFB28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6月1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2C30E732"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7月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6B223032"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8月2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w:t>
      </w:r>
    </w:p>
    <w:p w14:paraId="199FCF80"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令和</w:t>
      </w:r>
      <w:r w:rsidRPr="00C454CE">
        <w:rPr>
          <w:rFonts w:ascii="ＭＳ ゴシック" w:eastAsia="ＭＳ ゴシック" w:hAnsi="ＭＳ ゴシック"/>
          <w:szCs w:val="21"/>
        </w:rPr>
        <w:t>3年9月1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22E8132E"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0月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3C348F99"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1月12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4775A9C9"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2月1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07FF6F9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1月1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6D69D3F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2月2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w:t>
      </w:r>
    </w:p>
    <w:p w14:paraId="0FF4B2B3"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3月1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3978311A"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南港ポートタウン管理センター</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南港中・南港北にお住まいの方</w:t>
      </w:r>
      <w:r w:rsidR="006D1E70" w:rsidRPr="00C454CE">
        <w:rPr>
          <w:rFonts w:ascii="ＭＳ ゴシック" w:eastAsia="ＭＳ ゴシック" w:hAnsi="ＭＳ ゴシック" w:hint="eastAsia"/>
          <w:szCs w:val="21"/>
        </w:rPr>
        <w:t>)</w:t>
      </w:r>
    </w:p>
    <w:p w14:paraId="53009580"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日</w:t>
      </w:r>
    </w:p>
    <w:p w14:paraId="58742E4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4月1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7C2077BD"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5月2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049E89F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6月1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511FAFC2"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7月1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47A675F3"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8月2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5807C843"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9月1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3D9A9C24"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0月1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6F64D6D5"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1月1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0A92ADB5"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2月1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381EA3D7"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1月2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0A80339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2月1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7348027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3月1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2C929A0B" w14:textId="77777777" w:rsidR="00BD546C" w:rsidRPr="00C454CE" w:rsidRDefault="00BD546C" w:rsidP="00BD54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南港中・南港北以外にお住まいの方は、南港でも受診できますが、事前に、保健福祉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健康支援</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へご連絡ください。</w:t>
      </w:r>
    </w:p>
    <w:p w14:paraId="0F2C6E8B" w14:textId="77777777" w:rsidR="00A234AF" w:rsidRPr="00C454CE" w:rsidRDefault="00BD546C" w:rsidP="00BD546C">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新北島地区および平林地区にお住まいのお子様の乳幼児健診は、当面のあいだ、</w:t>
      </w:r>
      <w:r w:rsidRPr="00C454CE">
        <w:rPr>
          <w:rFonts w:ascii="ＭＳ ゴシック" w:eastAsia="ＭＳ ゴシック" w:hAnsi="ＭＳ ゴシック"/>
          <w:szCs w:val="21"/>
        </w:rPr>
        <w:t>3密を避けるため、南港管理センターへのご案内となりますので、予めご了承くださいますようお願いします。</w:t>
      </w:r>
    </w:p>
    <w:p w14:paraId="3699761B" w14:textId="57CEFC86" w:rsidR="00D375B6" w:rsidRPr="00C454CE" w:rsidRDefault="00D375B6" w:rsidP="00D375B6">
      <w:pPr>
        <w:autoSpaceDE w:val="0"/>
        <w:autoSpaceDN w:val="0"/>
        <w:jc w:val="left"/>
        <w:rPr>
          <w:rFonts w:ascii="ＭＳ ゴシック" w:eastAsia="ＭＳ ゴシック" w:hAnsi="ＭＳ ゴシック"/>
          <w:szCs w:val="21"/>
        </w:rPr>
      </w:pPr>
    </w:p>
    <w:p w14:paraId="3854B8B5"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結核健診　無料　予約不要</w:t>
      </w:r>
    </w:p>
    <w:p w14:paraId="253EDBDC"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対象者　</w:t>
      </w:r>
      <w:r w:rsidRPr="00C454CE">
        <w:rPr>
          <w:rFonts w:ascii="ＭＳ ゴシック" w:eastAsia="ＭＳ ゴシック" w:hAnsi="ＭＳ ゴシック"/>
          <w:szCs w:val="21"/>
        </w:rPr>
        <w:t>15歳以上の市民の方</w:t>
      </w:r>
    </w:p>
    <w:p w14:paraId="7785542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65歳以上の方は、法律で年1回の胸部エックス線検査の受診が義務付けられています。</w:t>
      </w:r>
    </w:p>
    <w:p w14:paraId="50FB003D"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会場　保健福祉センター分館</w:t>
      </w:r>
    </w:p>
    <w:p w14:paraId="4844FF7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前</w:t>
      </w:r>
      <w:r w:rsidRPr="00C454CE">
        <w:rPr>
          <w:rFonts w:ascii="ＭＳ ゴシック" w:eastAsia="ＭＳ ゴシック" w:hAnsi="ＭＳ ゴシック"/>
          <w:szCs w:val="21"/>
        </w:rPr>
        <w:t>10時～11時</w:t>
      </w:r>
    </w:p>
    <w:p w14:paraId="1A0A9517"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内容　胸部エックス線間接撮影</w:t>
      </w:r>
    </w:p>
    <w:p w14:paraId="230640B0"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着衣のまま撮影しますので、ボタンや金具のある下着はなるべくお避け下さい。</w:t>
      </w:r>
    </w:p>
    <w:p w14:paraId="41EC75A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妊娠中及び妊娠の可能性のある方はご遠慮ください。</w:t>
      </w:r>
    </w:p>
    <w:p w14:paraId="276A8014"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w:t>
      </w:r>
    </w:p>
    <w:p w14:paraId="3BC05522"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4月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月</w:t>
      </w:r>
      <w:r w:rsidR="006D1E70" w:rsidRPr="00C454CE">
        <w:rPr>
          <w:rFonts w:ascii="ＭＳ ゴシック" w:eastAsia="ＭＳ ゴシック" w:hAnsi="ＭＳ ゴシック"/>
          <w:szCs w:val="21"/>
        </w:rPr>
        <w:t>)</w:t>
      </w:r>
    </w:p>
    <w:p w14:paraId="5C8ED955"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5月2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月</w:t>
      </w:r>
      <w:r w:rsidR="006D1E70" w:rsidRPr="00C454CE">
        <w:rPr>
          <w:rFonts w:ascii="ＭＳ ゴシック" w:eastAsia="ＭＳ ゴシック" w:hAnsi="ＭＳ ゴシック"/>
          <w:szCs w:val="21"/>
        </w:rPr>
        <w:t>)</w:t>
      </w:r>
    </w:p>
    <w:p w14:paraId="6F3485DE"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6月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4D00766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令和</w:t>
      </w:r>
      <w:r w:rsidRPr="00C454CE">
        <w:rPr>
          <w:rFonts w:ascii="ＭＳ ゴシック" w:eastAsia="ＭＳ ゴシック" w:hAnsi="ＭＳ ゴシック"/>
          <w:szCs w:val="21"/>
        </w:rPr>
        <w:t>3年7月13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25CA5443"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8月10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5E0F4CD4"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9月1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0C034D97"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0月</w:t>
      </w:r>
      <w:r w:rsidR="001B1EC9" w:rsidRPr="00C454CE">
        <w:rPr>
          <w:rFonts w:ascii="ＭＳ ゴシック" w:eastAsia="ＭＳ ゴシック" w:hAnsi="ＭＳ ゴシック"/>
          <w:szCs w:val="21"/>
        </w:rPr>
        <w:t>22日</w:t>
      </w:r>
      <w:r w:rsidR="006D1E70" w:rsidRPr="00C454CE">
        <w:rPr>
          <w:rFonts w:ascii="ＭＳ ゴシック" w:eastAsia="ＭＳ ゴシック" w:hAnsi="ＭＳ ゴシック"/>
          <w:szCs w:val="21"/>
        </w:rPr>
        <w:t>(</w:t>
      </w:r>
      <w:r w:rsidR="001B1EC9"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75C454E5"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1月2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07F9DA7E"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2月</w:t>
      </w:r>
      <w:r w:rsidR="001B1EC9" w:rsidRPr="00C454CE">
        <w:rPr>
          <w:rFonts w:ascii="ＭＳ ゴシック" w:eastAsia="ＭＳ ゴシック" w:hAnsi="ＭＳ ゴシック"/>
          <w:szCs w:val="21"/>
        </w:rPr>
        <w:t>10日</w:t>
      </w:r>
      <w:r w:rsidR="006D1E70" w:rsidRPr="00C454CE">
        <w:rPr>
          <w:rFonts w:ascii="ＭＳ ゴシック" w:eastAsia="ＭＳ ゴシック" w:hAnsi="ＭＳ ゴシック"/>
          <w:szCs w:val="21"/>
        </w:rPr>
        <w:t>(</w:t>
      </w:r>
      <w:r w:rsidR="001B1EC9" w:rsidRPr="00C454CE">
        <w:rPr>
          <w:rFonts w:ascii="ＭＳ ゴシック" w:eastAsia="ＭＳ ゴシック" w:hAnsi="ＭＳ ゴシック"/>
          <w:szCs w:val="21"/>
        </w:rPr>
        <w:t>金</w:t>
      </w:r>
      <w:r w:rsidR="006D1E70" w:rsidRPr="00C454CE">
        <w:rPr>
          <w:rFonts w:ascii="ＭＳ ゴシック" w:eastAsia="ＭＳ ゴシック" w:hAnsi="ＭＳ ゴシック"/>
          <w:szCs w:val="21"/>
        </w:rPr>
        <w:t>)</w:t>
      </w:r>
    </w:p>
    <w:p w14:paraId="173FCCA6"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1月</w:t>
      </w:r>
      <w:r w:rsidR="001B1EC9" w:rsidRPr="00C454CE">
        <w:rPr>
          <w:rFonts w:ascii="ＭＳ ゴシック" w:eastAsia="ＭＳ ゴシック" w:hAnsi="ＭＳ ゴシック"/>
          <w:szCs w:val="21"/>
        </w:rPr>
        <w:t>11日</w:t>
      </w:r>
      <w:r w:rsidR="006D1E70" w:rsidRPr="00C454CE">
        <w:rPr>
          <w:rFonts w:ascii="ＭＳ ゴシック" w:eastAsia="ＭＳ ゴシック" w:hAnsi="ＭＳ ゴシック"/>
          <w:szCs w:val="21"/>
        </w:rPr>
        <w:t>(</w:t>
      </w:r>
      <w:r w:rsidR="001B1EC9" w:rsidRPr="00C454CE">
        <w:rPr>
          <w:rFonts w:ascii="ＭＳ ゴシック" w:eastAsia="ＭＳ ゴシック" w:hAnsi="ＭＳ ゴシック"/>
          <w:szCs w:val="21"/>
        </w:rPr>
        <w:t>火</w:t>
      </w:r>
      <w:r w:rsidR="006D1E70" w:rsidRPr="00C454CE">
        <w:rPr>
          <w:rFonts w:ascii="ＭＳ ゴシック" w:eastAsia="ＭＳ ゴシック" w:hAnsi="ＭＳ ゴシック"/>
          <w:szCs w:val="21"/>
        </w:rPr>
        <w:t>)</w:t>
      </w:r>
    </w:p>
    <w:p w14:paraId="059AAA9D"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2月1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p>
    <w:p w14:paraId="19900641" w14:textId="77777777" w:rsidR="00A234AF"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3月1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木</w:t>
      </w:r>
      <w:r w:rsidR="006D1E70" w:rsidRPr="00C454CE">
        <w:rPr>
          <w:rFonts w:ascii="ＭＳ ゴシック" w:eastAsia="ＭＳ ゴシック" w:hAnsi="ＭＳ ゴシック"/>
          <w:szCs w:val="21"/>
        </w:rPr>
        <w:t>)</w:t>
      </w:r>
    </w:p>
    <w:p w14:paraId="454CAE73" w14:textId="3ABA7E0A" w:rsidR="00D375B6" w:rsidRPr="00C454CE" w:rsidRDefault="00D375B6" w:rsidP="00D375B6">
      <w:pPr>
        <w:autoSpaceDE w:val="0"/>
        <w:autoSpaceDN w:val="0"/>
        <w:jc w:val="left"/>
        <w:rPr>
          <w:rFonts w:ascii="ＭＳ ゴシック" w:eastAsia="ＭＳ ゴシック" w:hAnsi="ＭＳ ゴシック"/>
          <w:szCs w:val="21"/>
        </w:rPr>
      </w:pPr>
    </w:p>
    <w:p w14:paraId="29CD4C84"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肝炎ウイルス検査　無料</w:t>
      </w:r>
    </w:p>
    <w:p w14:paraId="43FD3C85"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 xml:space="preserve">　平成</w:t>
      </w:r>
      <w:r w:rsidRPr="00C454CE">
        <w:rPr>
          <w:rFonts w:ascii="ＭＳ ゴシック" w:eastAsia="ＭＳ ゴシック" w:hAnsi="ＭＳ ゴシック"/>
          <w:szCs w:val="21"/>
        </w:rPr>
        <w:t>30年4月から、市内の取扱医療機関で受けることができるようになりました。</w:t>
      </w:r>
    </w:p>
    <w:p w14:paraId="6507889D"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対象者　大阪市在住の満</w:t>
      </w:r>
      <w:r w:rsidRPr="00C454CE">
        <w:rPr>
          <w:rFonts w:ascii="ＭＳ ゴシック" w:eastAsia="ＭＳ ゴシック" w:hAnsi="ＭＳ ゴシック"/>
          <w:szCs w:val="21"/>
        </w:rPr>
        <w:t>20歳以上の市民で、過去に肝炎ウイルス検査</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大阪市が実施する検査に限らない</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を受けたことがない方</w:t>
      </w:r>
    </w:p>
    <w:p w14:paraId="6D10E81E" w14:textId="77777777" w:rsidR="00A234AF"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場所　市内の取扱医療機関</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大阪市のホームページ「肝炎ウイルス検査」に掲載しています</w:t>
      </w:r>
      <w:r w:rsidR="006D1E70" w:rsidRPr="00C454CE">
        <w:rPr>
          <w:rFonts w:ascii="ＭＳ ゴシック" w:eastAsia="ＭＳ ゴシック" w:hAnsi="ＭＳ ゴシック" w:hint="eastAsia"/>
          <w:szCs w:val="21"/>
        </w:rPr>
        <w:t>)</w:t>
      </w:r>
    </w:p>
    <w:p w14:paraId="3CA5B51E" w14:textId="1F822BEA" w:rsidR="00A15A49" w:rsidRPr="00C454CE" w:rsidRDefault="00A15A49" w:rsidP="003866C4">
      <w:pPr>
        <w:autoSpaceDE w:val="0"/>
        <w:autoSpaceDN w:val="0"/>
        <w:jc w:val="left"/>
        <w:rPr>
          <w:rFonts w:ascii="ＭＳ ゴシック" w:eastAsia="ＭＳ ゴシック" w:hAnsi="ＭＳ ゴシック"/>
          <w:szCs w:val="21"/>
        </w:rPr>
      </w:pPr>
    </w:p>
    <w:p w14:paraId="3C22213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BCG接種</w:t>
      </w:r>
    </w:p>
    <w:p w14:paraId="0461AC67"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対象者　生後</w:t>
      </w:r>
      <w:r w:rsidRPr="00C454CE">
        <w:rPr>
          <w:rFonts w:ascii="ＭＳ ゴシック" w:eastAsia="ＭＳ ゴシック" w:hAnsi="ＭＳ ゴシック"/>
          <w:szCs w:val="21"/>
        </w:rPr>
        <w:t>5か月～1歳未満の方</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満8か月になるまでに受けることをお勧めします。</w:t>
      </w:r>
      <w:r w:rsidR="006D1E70" w:rsidRPr="00C454CE">
        <w:rPr>
          <w:rFonts w:ascii="ＭＳ ゴシック" w:eastAsia="ＭＳ ゴシック" w:hAnsi="ＭＳ ゴシック"/>
          <w:szCs w:val="21"/>
        </w:rPr>
        <w:t>)</w:t>
      </w:r>
    </w:p>
    <w:p w14:paraId="321FA856"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健診会場　保健福祉センター分館　※駐車場はありません。</w:t>
      </w:r>
    </w:p>
    <w:p w14:paraId="0389B892"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受付時間　午後</w:t>
      </w:r>
      <w:r w:rsidRPr="00C454CE">
        <w:rPr>
          <w:rFonts w:ascii="ＭＳ ゴシック" w:eastAsia="ＭＳ ゴシック" w:hAnsi="ＭＳ ゴシック"/>
          <w:szCs w:val="21"/>
        </w:rPr>
        <w:t>1時30分～午後2時30分</w:t>
      </w:r>
    </w:p>
    <w:p w14:paraId="557A7DE6"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持参するもの　母子健康手帳・予防接種手帳　※</w:t>
      </w:r>
      <w:r w:rsidRPr="00C454CE">
        <w:rPr>
          <w:rFonts w:ascii="ＭＳ ゴシック" w:eastAsia="ＭＳ ゴシック" w:hAnsi="ＭＳ ゴシック"/>
          <w:szCs w:val="21"/>
        </w:rPr>
        <w:t>BCG接種に際し、他の予防接種との接種間隔を確認してください。</w:t>
      </w:r>
    </w:p>
    <w:p w14:paraId="573CB79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実施日</w:t>
      </w:r>
    </w:p>
    <w:p w14:paraId="4F5D2B26"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4月21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444D293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5月2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5F333012"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6月23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49C7FD80"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7月28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185504F9"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8月2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10AC8666"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9月29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45ACA489"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0月27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0B30FF6D"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1月24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71C3C266"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3年12月15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7E05C00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1月2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3DA4F236"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2月16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7BECCC78" w14:textId="77777777" w:rsidR="00A234AF"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令和</w:t>
      </w:r>
      <w:r w:rsidRPr="00C454CE">
        <w:rPr>
          <w:rFonts w:ascii="ＭＳ ゴシック" w:eastAsia="ＭＳ ゴシック" w:hAnsi="ＭＳ ゴシック"/>
          <w:szCs w:val="21"/>
        </w:rPr>
        <w:t>4年3月23日</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水</w:t>
      </w:r>
      <w:r w:rsidR="006D1E70" w:rsidRPr="00C454CE">
        <w:rPr>
          <w:rFonts w:ascii="ＭＳ ゴシック" w:eastAsia="ＭＳ ゴシック" w:hAnsi="ＭＳ ゴシック"/>
          <w:szCs w:val="21"/>
        </w:rPr>
        <w:t>)</w:t>
      </w:r>
    </w:p>
    <w:p w14:paraId="466D030A" w14:textId="5FDB6129" w:rsidR="00D375B6" w:rsidRPr="00C454CE" w:rsidRDefault="00D375B6" w:rsidP="00D375B6">
      <w:pPr>
        <w:autoSpaceDE w:val="0"/>
        <w:autoSpaceDN w:val="0"/>
        <w:jc w:val="left"/>
        <w:rPr>
          <w:rFonts w:ascii="ＭＳ ゴシック" w:eastAsia="ＭＳ ゴシック" w:hAnsi="ＭＳ ゴシック"/>
          <w:szCs w:val="21"/>
        </w:rPr>
      </w:pPr>
    </w:p>
    <w:p w14:paraId="5F1A82C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子宮頸がん予防ワクチン」接種のご案内</w:t>
      </w:r>
    </w:p>
    <w:p w14:paraId="17170414"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無料対象：小学</w:t>
      </w:r>
      <w:r w:rsidRPr="00C454CE">
        <w:rPr>
          <w:rFonts w:ascii="ＭＳ ゴシック" w:eastAsia="ＭＳ ゴシック" w:hAnsi="ＭＳ ゴシック"/>
          <w:szCs w:val="21"/>
        </w:rPr>
        <w:t>6年生</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2歳相当</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高校1年生</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16歳相当</w:t>
      </w:r>
      <w:r w:rsidR="006D1E70" w:rsidRPr="00C454CE">
        <w:rPr>
          <w:rFonts w:ascii="ＭＳ ゴシック" w:eastAsia="ＭＳ ゴシック" w:hAnsi="ＭＳ ゴシック"/>
          <w:szCs w:val="21"/>
        </w:rPr>
        <w:t>)</w:t>
      </w:r>
      <w:r w:rsidRPr="00C454CE">
        <w:rPr>
          <w:rFonts w:ascii="ＭＳ ゴシック" w:eastAsia="ＭＳ ゴシック" w:hAnsi="ＭＳ ゴシック"/>
          <w:szCs w:val="21"/>
        </w:rPr>
        <w:t>の女子</w:t>
      </w:r>
    </w:p>
    <w:p w14:paraId="69041E33"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lastRenderedPageBreak/>
        <w:t>■接種回数：</w:t>
      </w:r>
      <w:r w:rsidRPr="00C454CE">
        <w:rPr>
          <w:rFonts w:ascii="ＭＳ ゴシック" w:eastAsia="ＭＳ ゴシック" w:hAnsi="ＭＳ ゴシック"/>
          <w:szCs w:val="21"/>
        </w:rPr>
        <w:t>3回</w:t>
      </w:r>
    </w:p>
    <w:p w14:paraId="5E076770"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接種方法：市内委託医療機関で直接予約</w:t>
      </w:r>
    </w:p>
    <w:p w14:paraId="5D181684" w14:textId="77777777" w:rsidR="00A234AF"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接種に当たっては、有効性とリスクを理解したうえで受けてください。</w:t>
      </w:r>
    </w:p>
    <w:p w14:paraId="0024B633" w14:textId="7E2B41B9" w:rsidR="00A15A49" w:rsidRPr="00C454CE" w:rsidRDefault="00A15A49" w:rsidP="003866C4">
      <w:pPr>
        <w:autoSpaceDE w:val="0"/>
        <w:autoSpaceDN w:val="0"/>
        <w:jc w:val="left"/>
        <w:rPr>
          <w:rFonts w:ascii="ＭＳ ゴシック" w:eastAsia="ＭＳ ゴシック" w:hAnsi="ＭＳ ゴシック"/>
          <w:szCs w:val="21"/>
        </w:rPr>
      </w:pPr>
    </w:p>
    <w:p w14:paraId="1B6E79C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台風等の検診</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健診</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中止について</w:t>
      </w:r>
    </w:p>
    <w:p w14:paraId="78418F9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大阪市内に暴風警報もしくは特別警報が発令された際は、保健福祉センターで実施する次の健診等の事業は中止又は延期になります。</w:t>
      </w:r>
    </w:p>
    <w:p w14:paraId="062DAD95"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午前</w:t>
      </w:r>
      <w:r w:rsidRPr="00C454CE">
        <w:rPr>
          <w:rFonts w:ascii="ＭＳ ゴシック" w:eastAsia="ＭＳ ゴシック" w:hAnsi="ＭＳ ゴシック"/>
          <w:szCs w:val="21"/>
        </w:rPr>
        <w:t>7時」の時点で発令中▶「午前の事業」</w:t>
      </w:r>
    </w:p>
    <w:p w14:paraId="2168E30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午前</w:t>
      </w:r>
      <w:r w:rsidRPr="00C454CE">
        <w:rPr>
          <w:rFonts w:ascii="ＭＳ ゴシック" w:eastAsia="ＭＳ ゴシック" w:hAnsi="ＭＳ ゴシック"/>
          <w:szCs w:val="21"/>
        </w:rPr>
        <w:t>11時」の時点で発令中▶「午後の事業」</w:t>
      </w:r>
    </w:p>
    <w:p w14:paraId="4FD967D7" w14:textId="77777777" w:rsidR="00A234AF"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午後</w:t>
      </w:r>
      <w:r w:rsidRPr="00C454CE">
        <w:rPr>
          <w:rFonts w:ascii="ＭＳ ゴシック" w:eastAsia="ＭＳ ゴシック" w:hAnsi="ＭＳ ゴシック"/>
          <w:szCs w:val="21"/>
        </w:rPr>
        <w:t>4時」の時点で発令中▶「夜間の事業」</w:t>
      </w:r>
    </w:p>
    <w:p w14:paraId="62719213" w14:textId="5C85629F" w:rsidR="007764BC" w:rsidRPr="00C454CE" w:rsidRDefault="007764BC" w:rsidP="007764BC">
      <w:pPr>
        <w:autoSpaceDE w:val="0"/>
        <w:autoSpaceDN w:val="0"/>
        <w:jc w:val="left"/>
        <w:rPr>
          <w:rFonts w:ascii="ＭＳ ゴシック" w:eastAsia="ＭＳ ゴシック" w:hAnsi="ＭＳ ゴシック"/>
          <w:szCs w:val="21"/>
        </w:rPr>
      </w:pPr>
    </w:p>
    <w:p w14:paraId="39FDBD1E"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地図</w:t>
      </w:r>
    </w:p>
    <w:p w14:paraId="564CF60C"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之江区役所</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保健福祉センター</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へは</w:t>
      </w:r>
    </w:p>
    <w:p w14:paraId="61881581"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最寄駅：大阪シティバス「住之江区役所前」下車</w:t>
      </w:r>
    </w:p>
    <w:p w14:paraId="3CADEC53"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szCs w:val="21"/>
        </w:rPr>
        <w:t>OsakaMetro四つ橋線「住之江公園」から東へ約900m</w:t>
      </w:r>
    </w:p>
    <w:p w14:paraId="77500CA8"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南海本線「住吉大社」から南西へ約</w:t>
      </w:r>
      <w:r w:rsidRPr="00C454CE">
        <w:rPr>
          <w:rFonts w:ascii="ＭＳ ゴシック" w:eastAsia="ＭＳ ゴシック" w:hAnsi="ＭＳ ゴシック"/>
          <w:szCs w:val="21"/>
        </w:rPr>
        <w:t>1000m</w:t>
      </w:r>
    </w:p>
    <w:p w14:paraId="5502876F"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南海本線「住ノ江」から北西へ約</w:t>
      </w:r>
      <w:r w:rsidRPr="00C454CE">
        <w:rPr>
          <w:rFonts w:ascii="ＭＳ ゴシック" w:eastAsia="ＭＳ ゴシック" w:hAnsi="ＭＳ ゴシック"/>
          <w:szCs w:val="21"/>
        </w:rPr>
        <w:t>900m</w:t>
      </w:r>
    </w:p>
    <w:p w14:paraId="5D1297A5"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阪堺線「住吉鳥居前」から南西へ約</w:t>
      </w:r>
      <w:r w:rsidRPr="00C454CE">
        <w:rPr>
          <w:rFonts w:ascii="ＭＳ ゴシック" w:eastAsia="ＭＳ ゴシック" w:hAnsi="ＭＳ ゴシック"/>
          <w:szCs w:val="21"/>
        </w:rPr>
        <w:t>1000m</w:t>
      </w:r>
    </w:p>
    <w:p w14:paraId="2D508B7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有料駐車場があります。</w:t>
      </w:r>
    </w:p>
    <w:p w14:paraId="0603AECD" w14:textId="77777777" w:rsidR="001D4862" w:rsidRPr="00C454CE" w:rsidRDefault="001D4862" w:rsidP="001D4862">
      <w:pPr>
        <w:autoSpaceDE w:val="0"/>
        <w:autoSpaceDN w:val="0"/>
        <w:jc w:val="left"/>
        <w:rPr>
          <w:rFonts w:ascii="ＭＳ ゴシック" w:eastAsia="ＭＳ ゴシック" w:hAnsi="ＭＳ ゴシック"/>
          <w:szCs w:val="21"/>
        </w:rPr>
      </w:pPr>
    </w:p>
    <w:p w14:paraId="56559C07"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保健福祉センター分館へは</w:t>
      </w:r>
    </w:p>
    <w:p w14:paraId="2D4FA32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大阪シティバス住之江公園駅から</w:t>
      </w:r>
    </w:p>
    <w:p w14:paraId="63336E4D"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出戸バスターミナル方面</w:t>
      </w:r>
      <w:r w:rsidRPr="00C454CE">
        <w:rPr>
          <w:rFonts w:ascii="ＭＳ ゴシック" w:eastAsia="ＭＳ ゴシック" w:hAnsi="ＭＳ ゴシック"/>
          <w:szCs w:val="21"/>
        </w:rPr>
        <w:t>3号系統「浜口西三丁目」</w:t>
      </w:r>
    </w:p>
    <w:p w14:paraId="471B7D54"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出戸バスターミナル方面</w:t>
      </w:r>
      <w:r w:rsidRPr="00C454CE">
        <w:rPr>
          <w:rFonts w:ascii="ＭＳ ゴシック" w:eastAsia="ＭＳ ゴシック" w:hAnsi="ＭＳ ゴシック"/>
          <w:szCs w:val="21"/>
        </w:rPr>
        <w:t>4号系統「浜口」</w:t>
      </w:r>
    </w:p>
    <w:p w14:paraId="04A3D4F0"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南港南六丁目方面</w:t>
      </w:r>
      <w:r w:rsidRPr="00C454CE">
        <w:rPr>
          <w:rFonts w:ascii="ＭＳ ゴシック" w:eastAsia="ＭＳ ゴシック" w:hAnsi="ＭＳ ゴシック"/>
          <w:szCs w:val="21"/>
        </w:rPr>
        <w:t>15号系統｢浜口｣</w:t>
      </w:r>
    </w:p>
    <w:p w14:paraId="1C2CB15D"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吉車庫前方面</w:t>
      </w:r>
      <w:r w:rsidRPr="00C454CE">
        <w:rPr>
          <w:rFonts w:ascii="ＭＳ ゴシック" w:eastAsia="ＭＳ ゴシック" w:hAnsi="ＭＳ ゴシック"/>
          <w:szCs w:val="21"/>
        </w:rPr>
        <w:t>25号系統｢浜口西三丁目｣</w:t>
      </w:r>
    </w:p>
    <w:p w14:paraId="799CFCC5"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大阪シティバス玉出駅から</w:t>
      </w:r>
    </w:p>
    <w:p w14:paraId="169A166B"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之江公園方面</w:t>
      </w:r>
      <w:r w:rsidRPr="00C454CE">
        <w:rPr>
          <w:rFonts w:ascii="ＭＳ ゴシック" w:eastAsia="ＭＳ ゴシック" w:hAnsi="ＭＳ ゴシック"/>
          <w:szCs w:val="21"/>
        </w:rPr>
        <w:t>3・25号系統「浜口西三丁目」15号系統「浜口」</w:t>
      </w:r>
    </w:p>
    <w:p w14:paraId="305ABC4C"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駐車場はありません</w:t>
      </w:r>
    </w:p>
    <w:p w14:paraId="23F676A5" w14:textId="77777777" w:rsidR="001D4862" w:rsidRPr="00C454CE" w:rsidRDefault="001D4862" w:rsidP="001D4862">
      <w:pPr>
        <w:autoSpaceDE w:val="0"/>
        <w:autoSpaceDN w:val="0"/>
        <w:jc w:val="left"/>
        <w:rPr>
          <w:rFonts w:ascii="ＭＳ ゴシック" w:eastAsia="ＭＳ ゴシック" w:hAnsi="ＭＳ ゴシック"/>
          <w:szCs w:val="21"/>
        </w:rPr>
      </w:pPr>
    </w:p>
    <w:p w14:paraId="413252E9"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南港ポートタウン管理センターへは</w:t>
      </w:r>
    </w:p>
    <w:p w14:paraId="42A38C9C"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最寄駅</w:t>
      </w:r>
    </w:p>
    <w:p w14:paraId="17561FF4"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ニュートラム「ポートタウン東駅」西約</w:t>
      </w:r>
      <w:r w:rsidRPr="00C454CE">
        <w:rPr>
          <w:rFonts w:ascii="ＭＳ ゴシック" w:eastAsia="ＭＳ ゴシック" w:hAnsi="ＭＳ ゴシック"/>
          <w:szCs w:val="21"/>
        </w:rPr>
        <w:t>250m</w:t>
      </w:r>
    </w:p>
    <w:p w14:paraId="5E14A0F7" w14:textId="77777777" w:rsidR="00A234AF"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駐車場はありません</w:t>
      </w:r>
    </w:p>
    <w:p w14:paraId="58700EF4" w14:textId="042556E4" w:rsidR="00562C86" w:rsidRPr="00C454CE" w:rsidRDefault="00562C86" w:rsidP="00562C86">
      <w:pPr>
        <w:autoSpaceDE w:val="0"/>
        <w:autoSpaceDN w:val="0"/>
        <w:jc w:val="left"/>
        <w:rPr>
          <w:rFonts w:ascii="ＭＳ ゴシック" w:eastAsia="ＭＳ ゴシック" w:hAnsi="ＭＳ ゴシック"/>
          <w:szCs w:val="21"/>
        </w:rPr>
      </w:pPr>
    </w:p>
    <w:p w14:paraId="5DFA7DB5"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予約・お問合せは</w:t>
      </w:r>
    </w:p>
    <w:p w14:paraId="6DB56523" w14:textId="77777777" w:rsidR="001D4862" w:rsidRPr="00C454CE" w:rsidRDefault="001D4862" w:rsidP="001D486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住之江区役所</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保健福祉センター</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 xml:space="preserve">　保健福祉課</w:t>
      </w:r>
      <w:r w:rsidR="006D1E70" w:rsidRPr="00C454CE">
        <w:rPr>
          <w:rFonts w:ascii="ＭＳ ゴシック" w:eastAsia="ＭＳ ゴシック" w:hAnsi="ＭＳ ゴシック" w:hint="eastAsia"/>
          <w:szCs w:val="21"/>
        </w:rPr>
        <w:t>(</w:t>
      </w:r>
      <w:r w:rsidRPr="00C454CE">
        <w:rPr>
          <w:rFonts w:ascii="ＭＳ ゴシック" w:eastAsia="ＭＳ ゴシック" w:hAnsi="ＭＳ ゴシック" w:hint="eastAsia"/>
          <w:szCs w:val="21"/>
        </w:rPr>
        <w:t>健康支援</w:t>
      </w:r>
      <w:r w:rsidR="006D1E70" w:rsidRPr="00C454CE">
        <w:rPr>
          <w:rFonts w:ascii="ＭＳ ゴシック" w:eastAsia="ＭＳ ゴシック" w:hAnsi="ＭＳ ゴシック" w:hint="eastAsia"/>
          <w:szCs w:val="21"/>
        </w:rPr>
        <w:t>)</w:t>
      </w:r>
    </w:p>
    <w:p w14:paraId="6C718F56" w14:textId="2AC3D0DD" w:rsidR="003866C4" w:rsidRPr="00C454CE" w:rsidRDefault="001D4862" w:rsidP="004B0EE2">
      <w:pPr>
        <w:autoSpaceDE w:val="0"/>
        <w:autoSpaceDN w:val="0"/>
        <w:jc w:val="left"/>
        <w:rPr>
          <w:rFonts w:ascii="ＭＳ ゴシック" w:eastAsia="ＭＳ ゴシック" w:hAnsi="ＭＳ ゴシック"/>
          <w:szCs w:val="21"/>
        </w:rPr>
      </w:pPr>
      <w:r w:rsidRPr="00C454CE">
        <w:rPr>
          <w:rFonts w:ascii="ＭＳ ゴシック" w:eastAsia="ＭＳ ゴシック" w:hAnsi="ＭＳ ゴシック" w:hint="eastAsia"/>
          <w:szCs w:val="21"/>
        </w:rPr>
        <w:t>〒</w:t>
      </w:r>
      <w:r w:rsidRPr="00C454CE">
        <w:rPr>
          <w:rFonts w:ascii="ＭＳ ゴシック" w:eastAsia="ＭＳ ゴシック" w:hAnsi="ＭＳ ゴシック"/>
          <w:szCs w:val="21"/>
        </w:rPr>
        <w:t>559-8601　住之江区御崎3-1-17　区役所3階　窓口31番　☎6682-9882</w:t>
      </w:r>
      <w:bookmarkStart w:id="0" w:name="_GoBack"/>
      <w:bookmarkEnd w:id="0"/>
    </w:p>
    <w:sectPr w:rsidR="003866C4" w:rsidRPr="00C454CE"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5554" w14:textId="77777777" w:rsidR="0074161D" w:rsidRDefault="0074161D" w:rsidP="00CA5C5E">
      <w:r>
        <w:separator/>
      </w:r>
    </w:p>
  </w:endnote>
  <w:endnote w:type="continuationSeparator" w:id="0">
    <w:p w14:paraId="60CA0B4A" w14:textId="77777777" w:rsidR="0074161D" w:rsidRDefault="0074161D"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B4844" w14:textId="77777777" w:rsidR="0074161D" w:rsidRDefault="0074161D" w:rsidP="00CA5C5E">
      <w:r>
        <w:separator/>
      </w:r>
    </w:p>
  </w:footnote>
  <w:footnote w:type="continuationSeparator" w:id="0">
    <w:p w14:paraId="73939F57" w14:textId="77777777" w:rsidR="0074161D" w:rsidRDefault="0074161D"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6EC"/>
    <w:rsid w:val="00001A56"/>
    <w:rsid w:val="00001F81"/>
    <w:rsid w:val="00005CE6"/>
    <w:rsid w:val="000116B2"/>
    <w:rsid w:val="000139EB"/>
    <w:rsid w:val="00013D63"/>
    <w:rsid w:val="000217DE"/>
    <w:rsid w:val="0002503F"/>
    <w:rsid w:val="00026036"/>
    <w:rsid w:val="0003045C"/>
    <w:rsid w:val="00033E2E"/>
    <w:rsid w:val="00036F5E"/>
    <w:rsid w:val="0004480B"/>
    <w:rsid w:val="00052A80"/>
    <w:rsid w:val="00053E8F"/>
    <w:rsid w:val="00054A60"/>
    <w:rsid w:val="00061B81"/>
    <w:rsid w:val="00065A79"/>
    <w:rsid w:val="000673F8"/>
    <w:rsid w:val="00072BE6"/>
    <w:rsid w:val="000733A2"/>
    <w:rsid w:val="0008339A"/>
    <w:rsid w:val="0008666A"/>
    <w:rsid w:val="00091898"/>
    <w:rsid w:val="00094F90"/>
    <w:rsid w:val="000A4687"/>
    <w:rsid w:val="000A5A86"/>
    <w:rsid w:val="000B3495"/>
    <w:rsid w:val="000C03F7"/>
    <w:rsid w:val="000C5AA1"/>
    <w:rsid w:val="000D1A9F"/>
    <w:rsid w:val="000E260C"/>
    <w:rsid w:val="000E68E9"/>
    <w:rsid w:val="000F20FF"/>
    <w:rsid w:val="000F404F"/>
    <w:rsid w:val="00105284"/>
    <w:rsid w:val="001056BA"/>
    <w:rsid w:val="00105EFB"/>
    <w:rsid w:val="00110133"/>
    <w:rsid w:val="00114519"/>
    <w:rsid w:val="001174E8"/>
    <w:rsid w:val="00127E89"/>
    <w:rsid w:val="00130BC5"/>
    <w:rsid w:val="00131D84"/>
    <w:rsid w:val="0013334F"/>
    <w:rsid w:val="00136350"/>
    <w:rsid w:val="00143650"/>
    <w:rsid w:val="00151681"/>
    <w:rsid w:val="0015739E"/>
    <w:rsid w:val="00161D95"/>
    <w:rsid w:val="00177CB1"/>
    <w:rsid w:val="00182AEA"/>
    <w:rsid w:val="00187150"/>
    <w:rsid w:val="001937E0"/>
    <w:rsid w:val="001A7E4F"/>
    <w:rsid w:val="001B1EC9"/>
    <w:rsid w:val="001B2654"/>
    <w:rsid w:val="001C0A2C"/>
    <w:rsid w:val="001C4783"/>
    <w:rsid w:val="001C7D51"/>
    <w:rsid w:val="001D2CFB"/>
    <w:rsid w:val="001D4476"/>
    <w:rsid w:val="001D4862"/>
    <w:rsid w:val="001E6501"/>
    <w:rsid w:val="001E7413"/>
    <w:rsid w:val="001F18C3"/>
    <w:rsid w:val="001F1B18"/>
    <w:rsid w:val="001F35E3"/>
    <w:rsid w:val="00201E86"/>
    <w:rsid w:val="0020227D"/>
    <w:rsid w:val="00205617"/>
    <w:rsid w:val="00210D26"/>
    <w:rsid w:val="00212192"/>
    <w:rsid w:val="002148A3"/>
    <w:rsid w:val="00214CEC"/>
    <w:rsid w:val="0022765B"/>
    <w:rsid w:val="002409D2"/>
    <w:rsid w:val="00242942"/>
    <w:rsid w:val="002441C0"/>
    <w:rsid w:val="00247128"/>
    <w:rsid w:val="002537C0"/>
    <w:rsid w:val="00254301"/>
    <w:rsid w:val="00254F16"/>
    <w:rsid w:val="002608F5"/>
    <w:rsid w:val="00260F46"/>
    <w:rsid w:val="00263A1D"/>
    <w:rsid w:val="002743DF"/>
    <w:rsid w:val="0028007D"/>
    <w:rsid w:val="0028088E"/>
    <w:rsid w:val="00283B58"/>
    <w:rsid w:val="002849AB"/>
    <w:rsid w:val="0028538A"/>
    <w:rsid w:val="00286C98"/>
    <w:rsid w:val="00286ECC"/>
    <w:rsid w:val="0029018A"/>
    <w:rsid w:val="0029512E"/>
    <w:rsid w:val="002952DC"/>
    <w:rsid w:val="002A3AE2"/>
    <w:rsid w:val="002A4207"/>
    <w:rsid w:val="002B47CA"/>
    <w:rsid w:val="002C2B34"/>
    <w:rsid w:val="002C4BB6"/>
    <w:rsid w:val="002D3561"/>
    <w:rsid w:val="002E0FD1"/>
    <w:rsid w:val="002E13CD"/>
    <w:rsid w:val="002F126C"/>
    <w:rsid w:val="002F6F9F"/>
    <w:rsid w:val="00304BF0"/>
    <w:rsid w:val="00305F46"/>
    <w:rsid w:val="00315B33"/>
    <w:rsid w:val="003166A8"/>
    <w:rsid w:val="00316D7E"/>
    <w:rsid w:val="00320229"/>
    <w:rsid w:val="00320F7D"/>
    <w:rsid w:val="00322700"/>
    <w:rsid w:val="0032309F"/>
    <w:rsid w:val="0032332F"/>
    <w:rsid w:val="003326FF"/>
    <w:rsid w:val="00343233"/>
    <w:rsid w:val="00343DFC"/>
    <w:rsid w:val="0035162E"/>
    <w:rsid w:val="003516EC"/>
    <w:rsid w:val="00362FAA"/>
    <w:rsid w:val="00374ACE"/>
    <w:rsid w:val="00376C33"/>
    <w:rsid w:val="00377B33"/>
    <w:rsid w:val="00380365"/>
    <w:rsid w:val="00384D94"/>
    <w:rsid w:val="003866C4"/>
    <w:rsid w:val="00390212"/>
    <w:rsid w:val="00396E30"/>
    <w:rsid w:val="003A202B"/>
    <w:rsid w:val="003A64B1"/>
    <w:rsid w:val="003A7DDA"/>
    <w:rsid w:val="003B0712"/>
    <w:rsid w:val="003B0B74"/>
    <w:rsid w:val="003B158E"/>
    <w:rsid w:val="003D03B7"/>
    <w:rsid w:val="003D1349"/>
    <w:rsid w:val="003D1775"/>
    <w:rsid w:val="003D6E8B"/>
    <w:rsid w:val="00403CAB"/>
    <w:rsid w:val="00407B54"/>
    <w:rsid w:val="0041419C"/>
    <w:rsid w:val="00414A95"/>
    <w:rsid w:val="00426097"/>
    <w:rsid w:val="00435C5E"/>
    <w:rsid w:val="004500AC"/>
    <w:rsid w:val="00450CDF"/>
    <w:rsid w:val="00451FB6"/>
    <w:rsid w:val="0046052C"/>
    <w:rsid w:val="00464DA6"/>
    <w:rsid w:val="004665E5"/>
    <w:rsid w:val="00466E7D"/>
    <w:rsid w:val="00467323"/>
    <w:rsid w:val="00470D7D"/>
    <w:rsid w:val="00471654"/>
    <w:rsid w:val="00471ECA"/>
    <w:rsid w:val="004804D6"/>
    <w:rsid w:val="00481431"/>
    <w:rsid w:val="00483534"/>
    <w:rsid w:val="0048461D"/>
    <w:rsid w:val="00492F82"/>
    <w:rsid w:val="004A2B53"/>
    <w:rsid w:val="004A4D89"/>
    <w:rsid w:val="004A718B"/>
    <w:rsid w:val="004A798A"/>
    <w:rsid w:val="004B0EE2"/>
    <w:rsid w:val="004B2C7A"/>
    <w:rsid w:val="004B3A0C"/>
    <w:rsid w:val="004C575A"/>
    <w:rsid w:val="004C76C2"/>
    <w:rsid w:val="004D388D"/>
    <w:rsid w:val="004D4285"/>
    <w:rsid w:val="004D57A7"/>
    <w:rsid w:val="004D57D0"/>
    <w:rsid w:val="004E0352"/>
    <w:rsid w:val="004E3612"/>
    <w:rsid w:val="004E6A87"/>
    <w:rsid w:val="004F1E97"/>
    <w:rsid w:val="004F4B96"/>
    <w:rsid w:val="004F614D"/>
    <w:rsid w:val="00500519"/>
    <w:rsid w:val="005014EA"/>
    <w:rsid w:val="00504ABC"/>
    <w:rsid w:val="00510FE3"/>
    <w:rsid w:val="00511BD5"/>
    <w:rsid w:val="005127C6"/>
    <w:rsid w:val="0051720F"/>
    <w:rsid w:val="00517DA9"/>
    <w:rsid w:val="00521B22"/>
    <w:rsid w:val="00523347"/>
    <w:rsid w:val="005266B1"/>
    <w:rsid w:val="005302C1"/>
    <w:rsid w:val="00531572"/>
    <w:rsid w:val="005316CE"/>
    <w:rsid w:val="005323B1"/>
    <w:rsid w:val="00535AC7"/>
    <w:rsid w:val="00543CFC"/>
    <w:rsid w:val="0054657E"/>
    <w:rsid w:val="00553E1B"/>
    <w:rsid w:val="005562B5"/>
    <w:rsid w:val="00560E40"/>
    <w:rsid w:val="005628A0"/>
    <w:rsid w:val="00562C86"/>
    <w:rsid w:val="005679EA"/>
    <w:rsid w:val="005708CD"/>
    <w:rsid w:val="0057209D"/>
    <w:rsid w:val="00574A1A"/>
    <w:rsid w:val="005810CE"/>
    <w:rsid w:val="005841D4"/>
    <w:rsid w:val="00595D5B"/>
    <w:rsid w:val="005A2B10"/>
    <w:rsid w:val="005A2B9C"/>
    <w:rsid w:val="005A5BF7"/>
    <w:rsid w:val="005B0179"/>
    <w:rsid w:val="005B2D84"/>
    <w:rsid w:val="005C3E2A"/>
    <w:rsid w:val="005C7FB7"/>
    <w:rsid w:val="005D30D9"/>
    <w:rsid w:val="005D5384"/>
    <w:rsid w:val="005D629B"/>
    <w:rsid w:val="005E17C9"/>
    <w:rsid w:val="005E5605"/>
    <w:rsid w:val="005F2BCA"/>
    <w:rsid w:val="005F334B"/>
    <w:rsid w:val="005F3537"/>
    <w:rsid w:val="005F41BE"/>
    <w:rsid w:val="005F665E"/>
    <w:rsid w:val="005F6E40"/>
    <w:rsid w:val="006021BD"/>
    <w:rsid w:val="00603636"/>
    <w:rsid w:val="006143E2"/>
    <w:rsid w:val="00623FB0"/>
    <w:rsid w:val="00625C81"/>
    <w:rsid w:val="00650B6A"/>
    <w:rsid w:val="006538E0"/>
    <w:rsid w:val="006560B1"/>
    <w:rsid w:val="00656CAE"/>
    <w:rsid w:val="00657775"/>
    <w:rsid w:val="00657A26"/>
    <w:rsid w:val="00657E8F"/>
    <w:rsid w:val="006612AC"/>
    <w:rsid w:val="0067121A"/>
    <w:rsid w:val="0067551F"/>
    <w:rsid w:val="00677713"/>
    <w:rsid w:val="00686260"/>
    <w:rsid w:val="00692B71"/>
    <w:rsid w:val="00693C67"/>
    <w:rsid w:val="00695F67"/>
    <w:rsid w:val="00696523"/>
    <w:rsid w:val="006A3394"/>
    <w:rsid w:val="006A444C"/>
    <w:rsid w:val="006A612B"/>
    <w:rsid w:val="006B3592"/>
    <w:rsid w:val="006B35A3"/>
    <w:rsid w:val="006B57B1"/>
    <w:rsid w:val="006B649C"/>
    <w:rsid w:val="006C5D2B"/>
    <w:rsid w:val="006C7128"/>
    <w:rsid w:val="006D0C33"/>
    <w:rsid w:val="006D1E70"/>
    <w:rsid w:val="006D49F8"/>
    <w:rsid w:val="006D4C36"/>
    <w:rsid w:val="006F3748"/>
    <w:rsid w:val="006F607E"/>
    <w:rsid w:val="006F70BC"/>
    <w:rsid w:val="00700189"/>
    <w:rsid w:val="007054DD"/>
    <w:rsid w:val="00706A99"/>
    <w:rsid w:val="00710332"/>
    <w:rsid w:val="0071070C"/>
    <w:rsid w:val="00717889"/>
    <w:rsid w:val="007249C5"/>
    <w:rsid w:val="007406CE"/>
    <w:rsid w:val="0074161D"/>
    <w:rsid w:val="00741702"/>
    <w:rsid w:val="007429BC"/>
    <w:rsid w:val="00745F61"/>
    <w:rsid w:val="00747979"/>
    <w:rsid w:val="00751096"/>
    <w:rsid w:val="00752915"/>
    <w:rsid w:val="00755299"/>
    <w:rsid w:val="00757F38"/>
    <w:rsid w:val="00760D96"/>
    <w:rsid w:val="00761891"/>
    <w:rsid w:val="00766E14"/>
    <w:rsid w:val="00772EB7"/>
    <w:rsid w:val="007764BC"/>
    <w:rsid w:val="00776E10"/>
    <w:rsid w:val="00782F3B"/>
    <w:rsid w:val="00785407"/>
    <w:rsid w:val="00787D04"/>
    <w:rsid w:val="007909AE"/>
    <w:rsid w:val="00792F71"/>
    <w:rsid w:val="007A0944"/>
    <w:rsid w:val="007B67B8"/>
    <w:rsid w:val="007C07E3"/>
    <w:rsid w:val="007C1121"/>
    <w:rsid w:val="007D02DB"/>
    <w:rsid w:val="007E1B25"/>
    <w:rsid w:val="007E3953"/>
    <w:rsid w:val="007E3D80"/>
    <w:rsid w:val="007F0380"/>
    <w:rsid w:val="007F0FFC"/>
    <w:rsid w:val="007F72F5"/>
    <w:rsid w:val="0080633A"/>
    <w:rsid w:val="00811E7A"/>
    <w:rsid w:val="00816B42"/>
    <w:rsid w:val="008233C0"/>
    <w:rsid w:val="008254FF"/>
    <w:rsid w:val="00827BC9"/>
    <w:rsid w:val="00831EC3"/>
    <w:rsid w:val="008412B6"/>
    <w:rsid w:val="00842D82"/>
    <w:rsid w:val="00844AD0"/>
    <w:rsid w:val="008458A3"/>
    <w:rsid w:val="008515B9"/>
    <w:rsid w:val="00855EE2"/>
    <w:rsid w:val="00857584"/>
    <w:rsid w:val="00861B53"/>
    <w:rsid w:val="00862B0F"/>
    <w:rsid w:val="008635E5"/>
    <w:rsid w:val="00864B2B"/>
    <w:rsid w:val="008665D2"/>
    <w:rsid w:val="00871EB0"/>
    <w:rsid w:val="008756F0"/>
    <w:rsid w:val="00882793"/>
    <w:rsid w:val="0088440E"/>
    <w:rsid w:val="00885244"/>
    <w:rsid w:val="00887E68"/>
    <w:rsid w:val="00895F9D"/>
    <w:rsid w:val="008A40AB"/>
    <w:rsid w:val="008A4378"/>
    <w:rsid w:val="008A4C62"/>
    <w:rsid w:val="008B2B92"/>
    <w:rsid w:val="008B2C5A"/>
    <w:rsid w:val="008B771E"/>
    <w:rsid w:val="008C5652"/>
    <w:rsid w:val="008C65C7"/>
    <w:rsid w:val="008C6B34"/>
    <w:rsid w:val="008D2E5B"/>
    <w:rsid w:val="008D60A9"/>
    <w:rsid w:val="008D7E7B"/>
    <w:rsid w:val="008E1B7A"/>
    <w:rsid w:val="008E3316"/>
    <w:rsid w:val="0090204E"/>
    <w:rsid w:val="00903855"/>
    <w:rsid w:val="00905523"/>
    <w:rsid w:val="0091398E"/>
    <w:rsid w:val="00916899"/>
    <w:rsid w:val="00933447"/>
    <w:rsid w:val="00934997"/>
    <w:rsid w:val="00945CA6"/>
    <w:rsid w:val="00952919"/>
    <w:rsid w:val="00956E1B"/>
    <w:rsid w:val="009607D3"/>
    <w:rsid w:val="00974687"/>
    <w:rsid w:val="00975779"/>
    <w:rsid w:val="00982876"/>
    <w:rsid w:val="00986721"/>
    <w:rsid w:val="009869AD"/>
    <w:rsid w:val="00987009"/>
    <w:rsid w:val="00991D06"/>
    <w:rsid w:val="0099410E"/>
    <w:rsid w:val="009A0159"/>
    <w:rsid w:val="009A20F5"/>
    <w:rsid w:val="009A4285"/>
    <w:rsid w:val="009A568F"/>
    <w:rsid w:val="009A6380"/>
    <w:rsid w:val="009A7A40"/>
    <w:rsid w:val="009B5155"/>
    <w:rsid w:val="009B7A32"/>
    <w:rsid w:val="009C11EC"/>
    <w:rsid w:val="009C2D2A"/>
    <w:rsid w:val="009D4F11"/>
    <w:rsid w:val="009D5DAF"/>
    <w:rsid w:val="009E2CB4"/>
    <w:rsid w:val="00A01F5C"/>
    <w:rsid w:val="00A04F4B"/>
    <w:rsid w:val="00A15A49"/>
    <w:rsid w:val="00A17E47"/>
    <w:rsid w:val="00A234AF"/>
    <w:rsid w:val="00A2467B"/>
    <w:rsid w:val="00A26C2B"/>
    <w:rsid w:val="00A36DD4"/>
    <w:rsid w:val="00A41996"/>
    <w:rsid w:val="00A45678"/>
    <w:rsid w:val="00A70CAF"/>
    <w:rsid w:val="00A820AB"/>
    <w:rsid w:val="00A839E4"/>
    <w:rsid w:val="00A87D65"/>
    <w:rsid w:val="00A90233"/>
    <w:rsid w:val="00AA1219"/>
    <w:rsid w:val="00AB23B8"/>
    <w:rsid w:val="00AC043E"/>
    <w:rsid w:val="00AC2F70"/>
    <w:rsid w:val="00AC3ABC"/>
    <w:rsid w:val="00AC6FE4"/>
    <w:rsid w:val="00AD5C70"/>
    <w:rsid w:val="00AD7C7B"/>
    <w:rsid w:val="00AE31A1"/>
    <w:rsid w:val="00AE57D7"/>
    <w:rsid w:val="00AF0AC9"/>
    <w:rsid w:val="00AF0B6C"/>
    <w:rsid w:val="00AF2ECA"/>
    <w:rsid w:val="00B00D57"/>
    <w:rsid w:val="00B04941"/>
    <w:rsid w:val="00B06D03"/>
    <w:rsid w:val="00B23538"/>
    <w:rsid w:val="00B265D1"/>
    <w:rsid w:val="00B31BAF"/>
    <w:rsid w:val="00B32A7B"/>
    <w:rsid w:val="00B42E76"/>
    <w:rsid w:val="00B46F25"/>
    <w:rsid w:val="00B47DEB"/>
    <w:rsid w:val="00B503F3"/>
    <w:rsid w:val="00B506C5"/>
    <w:rsid w:val="00B553B3"/>
    <w:rsid w:val="00B72FCE"/>
    <w:rsid w:val="00B73C8A"/>
    <w:rsid w:val="00B82501"/>
    <w:rsid w:val="00B8279E"/>
    <w:rsid w:val="00B84C94"/>
    <w:rsid w:val="00B851AA"/>
    <w:rsid w:val="00B90BFD"/>
    <w:rsid w:val="00B91161"/>
    <w:rsid w:val="00B9120D"/>
    <w:rsid w:val="00B91F7F"/>
    <w:rsid w:val="00B925BF"/>
    <w:rsid w:val="00B9332D"/>
    <w:rsid w:val="00B9754B"/>
    <w:rsid w:val="00BA1BC8"/>
    <w:rsid w:val="00BA7692"/>
    <w:rsid w:val="00BB0278"/>
    <w:rsid w:val="00BB240F"/>
    <w:rsid w:val="00BC2BD1"/>
    <w:rsid w:val="00BD0BFB"/>
    <w:rsid w:val="00BD270F"/>
    <w:rsid w:val="00BD29DA"/>
    <w:rsid w:val="00BD3097"/>
    <w:rsid w:val="00BD546C"/>
    <w:rsid w:val="00BD56EC"/>
    <w:rsid w:val="00BD7EBB"/>
    <w:rsid w:val="00BE5D2F"/>
    <w:rsid w:val="00BE65B6"/>
    <w:rsid w:val="00BF2309"/>
    <w:rsid w:val="00BF30A8"/>
    <w:rsid w:val="00C0365A"/>
    <w:rsid w:val="00C0435B"/>
    <w:rsid w:val="00C0496B"/>
    <w:rsid w:val="00C106B9"/>
    <w:rsid w:val="00C3011A"/>
    <w:rsid w:val="00C31112"/>
    <w:rsid w:val="00C350E2"/>
    <w:rsid w:val="00C4018C"/>
    <w:rsid w:val="00C41E84"/>
    <w:rsid w:val="00C41E98"/>
    <w:rsid w:val="00C41FAA"/>
    <w:rsid w:val="00C434A1"/>
    <w:rsid w:val="00C454CE"/>
    <w:rsid w:val="00C45EF1"/>
    <w:rsid w:val="00C50161"/>
    <w:rsid w:val="00C50C5A"/>
    <w:rsid w:val="00C53C1E"/>
    <w:rsid w:val="00C5496A"/>
    <w:rsid w:val="00C556F8"/>
    <w:rsid w:val="00C6290A"/>
    <w:rsid w:val="00C74D98"/>
    <w:rsid w:val="00C76CC7"/>
    <w:rsid w:val="00C77590"/>
    <w:rsid w:val="00C82B00"/>
    <w:rsid w:val="00C907BE"/>
    <w:rsid w:val="00C933AB"/>
    <w:rsid w:val="00C96743"/>
    <w:rsid w:val="00CA434A"/>
    <w:rsid w:val="00CA5C5E"/>
    <w:rsid w:val="00CB3CD5"/>
    <w:rsid w:val="00CB3FC0"/>
    <w:rsid w:val="00CC6DE5"/>
    <w:rsid w:val="00CD324F"/>
    <w:rsid w:val="00CD5F8F"/>
    <w:rsid w:val="00CD6D4D"/>
    <w:rsid w:val="00CE1FE9"/>
    <w:rsid w:val="00CE3A0F"/>
    <w:rsid w:val="00CE77B9"/>
    <w:rsid w:val="00CF3CBA"/>
    <w:rsid w:val="00D00761"/>
    <w:rsid w:val="00D06F04"/>
    <w:rsid w:val="00D10813"/>
    <w:rsid w:val="00D14BA6"/>
    <w:rsid w:val="00D27B08"/>
    <w:rsid w:val="00D373EB"/>
    <w:rsid w:val="00D375B6"/>
    <w:rsid w:val="00D37E8D"/>
    <w:rsid w:val="00D41D14"/>
    <w:rsid w:val="00D421CB"/>
    <w:rsid w:val="00D4539A"/>
    <w:rsid w:val="00D47DB7"/>
    <w:rsid w:val="00D50371"/>
    <w:rsid w:val="00D52D33"/>
    <w:rsid w:val="00D57CAC"/>
    <w:rsid w:val="00D62E10"/>
    <w:rsid w:val="00D659A6"/>
    <w:rsid w:val="00D71C86"/>
    <w:rsid w:val="00D73378"/>
    <w:rsid w:val="00D73BDB"/>
    <w:rsid w:val="00D75082"/>
    <w:rsid w:val="00D77AF6"/>
    <w:rsid w:val="00D802A8"/>
    <w:rsid w:val="00D81E36"/>
    <w:rsid w:val="00D821D1"/>
    <w:rsid w:val="00D847EA"/>
    <w:rsid w:val="00D86710"/>
    <w:rsid w:val="00D90879"/>
    <w:rsid w:val="00D9330F"/>
    <w:rsid w:val="00D974B9"/>
    <w:rsid w:val="00DA1BD7"/>
    <w:rsid w:val="00DA3331"/>
    <w:rsid w:val="00DB20D7"/>
    <w:rsid w:val="00DB2D67"/>
    <w:rsid w:val="00DB3D54"/>
    <w:rsid w:val="00DB5056"/>
    <w:rsid w:val="00DC0DA7"/>
    <w:rsid w:val="00DC1667"/>
    <w:rsid w:val="00DC73F8"/>
    <w:rsid w:val="00DD1F0B"/>
    <w:rsid w:val="00DE338C"/>
    <w:rsid w:val="00DE4277"/>
    <w:rsid w:val="00DE50A9"/>
    <w:rsid w:val="00DF317F"/>
    <w:rsid w:val="00DF4A7C"/>
    <w:rsid w:val="00DF4CED"/>
    <w:rsid w:val="00DF6B1C"/>
    <w:rsid w:val="00DF6DD8"/>
    <w:rsid w:val="00DF7146"/>
    <w:rsid w:val="00E00448"/>
    <w:rsid w:val="00E039A2"/>
    <w:rsid w:val="00E05348"/>
    <w:rsid w:val="00E05A83"/>
    <w:rsid w:val="00E1373B"/>
    <w:rsid w:val="00E23AE9"/>
    <w:rsid w:val="00E24223"/>
    <w:rsid w:val="00E337D6"/>
    <w:rsid w:val="00E366A3"/>
    <w:rsid w:val="00E449A5"/>
    <w:rsid w:val="00E53B55"/>
    <w:rsid w:val="00E728B5"/>
    <w:rsid w:val="00E76E7D"/>
    <w:rsid w:val="00E83FE5"/>
    <w:rsid w:val="00E85AE5"/>
    <w:rsid w:val="00E861B4"/>
    <w:rsid w:val="00E87F95"/>
    <w:rsid w:val="00E92FF0"/>
    <w:rsid w:val="00E942EE"/>
    <w:rsid w:val="00E9658C"/>
    <w:rsid w:val="00E97A55"/>
    <w:rsid w:val="00EB5A1A"/>
    <w:rsid w:val="00EC0473"/>
    <w:rsid w:val="00EC6B8C"/>
    <w:rsid w:val="00ED3FE4"/>
    <w:rsid w:val="00ED56C4"/>
    <w:rsid w:val="00ED798B"/>
    <w:rsid w:val="00EE05AB"/>
    <w:rsid w:val="00EE3433"/>
    <w:rsid w:val="00EE3A03"/>
    <w:rsid w:val="00EF22F1"/>
    <w:rsid w:val="00EF331E"/>
    <w:rsid w:val="00EF3E49"/>
    <w:rsid w:val="00EF53F4"/>
    <w:rsid w:val="00F02066"/>
    <w:rsid w:val="00F06339"/>
    <w:rsid w:val="00F164E5"/>
    <w:rsid w:val="00F167D4"/>
    <w:rsid w:val="00F17FBB"/>
    <w:rsid w:val="00F30EC6"/>
    <w:rsid w:val="00F324A8"/>
    <w:rsid w:val="00F33AF3"/>
    <w:rsid w:val="00F37527"/>
    <w:rsid w:val="00F44510"/>
    <w:rsid w:val="00F459B0"/>
    <w:rsid w:val="00F53AA2"/>
    <w:rsid w:val="00F57E14"/>
    <w:rsid w:val="00F60245"/>
    <w:rsid w:val="00F60DE4"/>
    <w:rsid w:val="00F67E03"/>
    <w:rsid w:val="00F717BD"/>
    <w:rsid w:val="00F72111"/>
    <w:rsid w:val="00F73E87"/>
    <w:rsid w:val="00F75549"/>
    <w:rsid w:val="00F77CA5"/>
    <w:rsid w:val="00F81646"/>
    <w:rsid w:val="00F83C4D"/>
    <w:rsid w:val="00F92A61"/>
    <w:rsid w:val="00FA34C1"/>
    <w:rsid w:val="00FB51CB"/>
    <w:rsid w:val="00FB5DEA"/>
    <w:rsid w:val="00FC1CC2"/>
    <w:rsid w:val="00FC65ED"/>
    <w:rsid w:val="00FC73F0"/>
    <w:rsid w:val="00FE0367"/>
    <w:rsid w:val="00FE3A8B"/>
    <w:rsid w:val="00FE7950"/>
    <w:rsid w:val="00FF30D3"/>
    <w:rsid w:val="00FF48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96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7BEF-B241-4BA8-A6DF-C200E5F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040</Words>
  <Characters>23032</Characters>
  <Application>Microsoft Office Word</Application>
  <DocSecurity>0</DocSecurity>
  <Lines>191</Lines>
  <Paragraphs>54</Paragraphs>
  <ScaleCrop>false</ScaleCrop>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02:30:00Z</dcterms:created>
  <dcterms:modified xsi:type="dcterms:W3CDTF">2021-02-19T02:30:00Z</dcterms:modified>
</cp:coreProperties>
</file>